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351B9"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30FB2135" wp14:editId="2D35AEB2">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49262"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FB213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23E49262"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F7B9E3A" wp14:editId="447226C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A5A05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CF3195F" w14:textId="77777777" w:rsidR="00C10894" w:rsidRPr="00C10894" w:rsidRDefault="00C10894" w:rsidP="00C10894"/>
    <w:p w14:paraId="55213251" w14:textId="77777777" w:rsidR="00C10894" w:rsidRPr="00C10894" w:rsidRDefault="00C10894" w:rsidP="00C10894"/>
    <w:p w14:paraId="75944156" w14:textId="77777777" w:rsidR="00C10894" w:rsidRPr="00C10894" w:rsidRDefault="00C10894" w:rsidP="00C10894"/>
    <w:p w14:paraId="539B805E" w14:textId="77777777" w:rsidR="00C10894" w:rsidRPr="00C10894" w:rsidRDefault="00F138DE" w:rsidP="00F138DE">
      <w:pPr>
        <w:tabs>
          <w:tab w:val="left" w:pos="7800"/>
        </w:tabs>
      </w:pPr>
      <w:r>
        <w:tab/>
      </w:r>
    </w:p>
    <w:p w14:paraId="0F98875E" w14:textId="77777777" w:rsidR="00C10894" w:rsidRDefault="00C10894" w:rsidP="00C10894"/>
    <w:p w14:paraId="698DE63B" w14:textId="77777777" w:rsidR="00C10894" w:rsidRDefault="00C10894" w:rsidP="00C10894"/>
    <w:p w14:paraId="03C65169" w14:textId="77777777" w:rsidR="00C10894" w:rsidRDefault="00C10894" w:rsidP="00C10894"/>
    <w:p w14:paraId="6A2DD2CD" w14:textId="77777777" w:rsidR="00C10894" w:rsidRDefault="00C10894" w:rsidP="00C10894"/>
    <w:p w14:paraId="7AFD025F" w14:textId="77777777" w:rsidR="00C10894" w:rsidRDefault="00C10894" w:rsidP="00C10894"/>
    <w:p w14:paraId="5750F909" w14:textId="77777777" w:rsidR="00C10894" w:rsidRDefault="00C10894" w:rsidP="00C10894"/>
    <w:p w14:paraId="586EB84B" w14:textId="77777777" w:rsidR="00C10894" w:rsidRDefault="00C10894" w:rsidP="00C10894"/>
    <w:p w14:paraId="2AA0EFE9" w14:textId="77777777" w:rsidR="00C10894" w:rsidRDefault="00C10894" w:rsidP="00C10894"/>
    <w:p w14:paraId="7B208F3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A46AF7B" wp14:editId="34C6DFF2">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714FC" w14:textId="7CD907A0" w:rsidR="00060480" w:rsidRPr="00D83AE8" w:rsidRDefault="006F7FDF" w:rsidP="00555049">
                            <w:pPr>
                              <w:pStyle w:val="Leerplannaam"/>
                            </w:pPr>
                            <w:bookmarkStart w:id="0" w:name="Vaknaam"/>
                            <w:r>
                              <w:t>Industriële ICT B+S</w:t>
                            </w:r>
                          </w:p>
                          <w:bookmarkEnd w:id="0"/>
                          <w:p w14:paraId="0A7CF7DE" w14:textId="5BA5E959"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EB27AD">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73DBDD6" w14:textId="685A6BD6" w:rsidR="00060480" w:rsidRPr="00D83AE8" w:rsidRDefault="006F7FD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InIC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6AF7B"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62C714FC" w14:textId="7CD907A0" w:rsidR="00060480" w:rsidRPr="00D83AE8" w:rsidRDefault="006F7FDF" w:rsidP="00555049">
                      <w:pPr>
                        <w:pStyle w:val="Leerplannaam"/>
                      </w:pPr>
                      <w:bookmarkStart w:id="1" w:name="Vaknaam"/>
                      <w:r>
                        <w:t>Industriële ICT B+S</w:t>
                      </w:r>
                    </w:p>
                    <w:bookmarkEnd w:id="1"/>
                    <w:p w14:paraId="0A7CF7DE" w14:textId="5BA5E959"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EB27AD">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73DBDD6" w14:textId="685A6BD6" w:rsidR="00060480" w:rsidRPr="00D83AE8" w:rsidRDefault="006F7FD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InICT-da</w:t>
                      </w:r>
                    </w:p>
                  </w:txbxContent>
                </v:textbox>
                <w10:wrap type="square" anchorx="page" anchory="page"/>
              </v:roundrect>
            </w:pict>
          </mc:Fallback>
        </mc:AlternateContent>
      </w:r>
    </w:p>
    <w:p w14:paraId="2B240FF2" w14:textId="77777777" w:rsidR="00C10894" w:rsidRDefault="00C10894" w:rsidP="00C10894"/>
    <w:p w14:paraId="21848943" w14:textId="77777777" w:rsidR="00C10894" w:rsidRDefault="00C10894" w:rsidP="00C10894"/>
    <w:p w14:paraId="74929AB7" w14:textId="77777777" w:rsidR="00C10894" w:rsidRDefault="00C10894" w:rsidP="00C10894"/>
    <w:p w14:paraId="37465458" w14:textId="77777777" w:rsidR="00C10894" w:rsidRDefault="00C10894" w:rsidP="00C10894"/>
    <w:p w14:paraId="201E832C" w14:textId="77777777" w:rsidR="00C10894" w:rsidRDefault="00C10894" w:rsidP="00C10894"/>
    <w:p w14:paraId="4D9AE23C" w14:textId="77777777" w:rsidR="00C10894" w:rsidRDefault="00C10894" w:rsidP="00C10894"/>
    <w:p w14:paraId="49E5FAED" w14:textId="77777777" w:rsidR="00C10894" w:rsidRDefault="00C10894" w:rsidP="00C10894"/>
    <w:p w14:paraId="16D83BDA" w14:textId="77777777" w:rsidR="00C10894" w:rsidRDefault="00C10894" w:rsidP="00C10894"/>
    <w:p w14:paraId="007CE74D" w14:textId="77777777" w:rsidR="00C10894" w:rsidRDefault="00C10894" w:rsidP="00C10894"/>
    <w:p w14:paraId="52C224ED" w14:textId="77777777" w:rsidR="00C10894" w:rsidRPr="001A2840" w:rsidRDefault="00C10894" w:rsidP="00C10894">
      <w:pPr>
        <w:rPr>
          <w:rFonts w:ascii="Arial" w:hAnsi="Arial" w:cs="Arial"/>
        </w:rPr>
      </w:pPr>
    </w:p>
    <w:p w14:paraId="7D0F7B86"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C8A0DB9" wp14:editId="673D3EA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9F77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9566817" w14:textId="39BB6F5F" w:rsidR="00060480" w:rsidRPr="00CA7124" w:rsidRDefault="00624D5A"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68</w:t>
                            </w:r>
                          </w:p>
                          <w:p w14:paraId="62E4237A" w14:textId="3FD83A12"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939CD">
                              <w:rPr>
                                <w:rFonts w:ascii="Trebuchet MS" w:hAnsi="Trebuchet MS"/>
                                <w:color w:val="FFFFFF" w:themeColor="background1"/>
                                <w:sz w:val="24"/>
                                <w:szCs w:val="16"/>
                              </w:rPr>
                              <w:t>oktober</w:t>
                            </w:r>
                            <w:r w:rsidR="00896E4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A0DB9"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60B9F77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9566817" w14:textId="39BB6F5F" w:rsidR="00060480" w:rsidRPr="00CA7124" w:rsidRDefault="00624D5A"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68</w:t>
                      </w:r>
                    </w:p>
                    <w:p w14:paraId="62E4237A" w14:textId="3FD83A12"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939CD">
                        <w:rPr>
                          <w:rFonts w:ascii="Trebuchet MS" w:hAnsi="Trebuchet MS"/>
                          <w:color w:val="FFFFFF" w:themeColor="background1"/>
                          <w:sz w:val="24"/>
                          <w:szCs w:val="16"/>
                        </w:rPr>
                        <w:t>oktober</w:t>
                      </w:r>
                      <w:r w:rsidR="00896E45">
                        <w:rPr>
                          <w:rFonts w:ascii="Trebuchet MS" w:hAnsi="Trebuchet MS"/>
                          <w:color w:val="FFFFFF" w:themeColor="background1"/>
                          <w:sz w:val="24"/>
                          <w:szCs w:val="16"/>
                        </w:rPr>
                        <w:t xml:space="preserve"> 2024</w:t>
                      </w:r>
                    </w:p>
                  </w:txbxContent>
                </v:textbox>
              </v:shape>
            </w:pict>
          </mc:Fallback>
        </mc:AlternateContent>
      </w:r>
    </w:p>
    <w:p w14:paraId="5602D0C5" w14:textId="77777777" w:rsidR="00C10894" w:rsidRPr="001A2840" w:rsidRDefault="00C10894" w:rsidP="00C10894">
      <w:pPr>
        <w:rPr>
          <w:rFonts w:ascii="Arial" w:hAnsi="Arial" w:cs="Arial"/>
        </w:rPr>
      </w:pPr>
    </w:p>
    <w:p w14:paraId="450FF09B" w14:textId="77777777" w:rsidR="00C10894" w:rsidRPr="0005653F" w:rsidRDefault="00C10894" w:rsidP="00FB0AB6">
      <w:pPr>
        <w:pStyle w:val="Inhopg1"/>
      </w:pPr>
    </w:p>
    <w:p w14:paraId="0F8E386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398B12E" wp14:editId="03D213D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E15EBC7" w14:textId="77777777" w:rsidR="00C10894" w:rsidRDefault="00C10894" w:rsidP="00C10894"/>
    <w:p w14:paraId="0A032BE1" w14:textId="77777777" w:rsidR="00C10894" w:rsidRDefault="00C10894" w:rsidP="00C10894"/>
    <w:p w14:paraId="36B71082" w14:textId="77777777" w:rsidR="00C10894" w:rsidRDefault="00C10894" w:rsidP="00C10894"/>
    <w:p w14:paraId="280126CA" w14:textId="77777777" w:rsidR="00C10894" w:rsidRDefault="00C10894" w:rsidP="00C10894"/>
    <w:p w14:paraId="4F39EBDF" w14:textId="77777777" w:rsidR="00EA65BC" w:rsidRDefault="00EA65BC" w:rsidP="00C10894">
      <w:pPr>
        <w:sectPr w:rsidR="00EA65BC" w:rsidSect="007045E8">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C1AB7B4" w14:textId="77777777" w:rsidR="00552FBF" w:rsidRDefault="00552FBF" w:rsidP="00552FBF">
      <w:pPr>
        <w:pStyle w:val="Kop1"/>
      </w:pPr>
      <w:bookmarkStart w:id="2" w:name="_Toc129034605"/>
      <w:bookmarkStart w:id="3" w:name="_Toc129387317"/>
      <w:bookmarkStart w:id="4" w:name="_Toc130929930"/>
      <w:bookmarkStart w:id="5" w:name="_Toc179359361"/>
      <w:r>
        <w:lastRenderedPageBreak/>
        <w:t>I</w:t>
      </w:r>
      <w:r w:rsidRPr="00E42F24">
        <w:t>nleiding</w:t>
      </w:r>
      <w:bookmarkEnd w:id="2"/>
      <w:bookmarkEnd w:id="3"/>
      <w:bookmarkEnd w:id="4"/>
      <w:bookmarkEnd w:id="5"/>
    </w:p>
    <w:p w14:paraId="28067199"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A40C224"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9359362"/>
      <w:r w:rsidRPr="00E37D4A">
        <w:t>Het leerplanconcept: vijf uitgangspunten</w:t>
      </w:r>
      <w:bookmarkEnd w:id="8"/>
      <w:bookmarkEnd w:id="9"/>
      <w:bookmarkEnd w:id="10"/>
      <w:bookmarkEnd w:id="11"/>
    </w:p>
    <w:p w14:paraId="4164A47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D062459"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FAD503B"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36EBE8D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35027E5"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051740FB"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9359363"/>
      <w:r w:rsidRPr="00E37D4A">
        <w:t>De vormingscirkel – de opdracht van secundair onderwijs</w:t>
      </w:r>
      <w:bookmarkEnd w:id="13"/>
      <w:bookmarkEnd w:id="14"/>
      <w:bookmarkEnd w:id="15"/>
      <w:bookmarkEnd w:id="16"/>
    </w:p>
    <w:p w14:paraId="682486EB"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C58C5E1"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D51038A" wp14:editId="1801A172">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4AC20C7"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A725C8A"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05509B4"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96203A1"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031E4AB"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51E6243"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9359364"/>
      <w:r w:rsidRPr="00E37D4A">
        <w:t>Ruimte voor leraren(teams) en scholen</w:t>
      </w:r>
      <w:bookmarkEnd w:id="17"/>
      <w:bookmarkEnd w:id="18"/>
      <w:bookmarkEnd w:id="19"/>
      <w:bookmarkEnd w:id="20"/>
    </w:p>
    <w:p w14:paraId="29ACA4FE"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F427977" w14:textId="77777777" w:rsidR="00552FBF" w:rsidRDefault="00552FBF" w:rsidP="00552FBF">
      <w:pPr>
        <w:widowControl w:val="0"/>
        <w:spacing w:after="0"/>
      </w:pPr>
    </w:p>
    <w:p w14:paraId="143AB83A"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BBA556C"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79359365"/>
      <w:r w:rsidRPr="00E37D4A">
        <w:t>Differentiatie</w:t>
      </w:r>
      <w:bookmarkEnd w:id="22"/>
      <w:bookmarkEnd w:id="23"/>
      <w:bookmarkEnd w:id="24"/>
      <w:bookmarkEnd w:id="25"/>
      <w:r w:rsidRPr="00E37D4A">
        <w:t xml:space="preserve"> </w:t>
      </w:r>
    </w:p>
    <w:p w14:paraId="266BED99"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586C680"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E79CDA7"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D35F80"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50397A1"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5DCC511"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1810540"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2DB34D8E"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2B30A3D"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99CB534"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BE06D12"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BC53BEE"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89904FB"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1610434"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01EAEB67"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C557DDA"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6C9D25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679769B9"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9359366"/>
      <w:r w:rsidRPr="00E37D4A">
        <w:t>Opbouw van leerplannen</w:t>
      </w:r>
      <w:bookmarkEnd w:id="29"/>
      <w:bookmarkEnd w:id="30"/>
      <w:bookmarkEnd w:id="31"/>
      <w:bookmarkEnd w:id="32"/>
    </w:p>
    <w:p w14:paraId="36BFC80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668BA7B"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AC7050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017EF2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57762E8A" w14:textId="77777777" w:rsidR="008A5D45" w:rsidRPr="00E37D4A" w:rsidRDefault="008A5D45" w:rsidP="008A5D4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Pr="00670905">
        <w:t xml:space="preserve">De leerplandoelen zijn gebaseerd op de minimumdoelen van de basisvorming, de </w:t>
      </w:r>
      <w:r>
        <w:t>specifieke minimum</w:t>
      </w:r>
      <w:r w:rsidRPr="00670905">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15CCA6F8"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72E42B8"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4C289BF"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638D656B" w14:textId="77777777" w:rsidR="0097061D" w:rsidRDefault="0097061D" w:rsidP="0097061D">
      <w:pPr>
        <w:pStyle w:val="Kop1"/>
      </w:pPr>
      <w:bookmarkStart w:id="35" w:name="_Toc133683543"/>
      <w:bookmarkStart w:id="36" w:name="_Toc179359367"/>
      <w:bookmarkStart w:id="37" w:name="_Toc121484784"/>
      <w:bookmarkStart w:id="38" w:name="_Toc127295263"/>
      <w:bookmarkStart w:id="39" w:name="_Toc128941186"/>
      <w:bookmarkStart w:id="40" w:name="_Toc129036353"/>
      <w:bookmarkStart w:id="41" w:name="_Toc129199582"/>
      <w:bookmarkEnd w:id="6"/>
      <w:bookmarkEnd w:id="7"/>
      <w:r w:rsidRPr="003535EE">
        <w:lastRenderedPageBreak/>
        <w:t>S</w:t>
      </w:r>
      <w:r>
        <w:t>ituering</w:t>
      </w:r>
      <w:bookmarkEnd w:id="35"/>
      <w:bookmarkEnd w:id="36"/>
    </w:p>
    <w:p w14:paraId="4278AC10" w14:textId="77777777" w:rsidR="0097061D" w:rsidRDefault="0097061D" w:rsidP="0097061D">
      <w:pPr>
        <w:pStyle w:val="Kop2"/>
      </w:pPr>
      <w:bookmarkStart w:id="42" w:name="_Toc133683544"/>
      <w:bookmarkStart w:id="43" w:name="_Toc179359368"/>
      <w:r>
        <w:t>Samenhang in de derde graad</w:t>
      </w:r>
      <w:bookmarkEnd w:id="42"/>
      <w:bookmarkEnd w:id="43"/>
    </w:p>
    <w:p w14:paraId="2A6DB4C2" w14:textId="77777777" w:rsidR="0097061D" w:rsidRDefault="0097061D" w:rsidP="0097061D">
      <w:pPr>
        <w:pStyle w:val="Kop3"/>
      </w:pPr>
      <w:bookmarkStart w:id="44" w:name="_Toc133683545"/>
      <w:bookmarkStart w:id="45" w:name="_Toc179359369"/>
      <w:r>
        <w:t>Samenhang binnen de studierichting Industriële ICT</w:t>
      </w:r>
      <w:bookmarkEnd w:id="44"/>
      <w:bookmarkEnd w:id="45"/>
    </w:p>
    <w:p w14:paraId="4DBC533D" w14:textId="3DBEBE2B" w:rsidR="0097061D" w:rsidRPr="001E40E7" w:rsidRDefault="0097061D" w:rsidP="0097061D">
      <w:pPr>
        <w:rPr>
          <w:rFonts w:eastAsiaTheme="majorEastAsia" w:cstheme="minorHAnsi"/>
          <w:b/>
          <w:color w:val="2E74B5" w:themeColor="accent1" w:themeShade="BF"/>
          <w:sz w:val="26"/>
          <w:szCs w:val="24"/>
        </w:rPr>
      </w:pPr>
      <w:r w:rsidRPr="001E40E7">
        <w:t>Betekenisvol STEM-onderwijs doorbreekt de grenzen van traditionele disciplines en leert verbanden leggen tussen concepten, fenomenen, toepassingen en realisaties. De leerlingen ervaren d</w:t>
      </w:r>
      <w:r>
        <w:t>ie</w:t>
      </w:r>
      <w:r w:rsidRPr="001E40E7">
        <w:t xml:space="preserve"> kruisverbanden door vakoverschrijdende werkwijzen te hanteren. D</w:t>
      </w:r>
      <w:r>
        <w:t>a</w:t>
      </w:r>
      <w:r w:rsidRPr="001E40E7">
        <w:t xml:space="preserve">t kan je als leraar realiseren door de leerplandoelen van het leerplan </w:t>
      </w:r>
      <w:r>
        <w:t xml:space="preserve">Industriële ICT te combineren met leerplandoelen uit het leerplan </w:t>
      </w:r>
      <w:r w:rsidR="00EB126E">
        <w:t xml:space="preserve">Natuurwetenschappen, </w:t>
      </w:r>
      <w:r>
        <w:t>Wiskunde</w:t>
      </w:r>
      <w:r w:rsidR="003135CA">
        <w:t xml:space="preserve"> </w:t>
      </w:r>
      <w:r>
        <w:t>…</w:t>
      </w:r>
    </w:p>
    <w:p w14:paraId="4CD2200E" w14:textId="77777777" w:rsidR="0097061D" w:rsidRDefault="0097061D" w:rsidP="0097061D">
      <w:pPr>
        <w:pStyle w:val="Kop3"/>
      </w:pPr>
      <w:bookmarkStart w:id="46" w:name="_Toc133683546"/>
      <w:bookmarkStart w:id="47" w:name="_Toc179359370"/>
      <w:r>
        <w:t>Samenhang over de finaliteiten heen</w:t>
      </w:r>
      <w:bookmarkEnd w:id="46"/>
      <w:bookmarkEnd w:id="47"/>
    </w:p>
    <w:tbl>
      <w:tblPr>
        <w:tblStyle w:val="Tabelraster"/>
        <w:tblW w:w="9739" w:type="dxa"/>
        <w:tblLook w:val="04A0" w:firstRow="1" w:lastRow="0" w:firstColumn="1" w:lastColumn="0" w:noHBand="0" w:noVBand="1"/>
      </w:tblPr>
      <w:tblGrid>
        <w:gridCol w:w="3246"/>
        <w:gridCol w:w="3246"/>
        <w:gridCol w:w="3247"/>
      </w:tblGrid>
      <w:tr w:rsidR="0097061D" w:rsidRPr="00EC2193" w14:paraId="4F4FFD7E" w14:textId="77777777" w:rsidTr="00BE51FB">
        <w:trPr>
          <w:trHeight w:val="260"/>
        </w:trPr>
        <w:tc>
          <w:tcPr>
            <w:tcW w:w="3246" w:type="dxa"/>
            <w:shd w:val="clear" w:color="auto" w:fill="A6A6A6" w:themeFill="background1" w:themeFillShade="A6"/>
          </w:tcPr>
          <w:p w14:paraId="34248B35" w14:textId="77777777" w:rsidR="0097061D" w:rsidRPr="000374A8" w:rsidRDefault="0097061D" w:rsidP="00BE51FB">
            <w:pPr>
              <w:rPr>
                <w:lang w:val="nl-NL"/>
              </w:rPr>
            </w:pPr>
            <w:r w:rsidRPr="000374A8">
              <w:rPr>
                <w:lang w:val="nl-NL"/>
              </w:rPr>
              <w:t>D-finaliteit</w:t>
            </w:r>
          </w:p>
        </w:tc>
        <w:tc>
          <w:tcPr>
            <w:tcW w:w="3246" w:type="dxa"/>
            <w:shd w:val="clear" w:color="auto" w:fill="A6A6A6" w:themeFill="background1" w:themeFillShade="A6"/>
          </w:tcPr>
          <w:p w14:paraId="78FD4D16" w14:textId="77777777" w:rsidR="0097061D" w:rsidRPr="000374A8" w:rsidRDefault="0097061D" w:rsidP="00BE51FB">
            <w:pPr>
              <w:rPr>
                <w:lang w:val="nl-NL"/>
              </w:rPr>
            </w:pPr>
            <w:r w:rsidRPr="000374A8">
              <w:rPr>
                <w:lang w:val="nl-NL"/>
              </w:rPr>
              <w:t>D/A-finaliteit</w:t>
            </w:r>
          </w:p>
        </w:tc>
        <w:tc>
          <w:tcPr>
            <w:tcW w:w="3247" w:type="dxa"/>
            <w:shd w:val="clear" w:color="auto" w:fill="A6A6A6" w:themeFill="background1" w:themeFillShade="A6"/>
          </w:tcPr>
          <w:p w14:paraId="28834738" w14:textId="77777777" w:rsidR="0097061D" w:rsidRPr="000374A8" w:rsidRDefault="0097061D" w:rsidP="00BE51FB">
            <w:pPr>
              <w:rPr>
                <w:lang w:val="nl-NL"/>
              </w:rPr>
            </w:pPr>
            <w:r w:rsidRPr="000374A8">
              <w:rPr>
                <w:lang w:val="nl-NL"/>
              </w:rPr>
              <w:t>A-finaliteit</w:t>
            </w:r>
          </w:p>
        </w:tc>
      </w:tr>
      <w:tr w:rsidR="0097061D" w:rsidRPr="00EC2193" w14:paraId="5A17908A" w14:textId="77777777" w:rsidTr="00BE51FB">
        <w:trPr>
          <w:trHeight w:val="1176"/>
        </w:trPr>
        <w:tc>
          <w:tcPr>
            <w:tcW w:w="3246" w:type="dxa"/>
          </w:tcPr>
          <w:p w14:paraId="4ABCB5EC" w14:textId="77777777" w:rsidR="0097061D" w:rsidRPr="000374A8" w:rsidRDefault="0097061D" w:rsidP="00BE51FB">
            <w:pPr>
              <w:rPr>
                <w:lang w:val="nl-NL"/>
              </w:rPr>
            </w:pPr>
            <w:r w:rsidRPr="000374A8">
              <w:rPr>
                <w:lang w:val="nl-NL"/>
              </w:rPr>
              <w:t>Ontwikkelen van wiskundig, (empirisch) natuur- en technisch-wetenschappelijk denken en vaardig zijn</w:t>
            </w:r>
            <w:r>
              <w:rPr>
                <w:lang w:val="nl-NL"/>
              </w:rPr>
              <w:t>:</w:t>
            </w:r>
          </w:p>
          <w:p w14:paraId="449BEED5" w14:textId="471317F7" w:rsidR="0097061D" w:rsidRPr="000374A8" w:rsidRDefault="0097061D" w:rsidP="0097061D">
            <w:pPr>
              <w:pStyle w:val="Opsomming1"/>
              <w:numPr>
                <w:ilvl w:val="0"/>
                <w:numId w:val="3"/>
              </w:numPr>
              <w:rPr>
                <w:lang w:val="nl-NL"/>
              </w:rPr>
            </w:pPr>
            <w:r w:rsidRPr="000374A8">
              <w:rPr>
                <w:lang w:val="nl-NL"/>
              </w:rPr>
              <w:t>onderzoekend</w:t>
            </w:r>
          </w:p>
          <w:p w14:paraId="2D2641E3" w14:textId="428B2DC8" w:rsidR="0097061D" w:rsidRPr="000374A8" w:rsidRDefault="0097061D" w:rsidP="0097061D">
            <w:pPr>
              <w:pStyle w:val="Opsomming1"/>
              <w:numPr>
                <w:ilvl w:val="0"/>
                <w:numId w:val="3"/>
              </w:numPr>
              <w:rPr>
                <w:lang w:val="nl-NL"/>
              </w:rPr>
            </w:pPr>
            <w:r w:rsidRPr="000374A8">
              <w:rPr>
                <w:lang w:val="nl-NL"/>
              </w:rPr>
              <w:t>experimenterend</w:t>
            </w:r>
          </w:p>
          <w:p w14:paraId="2FBA7982" w14:textId="70681D55" w:rsidR="0097061D" w:rsidRPr="000374A8" w:rsidRDefault="0097061D" w:rsidP="0097061D">
            <w:pPr>
              <w:pStyle w:val="Opsomming1"/>
              <w:numPr>
                <w:ilvl w:val="0"/>
                <w:numId w:val="3"/>
              </w:numPr>
              <w:rPr>
                <w:lang w:val="nl-NL"/>
              </w:rPr>
            </w:pPr>
            <w:r w:rsidRPr="000374A8">
              <w:rPr>
                <w:lang w:val="nl-NL"/>
              </w:rPr>
              <w:t>exploratief</w:t>
            </w:r>
          </w:p>
        </w:tc>
        <w:tc>
          <w:tcPr>
            <w:tcW w:w="3246" w:type="dxa"/>
          </w:tcPr>
          <w:p w14:paraId="1FD4341D" w14:textId="77777777" w:rsidR="0097061D" w:rsidRPr="000374A8" w:rsidRDefault="0097061D" w:rsidP="00BE51FB">
            <w:pPr>
              <w:rPr>
                <w:lang w:val="nl-NL"/>
              </w:rPr>
            </w:pPr>
            <w:r w:rsidRPr="000374A8">
              <w:rPr>
                <w:lang w:val="nl-NL"/>
              </w:rPr>
              <w:t>Ontwikkelen van technologisch denken en vaardig zijn (techniek/wetenschap)</w:t>
            </w:r>
            <w:r>
              <w:rPr>
                <w:lang w:val="nl-NL"/>
              </w:rPr>
              <w:t>:</w:t>
            </w:r>
          </w:p>
          <w:p w14:paraId="2AE005BE" w14:textId="653A3140" w:rsidR="0097061D" w:rsidRPr="000374A8" w:rsidRDefault="0097061D" w:rsidP="0097061D">
            <w:pPr>
              <w:pStyle w:val="Opsomming1"/>
              <w:numPr>
                <w:ilvl w:val="0"/>
                <w:numId w:val="3"/>
              </w:numPr>
              <w:rPr>
                <w:lang w:val="nl-NL"/>
              </w:rPr>
            </w:pPr>
            <w:r w:rsidRPr="000374A8">
              <w:rPr>
                <w:lang w:val="nl-NL"/>
              </w:rPr>
              <w:t>onderzoekend</w:t>
            </w:r>
          </w:p>
          <w:p w14:paraId="6F490F41" w14:textId="04804955" w:rsidR="0097061D" w:rsidRPr="000374A8" w:rsidRDefault="0097061D" w:rsidP="0097061D">
            <w:pPr>
              <w:pStyle w:val="Opsomming1"/>
              <w:numPr>
                <w:ilvl w:val="0"/>
                <w:numId w:val="3"/>
              </w:numPr>
              <w:rPr>
                <w:lang w:val="nl-NL"/>
              </w:rPr>
            </w:pPr>
            <w:r w:rsidRPr="000374A8">
              <w:rPr>
                <w:lang w:val="nl-NL"/>
              </w:rPr>
              <w:t>toegepaste wiskunde en wetenschappen</w:t>
            </w:r>
          </w:p>
          <w:p w14:paraId="60DB2A85" w14:textId="4889F6A1" w:rsidR="0097061D" w:rsidRPr="000374A8" w:rsidRDefault="0097061D" w:rsidP="0097061D">
            <w:pPr>
              <w:pStyle w:val="Opsomming1"/>
              <w:numPr>
                <w:ilvl w:val="0"/>
                <w:numId w:val="3"/>
              </w:numPr>
              <w:rPr>
                <w:lang w:val="nl-NL"/>
              </w:rPr>
            </w:pPr>
            <w:r w:rsidRPr="000374A8">
              <w:rPr>
                <w:lang w:val="nl-NL"/>
              </w:rPr>
              <w:t>diagnose</w:t>
            </w:r>
          </w:p>
        </w:tc>
        <w:tc>
          <w:tcPr>
            <w:tcW w:w="3247" w:type="dxa"/>
          </w:tcPr>
          <w:p w14:paraId="52FB1E89" w14:textId="77777777" w:rsidR="0097061D" w:rsidRPr="000374A8" w:rsidRDefault="0097061D" w:rsidP="00BE51FB">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06CF4F08" w14:textId="77777777" w:rsidR="0097061D" w:rsidRPr="000374A8" w:rsidRDefault="0097061D" w:rsidP="00BE51FB">
            <w:pPr>
              <w:rPr>
                <w:lang w:val="nl-NL"/>
              </w:rPr>
            </w:pPr>
          </w:p>
        </w:tc>
      </w:tr>
      <w:tr w:rsidR="0097061D" w:rsidRPr="00EC2193" w14:paraId="2B6BB02A" w14:textId="77777777" w:rsidTr="00BE51FB">
        <w:trPr>
          <w:trHeight w:val="192"/>
        </w:trPr>
        <w:tc>
          <w:tcPr>
            <w:tcW w:w="3246" w:type="dxa"/>
          </w:tcPr>
          <w:p w14:paraId="5510E588" w14:textId="77777777" w:rsidR="0097061D" w:rsidRPr="000374A8" w:rsidRDefault="0097061D" w:rsidP="00BE51FB">
            <w:pPr>
              <w:rPr>
                <w:lang w:val="nl-NL"/>
              </w:rPr>
            </w:pPr>
            <w:r w:rsidRPr="000374A8">
              <w:rPr>
                <w:lang w:val="nl-NL"/>
              </w:rPr>
              <w:t>Transfertgericht in ontwikkeling</w:t>
            </w:r>
          </w:p>
        </w:tc>
        <w:tc>
          <w:tcPr>
            <w:tcW w:w="3246" w:type="dxa"/>
          </w:tcPr>
          <w:p w14:paraId="044285BA" w14:textId="77777777" w:rsidR="0097061D" w:rsidRPr="000374A8" w:rsidRDefault="0097061D" w:rsidP="00BE51FB">
            <w:pPr>
              <w:rPr>
                <w:lang w:val="nl-NL"/>
              </w:rPr>
            </w:pPr>
            <w:r w:rsidRPr="000374A8">
              <w:rPr>
                <w:lang w:val="nl-NL"/>
              </w:rPr>
              <w:t>Contextgericht in implementatie</w:t>
            </w:r>
          </w:p>
        </w:tc>
        <w:tc>
          <w:tcPr>
            <w:tcW w:w="3247" w:type="dxa"/>
          </w:tcPr>
          <w:p w14:paraId="0710D297" w14:textId="77777777" w:rsidR="0097061D" w:rsidRPr="000374A8" w:rsidRDefault="0097061D" w:rsidP="00BE51FB">
            <w:pPr>
              <w:rPr>
                <w:lang w:val="nl-NL"/>
              </w:rPr>
            </w:pPr>
            <w:r w:rsidRPr="000374A8">
              <w:rPr>
                <w:lang w:val="nl-NL"/>
              </w:rPr>
              <w:t>Taakgericht in concretisering</w:t>
            </w:r>
          </w:p>
        </w:tc>
      </w:tr>
      <w:tr w:rsidR="0097061D" w:rsidRPr="00EC2193" w14:paraId="768CFEE9" w14:textId="77777777" w:rsidTr="00BE51FB">
        <w:trPr>
          <w:trHeight w:val="345"/>
        </w:trPr>
        <w:tc>
          <w:tcPr>
            <w:tcW w:w="3246" w:type="dxa"/>
          </w:tcPr>
          <w:p w14:paraId="5D5215C5" w14:textId="77777777" w:rsidR="0097061D" w:rsidRPr="000374A8" w:rsidRDefault="0097061D" w:rsidP="00BE51FB">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311A1097" w14:textId="77777777" w:rsidR="0097061D" w:rsidRPr="000374A8" w:rsidRDefault="0097061D" w:rsidP="00BE51FB">
            <w:pPr>
              <w:rPr>
                <w:lang w:val="nl-NL"/>
              </w:rPr>
            </w:pPr>
            <w:r w:rsidRPr="000374A8">
              <w:rPr>
                <w:lang w:val="nl-NL"/>
              </w:rPr>
              <w:t>Denken in functie van het proces</w:t>
            </w:r>
          </w:p>
        </w:tc>
        <w:tc>
          <w:tcPr>
            <w:tcW w:w="3247" w:type="dxa"/>
          </w:tcPr>
          <w:p w14:paraId="4FFB4B85" w14:textId="77777777" w:rsidR="0097061D" w:rsidRPr="000374A8" w:rsidRDefault="0097061D" w:rsidP="00BE51FB">
            <w:pPr>
              <w:rPr>
                <w:lang w:val="nl-NL"/>
              </w:rPr>
            </w:pPr>
            <w:r w:rsidRPr="000374A8">
              <w:rPr>
                <w:lang w:val="nl-NL"/>
              </w:rPr>
              <w:t>Denken in functie van het product</w:t>
            </w:r>
          </w:p>
        </w:tc>
      </w:tr>
      <w:tr w:rsidR="0097061D" w:rsidRPr="00EC2193" w14:paraId="073BB3C5" w14:textId="77777777" w:rsidTr="00BE51FB">
        <w:trPr>
          <w:trHeight w:val="280"/>
        </w:trPr>
        <w:tc>
          <w:tcPr>
            <w:tcW w:w="3246" w:type="dxa"/>
          </w:tcPr>
          <w:p w14:paraId="1A1C296E" w14:textId="77777777" w:rsidR="0097061D" w:rsidRPr="000374A8" w:rsidRDefault="0097061D" w:rsidP="00BE51FB">
            <w:pPr>
              <w:rPr>
                <w:lang w:val="nl-NL"/>
              </w:rPr>
            </w:pPr>
            <w:r w:rsidRPr="000374A8">
              <w:rPr>
                <w:lang w:val="nl-NL"/>
              </w:rPr>
              <w:t>Groei in complexiteit en transfert</w:t>
            </w:r>
          </w:p>
        </w:tc>
        <w:tc>
          <w:tcPr>
            <w:tcW w:w="3246" w:type="dxa"/>
          </w:tcPr>
          <w:p w14:paraId="456E334F" w14:textId="77777777" w:rsidR="0097061D" w:rsidRPr="000374A8" w:rsidRDefault="0097061D" w:rsidP="00BE51FB">
            <w:pPr>
              <w:rPr>
                <w:lang w:val="nl-NL"/>
              </w:rPr>
            </w:pPr>
            <w:r w:rsidRPr="000374A8">
              <w:rPr>
                <w:lang w:val="nl-NL"/>
              </w:rPr>
              <w:t>Groei in complexiteit van processen</w:t>
            </w:r>
          </w:p>
        </w:tc>
        <w:tc>
          <w:tcPr>
            <w:tcW w:w="3247" w:type="dxa"/>
          </w:tcPr>
          <w:p w14:paraId="2FB32914" w14:textId="77777777" w:rsidR="0097061D" w:rsidRPr="000374A8" w:rsidRDefault="0097061D" w:rsidP="00BE51FB">
            <w:pPr>
              <w:rPr>
                <w:lang w:val="nl-NL"/>
              </w:rPr>
            </w:pPr>
            <w:r w:rsidRPr="000374A8">
              <w:rPr>
                <w:lang w:val="nl-NL"/>
              </w:rPr>
              <w:t>Groei in verfijning van de specialisatie</w:t>
            </w:r>
          </w:p>
        </w:tc>
      </w:tr>
    </w:tbl>
    <w:p w14:paraId="186C3555" w14:textId="77777777" w:rsidR="0097061D" w:rsidRDefault="0097061D" w:rsidP="0097061D">
      <w:pPr>
        <w:pStyle w:val="Kop2"/>
      </w:pPr>
      <w:bookmarkStart w:id="48" w:name="_Toc133683547"/>
      <w:bookmarkStart w:id="49" w:name="_Toc179359371"/>
      <w:r>
        <w:t>Plaats in de lessentabel</w:t>
      </w:r>
      <w:bookmarkEnd w:id="48"/>
      <w:bookmarkEnd w:id="49"/>
    </w:p>
    <w:p w14:paraId="0A46AA2A" w14:textId="6FC75388" w:rsidR="0097061D" w:rsidRPr="007D2ADE" w:rsidRDefault="0097061D" w:rsidP="0097061D">
      <w:r>
        <w:t xml:space="preserve">Het leerplan is gebaseerd op minimumdoelen van de basisvorming, specifieke minimumdoelen en doelen die leiden </w:t>
      </w:r>
      <w:r w:rsidRPr="007D2ADE">
        <w:t xml:space="preserve">naar de beroepskwalificatie </w:t>
      </w:r>
      <w:r>
        <w:t>Technieker industriële lijnautomatisatie.</w:t>
      </w:r>
    </w:p>
    <w:p w14:paraId="53FACE25" w14:textId="5C51D8CA" w:rsidR="0097061D" w:rsidRDefault="0097061D" w:rsidP="0097061D">
      <w:r w:rsidRPr="003A0F3B">
        <w:t xml:space="preserve">Het leerplan is gericht op </w:t>
      </w:r>
      <w:r>
        <w:t>23</w:t>
      </w:r>
      <w:r w:rsidRPr="003A0F3B">
        <w:t xml:space="preserve"> graaduren en is bestemd voor de studierichting </w:t>
      </w:r>
      <w:r>
        <w:t>Industriële ICT. Een evenwichtige verhouding van onderdelen in het leerplan, zonder in een strakke opdeling in vakken te vervallen, versterkt het pedagogisch</w:t>
      </w:r>
      <w:r w:rsidR="003135CA">
        <w:t>-</w:t>
      </w:r>
      <w:r>
        <w:t xml:space="preserve">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w:t>
      </w:r>
      <w:r w:rsidR="00574674">
        <w:t xml:space="preserve">, </w:t>
      </w:r>
      <w:r w:rsidRPr="00FB1D79">
        <w:t>ma</w:t>
      </w:r>
      <w:r w:rsidR="00574674">
        <w:t>ken</w:t>
      </w:r>
      <w:r w:rsidRPr="00FB1D79">
        <w:t xml:space="preserve"> deel uit van d</w:t>
      </w:r>
      <w:r>
        <w:t>ie</w:t>
      </w:r>
      <w:r w:rsidRPr="00FB1D79">
        <w:t xml:space="preserve"> oefening. Dit leerplan geeft geen indicatie over de intensiteit waarmee een doel kan </w:t>
      </w:r>
      <w:r>
        <w:t xml:space="preserve">worden </w:t>
      </w:r>
      <w:r w:rsidRPr="00FB1D79">
        <w:t>behandeld</w:t>
      </w:r>
      <w:r w:rsidR="00574674">
        <w:t>.</w:t>
      </w:r>
      <w:r w:rsidRPr="00FB1D79">
        <w:t xml:space="preserve"> </w:t>
      </w:r>
      <w:r w:rsidR="00574674">
        <w:t>B</w:t>
      </w:r>
      <w:r w:rsidRPr="00FB1D79">
        <w:t xml:space="preserve">epaalde doelen zullen meer onderwijstijd vragen dan andere. </w:t>
      </w:r>
    </w:p>
    <w:p w14:paraId="018ACAEA" w14:textId="08C06EE8" w:rsidR="00B95A53" w:rsidRPr="00B95A53" w:rsidRDefault="00B95A53" w:rsidP="0097061D">
      <w:r w:rsidRPr="00C52789">
        <w:t>Het geheel van de algemene en specifieke vorming in elke studierichting vind je terug op de</w:t>
      </w:r>
      <w:r>
        <w:t xml:space="preserve"> </w:t>
      </w:r>
      <w:hyperlink r:id="rId20" w:history="1">
        <w:r>
          <w:rPr>
            <w:rStyle w:val="Hyperlink"/>
          </w:rPr>
          <w:t>PRO-pagina</w:t>
        </w:r>
      </w:hyperlink>
      <w:r>
        <w:t xml:space="preserve"> </w:t>
      </w:r>
      <w:r w:rsidRPr="00C52789">
        <w:t>met alle vakken en leerplannen die gelden per studierichting.</w:t>
      </w:r>
    </w:p>
    <w:p w14:paraId="57C346D1" w14:textId="77777777" w:rsidR="0097061D" w:rsidRDefault="0097061D" w:rsidP="0097061D">
      <w:pPr>
        <w:pStyle w:val="Kop1"/>
      </w:pPr>
      <w:bookmarkStart w:id="50" w:name="_Toc133683548"/>
      <w:bookmarkStart w:id="51" w:name="_Toc179359372"/>
      <w:r>
        <w:lastRenderedPageBreak/>
        <w:t>Pedagogisch-didactische duiding</w:t>
      </w:r>
      <w:bookmarkEnd w:id="50"/>
      <w:bookmarkEnd w:id="51"/>
    </w:p>
    <w:p w14:paraId="7980B6E9" w14:textId="77777777" w:rsidR="0097061D" w:rsidRPr="008016FA" w:rsidRDefault="0097061D" w:rsidP="0097061D">
      <w:pPr>
        <w:pStyle w:val="Kop2"/>
      </w:pPr>
      <w:bookmarkStart w:id="52" w:name="_Toc133683549"/>
      <w:bookmarkStart w:id="53" w:name="_Toc179359373"/>
      <w:r>
        <w:t>Industriële ICT</w:t>
      </w:r>
      <w:r w:rsidRPr="008016FA">
        <w:t xml:space="preserve"> en het vormingsconcept</w:t>
      </w:r>
      <w:bookmarkEnd w:id="52"/>
      <w:bookmarkEnd w:id="53"/>
    </w:p>
    <w:p w14:paraId="59F5F391" w14:textId="77777777" w:rsidR="0097061D" w:rsidRDefault="0097061D" w:rsidP="0097061D">
      <w:pPr>
        <w:rPr>
          <w:rStyle w:val="normaltextrun"/>
          <w:rFonts w:ascii="Calibri" w:hAnsi="Calibri" w:cs="Calibri"/>
        </w:rPr>
      </w:pPr>
      <w:r>
        <w:t xml:space="preserve">Het leerplan Industriële ICT is ingebed in het vormingsconcept van de katholieke dialoogschool. </w:t>
      </w:r>
      <w:r w:rsidRPr="721DE46A">
        <w:rPr>
          <w:rStyle w:val="normaltextrun"/>
          <w:rFonts w:ascii="Calibri" w:hAnsi="Calibri" w:cs="Calibri"/>
        </w:rPr>
        <w:t xml:space="preserve">In het leerplan ligt de nadruk op de natuurwetenschappelijke en technische vorming en er is een </w:t>
      </w:r>
      <w:r>
        <w:rPr>
          <w:rStyle w:val="normaltextrun"/>
          <w:rFonts w:ascii="Calibri" w:hAnsi="Calibri" w:cs="Calibri"/>
        </w:rPr>
        <w:t xml:space="preserve">sterke </w:t>
      </w:r>
      <w:r w:rsidRPr="721DE46A">
        <w:rPr>
          <w:rStyle w:val="normaltextrun"/>
          <w:rFonts w:ascii="Calibri" w:hAnsi="Calibri" w:cs="Calibri"/>
        </w:rPr>
        <w:t>verbinding met de wiskundige vorming en maatschappelijke vorming. De wegwijzers duurzaamheid en verbeelding maken er inherent deel van uit.</w:t>
      </w:r>
    </w:p>
    <w:p w14:paraId="4B8DE34F" w14:textId="77777777" w:rsidR="0097061D" w:rsidRDefault="0097061D" w:rsidP="0097061D">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1D561B2D" w14:textId="77777777" w:rsidR="0097061D" w:rsidRDefault="0097061D" w:rsidP="0097061D">
      <w:r>
        <w:t>Via het leerplan Industriële ICT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B5D6026" w14:textId="4B1F36ED" w:rsidR="0097061D" w:rsidRDefault="0097061D" w:rsidP="0097061D">
      <w:pPr>
        <w:rPr>
          <w:rStyle w:val="eop"/>
          <w:rFonts w:ascii="Calibri" w:eastAsia="Arial" w:hAnsi="Calibri" w:cs="Calibri"/>
          <w:color w:val="595959"/>
        </w:rPr>
      </w:pPr>
      <w:r>
        <w:rPr>
          <w:rStyle w:val="normaltextrun"/>
          <w:rFonts w:ascii="Calibri" w:hAnsi="Calibri" w:cs="Calibri"/>
          <w:color w:val="595959"/>
        </w:rPr>
        <w:t>In natuurwetenschappelijke en technische vorming wordt kennis opgebouwd vanuit een wetenschappelijke methode. Het onderzoekend leren</w:t>
      </w:r>
      <w:r w:rsidR="00586657">
        <w:rPr>
          <w:rStyle w:val="normaltextrun"/>
          <w:rFonts w:ascii="Calibri" w:hAnsi="Calibri" w:cs="Calibri"/>
          <w:color w:val="595959"/>
        </w:rPr>
        <w:t xml:space="preserve"> en </w:t>
      </w:r>
      <w:r>
        <w:rPr>
          <w:rStyle w:val="normaltextrun"/>
          <w:rFonts w:ascii="Calibri" w:hAnsi="Calibri" w:cs="Calibri"/>
          <w:color w:val="595959"/>
        </w:rPr>
        <w:t>leren onderzoeken wordt 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183E3A45" w14:textId="77777777" w:rsidR="0097061D" w:rsidRDefault="0097061D" w:rsidP="0097061D">
      <w:pPr>
        <w:rPr>
          <w:rStyle w:val="eop"/>
          <w:rFonts w:ascii="Calibri" w:eastAsia="Arial" w:hAnsi="Calibri" w:cs="Calibri"/>
          <w:color w:val="595959"/>
        </w:rPr>
      </w:pPr>
      <w:r>
        <w:rPr>
          <w:rStyle w:val="eop"/>
          <w:rFonts w:ascii="Calibri" w:eastAsia="Arial" w:hAnsi="Calibri" w:cs="Calibri"/>
          <w:color w:val="595959"/>
        </w:rPr>
        <w:t>Tijdens de technische vorming ontwikkelen de leerlingen hun technologisch denken en technisch operationele vaardigheden, als ook het probleemoplossend leren en het leren ontwerpen. De interactie tussen onderzoeken en ontwerpen is een gegeven in de ontwikkeling van hun projecten.</w:t>
      </w:r>
    </w:p>
    <w:p w14:paraId="264E1FD7" w14:textId="21287ECC" w:rsidR="0097061D" w:rsidRPr="000374A8" w:rsidRDefault="0097061D" w:rsidP="0097061D">
      <w:pPr>
        <w:rPr>
          <w:color w:val="595959"/>
        </w:rPr>
      </w:pPr>
      <w:r>
        <w:rPr>
          <w:rStyle w:val="normaltextrun"/>
          <w:rFonts w:ascii="Calibri" w:hAnsi="Calibri" w:cs="Calibri"/>
          <w:color w:val="595959"/>
        </w:rPr>
        <w:t xml:space="preserve">Een vlot gebruik van informaticatechnologieën in wetenschappen en technische vorming komen aan bod. Simulatie- en tekensoftware zijn een krachtig hulpmiddel bij conceptvorming en </w:t>
      </w:r>
      <w:r w:rsidR="00394013">
        <w:rPr>
          <w:rStyle w:val="normaltextrun"/>
          <w:rFonts w:ascii="Calibri" w:hAnsi="Calibri" w:cs="Calibri"/>
          <w:color w:val="595959"/>
        </w:rPr>
        <w:t xml:space="preserve">het verwerven van </w:t>
      </w:r>
      <w:r>
        <w:rPr>
          <w:rStyle w:val="normaltextrun"/>
          <w:rFonts w:ascii="Calibri" w:hAnsi="Calibri" w:cs="Calibri"/>
          <w:color w:val="595959"/>
        </w:rPr>
        <w:t>inzicht in abstractere begrippen. Dat geldt zowel voor het bekijken en gebruiken van simulaties, als voor het zelf creëren van schema’s en tekeningen.</w:t>
      </w:r>
    </w:p>
    <w:p w14:paraId="1E284C7B" w14:textId="77777777" w:rsidR="0097061D" w:rsidRDefault="0097061D" w:rsidP="0097061D">
      <w:pPr>
        <w:rPr>
          <w:rFonts w:ascii="Segoe UI" w:hAnsi="Segoe UI" w:cs="Segoe UI"/>
          <w:color w:val="595959"/>
          <w:sz w:val="18"/>
          <w:szCs w:val="18"/>
        </w:rPr>
      </w:pPr>
      <w:r>
        <w:rPr>
          <w:rStyle w:val="normaltextrun"/>
          <w:rFonts w:ascii="Calibri" w:hAnsi="Calibri" w:cs="Calibri"/>
          <w:b/>
          <w:bCs/>
          <w:color w:val="595959"/>
        </w:rPr>
        <w:t>Wiskundige vorming</w:t>
      </w:r>
    </w:p>
    <w:p w14:paraId="0B0AC834" w14:textId="44B084AC" w:rsidR="0097061D" w:rsidRDefault="0097061D" w:rsidP="0097061D">
      <w:pPr>
        <w:rPr>
          <w:rFonts w:ascii="Segoe UI" w:hAnsi="Segoe UI" w:cs="Segoe UI"/>
          <w:color w:val="595959"/>
          <w:sz w:val="18"/>
          <w:szCs w:val="18"/>
        </w:rPr>
      </w:pPr>
      <w:r>
        <w:rPr>
          <w:rStyle w:val="normaltextrun"/>
          <w:rFonts w:ascii="Calibri" w:hAnsi="Calibri" w:cs="Calibri"/>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w:t>
      </w:r>
      <w:r w:rsidR="00D90267">
        <w:rPr>
          <w:rStyle w:val="normaltextrun"/>
          <w:rFonts w:ascii="Calibri" w:hAnsi="Calibri" w:cs="Calibri"/>
          <w:color w:val="595959"/>
        </w:rPr>
        <w:t>en</w:t>
      </w:r>
      <w:r>
        <w:rPr>
          <w:rStyle w:val="normaltextrun"/>
          <w:rFonts w:ascii="Calibri" w:hAnsi="Calibri" w:cs="Calibri"/>
          <w:color w:val="595959"/>
        </w:rPr>
        <w:t xml:space="preserve"> om te communiceren. Wiskunde is ook een krachtig instrument om complexe problemen te beschrijven en op te lossen. </w:t>
      </w:r>
      <w:r w:rsidR="008A7E1F">
        <w:rPr>
          <w:rStyle w:val="normaltextrun"/>
          <w:rFonts w:ascii="Calibri" w:hAnsi="Calibri" w:cs="Calibri"/>
          <w:color w:val="595959"/>
        </w:rPr>
        <w:t>H</w:t>
      </w:r>
      <w:r>
        <w:rPr>
          <w:rStyle w:val="normaltextrun"/>
          <w:rFonts w:ascii="Calibri" w:hAnsi="Calibri" w:cs="Calibri"/>
          <w:color w:val="595959"/>
        </w:rPr>
        <w:t>et leerplan Industriële ICT bied</w:t>
      </w:r>
      <w:r w:rsidR="008A7E1F">
        <w:rPr>
          <w:rStyle w:val="normaltextrun"/>
          <w:rFonts w:ascii="Calibri" w:hAnsi="Calibri" w:cs="Calibri"/>
          <w:color w:val="595959"/>
        </w:rPr>
        <w:t>t</w:t>
      </w:r>
      <w:r>
        <w:rPr>
          <w:rStyle w:val="normaltextrun"/>
          <w:rFonts w:ascii="Calibri" w:hAnsi="Calibri" w:cs="Calibri"/>
          <w:color w:val="595959"/>
        </w:rPr>
        <w:t xml:space="preserve"> een waaier aan opportuniteiten om de leerlingen te laten inzien hoe (op het eerste zicht abstracte) wiskundige technieken concrete toepassingen hebben. De leerlingen kunnen op d</w:t>
      </w:r>
      <w:r w:rsidR="006D764C">
        <w:rPr>
          <w:rStyle w:val="normaltextrun"/>
          <w:rFonts w:ascii="Calibri" w:hAnsi="Calibri" w:cs="Calibri"/>
          <w:color w:val="595959"/>
        </w:rPr>
        <w:t>ie</w:t>
      </w:r>
      <w:r>
        <w:rPr>
          <w:rStyle w:val="normaltextrun"/>
          <w:rFonts w:ascii="Calibri" w:hAnsi="Calibri" w:cs="Calibri"/>
          <w:color w:val="595959"/>
        </w:rPr>
        <w:t xml:space="preserve"> manier dieper inzicht in en appreciatie voor wiskunde verwerven, terwijl ze hun wetenschappelijke en technologische kennis verdiepen.</w:t>
      </w:r>
    </w:p>
    <w:p w14:paraId="37AF2B3D" w14:textId="77777777" w:rsidR="0097061D" w:rsidRDefault="0097061D" w:rsidP="0097061D">
      <w:pPr>
        <w:rPr>
          <w:rFonts w:ascii="Segoe UI" w:hAnsi="Segoe UI" w:cs="Segoe UI"/>
          <w:color w:val="595959"/>
          <w:sz w:val="18"/>
          <w:szCs w:val="18"/>
        </w:rPr>
      </w:pPr>
      <w:r>
        <w:rPr>
          <w:rStyle w:val="normaltextrun"/>
          <w:rFonts w:ascii="Calibri" w:hAnsi="Calibri" w:cs="Calibri"/>
          <w:b/>
          <w:bCs/>
          <w:color w:val="595959"/>
        </w:rPr>
        <w:t>Maatschappelijke vorming</w:t>
      </w:r>
    </w:p>
    <w:p w14:paraId="561A8D6A" w14:textId="067F154D" w:rsidR="0097061D" w:rsidRDefault="0097061D" w:rsidP="0097061D">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duurzame hernieuwbare energie, energieprestaties, telecommunicatie, internet of things</w:t>
      </w:r>
      <w:r w:rsidR="009C2264">
        <w:rPr>
          <w:rStyle w:val="normaltextrun"/>
          <w:rFonts w:ascii="Calibri" w:hAnsi="Calibri" w:cs="Calibri"/>
          <w:color w:val="595959"/>
        </w:rPr>
        <w:t xml:space="preserve"> </w:t>
      </w:r>
      <w:r>
        <w:rPr>
          <w:rStyle w:val="normaltextrun"/>
          <w:rFonts w:ascii="Calibri" w:hAnsi="Calibri" w:cs="Calibri"/>
          <w:color w:val="595959"/>
        </w:rPr>
        <w:t>... hebben een grote impact op het welzijn van mensen. De leerlingen wordt tijdens hun technische ontwikkelingen en realisaties gevraagd die maatschappelijke uitdagingen ter harte te nemen, kritisch te reflecteren en een rol op te nemen in innovatieve ontwikkelingen.</w:t>
      </w:r>
    </w:p>
    <w:p w14:paraId="53AFF592" w14:textId="77777777" w:rsidR="0097061D" w:rsidRDefault="0097061D" w:rsidP="0097061D">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xml:space="preserve"> kleuren het leerplan Industriële ICT. Werken vanuit duurzaamheid legt sterk de nadruk op de intrinsieke verbondenheid van alle dingen en mensen en het </w:t>
      </w:r>
      <w:r>
        <w:rPr>
          <w:rStyle w:val="normaltextrun"/>
          <w:rFonts w:ascii="Calibri" w:hAnsi="Calibri" w:cs="Calibri"/>
          <w:color w:val="595959"/>
        </w:rPr>
        <w:lastRenderedPageBreak/>
        <w:t>behoud en de verbetering van een duurzame wereld. Inhoudelijk gaat het ook om het belang van duurzaam omgaan met materialen en technologie met aandacht voor ecologie.</w:t>
      </w:r>
    </w:p>
    <w:p w14:paraId="206CC89E" w14:textId="77777777" w:rsidR="0097061D" w:rsidRDefault="0097061D" w:rsidP="0097061D">
      <w:pPr>
        <w:rPr>
          <w:rFonts w:ascii="Segoe UI" w:hAnsi="Segoe UI" w:cs="Segoe UI"/>
          <w:color w:val="595959"/>
          <w:sz w:val="18"/>
          <w:szCs w:val="18"/>
        </w:rPr>
      </w:pPr>
      <w:r>
        <w:rPr>
          <w:rStyle w:val="normaltextrun"/>
          <w:rFonts w:ascii="Calibri" w:hAnsi="Calibri" w:cs="Calibri"/>
          <w:color w:val="595959"/>
        </w:rPr>
        <w:t>Verbeelding geeft leraren en leerlingen zuurstof om uitdagingen, vragen en problemen niet op één bepaalde manier op te lossen of te beantwoorden en om vooropgestelde methodes niet slaafs te volgen. De praktijk heeft immers in essentie een creatief karakter.</w:t>
      </w:r>
    </w:p>
    <w:p w14:paraId="0859226E" w14:textId="77777777" w:rsidR="0097061D" w:rsidRPr="003708C8" w:rsidRDefault="0097061D" w:rsidP="0097061D">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5E8A7EF2" w14:textId="77777777" w:rsidR="0097061D" w:rsidRPr="006F6012" w:rsidRDefault="0097061D" w:rsidP="0097061D">
      <w:pPr>
        <w:pStyle w:val="Kop2"/>
      </w:pPr>
      <w:bookmarkStart w:id="54" w:name="_Toc133683550"/>
      <w:bookmarkStart w:id="55" w:name="_Toc179359374"/>
      <w:r w:rsidRPr="006F6012">
        <w:t>Krachtlijnen</w:t>
      </w:r>
      <w:bookmarkEnd w:id="54"/>
      <w:bookmarkEnd w:id="55"/>
      <w:r w:rsidRPr="006F6012">
        <w:t xml:space="preserve"> </w:t>
      </w:r>
    </w:p>
    <w:p w14:paraId="0234F178" w14:textId="77777777" w:rsidR="0097061D" w:rsidRDefault="0097061D" w:rsidP="0097061D">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23D58E68" w14:textId="738CB46B" w:rsidR="0097061D" w:rsidRDefault="0097061D" w:rsidP="0097061D">
      <w:pPr>
        <w:rPr>
          <w:bdr w:val="none" w:sz="0" w:space="0" w:color="auto" w:frame="1"/>
          <w:lang w:eastAsia="nl-NL"/>
        </w:rPr>
      </w:pPr>
      <w:r w:rsidRPr="008A641D">
        <w:rPr>
          <w:rStyle w:val="Kop9Char"/>
          <w:noProof/>
        </w:rPr>
        <w:drawing>
          <wp:anchor distT="0" distB="0" distL="114300" distR="114300" simplePos="0" relativeHeight="251658246" behindDoc="0" locked="0" layoutInCell="1" allowOverlap="1" wp14:anchorId="647B6A8C" wp14:editId="6DB36B3A">
            <wp:simplePos x="0" y="0"/>
            <wp:positionH relativeFrom="column">
              <wp:posOffset>3024095</wp:posOffset>
            </wp:positionH>
            <wp:positionV relativeFrom="paragraph">
              <wp:posOffset>23736</wp:posOffset>
            </wp:positionV>
            <wp:extent cx="3482975" cy="1581150"/>
            <wp:effectExtent l="0" t="0" r="3175" b="0"/>
            <wp:wrapSquare wrapText="bothSides"/>
            <wp:docPr id="745006147" name="Afbeelding 74500614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147" name="Afbeelding 1" descr="Afbeelding met tekst, visitekaartje,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82975" cy="1581150"/>
                    </a:xfrm>
                    <a:prstGeom prst="rect">
                      <a:avLst/>
                    </a:prstGeom>
                  </pic:spPr>
                </pic:pic>
              </a:graphicData>
            </a:graphic>
            <wp14:sizeRelH relativeFrom="margin">
              <wp14:pctWidth>0</wp14:pctWidth>
            </wp14:sizeRelH>
            <wp14:sizeRelV relativeFrom="margin">
              <wp14:pctHeight>0</wp14:pctHeight>
            </wp14:sizeRelV>
          </wp:anchor>
        </w:drawing>
      </w:r>
      <w:r>
        <w:rPr>
          <w:bdr w:val="none" w:sz="0" w:space="0" w:color="auto" w:frame="1"/>
          <w:lang w:eastAsia="nl-NL"/>
        </w:rPr>
        <w:t>De leerlingen verwerven kennis door te onderzoeken volgens een wetenschappelijke methode, te ervaren, te handelen</w:t>
      </w:r>
      <w:r w:rsidR="00816E2F">
        <w:rPr>
          <w:bdr w:val="none" w:sz="0" w:space="0" w:color="auto" w:frame="1"/>
          <w:lang w:eastAsia="nl-NL"/>
        </w:rPr>
        <w:t xml:space="preserve"> </w:t>
      </w:r>
      <w:r>
        <w:rPr>
          <w:bdr w:val="none" w:sz="0" w:space="0" w:color="auto" w:frame="1"/>
          <w:lang w:eastAsia="nl-NL"/>
        </w:rPr>
        <w:t xml:space="preserve">… </w:t>
      </w:r>
      <w:r w:rsidR="00971662">
        <w:rPr>
          <w:bdr w:val="none" w:sz="0" w:space="0" w:color="auto" w:frame="1"/>
          <w:lang w:eastAsia="nl-NL"/>
        </w:rPr>
        <w:br/>
      </w:r>
      <w:r>
        <w:rPr>
          <w:bdr w:val="none" w:sz="0" w:space="0" w:color="auto" w:frame="1"/>
          <w:lang w:eastAsia="nl-NL"/>
        </w:rPr>
        <w:t xml:space="preserve">Ze verwerven inzicht in elektromagnetisme, </w:t>
      </w:r>
      <w:r w:rsidR="00EE1EB1">
        <w:rPr>
          <w:bdr w:val="none" w:sz="0" w:space="0" w:color="auto" w:frame="1"/>
          <w:lang w:eastAsia="nl-NL"/>
        </w:rPr>
        <w:t>eenf</w:t>
      </w:r>
      <w:r>
        <w:rPr>
          <w:bdr w:val="none" w:sz="0" w:space="0" w:color="auto" w:frame="1"/>
          <w:lang w:eastAsia="nl-NL"/>
        </w:rPr>
        <w:t>asige en driefasige wisselspanning, gemengde wisselstroomkringen, eenparige cirkelvormige beweging, de ideale gaswet, golflengte en golfsnelheid.</w:t>
      </w:r>
    </w:p>
    <w:p w14:paraId="52C4E27A" w14:textId="3BFECBD2" w:rsidR="0097061D" w:rsidRDefault="0097061D" w:rsidP="0097061D">
      <w:pPr>
        <w:rPr>
          <w:rStyle w:val="Nadruk"/>
        </w:rPr>
      </w:pPr>
      <w:r w:rsidRPr="00C27C0A">
        <w:rPr>
          <w:rStyle w:val="Kop9Char"/>
          <w:noProof/>
        </w:rPr>
        <w:drawing>
          <wp:anchor distT="0" distB="0" distL="114300" distR="114300" simplePos="0" relativeHeight="251658247" behindDoc="0" locked="0" layoutInCell="1" allowOverlap="1" wp14:anchorId="17257F44" wp14:editId="2DCD10EB">
            <wp:simplePos x="0" y="0"/>
            <wp:positionH relativeFrom="column">
              <wp:posOffset>2452321</wp:posOffset>
            </wp:positionH>
            <wp:positionV relativeFrom="paragraph">
              <wp:posOffset>431800</wp:posOffset>
            </wp:positionV>
            <wp:extent cx="3776345" cy="1438275"/>
            <wp:effectExtent l="0" t="0" r="0" b="9525"/>
            <wp:wrapSquare wrapText="bothSides"/>
            <wp:docPr id="694892868" name="Afbeelding 69489286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2868" name="Afbeelding 1" descr="Afbeelding met tekst, visitekaartje&#10;&#10;Automatisch gegenereerde beschrijving"/>
                    <pic:cNvPicPr/>
                  </pic:nvPicPr>
                  <pic:blipFill rotWithShape="1">
                    <a:blip r:embed="rId22" cstate="print">
                      <a:extLst>
                        <a:ext uri="{28A0092B-C50C-407E-A947-70E740481C1C}">
                          <a14:useLocalDpi xmlns:a14="http://schemas.microsoft.com/office/drawing/2010/main" val="0"/>
                        </a:ext>
                      </a:extLst>
                    </a:blip>
                    <a:srcRect l="912" t="6335"/>
                    <a:stretch/>
                  </pic:blipFill>
                  <pic:spPr bwMode="auto">
                    <a:xfrm>
                      <a:off x="0" y="0"/>
                      <a:ext cx="37763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adruk"/>
        </w:rPr>
        <w:t>Natuur- en technologisch-wetenschappelijke</w:t>
      </w:r>
      <w:r w:rsidRPr="00B36B0A">
        <w:rPr>
          <w:rStyle w:val="Nadruk"/>
        </w:rPr>
        <w:t xml:space="preserve"> vaardigh</w:t>
      </w:r>
      <w:r>
        <w:rPr>
          <w:rStyle w:val="Nadruk"/>
        </w:rPr>
        <w:t>e</w:t>
      </w:r>
      <w:r w:rsidRPr="00B36B0A">
        <w:rPr>
          <w:rStyle w:val="Nadruk"/>
        </w:rPr>
        <w:t>den</w:t>
      </w:r>
      <w:r>
        <w:rPr>
          <w:rStyle w:val="Nadruk"/>
        </w:rPr>
        <w:t xml:space="preserve">, denk- en </w:t>
      </w:r>
      <w:r w:rsidRPr="00B36B0A">
        <w:rPr>
          <w:rStyle w:val="Nadruk"/>
        </w:rPr>
        <w:t>werkwijzen ontwikkelen</w:t>
      </w:r>
      <w:r w:rsidR="00816E2F">
        <w:rPr>
          <w:rStyle w:val="Nadruk"/>
        </w:rPr>
        <w:t xml:space="preserve"> </w:t>
      </w:r>
    </w:p>
    <w:p w14:paraId="66315316" w14:textId="77777777" w:rsidR="0097061D" w:rsidRPr="00E83A86" w:rsidRDefault="0097061D" w:rsidP="0097061D">
      <w:pPr>
        <w:rPr>
          <w:shd w:val="clear" w:color="auto" w:fill="FFFFFF"/>
          <w:lang w:eastAsia="nl-NL"/>
        </w:rPr>
      </w:pPr>
      <w:r>
        <w:rPr>
          <w:shd w:val="clear" w:color="auto" w:fill="FFFFFF"/>
          <w:lang w:eastAsia="nl-NL"/>
        </w:rPr>
        <w:t>De l</w:t>
      </w:r>
      <w:r w:rsidRPr="007F44F7">
        <w:rPr>
          <w:shd w:val="clear" w:color="auto" w:fill="FFFFFF"/>
          <w:lang w:eastAsia="nl-NL"/>
        </w:rPr>
        <w:t xml:space="preserve">eerlingen analyseren technische </w:t>
      </w:r>
      <w:r>
        <w:rPr>
          <w:shd w:val="clear" w:color="auto" w:fill="FFFFFF"/>
          <w:lang w:eastAsia="nl-NL"/>
        </w:rPr>
        <w:t>(deel-)</w:t>
      </w:r>
      <w:r w:rsidRPr="007F44F7">
        <w:rPr>
          <w:shd w:val="clear" w:color="auto" w:fill="FFFFFF"/>
          <w:lang w:eastAsia="nl-NL"/>
        </w:rPr>
        <w:t>systemen</w:t>
      </w:r>
      <w:r>
        <w:rPr>
          <w:shd w:val="clear" w:color="auto" w:fill="FFFFFF"/>
          <w:lang w:eastAsia="nl-NL"/>
        </w:rPr>
        <w:t xml:space="preserve"> en leren een </w:t>
      </w:r>
      <w:r w:rsidRPr="007F44F7">
        <w:rPr>
          <w:shd w:val="clear" w:color="auto" w:fill="FFFFFF"/>
          <w:lang w:eastAsia="nl-NL"/>
        </w:rPr>
        <w:t>wetenschappelijke methode toepassen. Ze leren meetinstrumenten gebruiken</w:t>
      </w:r>
      <w:r>
        <w:rPr>
          <w:shd w:val="clear" w:color="auto" w:fill="FFFFFF"/>
          <w:lang w:eastAsia="nl-NL"/>
        </w:rPr>
        <w:t>, meetmethoden en meettechnieken toepassen,</w:t>
      </w:r>
      <w:r w:rsidRPr="007F44F7">
        <w:rPr>
          <w:shd w:val="clear" w:color="auto" w:fill="FFFFFF"/>
          <w:lang w:eastAsia="nl-NL"/>
        </w:rPr>
        <w:t xml:space="preserve"> omgaan met grootheden en eenheden</w:t>
      </w:r>
      <w:r>
        <w:rPr>
          <w:shd w:val="clear" w:color="auto" w:fill="FFFFFF"/>
          <w:lang w:eastAsia="nl-NL"/>
        </w:rPr>
        <w:t xml:space="preserve"> en </w:t>
      </w:r>
      <w:r w:rsidRPr="007F44F7">
        <w:rPr>
          <w:shd w:val="clear" w:color="auto" w:fill="FFFFFF"/>
          <w:lang w:eastAsia="nl-NL"/>
        </w:rPr>
        <w:t xml:space="preserve">geïnformeerd werken met materialen en stoffen. </w:t>
      </w:r>
      <w:r>
        <w:rPr>
          <w:shd w:val="clear" w:color="auto" w:fill="FFFFFF"/>
          <w:lang w:eastAsia="nl-NL"/>
        </w:rPr>
        <w:t>De l</w:t>
      </w:r>
      <w:r w:rsidRPr="007F44F7">
        <w:rPr>
          <w:shd w:val="clear" w:color="auto" w:fill="FFFFFF"/>
          <w:lang w:eastAsia="nl-NL"/>
        </w:rPr>
        <w:t xml:space="preserve">eerlingen </w:t>
      </w:r>
      <w:r>
        <w:rPr>
          <w:shd w:val="clear" w:color="auto" w:fill="FFFFFF"/>
          <w:lang w:eastAsia="nl-NL"/>
        </w:rPr>
        <w:t xml:space="preserve">gebruiken </w:t>
      </w:r>
      <w:r w:rsidRPr="007F44F7">
        <w:rPr>
          <w:shd w:val="clear" w:color="auto" w:fill="FFFFFF"/>
          <w:lang w:eastAsia="nl-NL"/>
        </w:rPr>
        <w:t xml:space="preserve">modellen </w:t>
      </w:r>
      <w:r>
        <w:rPr>
          <w:shd w:val="clear" w:color="auto" w:fill="FFFFFF"/>
          <w:lang w:eastAsia="nl-NL"/>
        </w:rPr>
        <w:t xml:space="preserve">en ontwerpen schema’s en tekeningen </w:t>
      </w:r>
      <w:r w:rsidRPr="007F44F7">
        <w:rPr>
          <w:shd w:val="clear" w:color="auto" w:fill="FFFFFF"/>
          <w:lang w:eastAsia="nl-NL"/>
        </w:rPr>
        <w:t>om te verklaren of om geïntegreerde STEM-oplossingen voor problemen te ontwikkelen.</w:t>
      </w:r>
    </w:p>
    <w:p w14:paraId="0D4D5AFF" w14:textId="77777777" w:rsidR="0097061D" w:rsidRDefault="0097061D" w:rsidP="0097061D">
      <w:pPr>
        <w:rPr>
          <w:rStyle w:val="Nadruk"/>
        </w:rPr>
      </w:pPr>
      <w:r>
        <w:rPr>
          <w:rStyle w:val="Nadruk"/>
        </w:rPr>
        <w:t>Ontwerpmethoden en realisatietechnieken in technische processen en systemen</w:t>
      </w:r>
    </w:p>
    <w:p w14:paraId="6BA8A09B" w14:textId="09B28C57" w:rsidR="0097061D" w:rsidRDefault="0097061D" w:rsidP="0097061D">
      <w:pPr>
        <w:rPr>
          <w:rFonts w:ascii="Calibri" w:eastAsia="Times New Roman" w:hAnsi="Calibri" w:cs="Calibri"/>
          <w:color w:val="595959"/>
          <w:bdr w:val="none" w:sz="0" w:space="0" w:color="auto" w:frame="1"/>
          <w:lang w:eastAsia="nl-NL"/>
        </w:rPr>
      </w:pPr>
      <w:r w:rsidRPr="00C84FD8">
        <w:rPr>
          <w:rFonts w:ascii="Calibri" w:eastAsia="Times New Roman" w:hAnsi="Calibri" w:cs="Calibri"/>
          <w:noProof/>
          <w:color w:val="595959"/>
          <w:bdr w:val="none" w:sz="0" w:space="0" w:color="auto" w:frame="1"/>
          <w:lang w:eastAsia="nl-NL"/>
        </w:rPr>
        <w:drawing>
          <wp:anchor distT="0" distB="0" distL="114300" distR="114300" simplePos="0" relativeHeight="251658248" behindDoc="0" locked="0" layoutInCell="1" allowOverlap="1" wp14:anchorId="77A09CA7" wp14:editId="41BDEA29">
            <wp:simplePos x="0" y="0"/>
            <wp:positionH relativeFrom="column">
              <wp:posOffset>2737413</wp:posOffset>
            </wp:positionH>
            <wp:positionV relativeFrom="paragraph">
              <wp:posOffset>65903</wp:posOffset>
            </wp:positionV>
            <wp:extent cx="3712845" cy="1516380"/>
            <wp:effectExtent l="0" t="0" r="1905" b="7620"/>
            <wp:wrapSquare wrapText="bothSides"/>
            <wp:docPr id="1760078086" name="Afbeelding 176007808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8086" name="Afbeelding 1" descr="Afbeelding met grafi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845" cy="15163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595959"/>
          <w:bdr w:val="none" w:sz="0" w:space="0" w:color="auto" w:frame="1"/>
          <w:lang w:eastAsia="nl-NL"/>
        </w:rPr>
        <w:t>De leerlingen leren technische processen en systemen ontwikkelen, analyseren en toepassen tijdens projecten. Ze analyseren het technisch dossier, voeren voorbereidende werkzaamheden uit, installeren sensoren, actuatoren en programmeerbare sturingen, programmeren sturingen en stellen ze in werking, onderhouden ze en lokaliseren defecten of storingen. De leerlingen vervangen en herstellen onderdelen van een automatisering. Zorg voor het milieu, veilig, kwaliteitsvol en ergonomisch werken vormen een rode draad doorheen de studierichting.</w:t>
      </w:r>
    </w:p>
    <w:p w14:paraId="3F264E73" w14:textId="77777777" w:rsidR="0097061D" w:rsidRDefault="0097061D" w:rsidP="0097061D">
      <w:pPr>
        <w:rPr>
          <w:rStyle w:val="Nadruk"/>
        </w:rPr>
      </w:pPr>
      <w:r w:rsidRPr="00B36B0A">
        <w:rPr>
          <w:rStyle w:val="Nadruk"/>
        </w:rPr>
        <w:t>Interacties duiden tussen wetenschappen, techniek, engineering en wiskunde</w:t>
      </w:r>
    </w:p>
    <w:p w14:paraId="3B9C5A3C" w14:textId="56A2466C" w:rsidR="0097061D" w:rsidRDefault="00BC6EFA" w:rsidP="0097061D">
      <w:r>
        <w:lastRenderedPageBreak/>
        <w:t>P</w:t>
      </w:r>
      <w:r w:rsidR="0097061D">
        <w:t>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om een antwoord te geven op maatschappelijke uitdagingen zoals klimaat, energietransitie, duurzaamheid, ondersteunende processen bij noden…</w:t>
      </w:r>
    </w:p>
    <w:p w14:paraId="783E7C12" w14:textId="77777777" w:rsidR="0097061D" w:rsidRPr="00FD6FA9" w:rsidRDefault="0097061D" w:rsidP="0097061D">
      <w:pPr>
        <w:pStyle w:val="Kop2"/>
      </w:pPr>
      <w:bookmarkStart w:id="56" w:name="_Toc132916620"/>
      <w:bookmarkStart w:id="57" w:name="_Toc133683551"/>
      <w:bookmarkStart w:id="58" w:name="_Toc179359375"/>
      <w:r w:rsidRPr="00FD6FA9">
        <w:t>Diamantmodel</w:t>
      </w:r>
      <w:bookmarkEnd w:id="56"/>
      <w:bookmarkEnd w:id="57"/>
      <w:bookmarkEnd w:id="58"/>
    </w:p>
    <w:p w14:paraId="102ABB4C" w14:textId="77777777" w:rsidR="0097061D" w:rsidRPr="00815035" w:rsidRDefault="0097061D" w:rsidP="0097061D">
      <w:r w:rsidRPr="00C8380F">
        <w:rPr>
          <w:noProof/>
        </w:rPr>
        <w:drawing>
          <wp:inline distT="0" distB="0" distL="0" distR="0" wp14:anchorId="7E2C4928" wp14:editId="03FF79EC">
            <wp:extent cx="5760720" cy="2790190"/>
            <wp:effectExtent l="0" t="0" r="0" b="0"/>
            <wp:docPr id="548481460" name="Afbeelding 548481460"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1460" name="Afbeelding 1" descr="Afbeelding met tekst, visitekaartje&#10;&#10;Automatisch gegenereerde beschrijving"/>
                    <pic:cNvPicPr/>
                  </pic:nvPicPr>
                  <pic:blipFill>
                    <a:blip r:embed="rId24"/>
                    <a:stretch>
                      <a:fillRect/>
                    </a:stretch>
                  </pic:blipFill>
                  <pic:spPr>
                    <a:xfrm>
                      <a:off x="0" y="0"/>
                      <a:ext cx="5760720" cy="2790190"/>
                    </a:xfrm>
                    <a:prstGeom prst="rect">
                      <a:avLst/>
                    </a:prstGeom>
                  </pic:spPr>
                </pic:pic>
              </a:graphicData>
            </a:graphic>
          </wp:inline>
        </w:drawing>
      </w:r>
    </w:p>
    <w:p w14:paraId="526016B8" w14:textId="77777777" w:rsidR="0097061D" w:rsidRPr="0041477A" w:rsidRDefault="0097061D" w:rsidP="0097061D">
      <w:r w:rsidRPr="0041477A">
        <w:t xml:space="preserve">De krachtlijnen geven een idee waar je met de leerlingen meer of minder aandacht dient aan te spenderen. Ze zijn voor elke finaliteit anders en variëren in context en in invulling volgens de studierichting. </w:t>
      </w:r>
    </w:p>
    <w:p w14:paraId="4B546EF4" w14:textId="77777777" w:rsidR="0097061D" w:rsidRPr="0041477A" w:rsidRDefault="0097061D" w:rsidP="0097061D">
      <w:r w:rsidRPr="0041477A">
        <w:t xml:space="preserve">De krachtlijnen worden voorgesteld door een aantal driehoeken die samen “diamanten” vormen. Elke diamant start links, verbreedt, en versmalt naar rechts. Dit stelt voor hoe je een doelstelling kan aanpakken door eerst breed aan te bieden om vervolgens te versmallen naar een oplossing. </w:t>
      </w:r>
      <w:r w:rsidRPr="0041477A">
        <w:br/>
        <w:t xml:space="preserve">Het model is opgebouwd uit meerdere diamanten, links te starten met een probleem of behoefte en rechts eindigend met een product of realisatie. Je leest het model van links naar rechts. </w:t>
      </w:r>
    </w:p>
    <w:p w14:paraId="013165E1" w14:textId="77777777" w:rsidR="0097061D" w:rsidRPr="0041477A" w:rsidRDefault="0097061D" w:rsidP="0097061D">
      <w:r w:rsidRPr="0041477A">
        <w:t>De weergave geeft een suggestie voor een mogelijke volgorde in het aanbod en de aandacht die elke fase kan krijgen. Hoe groter de driehoek, hoe meer aandacht de krachtlijn verdient.</w:t>
      </w:r>
    </w:p>
    <w:p w14:paraId="5F1E170B" w14:textId="33CBB8D4" w:rsidR="0097061D" w:rsidRPr="0041477A" w:rsidRDefault="0097061D" w:rsidP="0097061D">
      <w:r w:rsidRPr="0041477A">
        <w:t xml:space="preserve">Voor de </w:t>
      </w:r>
      <w:r>
        <w:t>D/A</w:t>
      </w:r>
      <w:r w:rsidRPr="0041477A">
        <w:t>-finaliteit is</w:t>
      </w:r>
      <w:r>
        <w:t xml:space="preserve"> h</w:t>
      </w:r>
      <w:r w:rsidRPr="0041477A">
        <w:t>et ontwikkelen en ontwerpen een voorname krachtlijn</w:t>
      </w:r>
      <w:r>
        <w:t>. Daa</w:t>
      </w:r>
      <w:r w:rsidRPr="0041477A">
        <w:t>rbij wordt zoveel mogelijk gewerkt in functie van een realisatie of toepassing die in de dubbele finaliteit ook de nodige aandacht dient te krijgen</w:t>
      </w:r>
      <w:r>
        <w:t xml:space="preserve">. </w:t>
      </w:r>
    </w:p>
    <w:p w14:paraId="2066E494" w14:textId="1575E62E" w:rsidR="0097061D" w:rsidRPr="0041477A" w:rsidRDefault="0097061D" w:rsidP="0097061D">
      <w:r w:rsidRPr="0041477A">
        <w:t>Om van een pro</w:t>
      </w:r>
      <w:r>
        <w:t>b</w:t>
      </w:r>
      <w:r w:rsidRPr="0041477A">
        <w:t>leem, behoefte, uitdaging</w:t>
      </w:r>
      <w:r w:rsidR="004702C9">
        <w:t xml:space="preserve"> </w:t>
      </w:r>
      <w:r w:rsidRPr="0041477A">
        <w:t>… naar een realisatie, product, oplossing</w:t>
      </w:r>
      <w:r w:rsidR="004702C9">
        <w:t xml:space="preserve"> </w:t>
      </w:r>
      <w:r w:rsidRPr="0041477A">
        <w:t>… te komen</w:t>
      </w:r>
      <w:r>
        <w:t xml:space="preserve"> k</w:t>
      </w:r>
      <w:r w:rsidRPr="0041477A">
        <w:t xml:space="preserve">an je de nodige voorkennis verwerven via een directe instructie door de leerkracht, door leerlingen te laten ervaren of handelen of door leerlingen een onderzoek te laten uitvoeren volgens een wetenschappelijke methode. Zo wordt </w:t>
      </w:r>
      <w:r w:rsidR="0004502B">
        <w:t>het</w:t>
      </w:r>
      <w:r w:rsidRPr="0041477A">
        <w:t xml:space="preserve"> nodige </w:t>
      </w:r>
      <w:r w:rsidR="0004502B">
        <w:t xml:space="preserve">inzicht en </w:t>
      </w:r>
      <w:r w:rsidRPr="0041477A">
        <w:t xml:space="preserve">natuur- en technologisch-wetenschappelijke kennis ontwikkeld om </w:t>
      </w:r>
      <w:r w:rsidR="0004502B">
        <w:t>een</w:t>
      </w:r>
      <w:r w:rsidRPr="0041477A">
        <w:t xml:space="preserve"> opdracht te analyseren</w:t>
      </w:r>
      <w:r w:rsidR="0004502B">
        <w:t>, een oplossing</w:t>
      </w:r>
      <w:r w:rsidRPr="0041477A">
        <w:t xml:space="preserve"> te ontwikkelen of te ontwerpen. </w:t>
      </w:r>
    </w:p>
    <w:p w14:paraId="265BD011" w14:textId="77777777" w:rsidR="0097061D" w:rsidRPr="0041477A" w:rsidRDefault="0097061D" w:rsidP="0097061D">
      <w:r w:rsidRPr="0041477A">
        <w:t>Een opdracht analyseren gebeurt door het technisch dossier te bestuderen met aandacht voor de technische deelsystemen en processen, waarbij een wetenschappelijke methode kan toegepast worden.</w:t>
      </w:r>
    </w:p>
    <w:p w14:paraId="2B49EEE6" w14:textId="3BD5254B" w:rsidR="0097061D" w:rsidRPr="0041477A" w:rsidRDefault="0097061D" w:rsidP="0097061D">
      <w:r w:rsidRPr="0041477A">
        <w:t>De analyse kan leiden tot het inoefenen van vaardigheden, denk- en werkwijzen. Je kan de leerlingen hierin trainen binnen een project of door een gerichte training aan te bieden. Leerlingen worden vaardig in het omgaan met grootheden en eenheden, het gebruik van meetinstrumenten</w:t>
      </w:r>
      <w:r w:rsidR="00B92AC2">
        <w:t xml:space="preserve">, - </w:t>
      </w:r>
      <w:r w:rsidRPr="0041477A">
        <w:t xml:space="preserve">methoden en </w:t>
      </w:r>
      <w:r w:rsidR="00B92AC2">
        <w:t>-</w:t>
      </w:r>
      <w:r w:rsidRPr="0041477A">
        <w:t xml:space="preserve">technieken. Ze </w:t>
      </w:r>
      <w:r w:rsidRPr="0041477A">
        <w:lastRenderedPageBreak/>
        <w:t>werken geïnformeerd met materialen en stoffen. Ze gebruiken modellen, schema’s en tekeningen in functie van een opdracht.</w:t>
      </w:r>
    </w:p>
    <w:p w14:paraId="4E5EB569" w14:textId="4C4294EF" w:rsidR="0097061D" w:rsidRPr="0041477A" w:rsidRDefault="0097061D" w:rsidP="0097061D">
      <w:r w:rsidRPr="0041477A">
        <w:t xml:space="preserve">De natuur- en technologisch-wetenschappelijke kennis vormt eveneens de basis bij het ontwikkelen en ontwerpen. Via gepaste ontwerpmethoden worden schema’s en tekeningen ontworpen in functie van te ontwikkelen technische processen en systemen. Het ontwikkelen van oplossingen voor problemen door het geïntegreerd aanwenden van STEM. </w:t>
      </w:r>
      <w:r w:rsidRPr="0041477A">
        <w:br/>
        <w:t xml:space="preserve">Niet elk ontwikkel- of ontwerpwerk hoeft gerealiseerd te worden, ook een model kan een eindresultaat zijn. </w:t>
      </w:r>
    </w:p>
    <w:p w14:paraId="22625E67" w14:textId="77777777" w:rsidR="0097061D" w:rsidRPr="0041477A" w:rsidRDefault="0097061D" w:rsidP="0097061D">
      <w:r w:rsidRPr="0041477A">
        <w:t>D</w:t>
      </w:r>
      <w:r>
        <w:t>a</w:t>
      </w:r>
      <w:r w:rsidRPr="0041477A">
        <w:t>t kan leiden tot een realisatie of toepassing in een technisch proces of systeem waarbij voorbereidende werkzaamheden worden uitgevoerd, waarbij leerlingen onderhouden, vervangen, herstellen of afregelen. Defecten worden gelokaliseerd en storingen worden opgelost.</w:t>
      </w:r>
    </w:p>
    <w:p w14:paraId="2DCD0DCC" w14:textId="77777777" w:rsidR="003014C0" w:rsidRDefault="0097061D" w:rsidP="0097061D">
      <w:r w:rsidRPr="0041477A">
        <w:t>Probeer d</w:t>
      </w:r>
      <w:r>
        <w:t>a</w:t>
      </w:r>
      <w:r w:rsidRPr="0041477A">
        <w:t>t alles zoveel mogelijk te doen binnen de thema’s (context) van het leerplan.</w:t>
      </w:r>
      <w:r>
        <w:t xml:space="preserve"> </w:t>
      </w:r>
    </w:p>
    <w:p w14:paraId="6681D7E8" w14:textId="07C50E95" w:rsidR="0097061D" w:rsidRPr="0041477A" w:rsidRDefault="0097061D" w:rsidP="0097061D">
      <w:r w:rsidRPr="0041477A">
        <w:t xml:space="preserve">Voor de </w:t>
      </w:r>
      <w:r>
        <w:t>D/A</w:t>
      </w:r>
      <w:r w:rsidRPr="0041477A">
        <w:t>-fin</w:t>
      </w:r>
      <w:r>
        <w:t>aliteit</w:t>
      </w:r>
      <w:r w:rsidRPr="0041477A">
        <w:t xml:space="preserve"> bestaan d</w:t>
      </w:r>
      <w:r>
        <w:t>i</w:t>
      </w:r>
      <w:r w:rsidRPr="0041477A">
        <w:t>e projecten uit:</w:t>
      </w:r>
    </w:p>
    <w:p w14:paraId="1E44D299" w14:textId="77777777" w:rsidR="0097061D" w:rsidRPr="0041477A" w:rsidRDefault="0097061D" w:rsidP="0097061D">
      <w:pPr>
        <w:pStyle w:val="Opsomming1"/>
        <w:numPr>
          <w:ilvl w:val="0"/>
          <w:numId w:val="3"/>
        </w:numPr>
      </w:pPr>
      <w:r>
        <w:t>c</w:t>
      </w:r>
      <w:r w:rsidRPr="0041477A">
        <w:t>omplexere systemen</w:t>
      </w:r>
      <w:r>
        <w:t>;</w:t>
      </w:r>
    </w:p>
    <w:p w14:paraId="514FFFF6" w14:textId="77777777" w:rsidR="0097061D" w:rsidRPr="0041477A" w:rsidRDefault="0097061D" w:rsidP="0097061D">
      <w:pPr>
        <w:pStyle w:val="Opsomming1"/>
        <w:numPr>
          <w:ilvl w:val="0"/>
          <w:numId w:val="3"/>
        </w:numPr>
      </w:pPr>
      <w:r>
        <w:t>m</w:t>
      </w:r>
      <w:r w:rsidRPr="0041477A">
        <w:t>et aandacht voor diagnose, probleemanalyse</w:t>
      </w:r>
      <w:r>
        <w:t>;</w:t>
      </w:r>
    </w:p>
    <w:p w14:paraId="051B6C0B" w14:textId="77777777" w:rsidR="0097061D" w:rsidRPr="0041477A" w:rsidRDefault="0097061D" w:rsidP="0097061D">
      <w:pPr>
        <w:pStyle w:val="Opsomming1"/>
        <w:numPr>
          <w:ilvl w:val="0"/>
          <w:numId w:val="3"/>
        </w:numPr>
      </w:pPr>
      <w:r>
        <w:t>h</w:t>
      </w:r>
      <w:r w:rsidRPr="0041477A">
        <w:t>erstellen, vervangen, realiseren</w:t>
      </w:r>
      <w:r>
        <w:t>.</w:t>
      </w:r>
    </w:p>
    <w:p w14:paraId="080C9626" w14:textId="77777777" w:rsidR="0097061D" w:rsidRDefault="0097061D" w:rsidP="0097061D">
      <w:pPr>
        <w:pStyle w:val="Kop2"/>
      </w:pPr>
      <w:bookmarkStart w:id="59" w:name="_Toc133683552"/>
      <w:bookmarkStart w:id="60" w:name="_Toc179359376"/>
      <w:r>
        <w:t>Opbouw</w:t>
      </w:r>
      <w:bookmarkEnd w:id="59"/>
      <w:bookmarkEnd w:id="60"/>
    </w:p>
    <w:p w14:paraId="5E9FC666" w14:textId="77777777" w:rsidR="007B56EF" w:rsidRDefault="007B56EF" w:rsidP="007B56EF">
      <w:r>
        <w:t xml:space="preserve">De rubrieken in het leerplan kennen een opbouw vanuit een sterke gemeenschappelijkheid van leerplandoelen over de leerplannen heen naar richtingsspecifieke leerplandoelen. De verzameling van leerplandoelen onder een rubriek is niet te herleiden tot een opdeling in een vak of discipline. </w:t>
      </w:r>
    </w:p>
    <w:p w14:paraId="34D0F6E5" w14:textId="77777777" w:rsidR="0097061D" w:rsidRDefault="0097061D" w:rsidP="0097061D">
      <w:r>
        <w:t>Het leerplan Industriële ICT omvat de volgende rubrieken:</w:t>
      </w:r>
    </w:p>
    <w:p w14:paraId="4F9C80CA" w14:textId="77777777" w:rsidR="0097061D" w:rsidRDefault="0097061D" w:rsidP="0097061D">
      <w:pPr>
        <w:pStyle w:val="Opsomming1"/>
        <w:numPr>
          <w:ilvl w:val="0"/>
          <w:numId w:val="3"/>
        </w:numPr>
      </w:pPr>
      <w:r>
        <w:t>kwaliteitsvol en veilig werken;</w:t>
      </w:r>
    </w:p>
    <w:p w14:paraId="420597CE" w14:textId="77777777" w:rsidR="0097061D" w:rsidRDefault="0097061D" w:rsidP="0097061D">
      <w:pPr>
        <w:pStyle w:val="Opsomming1"/>
        <w:numPr>
          <w:ilvl w:val="0"/>
          <w:numId w:val="3"/>
        </w:numPr>
      </w:pPr>
      <w:r>
        <w:t>ontwerpen en ontwikkelen in STEM;</w:t>
      </w:r>
    </w:p>
    <w:p w14:paraId="6B9D8C2E" w14:textId="77777777" w:rsidR="0097061D" w:rsidRDefault="0097061D" w:rsidP="0097061D">
      <w:pPr>
        <w:pStyle w:val="Opsomming1"/>
        <w:numPr>
          <w:ilvl w:val="0"/>
          <w:numId w:val="3"/>
        </w:numPr>
      </w:pPr>
      <w:r>
        <w:t>voorbereiding en opvolging;</w:t>
      </w:r>
    </w:p>
    <w:p w14:paraId="1617B274" w14:textId="77777777" w:rsidR="0097061D" w:rsidRDefault="0097061D" w:rsidP="0097061D">
      <w:pPr>
        <w:pStyle w:val="Opsomming1"/>
        <w:numPr>
          <w:ilvl w:val="0"/>
          <w:numId w:val="3"/>
        </w:numPr>
      </w:pPr>
      <w:r>
        <w:t>automatiseren van een installatie;</w:t>
      </w:r>
    </w:p>
    <w:p w14:paraId="2625DBCB" w14:textId="77777777" w:rsidR="0097061D" w:rsidRDefault="0097061D" w:rsidP="0097061D">
      <w:pPr>
        <w:pStyle w:val="Opsomming1"/>
        <w:numPr>
          <w:ilvl w:val="0"/>
          <w:numId w:val="3"/>
        </w:numPr>
      </w:pPr>
      <w:r>
        <w:t>diagnosticeren een defect of storing in een automatisatie;</w:t>
      </w:r>
    </w:p>
    <w:p w14:paraId="156DB172" w14:textId="77777777" w:rsidR="0097061D" w:rsidRDefault="0097061D" w:rsidP="0097061D">
      <w:pPr>
        <w:pStyle w:val="Opsomming1"/>
        <w:numPr>
          <w:ilvl w:val="0"/>
          <w:numId w:val="3"/>
        </w:numPr>
      </w:pPr>
      <w:r>
        <w:t>vervangen van onderdelen van een automatisatie;</w:t>
      </w:r>
    </w:p>
    <w:p w14:paraId="2C3D2CD2" w14:textId="77777777" w:rsidR="0097061D" w:rsidRDefault="0097061D" w:rsidP="0097061D">
      <w:pPr>
        <w:pStyle w:val="Opsomming1"/>
        <w:numPr>
          <w:ilvl w:val="0"/>
          <w:numId w:val="3"/>
        </w:numPr>
      </w:pPr>
      <w:r>
        <w:t>onderhouden van een computersysteem.</w:t>
      </w:r>
    </w:p>
    <w:p w14:paraId="41ED35ED" w14:textId="77777777" w:rsidR="0097061D" w:rsidRDefault="0097061D" w:rsidP="0097061D">
      <w:pPr>
        <w:pStyle w:val="Kop2"/>
      </w:pPr>
      <w:bookmarkStart w:id="61" w:name="_Toc133683553"/>
      <w:bookmarkStart w:id="62" w:name="_Toc179359377"/>
      <w:r w:rsidRPr="003535EE">
        <w:t>L</w:t>
      </w:r>
      <w:r>
        <w:t>eerlijnen</w:t>
      </w:r>
      <w:bookmarkEnd w:id="61"/>
      <w:bookmarkEnd w:id="62"/>
    </w:p>
    <w:p w14:paraId="443AA36F" w14:textId="77777777" w:rsidR="0097061D" w:rsidRDefault="0097061D" w:rsidP="0097061D">
      <w:pPr>
        <w:pStyle w:val="Kop3"/>
      </w:pPr>
      <w:bookmarkStart w:id="63" w:name="_Toc133683554"/>
      <w:bookmarkStart w:id="64" w:name="_Toc179359378"/>
      <w:r>
        <w:t>Samenhang met de tweede graad</w:t>
      </w:r>
      <w:bookmarkEnd w:id="63"/>
      <w:bookmarkEnd w:id="64"/>
    </w:p>
    <w:p w14:paraId="189CA71A" w14:textId="07248406" w:rsidR="0097061D" w:rsidRDefault="0097061D" w:rsidP="0097061D">
      <w:r>
        <w:t xml:space="preserve">De leerlingen leren in de tweede </w:t>
      </w:r>
      <w:r w:rsidRPr="00B65149">
        <w:t>graad Elektrotechnieken een</w:t>
      </w:r>
      <w:r>
        <w:t xml:space="preserve"> kracht vectorieel voorstellen en verklaren het effect van een inwerkende kracht op de bewegingsverandering aan de hand van de drie wetten van Newton. Ze gebruiken de wet van behoud van energie en berekenen vermogen, rendement, kinetische, gravitationele en elastische energie. </w:t>
      </w:r>
      <w:r>
        <w:br/>
        <w:t xml:space="preserve">De leerlingen interpreteren verbanden tussen stroomsterkte, spanning en weerstand, leggen het Joule-effect uit en berekenen grootheden in serie-, parallel- en gemengde gelijkstroomkringen. </w:t>
      </w:r>
      <w:r>
        <w:br/>
        <w:t xml:space="preserve">Ze maken kennis met het concept druk en grootte van de kracht per oppervlakte. Ze lichten het verband tussen warmte en temperatuursverandering of faseovergang toe. </w:t>
      </w:r>
      <w:r>
        <w:br/>
        <w:t xml:space="preserve">De leerlingen lezen en tekenen elektrische schema’s. Ze realiseren eenvoudige elektrische stuur- en </w:t>
      </w:r>
      <w:r>
        <w:lastRenderedPageBreak/>
        <w:t>vermogenschakelingen voor huishoudelijke en niet-huishoudelijke installaties, elektron</w:t>
      </w:r>
      <w:r w:rsidR="00971140">
        <w:t>is</w:t>
      </w:r>
      <w:r>
        <w:t>che schakelingen en elektropneumatische schakelingen. Ze sluiten aardingssystemen en equipotentiaalverbindingen aan.</w:t>
      </w:r>
    </w:p>
    <w:p w14:paraId="4CC358C0" w14:textId="77777777" w:rsidR="0097061D" w:rsidRDefault="0097061D" w:rsidP="0097061D">
      <w:pPr>
        <w:pStyle w:val="Kop3"/>
      </w:pPr>
      <w:bookmarkStart w:id="65" w:name="_Toc133683555"/>
      <w:bookmarkStart w:id="66" w:name="_Toc179359379"/>
      <w:r>
        <w:t>Samenhang in de derde graad</w:t>
      </w:r>
      <w:bookmarkEnd w:id="65"/>
      <w:bookmarkEnd w:id="66"/>
    </w:p>
    <w:p w14:paraId="7D30A273" w14:textId="7ACE9D76" w:rsidR="0097061D" w:rsidRDefault="0097061D" w:rsidP="0097061D">
      <w:r w:rsidRPr="000346F0">
        <w:t xml:space="preserve">Het leerplan </w:t>
      </w:r>
      <w:r>
        <w:t>Industriële ICT</w:t>
      </w:r>
      <w:r w:rsidRPr="000346F0">
        <w:t xml:space="preserve"> heeft een samenhang met </w:t>
      </w:r>
      <w:r w:rsidR="00E3292B">
        <w:t xml:space="preserve">de leerplannen </w:t>
      </w:r>
      <w:r>
        <w:t xml:space="preserve">Natuurwetenschappen en </w:t>
      </w:r>
      <w:r w:rsidRPr="000346F0">
        <w:t xml:space="preserve">Wiskunde in de derde graad. </w:t>
      </w:r>
    </w:p>
    <w:p w14:paraId="4DD51AC6" w14:textId="77777777" w:rsidR="0097061D" w:rsidRDefault="0097061D" w:rsidP="0097061D">
      <w:r w:rsidRPr="000346F0">
        <w:t xml:space="preserve">In Wiskunde leren leerlingen grafieken, tabellen en diagrammen interpreteren, berekeningen uitvoeren en wiskundige concepten en vaardigheden inzetten om problemen in betekenisvolle contexten op te lossen. </w:t>
      </w:r>
    </w:p>
    <w:p w14:paraId="037107A8" w14:textId="77777777" w:rsidR="0097061D" w:rsidRDefault="0097061D" w:rsidP="0097061D">
      <w:r w:rsidRPr="000346F0">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223F76D3" w14:textId="77777777" w:rsidR="0097061D" w:rsidRDefault="0097061D" w:rsidP="0097061D">
      <w:pPr>
        <w:pStyle w:val="Kop2"/>
      </w:pPr>
      <w:bookmarkStart w:id="67" w:name="_Toc133683556"/>
      <w:bookmarkStart w:id="68" w:name="_Toc179359380"/>
      <w:r>
        <w:t>Aandachtspunten</w:t>
      </w:r>
      <w:bookmarkEnd w:id="67"/>
      <w:bookmarkEnd w:id="68"/>
    </w:p>
    <w:p w14:paraId="261BD52A" w14:textId="77777777" w:rsidR="00953A0F" w:rsidRDefault="0097061D" w:rsidP="00953A0F">
      <w:r w:rsidRPr="00850069">
        <w:t xml:space="preserve">Het leerplan </w:t>
      </w:r>
      <w:r>
        <w:t>Industriële ICT</w:t>
      </w:r>
      <w:r w:rsidRPr="00850069">
        <w:t xml:space="preserve"> is een graadleerplan. </w:t>
      </w:r>
      <w:r w:rsidR="00953A0F" w:rsidRPr="00850069">
        <w:t>Het lerarenteam dient de leerplandoelen te spreiden over de twee leerjaren</w:t>
      </w:r>
      <w:r w:rsidR="00953A0F">
        <w:t>.</w:t>
      </w:r>
      <w:r w:rsidR="00953A0F" w:rsidRPr="00850069">
        <w:t xml:space="preserve"> </w:t>
      </w:r>
      <w:r w:rsidR="00953A0F" w:rsidRPr="00DE7039">
        <w:t>Overleg en een planmatige aanpak</w:t>
      </w:r>
      <w:r w:rsidR="00953A0F" w:rsidRPr="004A2150">
        <w:t xml:space="preserve"> zijn</w:t>
      </w:r>
      <w:r w:rsidR="00953A0F" w:rsidRPr="00850069">
        <w:t xml:space="preserve"> belangrijk. Tijdens de voorbereiding van </w:t>
      </w:r>
      <w:r w:rsidR="00953A0F">
        <w:t>een</w:t>
      </w:r>
      <w:r w:rsidR="00953A0F" w:rsidRPr="00850069">
        <w:t xml:space="preserve"> opdracht word</w:t>
      </w:r>
      <w:r w:rsidR="00953A0F">
        <w:t>en</w:t>
      </w:r>
      <w:r w:rsidR="00953A0F" w:rsidRPr="00850069">
        <w:t xml:space="preserve"> (relevante) kennis en inzichten aangeboden om de opdracht voldoende sterk aan te vatten. De leerlingen leren ook gemaakte keuzes binnen het technisch proces te beargumenteren. Vervolgens leren </w:t>
      </w:r>
      <w:r w:rsidR="00953A0F">
        <w:t>ze</w:t>
      </w:r>
      <w:r w:rsidR="00953A0F" w:rsidRPr="00850069">
        <w:t xml:space="preserve"> een planning opstellen en hun werkplek organiseren. </w:t>
      </w:r>
      <w:r w:rsidR="00953A0F" w:rsidRPr="00B15B9D">
        <w:t xml:space="preserve">Vaardigheden en handelingen oefenen de leerlingen in gedurende de uitvoering en realisatie. </w:t>
      </w:r>
      <w:r w:rsidR="00953A0F">
        <w:t>Z</w:t>
      </w:r>
      <w:r w:rsidR="00953A0F" w:rsidRPr="00B15B9D">
        <w:t xml:space="preserve">owel het realiseren van een product als het doorlopen proces </w:t>
      </w:r>
      <w:r w:rsidR="00953A0F">
        <w:t xml:space="preserve">worden </w:t>
      </w:r>
      <w:r w:rsidR="00953A0F" w:rsidRPr="00B15B9D">
        <w:t>centraal gesteld.</w:t>
      </w:r>
      <w:r w:rsidR="00953A0F" w:rsidRPr="00850069">
        <w:t xml:space="preserve"> Reflectie op het doorlopen proces kan een belangrijk leermoment zijn voor de leerlingen en biedt kans</w:t>
      </w:r>
      <w:r w:rsidR="00953A0F">
        <w:t>en</w:t>
      </w:r>
      <w:r w:rsidR="00953A0F" w:rsidRPr="00850069">
        <w:t xml:space="preserve"> tot remediëring.</w:t>
      </w:r>
    </w:p>
    <w:p w14:paraId="5785656F" w14:textId="14CD680E" w:rsidR="0097061D" w:rsidRDefault="0097061D" w:rsidP="0097061D">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p>
    <w:p w14:paraId="1409273E" w14:textId="77777777" w:rsidR="00B23D9C" w:rsidRPr="007853BB" w:rsidRDefault="00B23D9C" w:rsidP="00B23D9C">
      <w:bookmarkStart w:id="69" w:name="_Toc149836998"/>
      <w:r w:rsidRPr="00D06AE7">
        <w:t xml:space="preserve">De onderzoekscompetentie moet worden gerealiseerd met inhouden van dit leerplan die gerelateerd zijn aan specifieke minimumdoelen. </w:t>
      </w:r>
      <w:r w:rsidRPr="005625A4">
        <w:t>Je overlegt op schoolniveau welke keuzes worden gemaakt met betrekking tot de realisatie van de onderzoekscompetentie</w:t>
      </w:r>
      <w:r w:rsidRPr="007853BB">
        <w:t xml:space="preserve">. Op de PRO-tegel </w:t>
      </w:r>
      <w:hyperlink r:id="rId25" w:history="1">
        <w:r w:rsidRPr="007853BB">
          <w:rPr>
            <w:rStyle w:val="Hyperlink"/>
            <w:color w:val="3898F9" w:themeColor="hyperlink" w:themeTint="A6"/>
          </w:rPr>
          <w:t>onderzoekscompetentie</w:t>
        </w:r>
      </w:hyperlink>
      <w:r w:rsidRPr="007853BB">
        <w:t xml:space="preserve"> kan je voor elke studierichting terugvinden via welke leerplannen onderzoeken kan worden gerealiseerd.</w:t>
      </w:r>
    </w:p>
    <w:p w14:paraId="3E333450" w14:textId="77777777" w:rsidR="00B23D9C" w:rsidRDefault="00B23D9C" w:rsidP="00B23D9C">
      <w:r w:rsidRPr="007853BB">
        <w:t>Bij LPD 06 geven we aan met welke inhouden de onderzoekscompetentie moet worden</w:t>
      </w:r>
      <w:r w:rsidRPr="005625A4">
        <w:t xml:space="preserve"> gerealiseerd. Op de leerplanpagina vind je meer informatie over en een aantal mogelijke voorbeelden van hoe je via specifieke inhouden van dit leerplan met je leerlingen kan werken aan de onderzoekscompetentie.</w:t>
      </w:r>
    </w:p>
    <w:p w14:paraId="6F296B70" w14:textId="77777777" w:rsidR="008614C9" w:rsidRPr="00C72896" w:rsidRDefault="008614C9" w:rsidP="008614C9">
      <w:pPr>
        <w:pStyle w:val="Kop2"/>
      </w:pPr>
      <w:bookmarkStart w:id="70" w:name="_Toc179359381"/>
      <w:r w:rsidRPr="00C72896">
        <w:lastRenderedPageBreak/>
        <w:t>Leerplanpagina</w:t>
      </w:r>
      <w:bookmarkEnd w:id="69"/>
      <w:bookmarkEnd w:id="70"/>
    </w:p>
    <w:p w14:paraId="230BA365" w14:textId="57F91C87" w:rsidR="008614C9" w:rsidRPr="002F798A" w:rsidRDefault="008614C9" w:rsidP="008614C9">
      <w:r>
        <w:rPr>
          <w:noProof/>
        </w:rPr>
        <w:drawing>
          <wp:anchor distT="0" distB="0" distL="114300" distR="114300" simplePos="0" relativeHeight="251658249" behindDoc="1" locked="0" layoutInCell="1" allowOverlap="1" wp14:anchorId="10882F56" wp14:editId="538CC152">
            <wp:simplePos x="0" y="0"/>
            <wp:positionH relativeFrom="column">
              <wp:posOffset>3810</wp:posOffset>
            </wp:positionH>
            <wp:positionV relativeFrom="paragraph">
              <wp:posOffset>492125</wp:posOffset>
            </wp:positionV>
            <wp:extent cx="1162050" cy="1162050"/>
            <wp:effectExtent l="0" t="0" r="0" b="0"/>
            <wp:wrapTopAndBottom/>
            <wp:docPr id="314767519" name="Afbeelding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4A9E77C9" w14:textId="6E1F3B85" w:rsidR="2B291546" w:rsidRDefault="2B291546" w:rsidP="2B291546"/>
    <w:p w14:paraId="4D5DDED5" w14:textId="77777777" w:rsidR="00414271" w:rsidRDefault="00414271" w:rsidP="00414271">
      <w:pPr>
        <w:pStyle w:val="Kop1"/>
      </w:pPr>
      <w:bookmarkStart w:id="71" w:name="_Toc133683557"/>
      <w:bookmarkStart w:id="72" w:name="_Toc179359382"/>
      <w:bookmarkStart w:id="73" w:name="_Toc121484789"/>
      <w:bookmarkStart w:id="74" w:name="_Toc127295268"/>
      <w:bookmarkStart w:id="75" w:name="_Toc128941190"/>
      <w:bookmarkStart w:id="76" w:name="_Toc129036357"/>
      <w:bookmarkStart w:id="77" w:name="_Toc129199586"/>
      <w:bookmarkEnd w:id="37"/>
      <w:bookmarkEnd w:id="38"/>
      <w:bookmarkEnd w:id="39"/>
      <w:bookmarkEnd w:id="40"/>
      <w:bookmarkEnd w:id="41"/>
      <w:r w:rsidRPr="00731063">
        <w:t>Leerplandoelen</w:t>
      </w:r>
      <w:bookmarkEnd w:id="71"/>
      <w:bookmarkEnd w:id="72"/>
    </w:p>
    <w:p w14:paraId="253A5D49" w14:textId="77777777" w:rsidR="00414271" w:rsidRDefault="00414271" w:rsidP="00414271">
      <w:pPr>
        <w:pStyle w:val="Kop2"/>
      </w:pPr>
      <w:bookmarkStart w:id="78" w:name="_Toc133683558"/>
      <w:bookmarkStart w:id="79" w:name="_Toc179359383"/>
      <w:r>
        <w:t>Kwaliteitsvol en veilig handelen</w:t>
      </w:r>
      <w:bookmarkEnd w:id="78"/>
      <w:bookmarkEnd w:id="79"/>
    </w:p>
    <w:p w14:paraId="297A242E" w14:textId="5676907B" w:rsidR="00414271" w:rsidRPr="00162FD1" w:rsidRDefault="00414271" w:rsidP="00BD7809">
      <w:pPr>
        <w:pStyle w:val="Concordantie"/>
      </w:pPr>
      <w:r w:rsidRPr="00162FD1">
        <w:t>Minimumdoelen, specifieke minimumdoelen of doelen die leiden naar BK</w:t>
      </w:r>
    </w:p>
    <w:p w14:paraId="4DCACDFB" w14:textId="77777777" w:rsidR="00414271" w:rsidRPr="00162FD1" w:rsidRDefault="00414271" w:rsidP="00162FD1">
      <w:pPr>
        <w:pStyle w:val="MDSMDBK"/>
      </w:pPr>
      <w:r w:rsidRPr="00162FD1">
        <w:t>BK 01</w:t>
      </w:r>
      <w:r w:rsidRPr="00162FD1">
        <w:tab/>
        <w:t>De leerlingen werken in teamverband (organisatiecultuur, communicatie, procedures). (LPD 1)</w:t>
      </w:r>
    </w:p>
    <w:p w14:paraId="784CE4C8" w14:textId="77777777" w:rsidR="00414271" w:rsidRPr="00162FD1" w:rsidRDefault="00414271" w:rsidP="00162FD1">
      <w:pPr>
        <w:pStyle w:val="MDSMDBK"/>
      </w:pPr>
      <w:r w:rsidRPr="00162FD1">
        <w:t>BK 02</w:t>
      </w:r>
      <w:r w:rsidRPr="00162FD1">
        <w:tab/>
        <w:t>De leerlingen handelen kwaliteitsbewust. (LPD 5)</w:t>
      </w:r>
    </w:p>
    <w:p w14:paraId="38F1BB40" w14:textId="77777777" w:rsidR="00414271" w:rsidRPr="00162FD1" w:rsidRDefault="00414271" w:rsidP="00162FD1">
      <w:pPr>
        <w:pStyle w:val="MDSMDBK"/>
      </w:pPr>
      <w:r w:rsidRPr="00162FD1">
        <w:t>BK 03</w:t>
      </w:r>
      <w:r w:rsidRPr="00162FD1">
        <w:tab/>
        <w:t>De leerlingen handelen economisch en duurzaam. (LPD 1)</w:t>
      </w:r>
    </w:p>
    <w:p w14:paraId="2CA963FD" w14:textId="77777777" w:rsidR="00414271" w:rsidRPr="00162FD1" w:rsidRDefault="00414271" w:rsidP="00162FD1">
      <w:pPr>
        <w:pStyle w:val="MDSMDBK"/>
      </w:pPr>
      <w:r w:rsidRPr="00162FD1">
        <w:t>BK 04</w:t>
      </w:r>
      <w:r w:rsidRPr="00162FD1">
        <w:tab/>
        <w:t>De leerlingen handelen veilig, ergonomisch en hygiënisch. (LPD 1, 2, 3, 4)</w:t>
      </w:r>
    </w:p>
    <w:p w14:paraId="796D9D4D" w14:textId="77777777" w:rsidR="00414271" w:rsidRPr="00162FD1" w:rsidRDefault="00414271" w:rsidP="00162FD1">
      <w:pPr>
        <w:pStyle w:val="MDSMDBK"/>
      </w:pPr>
      <w:r w:rsidRPr="00162FD1">
        <w:t>BK 06</w:t>
      </w:r>
      <w:r w:rsidRPr="00162FD1">
        <w:tab/>
        <w:t>De leerlingen voeren een risicoanalyse uit en koppelen hieraan de nodige voorzorgsmaatregelen (PBM, CBM, signalisatie). (LPD 3)</w:t>
      </w:r>
    </w:p>
    <w:p w14:paraId="7D387C3E" w14:textId="77777777" w:rsidR="00414271" w:rsidRPr="00162FD1" w:rsidRDefault="00414271" w:rsidP="00162FD1">
      <w:pPr>
        <w:pStyle w:val="MDSMDBK"/>
      </w:pPr>
      <w:r w:rsidRPr="00162FD1">
        <w:t>Kennis onderliggend aan de doelen die leiden tot BK</w:t>
      </w:r>
    </w:p>
    <w:p w14:paraId="7B035EAA" w14:textId="16060E11" w:rsidR="00414271" w:rsidRDefault="00473EA8" w:rsidP="00473EA8">
      <w:pPr>
        <w:pStyle w:val="Onderliggendekennis"/>
      </w:pPr>
      <w:r w:rsidRPr="00473EA8">
        <w:rPr>
          <w:bCs w:val="0"/>
        </w:rPr>
        <w:t>a.</w:t>
      </w:r>
      <w:r>
        <w:t xml:space="preserve"> </w:t>
      </w:r>
      <w:r w:rsidR="00414271" w:rsidRPr="00210BD1">
        <w:t>Veiligheids-, milieu- en kwaliteitsnormen: BA4/BA5, PBM’s, CBM’s bij werkzaamheden onder spanning, kennis van procedures voor vrijgave, de gouden 8, machinerichtlijn, EMC-richtlijnen, procedure voor vrijgave…</w:t>
      </w:r>
      <w:r w:rsidR="00414271">
        <w:t xml:space="preserve"> </w:t>
      </w:r>
      <w:r w:rsidR="00414271" w:rsidRPr="00210BD1">
        <w:t>(LPD 2)</w:t>
      </w:r>
    </w:p>
    <w:p w14:paraId="626BAF44" w14:textId="77777777" w:rsidR="00414271" w:rsidRDefault="00414271" w:rsidP="00414271">
      <w:pPr>
        <w:pStyle w:val="Doel"/>
        <w:ind w:left="1077" w:hanging="1077"/>
      </w:pPr>
      <w:r>
        <w:t>De leerlingen handelen</w:t>
      </w:r>
    </w:p>
    <w:p w14:paraId="582FBC7D" w14:textId="77777777" w:rsidR="00414271" w:rsidRDefault="00414271" w:rsidP="00414271">
      <w:pPr>
        <w:pStyle w:val="Opsommingdoel"/>
        <w:ind w:left="1532" w:hanging="397"/>
      </w:pPr>
      <w:r>
        <w:t>in teamverband (organisatiecultuur, communicatie, procedures);</w:t>
      </w:r>
    </w:p>
    <w:p w14:paraId="3A5ED9C2" w14:textId="77777777" w:rsidR="00414271" w:rsidRDefault="00414271" w:rsidP="00414271">
      <w:pPr>
        <w:pStyle w:val="Opsommingdoel"/>
        <w:ind w:left="1532" w:hanging="397"/>
      </w:pPr>
      <w:r>
        <w:t>economisch en duurzaam;</w:t>
      </w:r>
    </w:p>
    <w:p w14:paraId="63D4B2DA" w14:textId="77777777" w:rsidR="00414271" w:rsidRDefault="00414271" w:rsidP="00414271">
      <w:pPr>
        <w:pStyle w:val="Opsommingdoel"/>
        <w:ind w:left="1532" w:hanging="397"/>
      </w:pPr>
      <w:r>
        <w:t>hygiënisch.</w:t>
      </w:r>
    </w:p>
    <w:p w14:paraId="71DE4B0E" w14:textId="77777777" w:rsidR="00414271" w:rsidRDefault="00414271" w:rsidP="00CA0C2D">
      <w:pPr>
        <w:pStyle w:val="Wenk"/>
        <w:numPr>
          <w:ilvl w:val="0"/>
          <w:numId w:val="10"/>
        </w:numPr>
      </w:pPr>
      <w:r>
        <w:t>Door in teamverband te handelen leren de leerlingen de organisatiecultuur, de interne communicatie en procedures kennen. De leerlingen leren aanwijzingen volgen, problemen melden, communiceren en rapporteren.</w:t>
      </w:r>
    </w:p>
    <w:p w14:paraId="77F24D92" w14:textId="184B022E" w:rsidR="00414271" w:rsidRPr="006E26DA" w:rsidRDefault="00414271" w:rsidP="00CA0C2D">
      <w:pPr>
        <w:pStyle w:val="Wenk"/>
        <w:numPr>
          <w:ilvl w:val="0"/>
          <w:numId w:val="10"/>
        </w:numPr>
      </w:pPr>
      <w:r w:rsidRPr="006E26DA">
        <w:t xml:space="preserve">Je kan </w:t>
      </w:r>
      <w:r w:rsidR="00953A0F">
        <w:t xml:space="preserve">bij </w:t>
      </w:r>
      <w:r w:rsidRPr="006E26DA">
        <w:t xml:space="preserve">het organiseren van de werkplek aandacht </w:t>
      </w:r>
      <w:r w:rsidR="00953A0F">
        <w:t xml:space="preserve">hebben </w:t>
      </w:r>
      <w:r w:rsidRPr="006E26DA">
        <w:t>voor orde, netheid, organisatie</w:t>
      </w:r>
      <w:r w:rsidR="00D437A3">
        <w:t xml:space="preserve"> </w:t>
      </w:r>
      <w:r w:rsidRPr="006E26DA">
        <w:t>...</w:t>
      </w:r>
    </w:p>
    <w:p w14:paraId="2596D30D" w14:textId="77777777" w:rsidR="00414271" w:rsidRDefault="00414271" w:rsidP="00414271">
      <w:pPr>
        <w:pStyle w:val="Doel"/>
        <w:ind w:left="1077" w:hanging="1077"/>
      </w:pPr>
      <w:r>
        <w:t>De leerlingen passen veiligheidsvoorschriften en -richtlijnen, milieu- en kwaliteitsnormen toe.</w:t>
      </w:r>
    </w:p>
    <w:p w14:paraId="262B5AB0" w14:textId="68B27C4F" w:rsidR="00414271" w:rsidRDefault="00414271" w:rsidP="00414271">
      <w:pPr>
        <w:pStyle w:val="Afbakeningalleen"/>
      </w:pPr>
      <w:r w:rsidRPr="00D9134F">
        <w:t>Veiligheids-, milieu- en kwaliteitsnormen: BA4/BA5, PBM’s, CBM’s bij werkzaamheden onder spanning, kennis van procedures voor vrijgave, de gouden 8, machinerichtlijn, EMC-richtlijnen, procedure voor vrijgave</w:t>
      </w:r>
      <w:r w:rsidR="00237FA3">
        <w:t xml:space="preserve"> …</w:t>
      </w:r>
    </w:p>
    <w:p w14:paraId="7AC4AA60" w14:textId="77777777" w:rsidR="00603D58" w:rsidRPr="006A1E67" w:rsidRDefault="00603D58" w:rsidP="00F35A72">
      <w:pPr>
        <w:ind w:left="993"/>
      </w:pPr>
      <w:r w:rsidRPr="00CD4309">
        <w:rPr>
          <w:b/>
        </w:rPr>
        <w:t>Samenhang derde graad:</w:t>
      </w:r>
      <w:r w:rsidRPr="00CD4309">
        <w:rPr>
          <w:color w:val="000000" w:themeColor="text1"/>
        </w:rPr>
        <w:t xml:space="preserve"> </w:t>
      </w:r>
      <w:r>
        <w:t>veilig en duurzaam werken (III-Nat-da LPD 2S)</w:t>
      </w:r>
    </w:p>
    <w:p w14:paraId="11F4E367" w14:textId="1288C099" w:rsidR="00603D58" w:rsidRPr="00603D58" w:rsidRDefault="00B460E7" w:rsidP="00841E8E">
      <w:pPr>
        <w:pStyle w:val="Samenhanggraad2"/>
      </w:pPr>
      <w:r>
        <w:t>Veilig en duurzaam werken</w:t>
      </w:r>
      <w:r w:rsidR="00603D58">
        <w:t xml:space="preserve"> (II-Ele-da LPD 2, 3)</w:t>
      </w:r>
      <w:r w:rsidR="00603D58" w:rsidRPr="00F82E17">
        <w:t>.</w:t>
      </w:r>
    </w:p>
    <w:p w14:paraId="6842D7EB" w14:textId="77777777" w:rsidR="00414271" w:rsidRDefault="00414271" w:rsidP="00CA0C2D">
      <w:pPr>
        <w:pStyle w:val="Wenk"/>
        <w:numPr>
          <w:ilvl w:val="0"/>
          <w:numId w:val="10"/>
        </w:numPr>
      </w:pPr>
      <w:r>
        <w:t>Bij gebruik van een werkplaats of technische systemen is het wenselijk het werkplaatsreglement, het gebruik van persoonlijke en collectieve beschermingsmiddelen, de veiligheidsinstructiekaart (VIK) en de machine-instructiekaart te bespreken met de leerlingen.</w:t>
      </w:r>
    </w:p>
    <w:p w14:paraId="6762453C" w14:textId="1192D61A" w:rsidR="00414271" w:rsidRDefault="00414271" w:rsidP="00CA0C2D">
      <w:pPr>
        <w:pStyle w:val="Wenk"/>
        <w:numPr>
          <w:ilvl w:val="0"/>
          <w:numId w:val="10"/>
        </w:numPr>
      </w:pPr>
      <w:r w:rsidRPr="00F2153A">
        <w:t xml:space="preserve">Je stimuleert de leerlingen om een gevaarlijke situatie te herkennen en te melden, het versterkt hun veilige houding. Je kan om de veiligheidsattitude aan te </w:t>
      </w:r>
      <w:r w:rsidRPr="00F2153A">
        <w:lastRenderedPageBreak/>
        <w:t xml:space="preserve">scherpen,  leerlingen de gebruikte machines en gereedschappen laten controleren op zichtbare gebreken en degelijkheid voor en na gebruik. De veiligheidshouding van de leerling kan aangescherpt worden door met hen een laatste minuut risicoanalyse (LMRA) uit te voeren alvorens de werkzaamheden te starten. Een aangereikte beknopte checklist is een hulp voor de leerlingen. </w:t>
      </w:r>
      <w:r w:rsidR="00B460E7">
        <w:t>J</w:t>
      </w:r>
      <w:r w:rsidRPr="00F2153A">
        <w:t>e kan de leerlingen regelmatig attenderen en bijsturen naar een veilige werkhouding.</w:t>
      </w:r>
      <w:r>
        <w:t xml:space="preserve"> Je kan een toolboxmeeting houden om (periodiek) veiligheidsinstructies te herhalen of te bespreken.</w:t>
      </w:r>
      <w:r w:rsidRPr="00321321">
        <w:t xml:space="preserve"> </w:t>
      </w:r>
    </w:p>
    <w:p w14:paraId="4006FA18" w14:textId="3F9074F9" w:rsidR="00414271" w:rsidRDefault="00414271" w:rsidP="00CA0C2D">
      <w:pPr>
        <w:pStyle w:val="Wenk"/>
        <w:numPr>
          <w:ilvl w:val="0"/>
          <w:numId w:val="10"/>
        </w:numPr>
      </w:pPr>
      <w:r w:rsidRPr="00BA168F">
        <w:t>Je kan aandacht hebben voor lock out – tag out – try out (LOTOTO)</w:t>
      </w:r>
      <w:r w:rsidR="00865F0B">
        <w:t>. Dat</w:t>
      </w:r>
      <w:r w:rsidRPr="00BA168F">
        <w:t xml:space="preserve"> is een veiligheidsprocedure die wordt gebruikt in de industrie om ervoor te zorgen dat installaties en machines veiliggesteld worden en niet meer opgestart kunnen worden voorafgaand aan de voltooiing van onderhoud, storing of calamiteit.</w:t>
      </w:r>
    </w:p>
    <w:p w14:paraId="66B548C0" w14:textId="77777777" w:rsidR="00414271" w:rsidRDefault="00414271" w:rsidP="00414271">
      <w:pPr>
        <w:pStyle w:val="Doel"/>
        <w:ind w:left="1077" w:hanging="1077"/>
      </w:pPr>
      <w:r>
        <w:t>De leerlingen voeren een risicoanalyse uit en nemen de nodige voorzorgsmaatregelen.</w:t>
      </w:r>
    </w:p>
    <w:p w14:paraId="53B4EC61" w14:textId="77777777" w:rsidR="00414271" w:rsidRDefault="00414271" w:rsidP="00CA0C2D">
      <w:pPr>
        <w:pStyle w:val="Wenk"/>
        <w:numPr>
          <w:ilvl w:val="0"/>
          <w:numId w:val="10"/>
        </w:numPr>
      </w:pPr>
      <w:r>
        <w:t>Je hebt aandacht voor de nodige wettelijke bepalingen rond veiligheid:</w:t>
      </w:r>
    </w:p>
    <w:p w14:paraId="5EDD1E07" w14:textId="77777777" w:rsidR="00414271" w:rsidRPr="00B15CD4" w:rsidRDefault="00414271" w:rsidP="00B15CD4">
      <w:pPr>
        <w:pStyle w:val="Wenkops1"/>
      </w:pPr>
      <w:r w:rsidRPr="00B15CD4">
        <w:t>werken op hoogte;</w:t>
      </w:r>
    </w:p>
    <w:p w14:paraId="63D5D5BF" w14:textId="77777777" w:rsidR="00414271" w:rsidRPr="00B15CD4" w:rsidRDefault="00414271" w:rsidP="00B15CD4">
      <w:pPr>
        <w:pStyle w:val="Wenkops1"/>
      </w:pPr>
      <w:r w:rsidRPr="00B15CD4">
        <w:t>werken met heftoestellen;</w:t>
      </w:r>
    </w:p>
    <w:p w14:paraId="1D75ED1C" w14:textId="77777777" w:rsidR="00414271" w:rsidRPr="00B15CD4" w:rsidRDefault="00414271" w:rsidP="00B15CD4">
      <w:pPr>
        <w:pStyle w:val="Wenkops1"/>
      </w:pPr>
      <w:r w:rsidRPr="00B15CD4">
        <w:t>werken aan een elektrische installatie (BA4).</w:t>
      </w:r>
    </w:p>
    <w:p w14:paraId="50161427" w14:textId="77777777" w:rsidR="00414271" w:rsidRDefault="00414271" w:rsidP="00CA0C2D">
      <w:pPr>
        <w:pStyle w:val="Wenk"/>
        <w:numPr>
          <w:ilvl w:val="0"/>
          <w:numId w:val="10"/>
        </w:numPr>
      </w:pPr>
      <w:r>
        <w:t>Je hebt aandacht voor goede praktijken:</w:t>
      </w:r>
    </w:p>
    <w:p w14:paraId="7A0FF2DB" w14:textId="77777777" w:rsidR="00414271" w:rsidRPr="00B15CD4" w:rsidRDefault="00414271" w:rsidP="00B15CD4">
      <w:pPr>
        <w:pStyle w:val="Wenkops1"/>
      </w:pPr>
      <w:r w:rsidRPr="00B15CD4">
        <w:t>ordelijk werken, productetiketten interpreteren;</w:t>
      </w:r>
    </w:p>
    <w:p w14:paraId="50E4C1D4" w14:textId="77777777" w:rsidR="00414271" w:rsidRPr="00B15CD4" w:rsidRDefault="00414271" w:rsidP="00B15CD4">
      <w:pPr>
        <w:pStyle w:val="Wenkops1"/>
      </w:pPr>
      <w:r w:rsidRPr="00B15CD4">
        <w:t>alert zijn voor energie die kan vrijkomen onder de vorm van warmte, geluid, straling, stoom, elektriciteit;</w:t>
      </w:r>
    </w:p>
    <w:p w14:paraId="72ECCF09" w14:textId="77777777" w:rsidR="00414271" w:rsidRPr="00B15CD4" w:rsidRDefault="00414271" w:rsidP="00B15CD4">
      <w:pPr>
        <w:pStyle w:val="Wenkops1"/>
      </w:pPr>
      <w:r w:rsidRPr="00B15CD4">
        <w:t>omgaan met afval.</w:t>
      </w:r>
    </w:p>
    <w:p w14:paraId="01CF7121" w14:textId="6C393DC4" w:rsidR="00414271" w:rsidRPr="003C3F80" w:rsidRDefault="00414271" w:rsidP="00CA0C2D">
      <w:pPr>
        <w:pStyle w:val="Wenk"/>
        <w:numPr>
          <w:ilvl w:val="0"/>
          <w:numId w:val="10"/>
        </w:numPr>
      </w:pPr>
      <w:r w:rsidRPr="003C3F80">
        <w:t>Je hebt aandacht voor de wettelijke bepalingen bij het werken in specifieke omgevingen</w:t>
      </w:r>
      <w:r w:rsidR="0012716A">
        <w:t>, bv.</w:t>
      </w:r>
      <w:r w:rsidRPr="003C3F80">
        <w:t xml:space="preserve"> voedingsindustrie, chemische industrie</w:t>
      </w:r>
      <w:r w:rsidR="000156CF">
        <w:t xml:space="preserve"> </w:t>
      </w:r>
      <w:r w:rsidR="00F72F95">
        <w:t>…</w:t>
      </w:r>
      <w:r w:rsidR="0012716A">
        <w:t>;</w:t>
      </w:r>
      <w:r w:rsidRPr="003C3F80">
        <w:t xml:space="preserve"> de gebruikte kleuren bij identificatie van leidingen en aandacht voor de verantwoordelijkheid van het veilig afleveren van het werk</w:t>
      </w:r>
      <w:r w:rsidR="009D5A6D">
        <w:t>, bv.is</w:t>
      </w:r>
      <w:r w:rsidRPr="003C3F80">
        <w:t xml:space="preserve"> alles vastgezet, juiste afstellingen</w:t>
      </w:r>
      <w:r w:rsidR="009D5A6D">
        <w:t xml:space="preserve"> </w:t>
      </w:r>
      <w:r w:rsidRPr="003C3F80">
        <w:t>…</w:t>
      </w:r>
    </w:p>
    <w:p w14:paraId="0E339EFC" w14:textId="77777777" w:rsidR="00414271" w:rsidRPr="003C3F80" w:rsidRDefault="00414271" w:rsidP="00CA0C2D">
      <w:pPr>
        <w:pStyle w:val="Wenk"/>
        <w:numPr>
          <w:ilvl w:val="0"/>
          <w:numId w:val="10"/>
        </w:numPr>
      </w:pPr>
      <w:r w:rsidRPr="003C3F80">
        <w:t>Bij gebruik van hefwerktuigen kan je de leerling attent maken op de nodige periodieke keuring aangegeven op het label van het hefwerktuig.</w:t>
      </w:r>
    </w:p>
    <w:p w14:paraId="6D66F287" w14:textId="77777777" w:rsidR="00414271" w:rsidRDefault="00414271" w:rsidP="00414271">
      <w:pPr>
        <w:pStyle w:val="Doel"/>
        <w:ind w:left="1077" w:hanging="1077"/>
      </w:pPr>
      <w:r>
        <w:t xml:space="preserve">De leerlingen nemen een ergonomische houding aan bij werkzaamheden. </w:t>
      </w:r>
    </w:p>
    <w:p w14:paraId="217312BD" w14:textId="7D27F5BF" w:rsidR="00414271" w:rsidRDefault="00414271" w:rsidP="00CA0C2D">
      <w:pPr>
        <w:pStyle w:val="Wenk"/>
        <w:numPr>
          <w:ilvl w:val="0"/>
          <w:numId w:val="10"/>
        </w:numPr>
      </w:pPr>
      <w:r>
        <w:t>Je kan met de leerlingen de ergonomische knelpunten</w:t>
      </w:r>
      <w:r w:rsidR="00A558E3">
        <w:t xml:space="preserve">, </w:t>
      </w:r>
      <w:r>
        <w:t xml:space="preserve">de fysieke belasting van bepaalde taken en hoe deze te verlichten </w:t>
      </w:r>
      <w:r w:rsidR="00A558E3">
        <w:t xml:space="preserve">bespreken </w:t>
      </w:r>
      <w:r>
        <w:t>zoals het verhogen van de installatie op werkhoogte</w:t>
      </w:r>
      <w:r w:rsidR="0059105A">
        <w:t xml:space="preserve"> </w:t>
      </w:r>
      <w:r w:rsidR="00A558E3">
        <w:t>…</w:t>
      </w:r>
    </w:p>
    <w:p w14:paraId="56A2B380" w14:textId="77777777" w:rsidR="00414271" w:rsidRPr="007F362B" w:rsidRDefault="00414271" w:rsidP="00CA0C2D">
      <w:pPr>
        <w:pStyle w:val="Wenk"/>
        <w:numPr>
          <w:ilvl w:val="0"/>
          <w:numId w:val="10"/>
        </w:numPr>
      </w:pPr>
      <w:r w:rsidRPr="007F362B">
        <w:t>Je kan de leerlingen wijzen op de Codex over het welzijn op het werk. Het vormt een geheel van technische en organisatorische maatregelen met als doel arbeidsongevallen en beroepsziekten te voorkomen.</w:t>
      </w:r>
    </w:p>
    <w:p w14:paraId="3ACD2358" w14:textId="77777777" w:rsidR="00414271" w:rsidRPr="001815E5" w:rsidRDefault="00414271" w:rsidP="00414271">
      <w:pPr>
        <w:pStyle w:val="Doel"/>
        <w:ind w:left="1077" w:hanging="1077"/>
      </w:pPr>
      <w:r w:rsidRPr="001815E5">
        <w:t>De leerlingen handelen kwaliteitsbewust</w:t>
      </w:r>
      <w:r>
        <w:t>.</w:t>
      </w:r>
    </w:p>
    <w:p w14:paraId="6AD1CBBF" w14:textId="6B0388DA" w:rsidR="00414271" w:rsidRPr="001815E5" w:rsidRDefault="00414271" w:rsidP="00CA0C2D">
      <w:pPr>
        <w:pStyle w:val="Wenk"/>
        <w:numPr>
          <w:ilvl w:val="0"/>
          <w:numId w:val="10"/>
        </w:numPr>
      </w:pPr>
      <w:r w:rsidRPr="001815E5">
        <w:t>Je kan de methodiek 5S lean gebruiken</w:t>
      </w:r>
      <w:r w:rsidR="00E30173">
        <w:t>:</w:t>
      </w:r>
      <w:r w:rsidRPr="001815E5">
        <w:t xml:space="preserve"> scheiden</w:t>
      </w:r>
      <w:r w:rsidR="00A9221F">
        <w:t xml:space="preserve">, </w:t>
      </w:r>
      <w:r w:rsidRPr="001815E5">
        <w:t>schikken</w:t>
      </w:r>
      <w:r w:rsidR="00A9221F">
        <w:t>,</w:t>
      </w:r>
      <w:r w:rsidRPr="001815E5">
        <w:t xml:space="preserve"> schoon maken</w:t>
      </w:r>
      <w:r w:rsidR="00A9221F">
        <w:t>,</w:t>
      </w:r>
      <w:r w:rsidRPr="001815E5">
        <w:t xml:space="preserve"> stand houden</w:t>
      </w:r>
      <w:r w:rsidR="00A9221F">
        <w:t>,</w:t>
      </w:r>
      <w:r w:rsidRPr="001815E5">
        <w:t xml:space="preserve"> standaardiseren.</w:t>
      </w:r>
    </w:p>
    <w:p w14:paraId="0D8243FE" w14:textId="77777777" w:rsidR="00414271" w:rsidRPr="001815E5" w:rsidRDefault="00414271" w:rsidP="00414271">
      <w:pPr>
        <w:pStyle w:val="Wenk"/>
        <w:numPr>
          <w:ilvl w:val="0"/>
          <w:numId w:val="0"/>
        </w:numPr>
        <w:ind w:left="2268"/>
      </w:pPr>
      <w:r w:rsidRPr="001815E5">
        <w:t xml:space="preserve">De leerlingen leren gedurende het gehele technisch proces kwaliteitsbewust te </w:t>
      </w:r>
      <w:r w:rsidRPr="001815E5">
        <w:lastRenderedPageBreak/>
        <w:t>handelen door meetbare evaluatiecriteria te hanteren, zoals</w:t>
      </w:r>
    </w:p>
    <w:p w14:paraId="59772670" w14:textId="77777777" w:rsidR="00414271" w:rsidRPr="00B15CD4" w:rsidRDefault="00414271" w:rsidP="00B15CD4">
      <w:pPr>
        <w:pStyle w:val="Wenkops1"/>
      </w:pPr>
      <w:r w:rsidRPr="00B15CD4">
        <w:t>zijn de aansluitingen afgewerkt;</w:t>
      </w:r>
    </w:p>
    <w:p w14:paraId="4B0A753F" w14:textId="77777777" w:rsidR="00414271" w:rsidRPr="00B15CD4" w:rsidRDefault="00414271" w:rsidP="00B15CD4">
      <w:pPr>
        <w:pStyle w:val="Wenkops1"/>
      </w:pPr>
      <w:r w:rsidRPr="00B15CD4">
        <w:t>is de werkruimte opgeruimd;</w:t>
      </w:r>
    </w:p>
    <w:p w14:paraId="6B40D491" w14:textId="77777777" w:rsidR="00414271" w:rsidRPr="00B15CD4" w:rsidRDefault="00414271" w:rsidP="00B15CD4">
      <w:pPr>
        <w:pStyle w:val="Wenkops1"/>
      </w:pPr>
      <w:r w:rsidRPr="00B15CD4">
        <w:t>gebruik je de juiste gereedschappen;</w:t>
      </w:r>
    </w:p>
    <w:p w14:paraId="3127A0FC" w14:textId="77777777" w:rsidR="00414271" w:rsidRPr="00B15CD4" w:rsidRDefault="00414271" w:rsidP="00B15CD4">
      <w:pPr>
        <w:pStyle w:val="Wenkops1"/>
      </w:pPr>
      <w:r w:rsidRPr="00B15CD4">
        <w:t>heb je aandacht voor de labeling;</w:t>
      </w:r>
    </w:p>
    <w:p w14:paraId="5857A303" w14:textId="70CC07E0" w:rsidR="00414271" w:rsidRPr="00B15CD4" w:rsidRDefault="00414271" w:rsidP="00B15CD4">
      <w:pPr>
        <w:pStyle w:val="Wenkops1"/>
      </w:pPr>
      <w:r w:rsidRPr="00B15CD4">
        <w:t>zijn er geen beschadigingen aan draden, kabels</w:t>
      </w:r>
      <w:r w:rsidR="004A6081">
        <w:t xml:space="preserve"> </w:t>
      </w:r>
      <w:r w:rsidRPr="00B15CD4">
        <w:t>…;</w:t>
      </w:r>
    </w:p>
    <w:p w14:paraId="35157E29" w14:textId="77777777" w:rsidR="00414271" w:rsidRPr="00B15CD4" w:rsidRDefault="00414271" w:rsidP="00B15CD4">
      <w:pPr>
        <w:pStyle w:val="Wenkops1"/>
      </w:pPr>
      <w:r w:rsidRPr="00B15CD4">
        <w:t>zijn de schema’s en tekeningen as built;</w:t>
      </w:r>
    </w:p>
    <w:p w14:paraId="4F83FF29" w14:textId="24B4B34A" w:rsidR="00414271" w:rsidRPr="00B15CD4" w:rsidRDefault="00414271" w:rsidP="00B15CD4">
      <w:pPr>
        <w:pStyle w:val="Wenkops1"/>
      </w:pPr>
      <w:r w:rsidRPr="00B15CD4">
        <w:t>is de code becommentarieerd en voorzien van de nodige documentatie</w:t>
      </w:r>
      <w:r w:rsidR="004A6081">
        <w:t xml:space="preserve"> </w:t>
      </w:r>
      <w:r w:rsidRPr="00B15CD4">
        <w:t>…</w:t>
      </w:r>
    </w:p>
    <w:p w14:paraId="15E09FA3" w14:textId="77777777" w:rsidR="00414271" w:rsidRDefault="00414271" w:rsidP="00414271">
      <w:pPr>
        <w:pStyle w:val="Kop2"/>
      </w:pPr>
      <w:bookmarkStart w:id="80" w:name="_Toc133683559"/>
      <w:bookmarkStart w:id="81" w:name="_Toc179359384"/>
      <w:r>
        <w:t>Ontwerpen en ontwikkelen in STEM</w:t>
      </w:r>
      <w:bookmarkEnd w:id="80"/>
      <w:bookmarkEnd w:id="81"/>
    </w:p>
    <w:p w14:paraId="6558FE96" w14:textId="77777777" w:rsidR="00414271" w:rsidRPr="002736FD" w:rsidRDefault="00414271" w:rsidP="008B35E8">
      <w:pPr>
        <w:pStyle w:val="Concordantie"/>
      </w:pPr>
      <w:r w:rsidRPr="002736FD">
        <w:t>Minimumdoelen, specifieke minimumdoelen of doelen die leiden naar BK</w:t>
      </w:r>
    </w:p>
    <w:p w14:paraId="0A6A83CC" w14:textId="77777777" w:rsidR="002F7B17" w:rsidRDefault="00414271" w:rsidP="00A9221F">
      <w:pPr>
        <w:pStyle w:val="MDSMDBK"/>
      </w:pPr>
      <w:r w:rsidRPr="00A9221F">
        <w:t>MD 06.25</w:t>
      </w:r>
      <w:r w:rsidRPr="00A9221F">
        <w:tab/>
        <w:t xml:space="preserve">De leerlingen voeren onderzoek aan de hand van een wetenschappelijke methode om kennis te ontwikkelen en om vragen te beantwoorden. (LPD 7) </w:t>
      </w:r>
    </w:p>
    <w:p w14:paraId="222BC08C" w14:textId="441F9381" w:rsidR="00414271" w:rsidRPr="00A9221F" w:rsidRDefault="00414271" w:rsidP="00A9221F">
      <w:pPr>
        <w:pStyle w:val="MDSMDBK"/>
        <w:rPr>
          <w:b w:val="0"/>
          <w:bCs/>
        </w:rPr>
      </w:pPr>
      <w:r w:rsidRPr="00A9221F">
        <w:rPr>
          <w:b w:val="0"/>
          <w:bCs/>
        </w:rPr>
        <w:t>(</w:t>
      </w:r>
      <w:r w:rsidR="00014894">
        <w:rPr>
          <w:b w:val="0"/>
          <w:bCs/>
        </w:rPr>
        <w:t>R</w:t>
      </w:r>
      <w:r w:rsidRPr="00A9221F">
        <w:rPr>
          <w:b w:val="0"/>
          <w:bCs/>
        </w:rPr>
        <w:t>ekening houdend met concepten van de derde graad)</w:t>
      </w:r>
    </w:p>
    <w:p w14:paraId="75991F55" w14:textId="77777777" w:rsidR="002F7B17" w:rsidRDefault="00414271" w:rsidP="00A9221F">
      <w:pPr>
        <w:pStyle w:val="MDSMDBK"/>
      </w:pPr>
      <w:r w:rsidRPr="00A9221F">
        <w:t>MD 06.26</w:t>
      </w:r>
      <w:r w:rsidRPr="00A9221F">
        <w:tab/>
        <w:t xml:space="preserve">De leerlingen ontwerpen een oplossing voor een probleem door wetenschappen, technologie of wiskunde geïntegreerd aan te wenden. (LPD 8) </w:t>
      </w:r>
    </w:p>
    <w:p w14:paraId="03867E99" w14:textId="334EEAF9" w:rsidR="00414271" w:rsidRPr="00A9221F" w:rsidRDefault="00414271" w:rsidP="00A9221F">
      <w:pPr>
        <w:pStyle w:val="MDSMDBK"/>
        <w:rPr>
          <w:b w:val="0"/>
          <w:bCs/>
        </w:rPr>
      </w:pPr>
      <w:r w:rsidRPr="00A9221F">
        <w:rPr>
          <w:b w:val="0"/>
          <w:bCs/>
        </w:rPr>
        <w:t>(</w:t>
      </w:r>
      <w:r w:rsidR="00014894">
        <w:rPr>
          <w:b w:val="0"/>
          <w:bCs/>
        </w:rPr>
        <w:t>R</w:t>
      </w:r>
      <w:r w:rsidRPr="00A9221F">
        <w:rPr>
          <w:b w:val="0"/>
          <w:bCs/>
        </w:rPr>
        <w:t>ekening houdend met concepten van de derde graad en de context waarin dit minimumdoel aan bod komt)</w:t>
      </w:r>
    </w:p>
    <w:p w14:paraId="43EAE189" w14:textId="77777777" w:rsidR="002F7B17" w:rsidRDefault="00414271" w:rsidP="00A9221F">
      <w:pPr>
        <w:pStyle w:val="MDSMDBK"/>
      </w:pPr>
      <w:r w:rsidRPr="00A9221F">
        <w:t>MD 06.27</w:t>
      </w:r>
      <w:r w:rsidRPr="00A9221F">
        <w:tab/>
        <w:t xml:space="preserve">De leerlingen illustreren de wisselwerking tussen wetenschappen, technologie, wiskunde en de maatschappij aan de hand van maatschappelijke uitdagingen. (LPD 9) </w:t>
      </w:r>
    </w:p>
    <w:p w14:paraId="59B36ED9" w14:textId="0E53E7A8" w:rsidR="00414271" w:rsidRPr="00A9221F" w:rsidRDefault="00414271" w:rsidP="00A9221F">
      <w:pPr>
        <w:pStyle w:val="MDSMDBK"/>
        <w:rPr>
          <w:b w:val="0"/>
          <w:bCs/>
        </w:rPr>
      </w:pPr>
      <w:r w:rsidRPr="00A9221F">
        <w:rPr>
          <w:b w:val="0"/>
          <w:bCs/>
        </w:rPr>
        <w:t>(</w:t>
      </w:r>
      <w:r w:rsidR="00014894">
        <w:rPr>
          <w:b w:val="0"/>
          <w:bCs/>
        </w:rPr>
        <w:t>R</w:t>
      </w:r>
      <w:r w:rsidRPr="00A9221F">
        <w:rPr>
          <w:b w:val="0"/>
          <w:bCs/>
        </w:rPr>
        <w:t>ekening houdend met de context waarin dit minimumdoel aan bod komt)</w:t>
      </w:r>
    </w:p>
    <w:p w14:paraId="53B06EAC" w14:textId="77777777" w:rsidR="00414271" w:rsidRPr="00A9221F" w:rsidRDefault="00414271" w:rsidP="00A9221F">
      <w:pPr>
        <w:pStyle w:val="MDSMDBK"/>
      </w:pPr>
      <w:r w:rsidRPr="00A9221F">
        <w:t>SMD 01.01.01</w:t>
      </w:r>
      <w:r w:rsidRPr="00A9221F">
        <w:tab/>
        <w:t>De leerlingen doorlopen een onderzoekscyclus in samenhang met inhouden van minstens 1 wetenschapsdomein verbonden aan de studierichting. (LPD 6)</w:t>
      </w:r>
    </w:p>
    <w:p w14:paraId="7505DBDF" w14:textId="77777777" w:rsidR="002F7B17" w:rsidRDefault="00414271" w:rsidP="00A9221F">
      <w:pPr>
        <w:pStyle w:val="MDSMDBK"/>
      </w:pPr>
      <w:r w:rsidRPr="00A9221F">
        <w:t>SMD 06.11.01</w:t>
      </w:r>
      <w:r w:rsidRPr="00A9221F">
        <w:tab/>
        <w:t xml:space="preserve">De leerlingen analyseren het verband tussen 3D-situaties en bijbehorende 2D-voorstellingen. (LPD 9) </w:t>
      </w:r>
    </w:p>
    <w:p w14:paraId="32928F48" w14:textId="00BD30CD" w:rsidR="00414271" w:rsidRPr="00A9221F" w:rsidRDefault="00414271" w:rsidP="00A9221F">
      <w:pPr>
        <w:pStyle w:val="MDSMDBK"/>
        <w:rPr>
          <w:b w:val="0"/>
          <w:bCs/>
        </w:rPr>
      </w:pPr>
      <w:r w:rsidRPr="00A9221F">
        <w:rPr>
          <w:b w:val="0"/>
          <w:bCs/>
        </w:rPr>
        <w:t>(</w:t>
      </w:r>
      <w:r w:rsidR="00014894">
        <w:rPr>
          <w:b w:val="0"/>
          <w:bCs/>
        </w:rPr>
        <w:t>R</w:t>
      </w:r>
      <w:r w:rsidRPr="00A9221F">
        <w:rPr>
          <w:b w:val="0"/>
          <w:bCs/>
        </w:rPr>
        <w:t>ekening houdend met de context van de studierichting)</w:t>
      </w:r>
    </w:p>
    <w:p w14:paraId="3B8F8BFB" w14:textId="77777777" w:rsidR="00414271" w:rsidRPr="00A9221F" w:rsidRDefault="00414271" w:rsidP="00A9221F">
      <w:pPr>
        <w:pStyle w:val="MDSMDBK"/>
      </w:pPr>
      <w:r w:rsidRPr="00A9221F">
        <w:t>SMD 12.01.01</w:t>
      </w:r>
      <w:r w:rsidRPr="00A9221F">
        <w:tab/>
        <w:t>De leerlingen ontwikkelen een oplossing voor een probleem door STEM-disciplines geïntegreerd toe te passen (LPD 8)</w:t>
      </w:r>
    </w:p>
    <w:p w14:paraId="0CF9F953" w14:textId="77777777" w:rsidR="00414271" w:rsidRPr="00A9221F" w:rsidRDefault="00414271" w:rsidP="00A9221F">
      <w:pPr>
        <w:pStyle w:val="Kennis"/>
      </w:pPr>
      <w:r w:rsidRPr="00A9221F">
        <w:t>Interactie tussen onderzoeken en ontwikkelen</w:t>
      </w:r>
    </w:p>
    <w:p w14:paraId="6CDE9029" w14:textId="77777777" w:rsidR="00414271" w:rsidRPr="00A9221F" w:rsidRDefault="00414271" w:rsidP="00A9221F">
      <w:pPr>
        <w:pStyle w:val="Kennis"/>
      </w:pPr>
      <w:r w:rsidRPr="00A9221F">
        <w:t>Modelleren</w:t>
      </w:r>
    </w:p>
    <w:p w14:paraId="314D58C6" w14:textId="77777777" w:rsidR="00414271" w:rsidRPr="00A9221F" w:rsidRDefault="00414271" w:rsidP="00A9221F">
      <w:pPr>
        <w:pStyle w:val="MDSMDBK"/>
      </w:pPr>
      <w:r w:rsidRPr="00A9221F">
        <w:t>SMD 12.01.02</w:t>
      </w:r>
      <w:r w:rsidRPr="00A9221F">
        <w:tab/>
        <w:t>De leerlingen gebruiken met de nodige nauwkeurigheid meetinstrumenten en hulpmiddelen. (LPD 14)</w:t>
      </w:r>
    </w:p>
    <w:p w14:paraId="7F5382B6" w14:textId="77777777" w:rsidR="00414271" w:rsidRPr="00A9221F" w:rsidRDefault="00414271" w:rsidP="00A9221F">
      <w:pPr>
        <w:pStyle w:val="Kennis"/>
      </w:pPr>
      <w:r w:rsidRPr="00A9221F">
        <w:t>Gegevens/meetwaarden met de juiste symbolen voor grootheden en (SI-)eenheden.</w:t>
      </w:r>
    </w:p>
    <w:p w14:paraId="41CA77B4" w14:textId="77777777" w:rsidR="00414271" w:rsidRPr="00A9221F" w:rsidRDefault="00414271" w:rsidP="00A9221F">
      <w:pPr>
        <w:pStyle w:val="Kennis"/>
      </w:pPr>
      <w:r w:rsidRPr="00A9221F">
        <w:t>Beduidende cijfers</w:t>
      </w:r>
    </w:p>
    <w:p w14:paraId="0F5F0A56" w14:textId="77777777" w:rsidR="00414271" w:rsidRPr="00A9221F" w:rsidRDefault="00414271" w:rsidP="00A9221F">
      <w:pPr>
        <w:pStyle w:val="Kennis"/>
      </w:pPr>
      <w:r w:rsidRPr="00A9221F">
        <w:t>Meetnauwkeurigheid</w:t>
      </w:r>
    </w:p>
    <w:p w14:paraId="4C1C45D4" w14:textId="77777777" w:rsidR="00414271" w:rsidRPr="00A9221F" w:rsidRDefault="00414271" w:rsidP="00A9221F">
      <w:pPr>
        <w:pStyle w:val="Kennis"/>
      </w:pPr>
      <w:r w:rsidRPr="00A9221F">
        <w:t>Notities met machten van 10</w:t>
      </w:r>
    </w:p>
    <w:p w14:paraId="73AFC5E1" w14:textId="77777777" w:rsidR="00414271" w:rsidRPr="00A9221F" w:rsidRDefault="00414271" w:rsidP="00A9221F">
      <w:pPr>
        <w:pStyle w:val="MDSMDBK"/>
      </w:pPr>
      <w:r w:rsidRPr="00A9221F">
        <w:t>BK 05</w:t>
      </w:r>
      <w:r w:rsidRPr="00A9221F">
        <w:tab/>
        <w:t>De leerlingen gebruiken gepaste machines en gereedschappen. (LPD 12)</w:t>
      </w:r>
    </w:p>
    <w:p w14:paraId="39475036" w14:textId="77777777" w:rsidR="00414271" w:rsidRPr="00A9221F" w:rsidRDefault="00414271" w:rsidP="00A9221F">
      <w:pPr>
        <w:pStyle w:val="MDSMDBK"/>
      </w:pPr>
      <w:r w:rsidRPr="00A9221F">
        <w:t>BK 16</w:t>
      </w:r>
      <w:r w:rsidRPr="00A9221F">
        <w:tab/>
        <w:t>De leerlingen ontwerpen, tekenen, lezen en begrijpen (elektrische, pneumatische en hydraulische) schema’s en tekeningen. (LPD 10)</w:t>
      </w:r>
    </w:p>
    <w:p w14:paraId="7FDCEAAD" w14:textId="77777777" w:rsidR="00414271" w:rsidRPr="00A9221F" w:rsidRDefault="00414271" w:rsidP="00A9221F">
      <w:pPr>
        <w:pStyle w:val="MDSMDBK"/>
      </w:pPr>
      <w:r w:rsidRPr="00A9221F">
        <w:t>BK 17</w:t>
      </w:r>
      <w:r w:rsidRPr="00A9221F">
        <w:tab/>
        <w:t>De leerlingen lichten complexe technische problemen toe aan een deskundige. (LPD 11)</w:t>
      </w:r>
    </w:p>
    <w:p w14:paraId="5923DE7D" w14:textId="77777777" w:rsidR="00414271" w:rsidRPr="00A9221F" w:rsidRDefault="00414271" w:rsidP="00A9221F">
      <w:pPr>
        <w:pStyle w:val="MDSMDBK"/>
      </w:pPr>
      <w:r w:rsidRPr="00A9221F">
        <w:t>Kennis onderliggend aan de doelen die leiden tot BK</w:t>
      </w:r>
    </w:p>
    <w:p w14:paraId="501B5420" w14:textId="31464F47" w:rsidR="00414271" w:rsidRPr="00A9221F" w:rsidRDefault="002A01E2" w:rsidP="00A9221F">
      <w:pPr>
        <w:pStyle w:val="Onderliggendekennis"/>
      </w:pPr>
      <w:r w:rsidRPr="00A9221F">
        <w:t xml:space="preserve">b. </w:t>
      </w:r>
      <w:r w:rsidR="00414271" w:rsidRPr="00A9221F">
        <w:t>Kennis van gereedschappen en machines, meetinstrumenten, kalibratie- en diagnoseapparatuur. (LPD 12, 14)</w:t>
      </w:r>
    </w:p>
    <w:p w14:paraId="0BBE48CC" w14:textId="063CB7D4" w:rsidR="00A9221F" w:rsidRPr="00A9221F" w:rsidRDefault="00A9221F" w:rsidP="00A9221F">
      <w:pPr>
        <w:pStyle w:val="Onderliggendekennis"/>
      </w:pPr>
      <w:r w:rsidRPr="00A9221F">
        <w:t>g. Meettechniek en meetgereedschappen in het kader van automatisatie en voor het testen van elektronische en elektrische systemen (LPD 13</w:t>
      </w:r>
      <w:r>
        <w:t>)</w:t>
      </w:r>
    </w:p>
    <w:p w14:paraId="43772CFC" w14:textId="04C80AF6" w:rsidR="00414271" w:rsidRPr="00A9221F" w:rsidRDefault="000D5461" w:rsidP="00A9221F">
      <w:pPr>
        <w:pStyle w:val="Onderliggendekennis"/>
      </w:pPr>
      <w:r w:rsidRPr="00A9221F">
        <w:t xml:space="preserve">q. </w:t>
      </w:r>
      <w:r w:rsidR="00414271" w:rsidRPr="00A9221F">
        <w:t>Gereedschappen en materialen, veiligheidsinstructiekaarten, onderhoudstechnieken en -procedures van gereedschappen en materialen. (LPD 12, 13)</w:t>
      </w:r>
    </w:p>
    <w:p w14:paraId="49B7672B" w14:textId="77777777" w:rsidR="00414271" w:rsidRDefault="00414271" w:rsidP="00414271">
      <w:pPr>
        <w:pStyle w:val="Doel"/>
        <w:ind w:left="1077" w:hanging="1077"/>
      </w:pPr>
      <w:r w:rsidRPr="00A37B24">
        <w:t>De leerlingen doorlopen een onderzoekscyclus in samenhang met specifieke inhouden van dit leerplan.</w:t>
      </w:r>
    </w:p>
    <w:p w14:paraId="234B77C3" w14:textId="5C6B94E2" w:rsidR="00546FC1" w:rsidRPr="00546FC1" w:rsidRDefault="00546FC1" w:rsidP="00546FC1">
      <w:pPr>
        <w:ind w:left="1077"/>
      </w:pPr>
      <w:r w:rsidRPr="00EC59A0">
        <w:rPr>
          <w:rStyle w:val="normaltextrun"/>
          <w:rFonts w:ascii="Calibri" w:hAnsi="Calibri" w:cs="Calibri"/>
          <w:b/>
          <w:bCs/>
          <w:color w:val="595959"/>
        </w:rPr>
        <w:t>Samenhang derde graad</w:t>
      </w:r>
      <w:r w:rsidRPr="00EC59A0">
        <w:rPr>
          <w:rStyle w:val="normaltextrun"/>
          <w:rFonts w:ascii="Calibri" w:hAnsi="Calibri" w:cs="Calibri"/>
          <w:color w:val="595959"/>
        </w:rPr>
        <w:t xml:space="preserve">: </w:t>
      </w:r>
      <w:r w:rsidR="00297E7E">
        <w:rPr>
          <w:rStyle w:val="normaltextrun"/>
          <w:rFonts w:ascii="Calibri" w:hAnsi="Calibri" w:cs="Calibri"/>
          <w:color w:val="595959"/>
        </w:rPr>
        <w:t>I-</w:t>
      </w:r>
      <w:r w:rsidRPr="00EC59A0">
        <w:rPr>
          <w:rStyle w:val="normaltextrun"/>
          <w:rFonts w:ascii="Calibri" w:hAnsi="Calibri" w:cs="Calibri"/>
          <w:color w:val="595959"/>
        </w:rPr>
        <w:t>II-III</w:t>
      </w:r>
      <w:r w:rsidR="008B35E8">
        <w:rPr>
          <w:rStyle w:val="normaltextrun"/>
          <w:rFonts w:ascii="Calibri" w:hAnsi="Calibri" w:cs="Calibri"/>
          <w:color w:val="595959"/>
        </w:rPr>
        <w:t>-</w:t>
      </w:r>
      <w:r w:rsidRPr="00EC59A0">
        <w:rPr>
          <w:rStyle w:val="normaltextrun"/>
          <w:rFonts w:ascii="Calibri" w:hAnsi="Calibri" w:cs="Calibri"/>
          <w:color w:val="595959"/>
        </w:rPr>
        <w:t>GFL LPD 21</w:t>
      </w:r>
      <w:r w:rsidR="000D5D08">
        <w:rPr>
          <w:rStyle w:val="normaltextrun"/>
          <w:rFonts w:ascii="Calibri" w:hAnsi="Calibri" w:cs="Calibri"/>
          <w:color w:val="595959"/>
        </w:rPr>
        <w:t xml:space="preserve">, </w:t>
      </w:r>
      <w:r w:rsidRPr="00EC59A0">
        <w:rPr>
          <w:rStyle w:val="normaltextrun"/>
          <w:rFonts w:ascii="Calibri" w:hAnsi="Calibri" w:cs="Calibri"/>
          <w:color w:val="595959"/>
        </w:rPr>
        <w:t>22</w:t>
      </w:r>
      <w:r w:rsidR="000D5D08">
        <w:rPr>
          <w:rStyle w:val="normaltextrun"/>
          <w:rFonts w:ascii="Calibri" w:hAnsi="Calibri" w:cs="Calibri"/>
          <w:color w:val="595959"/>
        </w:rPr>
        <w:t xml:space="preserve">, </w:t>
      </w:r>
      <w:r w:rsidRPr="00EC59A0">
        <w:rPr>
          <w:rStyle w:val="normaltextrun"/>
          <w:rFonts w:ascii="Calibri" w:hAnsi="Calibri" w:cs="Calibri"/>
          <w:color w:val="595959"/>
        </w:rPr>
        <w:t>23</w:t>
      </w:r>
      <w:r w:rsidR="000D5D08">
        <w:rPr>
          <w:rStyle w:val="normaltextrun"/>
          <w:rFonts w:ascii="Calibri" w:hAnsi="Calibri" w:cs="Calibri"/>
          <w:color w:val="595959"/>
        </w:rPr>
        <w:t xml:space="preserve">, </w:t>
      </w:r>
      <w:r w:rsidRPr="00EC59A0">
        <w:rPr>
          <w:rStyle w:val="normaltextrun"/>
          <w:rFonts w:ascii="Calibri" w:hAnsi="Calibri" w:cs="Calibri"/>
          <w:color w:val="595959"/>
        </w:rPr>
        <w:t>27</w:t>
      </w:r>
    </w:p>
    <w:p w14:paraId="1BFDBC75" w14:textId="77777777" w:rsidR="00414271" w:rsidRPr="00A37B24" w:rsidRDefault="00414271" w:rsidP="00414271">
      <w:pPr>
        <w:pStyle w:val="WenkDuiding"/>
      </w:pPr>
      <w:r w:rsidRPr="00A37B24">
        <w:t>Specifieke inhouden Fysica: elektromagnetisme, elektrodynamica, elektronica, dynamica, kinematica, trillingen en golven.</w:t>
      </w:r>
    </w:p>
    <w:p w14:paraId="19437C00" w14:textId="77777777" w:rsidR="009250E1" w:rsidRPr="009250E1" w:rsidRDefault="009250E1" w:rsidP="009250E1">
      <w:pPr>
        <w:pStyle w:val="Wenk"/>
        <w:rPr>
          <w:rStyle w:val="normaltextrun"/>
        </w:rPr>
      </w:pPr>
      <w:r w:rsidRPr="009250E1">
        <w:rPr>
          <w:rStyle w:val="normaltextrun"/>
        </w:rPr>
        <w:t>Fasen in een onderzoekscyclus zoals oriëntatie, probleem(stelling) of onderzoeksvraag, onderzoeksmethode, gegevensverzameling, analyse, conclusie, rapportering.</w:t>
      </w:r>
      <w:r w:rsidRPr="009250E1">
        <w:t> </w:t>
      </w:r>
      <w:r w:rsidRPr="009250E1">
        <w:rPr>
          <w:rStyle w:val="normaltextrun"/>
        </w:rPr>
        <w:t>Afhankelijk van de context kunnen een of meerdere fasen in de onderzoekscyclus zelfstandig of onder begeleiding gebeuren.</w:t>
      </w:r>
      <w:r w:rsidRPr="009250E1">
        <w:rPr>
          <w:rStyle w:val="eop"/>
        </w:rPr>
        <w:t> </w:t>
      </w:r>
    </w:p>
    <w:p w14:paraId="7DA2D952" w14:textId="6C6939A3" w:rsidR="00546FC1" w:rsidRDefault="009250E1" w:rsidP="00CA0C2D">
      <w:pPr>
        <w:pStyle w:val="Wenk"/>
      </w:pPr>
      <w:r w:rsidRPr="009250E1">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r w:rsidRPr="009250E1">
        <w:rPr>
          <w:rStyle w:val="eop"/>
        </w:rPr>
        <w:t> </w:t>
      </w:r>
    </w:p>
    <w:p w14:paraId="70339431" w14:textId="186ACC57" w:rsidR="00414271" w:rsidRPr="00A37B24" w:rsidRDefault="00414271" w:rsidP="00CA0C2D">
      <w:pPr>
        <w:pStyle w:val="Wenk"/>
        <w:numPr>
          <w:ilvl w:val="0"/>
          <w:numId w:val="10"/>
        </w:numPr>
      </w:pPr>
      <w:r w:rsidRPr="00A37B24">
        <w:t>Dit leerplandoel heeft een sterke samenhang met de leerplandoelen  7, 8, 9.</w:t>
      </w:r>
    </w:p>
    <w:p w14:paraId="05C904C7" w14:textId="59C07A58" w:rsidR="00414271" w:rsidRDefault="00414271" w:rsidP="00414271">
      <w:pPr>
        <w:pStyle w:val="Doel"/>
        <w:ind w:left="1077" w:hanging="1077"/>
      </w:pPr>
      <w:r>
        <w:t>De leerlingen voeren onderzoek aan de hand van een wetenschappelijke methode om kennis te ontwikkelen en vragen te beantwoorden.</w:t>
      </w:r>
    </w:p>
    <w:p w14:paraId="551FA0BE" w14:textId="77777777" w:rsidR="00371763" w:rsidRPr="00AE7524" w:rsidRDefault="00371763" w:rsidP="00237683">
      <w:pPr>
        <w:ind w:left="368" w:firstLine="709"/>
      </w:pPr>
      <w:r w:rsidRPr="00CD4309">
        <w:rPr>
          <w:b/>
        </w:rPr>
        <w:t>Samenhang derde graad:</w:t>
      </w:r>
      <w:r w:rsidRPr="00CD4309">
        <w:rPr>
          <w:color w:val="000000" w:themeColor="text1"/>
        </w:rPr>
        <w:t xml:space="preserve"> </w:t>
      </w:r>
      <w:r>
        <w:t>onderzoek voeren (III-Nat-da LPD 1S)</w:t>
      </w:r>
    </w:p>
    <w:p w14:paraId="39668DEA" w14:textId="392F660E" w:rsidR="00371763" w:rsidRPr="00F82E17" w:rsidRDefault="00AC5897" w:rsidP="00841E8E">
      <w:pPr>
        <w:pStyle w:val="Samenhanggraad2"/>
      </w:pPr>
      <w:r>
        <w:t>Onderzoek voeren</w:t>
      </w:r>
      <w:r w:rsidR="00371763">
        <w:t xml:space="preserve"> (II-Ele-da LPD 5)</w:t>
      </w:r>
      <w:r w:rsidR="00371763" w:rsidRPr="00F82E17">
        <w:t>.</w:t>
      </w:r>
    </w:p>
    <w:p w14:paraId="3AE5EC6D" w14:textId="77777777" w:rsidR="00414271" w:rsidRDefault="00414271" w:rsidP="00CA0C2D">
      <w:pPr>
        <w:pStyle w:val="Wenk"/>
        <w:numPr>
          <w:ilvl w:val="0"/>
          <w:numId w:val="10"/>
        </w:numPr>
      </w:pPr>
      <w:r w:rsidRPr="008F427B">
        <w:t xml:space="preserve">Via een methodisch onderzoek kunnen parameters in de loop van de tijd opgemeten worden om conclusies rond </w:t>
      </w:r>
      <w:r>
        <w:t xml:space="preserve">installatie, </w:t>
      </w:r>
      <w:r w:rsidRPr="008F427B">
        <w:t>slijtage en onderhoud te maken</w:t>
      </w:r>
      <w:r>
        <w:t>.</w:t>
      </w:r>
      <w:r>
        <w:br/>
        <w:t>Mogelijke methodische onderzoeken:</w:t>
      </w:r>
    </w:p>
    <w:p w14:paraId="21ABDAA8" w14:textId="77777777" w:rsidR="00414271" w:rsidRPr="00727FD1" w:rsidRDefault="00414271" w:rsidP="00727FD1">
      <w:pPr>
        <w:pStyle w:val="Wenkops1"/>
      </w:pPr>
      <w:r w:rsidRPr="00727FD1">
        <w:t>periodieke stroommeting;</w:t>
      </w:r>
    </w:p>
    <w:p w14:paraId="58F01654" w14:textId="77777777" w:rsidR="00414271" w:rsidRPr="00727FD1" w:rsidRDefault="00414271" w:rsidP="00727FD1">
      <w:pPr>
        <w:pStyle w:val="Wenkops1"/>
      </w:pPr>
      <w:r w:rsidRPr="00727FD1">
        <w:lastRenderedPageBreak/>
        <w:t xml:space="preserve">warmtemetingen; </w:t>
      </w:r>
    </w:p>
    <w:p w14:paraId="0D95704E" w14:textId="77777777" w:rsidR="00414271" w:rsidRPr="00727FD1" w:rsidRDefault="00414271" w:rsidP="00727FD1">
      <w:pPr>
        <w:pStyle w:val="Wenkops1"/>
      </w:pPr>
      <w:r w:rsidRPr="00727FD1">
        <w:t>foutzoeken aan de hand van een stappenplan;</w:t>
      </w:r>
    </w:p>
    <w:p w14:paraId="3902275E" w14:textId="77777777" w:rsidR="00414271" w:rsidRPr="00727FD1" w:rsidRDefault="00414271" w:rsidP="00727FD1">
      <w:pPr>
        <w:pStyle w:val="Wenkops1"/>
      </w:pPr>
      <w:r w:rsidRPr="00727FD1">
        <w:t>selecteren van installatiecomponenten.</w:t>
      </w:r>
    </w:p>
    <w:p w14:paraId="22AD227B" w14:textId="77777777" w:rsidR="00414271" w:rsidRDefault="00414271" w:rsidP="00414271">
      <w:pPr>
        <w:pStyle w:val="Doel"/>
        <w:ind w:left="1077" w:hanging="1077"/>
      </w:pPr>
      <w:r w:rsidRPr="0028627D">
        <w:t xml:space="preserve">De leerlingen ontwikkelen een oplossing voor </w:t>
      </w:r>
      <w:r>
        <w:t xml:space="preserve">een </w:t>
      </w:r>
      <w:r w:rsidRPr="0028627D">
        <w:t>proble</w:t>
      </w:r>
      <w:r>
        <w:t>em</w:t>
      </w:r>
      <w:r w:rsidRPr="0028627D">
        <w:t xml:space="preserve"> door STEM-disciplines geïntegreerd toe te passen.</w:t>
      </w:r>
    </w:p>
    <w:p w14:paraId="6710A0A6" w14:textId="77777777" w:rsidR="00414271" w:rsidRDefault="00414271" w:rsidP="000F44A1">
      <w:pPr>
        <w:pStyle w:val="Afbakening"/>
      </w:pPr>
      <w:r>
        <w:t>Interactie tussen onderzoeken en ontwikkelen</w:t>
      </w:r>
    </w:p>
    <w:p w14:paraId="03EFE397" w14:textId="77777777" w:rsidR="00414271" w:rsidRPr="00DC256C" w:rsidRDefault="00414271" w:rsidP="00414271">
      <w:pPr>
        <w:pStyle w:val="Afbitem"/>
      </w:pPr>
      <w:r>
        <w:t>Modelleren</w:t>
      </w:r>
    </w:p>
    <w:p w14:paraId="70CCC682" w14:textId="77777777" w:rsidR="004A37C7" w:rsidRPr="00F82E17" w:rsidRDefault="004A37C7" w:rsidP="00237683">
      <w:pPr>
        <w:ind w:left="1418"/>
      </w:pPr>
      <w:r w:rsidRPr="00CD4309">
        <w:rPr>
          <w:b/>
        </w:rPr>
        <w:t>Samenhang derde graad:</w:t>
      </w:r>
      <w:r w:rsidRPr="00CD4309">
        <w:rPr>
          <w:color w:val="000000" w:themeColor="text1"/>
        </w:rPr>
        <w:t xml:space="preserve"> </w:t>
      </w:r>
      <w:r>
        <w:t>oplossingen ontwerpen (III-Nat-da LPD 3S)</w:t>
      </w:r>
    </w:p>
    <w:p w14:paraId="7AE85545" w14:textId="2D3D26A1" w:rsidR="004A37C7" w:rsidRPr="00F82E17" w:rsidRDefault="00AC5897" w:rsidP="00841E8E">
      <w:pPr>
        <w:pStyle w:val="Samenhanggraad2"/>
      </w:pPr>
      <w:r>
        <w:t>Oplossingen ontwerpen</w:t>
      </w:r>
      <w:r w:rsidR="004A37C7">
        <w:t xml:space="preserve"> (II-Ele-da LPD 6)</w:t>
      </w:r>
      <w:r w:rsidR="004A37C7" w:rsidRPr="00F82E17">
        <w:t>.</w:t>
      </w:r>
    </w:p>
    <w:p w14:paraId="42774326" w14:textId="28361264" w:rsidR="00414271" w:rsidRDefault="00414271" w:rsidP="00CA0C2D">
      <w:pPr>
        <w:pStyle w:val="Wenk"/>
        <w:numPr>
          <w:ilvl w:val="0"/>
          <w:numId w:val="10"/>
        </w:numPr>
      </w:pPr>
      <w:r>
        <w:t>Probeer de leerlingen uit te dagen om een nog niet- opgelost probleem aan te pakken. Een oplossing ontwerpen kan uit meerdere handelingen bestaan: opmeten, schetsen, schematiseren, eenvoudig onderzoekje, proberen en testen ("trial and error"), meten van parameters, grafiek opmaken, meting toetsen aan berekening, aanpassingen aanbrengen</w:t>
      </w:r>
      <w:r w:rsidR="00EB0B75">
        <w:t xml:space="preserve"> </w:t>
      </w:r>
      <w:r>
        <w:t>...</w:t>
      </w:r>
      <w:r>
        <w:br/>
        <w:t>Mogelijk aan te pakken problemen in Industriële ICT:</w:t>
      </w:r>
    </w:p>
    <w:p w14:paraId="7457DFDE" w14:textId="5E59EAEF" w:rsidR="00414271" w:rsidRPr="00727FD1" w:rsidRDefault="00285F26" w:rsidP="00727FD1">
      <w:pPr>
        <w:pStyle w:val="Wenkops1"/>
      </w:pPr>
      <w:r>
        <w:t>k</w:t>
      </w:r>
      <w:r w:rsidR="00414271" w:rsidRPr="00727FD1">
        <w:t>oppeling van systemen via IIOT (industriële IOT)/IFTTT (if this then that); programmatie. (vb. Home assistant, Node Red);</w:t>
      </w:r>
    </w:p>
    <w:p w14:paraId="6A344A65" w14:textId="45A6850F" w:rsidR="00414271" w:rsidRPr="00727FD1" w:rsidRDefault="00285F26" w:rsidP="00727FD1">
      <w:pPr>
        <w:pStyle w:val="Wenkops1"/>
      </w:pPr>
      <w:r>
        <w:t>s</w:t>
      </w:r>
      <w:r w:rsidR="00414271" w:rsidRPr="00727FD1">
        <w:t>tate machine/Grafcet;</w:t>
      </w:r>
    </w:p>
    <w:p w14:paraId="7317038B" w14:textId="77777777" w:rsidR="00414271" w:rsidRPr="00727FD1" w:rsidRDefault="00414271" w:rsidP="00727FD1">
      <w:pPr>
        <w:pStyle w:val="Wenkops1"/>
      </w:pPr>
      <w:r w:rsidRPr="00727FD1">
        <w:t>bij toename van de stroom de oorzaak van toename mechanische wrijving, breuk van onderdelen voorspellen, dimensionering van componenten;</w:t>
      </w:r>
    </w:p>
    <w:p w14:paraId="54EFD931" w14:textId="0A52F260" w:rsidR="00414271" w:rsidRPr="00727FD1" w:rsidRDefault="00285F26" w:rsidP="00727FD1">
      <w:pPr>
        <w:pStyle w:val="Wenkops1"/>
      </w:pPr>
      <w:r>
        <w:t>d</w:t>
      </w:r>
      <w:r w:rsidR="00414271" w:rsidRPr="00727FD1">
        <w:t>e inwendige werking van een sensor: omzetting van de wetenschappelijke grootheid naar een elektrisch signaal;</w:t>
      </w:r>
    </w:p>
    <w:p w14:paraId="106C03A5" w14:textId="5E6CB4F6" w:rsidR="00414271" w:rsidRPr="00727FD1" w:rsidRDefault="00285F26" w:rsidP="00727FD1">
      <w:pPr>
        <w:pStyle w:val="Wenkops1"/>
      </w:pPr>
      <w:r>
        <w:t>a</w:t>
      </w:r>
      <w:r w:rsidR="00414271" w:rsidRPr="00727FD1">
        <w:t>nalyse van trillingen en warmtedetectie gebruiken om een herhalend defect te analyseren om onderdelen/component aan te passen.</w:t>
      </w:r>
    </w:p>
    <w:p w14:paraId="1AD4986D" w14:textId="77777777" w:rsidR="00414271" w:rsidRDefault="00414271" w:rsidP="00414271">
      <w:pPr>
        <w:pStyle w:val="Doel"/>
        <w:ind w:left="1077" w:hanging="1077"/>
      </w:pPr>
      <w:r>
        <w:t>De leerlingen illustreren de wisselwerking tussen wetenschappen, technologie, wiskunde en de maatschappij aan de hand van maatschappelijke uitdagingen.</w:t>
      </w:r>
    </w:p>
    <w:p w14:paraId="4E7712B8" w14:textId="77777777" w:rsidR="00D264F3" w:rsidRPr="006A1E67" w:rsidRDefault="00D264F3" w:rsidP="00237683">
      <w:pPr>
        <w:ind w:left="1077"/>
      </w:pPr>
      <w:r w:rsidRPr="00CD4309">
        <w:rPr>
          <w:b/>
        </w:rPr>
        <w:t>Samenhang derde graad:</w:t>
      </w:r>
      <w:r w:rsidRPr="00CD4309">
        <w:rPr>
          <w:color w:val="000000" w:themeColor="text1"/>
        </w:rPr>
        <w:t xml:space="preserve"> </w:t>
      </w:r>
      <w:r>
        <w:t>wisselwerking (III-Nat-da LPD 4S)</w:t>
      </w:r>
    </w:p>
    <w:p w14:paraId="4915FE8D" w14:textId="2BA6F4BD" w:rsidR="00D264F3" w:rsidRPr="00F82E17" w:rsidRDefault="00AC5897" w:rsidP="00841E8E">
      <w:pPr>
        <w:pStyle w:val="Samenhanggraad2"/>
      </w:pPr>
      <w:r>
        <w:t>Wisselwerking</w:t>
      </w:r>
      <w:r w:rsidR="00D264F3">
        <w:t xml:space="preserve"> (II-Ele-da LPD 7)</w:t>
      </w:r>
      <w:r w:rsidR="00D264F3" w:rsidRPr="00F82E17">
        <w:t>.</w:t>
      </w:r>
    </w:p>
    <w:p w14:paraId="32B8F4B2" w14:textId="77777777" w:rsidR="00414271" w:rsidRDefault="00414271" w:rsidP="00CA0C2D">
      <w:pPr>
        <w:pStyle w:val="Wenk"/>
        <w:numPr>
          <w:ilvl w:val="0"/>
          <w:numId w:val="10"/>
        </w:numPr>
      </w:pPr>
      <w:r>
        <w:t>Voorbeelden van mogelijke uitdagingen:</w:t>
      </w:r>
    </w:p>
    <w:p w14:paraId="7C900FD3" w14:textId="344BF2CF" w:rsidR="00414271" w:rsidRPr="001B3CF2" w:rsidRDefault="00890ACA" w:rsidP="001B3CF2">
      <w:pPr>
        <w:pStyle w:val="Wenkops1"/>
      </w:pPr>
      <w:r>
        <w:t>e</w:t>
      </w:r>
      <w:r w:rsidR="00414271" w:rsidRPr="001B3CF2">
        <w:t>nergiemanagement in productieprocessen;</w:t>
      </w:r>
    </w:p>
    <w:p w14:paraId="3DBC1693" w14:textId="284FE540" w:rsidR="00414271" w:rsidRPr="001B3CF2" w:rsidRDefault="00890ACA" w:rsidP="001B3CF2">
      <w:pPr>
        <w:pStyle w:val="Wenkops1"/>
      </w:pPr>
      <w:r>
        <w:t>e</w:t>
      </w:r>
      <w:r w:rsidR="00414271" w:rsidRPr="001B3CF2">
        <w:t>nergierecuperatie in productielijnen;</w:t>
      </w:r>
    </w:p>
    <w:p w14:paraId="73BAE83B" w14:textId="44AF3F31" w:rsidR="00414271" w:rsidRPr="001B3CF2" w:rsidRDefault="00890ACA" w:rsidP="001B3CF2">
      <w:pPr>
        <w:pStyle w:val="Wenkops1"/>
      </w:pPr>
      <w:r>
        <w:t>i</w:t>
      </w:r>
      <w:r w:rsidR="00414271" w:rsidRPr="001B3CF2">
        <w:t xml:space="preserve">nvloed van artificiële intelligentie. </w:t>
      </w:r>
    </w:p>
    <w:p w14:paraId="646C0FAD" w14:textId="7DC50A0E" w:rsidR="00414271" w:rsidRDefault="00414271" w:rsidP="00414271">
      <w:pPr>
        <w:pStyle w:val="Doel"/>
        <w:ind w:left="1077" w:hanging="1077"/>
      </w:pPr>
      <w:r>
        <w:t xml:space="preserve">De leerlingen ontwerpen, tekenen, lezen en </w:t>
      </w:r>
      <w:r w:rsidR="009753CA">
        <w:t xml:space="preserve">interpreteren </w:t>
      </w:r>
      <w:r>
        <w:t>schema’s en tekeningen.</w:t>
      </w:r>
    </w:p>
    <w:p w14:paraId="20A23D96" w14:textId="77777777" w:rsidR="00414271" w:rsidRPr="00D54A09" w:rsidRDefault="00414271" w:rsidP="00414271">
      <w:pPr>
        <w:pStyle w:val="Afbakeningalleen"/>
      </w:pPr>
      <w:r w:rsidRPr="00D54A09">
        <w:t>Verband tussen 3D-situaties en bijhorende 2D-voorstellingen</w:t>
      </w:r>
    </w:p>
    <w:p w14:paraId="6D955E3E" w14:textId="1C306D63" w:rsidR="00F56D14" w:rsidRPr="00F56D14" w:rsidRDefault="00F56D14" w:rsidP="00F56D14">
      <w:pPr>
        <w:pStyle w:val="Samenhanggraad2"/>
      </w:pPr>
      <w:r w:rsidRPr="00F56D14">
        <w:t>In de 2de graad Elektrotechnieken lezen en tekenen de leerlingen tekeningen en schema’s met tekensoftware (II-E</w:t>
      </w:r>
      <w:r>
        <w:t>le</w:t>
      </w:r>
      <w:r w:rsidRPr="00F56D14">
        <w:t>-da LPD 10).</w:t>
      </w:r>
    </w:p>
    <w:p w14:paraId="0B215FE3" w14:textId="0C5BB1ED" w:rsidR="00414271" w:rsidRPr="009B2CAE" w:rsidRDefault="00414271" w:rsidP="00CA0C2D">
      <w:pPr>
        <w:pStyle w:val="Wenk"/>
        <w:numPr>
          <w:ilvl w:val="0"/>
          <w:numId w:val="10"/>
        </w:numPr>
      </w:pPr>
      <w:r>
        <w:t>Het lezen en begrijpen van technische tekeningen en schema’s is een belangrijke vaardigheid bij preventief onderhoud</w:t>
      </w:r>
      <w:r w:rsidR="00071DC6">
        <w:t>. H</w:t>
      </w:r>
      <w:r>
        <w:t xml:space="preserve">et tekenen kan daarin ondersteunend zijn </w:t>
      </w:r>
      <w:r>
        <w:lastRenderedPageBreak/>
        <w:t>als didactisch principe. Je kan plof-tekeningen, samenstellingstekeningen, detailtekeningen gebruiken in functie van een montage opdracht. Je kan elektrische, (elektro-)pneumatische principeschema’s gebruiken om een werking van een systeem toe te lichten.</w:t>
      </w:r>
    </w:p>
    <w:p w14:paraId="1A684A61" w14:textId="77777777" w:rsidR="00414271" w:rsidRDefault="00414271" w:rsidP="00414271">
      <w:pPr>
        <w:pStyle w:val="Doel"/>
        <w:ind w:left="1077" w:hanging="1077"/>
      </w:pPr>
      <w:r>
        <w:t>De leerlingen lichten complexe technische problemen toe aan een deskundige.</w:t>
      </w:r>
    </w:p>
    <w:p w14:paraId="5DD3A075" w14:textId="5D0CC786" w:rsidR="000F4C07" w:rsidRDefault="000F4C07" w:rsidP="000F4C07">
      <w:pPr>
        <w:pStyle w:val="Wenk"/>
        <w:numPr>
          <w:ilvl w:val="0"/>
          <w:numId w:val="10"/>
        </w:numPr>
      </w:pPr>
      <w:r>
        <w:t>Je kan de leerling correct laten observeren, afwijkingen vaststellen, beschrijven, formuleren en rapporteren in de juiste vakterminologie. E</w:t>
      </w:r>
      <w:r w:rsidRPr="001626C0">
        <w:t xml:space="preserve">en opsomming van </w:t>
      </w:r>
      <w:r>
        <w:t>de</w:t>
      </w:r>
      <w:r w:rsidRPr="001626C0">
        <w:t xml:space="preserve"> ondernomen acties om tot een oplossing te komen </w:t>
      </w:r>
      <w:r>
        <w:t>kan een onderdeel zijn in de</w:t>
      </w:r>
      <w:r w:rsidRPr="001626C0">
        <w:t xml:space="preserve"> rapportering.</w:t>
      </w:r>
    </w:p>
    <w:p w14:paraId="70A6F692" w14:textId="77777777" w:rsidR="00414271" w:rsidRPr="00794C6F" w:rsidRDefault="00414271" w:rsidP="00CA0C2D">
      <w:pPr>
        <w:pStyle w:val="Wenk"/>
        <w:numPr>
          <w:ilvl w:val="0"/>
          <w:numId w:val="10"/>
        </w:numPr>
      </w:pPr>
      <w:r w:rsidRPr="008D1D11">
        <w:t>Je kan afspraken maken met de leraar talen om de communicatie doelgericht op te bouwen in het Nederlands of in een moderne vreemde taal.</w:t>
      </w:r>
    </w:p>
    <w:p w14:paraId="504E3414" w14:textId="0671A912" w:rsidR="00414271" w:rsidRDefault="00414271" w:rsidP="00414271">
      <w:pPr>
        <w:pStyle w:val="Doel"/>
        <w:ind w:left="1077" w:hanging="1077"/>
      </w:pPr>
      <w:r>
        <w:t xml:space="preserve">De leerlingen gebruiken </w:t>
      </w:r>
      <w:r w:rsidR="00ED460E">
        <w:t xml:space="preserve">gepaste </w:t>
      </w:r>
      <w:r>
        <w:t xml:space="preserve">machines en gereedschappen </w:t>
      </w:r>
      <w:r w:rsidR="00ED460E">
        <w:t xml:space="preserve">veilig </w:t>
      </w:r>
      <w:r>
        <w:t>en controleren de staat ervan.</w:t>
      </w:r>
    </w:p>
    <w:p w14:paraId="7678D409" w14:textId="2A7BF4AA" w:rsidR="00E37E8E" w:rsidRDefault="00294469" w:rsidP="00E37E8E">
      <w:pPr>
        <w:pStyle w:val="Samenhanggraad2"/>
      </w:pPr>
      <w:r>
        <w:t>Machines en gereedschappen</w:t>
      </w:r>
      <w:r w:rsidR="00E37E8E">
        <w:t xml:space="preserve"> (II-Ele-da LPD 9).</w:t>
      </w:r>
    </w:p>
    <w:p w14:paraId="5E411896" w14:textId="77777777" w:rsidR="00414271" w:rsidRDefault="00414271" w:rsidP="00414271">
      <w:pPr>
        <w:pStyle w:val="Doel"/>
        <w:ind w:left="1077" w:hanging="1077"/>
      </w:pPr>
      <w:r>
        <w:t>De leerlingen passen onderhoudstechnieken en -procedures van gereedschappen en matrialen toe.</w:t>
      </w:r>
    </w:p>
    <w:p w14:paraId="02590D62" w14:textId="77777777" w:rsidR="00414271" w:rsidRDefault="00414271" w:rsidP="00CA0C2D">
      <w:pPr>
        <w:pStyle w:val="Wenk"/>
        <w:numPr>
          <w:ilvl w:val="0"/>
          <w:numId w:val="10"/>
        </w:numPr>
      </w:pPr>
      <w:r>
        <w:t>Je hebt aandacht voor onderhoudstechnieken en -procedures van gereedschap en materialen. Het reinigen van gereedschappen is een onderhoudstechniek en een onderdeel van de onderhoudsprocedure.</w:t>
      </w:r>
    </w:p>
    <w:p w14:paraId="2D6328BE" w14:textId="77777777" w:rsidR="00414271" w:rsidRDefault="00414271" w:rsidP="00CA0C2D">
      <w:pPr>
        <w:pStyle w:val="Wenk"/>
        <w:numPr>
          <w:ilvl w:val="0"/>
          <w:numId w:val="10"/>
        </w:numPr>
      </w:pPr>
      <w:r>
        <w:t>Je kan aandacht hebben voor onderhouden van het glasvezelnetwerk, het verwijderen van stof en dergelijke tijdens de behandeling van de glasvezel.</w:t>
      </w:r>
    </w:p>
    <w:p w14:paraId="501EC715" w14:textId="77777777" w:rsidR="00414271" w:rsidRDefault="00414271" w:rsidP="00414271">
      <w:pPr>
        <w:pStyle w:val="Doel"/>
        <w:ind w:left="1077" w:hanging="1077"/>
      </w:pPr>
      <w:r>
        <w:t>De leerlingen gebruiken met de nodige nauwkeurigheid meetinstrumenten, kalibratieapparatuur, diagnoseapparatuur en hulpmiddelen, en passen meettechnieken toe in het kader van automatisatie en het testen van elektronische en elektrische systemen.</w:t>
      </w:r>
    </w:p>
    <w:p w14:paraId="47C85B1A" w14:textId="472B3FB7" w:rsidR="00414271" w:rsidRDefault="00414271" w:rsidP="000F44A1">
      <w:pPr>
        <w:pStyle w:val="Afbakening"/>
      </w:pPr>
      <w:r>
        <w:t>Gegevens/meetwaarden met de juiste symbolen voor grootheden en (SI-)eenheden</w:t>
      </w:r>
    </w:p>
    <w:p w14:paraId="6C5BD28E" w14:textId="77777777" w:rsidR="00414271" w:rsidRDefault="00414271" w:rsidP="00414271">
      <w:pPr>
        <w:pStyle w:val="Afbitem"/>
      </w:pPr>
      <w:r>
        <w:t>Beduidende cijfers</w:t>
      </w:r>
    </w:p>
    <w:p w14:paraId="19A970D3" w14:textId="77777777" w:rsidR="00414271" w:rsidRDefault="00414271" w:rsidP="00414271">
      <w:pPr>
        <w:pStyle w:val="Afbitem"/>
      </w:pPr>
      <w:r>
        <w:t>Meetnauwkeurigheid</w:t>
      </w:r>
    </w:p>
    <w:p w14:paraId="1459FD09" w14:textId="77777777" w:rsidR="00414271" w:rsidRDefault="00414271" w:rsidP="00414271">
      <w:pPr>
        <w:pStyle w:val="Afbitem"/>
      </w:pPr>
      <w:r>
        <w:t>Notities met machten van 10</w:t>
      </w:r>
    </w:p>
    <w:p w14:paraId="624AD1FC" w14:textId="54FE1EBE" w:rsidR="00CC34D1" w:rsidRPr="00CC34D1" w:rsidRDefault="0009451E" w:rsidP="00CC34D1">
      <w:pPr>
        <w:pStyle w:val="Samenhanggraad2"/>
      </w:pPr>
      <w:r>
        <w:t>Meetinstrumenten</w:t>
      </w:r>
      <w:r w:rsidR="00CC34D1" w:rsidRPr="00CC34D1">
        <w:t xml:space="preserve"> (II-Ele-da LPD 8). </w:t>
      </w:r>
    </w:p>
    <w:p w14:paraId="34FD7538" w14:textId="77777777" w:rsidR="00414271" w:rsidRPr="00DB5D72" w:rsidRDefault="00414271" w:rsidP="00CA0C2D">
      <w:pPr>
        <w:pStyle w:val="Wenk"/>
        <w:numPr>
          <w:ilvl w:val="0"/>
          <w:numId w:val="10"/>
        </w:numPr>
      </w:pPr>
      <w:r>
        <w:t>Je kan gebruik maken van een DSO (digitale storage oscilloscoop) of logic analyser voor de analyse van analoge en digitale signalen.</w:t>
      </w:r>
    </w:p>
    <w:p w14:paraId="7A86C074" w14:textId="77777777" w:rsidR="00414271" w:rsidRDefault="00414271" w:rsidP="00414271">
      <w:pPr>
        <w:pStyle w:val="Kop2"/>
      </w:pPr>
      <w:bookmarkStart w:id="82" w:name="_Toc133683560"/>
      <w:bookmarkStart w:id="83" w:name="_Toc179359385"/>
      <w:r>
        <w:t>Voorbereiding en opvolging</w:t>
      </w:r>
      <w:bookmarkEnd w:id="82"/>
      <w:bookmarkEnd w:id="83"/>
    </w:p>
    <w:p w14:paraId="1E921D8D" w14:textId="77777777" w:rsidR="00414271" w:rsidRPr="00435E89" w:rsidRDefault="00414271" w:rsidP="00774FA4">
      <w:pPr>
        <w:pStyle w:val="Concordantie"/>
      </w:pPr>
      <w:r w:rsidRPr="00435E89">
        <w:t>Minimumdoelen, specifieke minimumdoelen of doelen die leiden naar BK</w:t>
      </w:r>
    </w:p>
    <w:p w14:paraId="668463FE" w14:textId="77777777" w:rsidR="00414271" w:rsidRPr="0009451E" w:rsidRDefault="00414271" w:rsidP="0009451E">
      <w:pPr>
        <w:pStyle w:val="MDSMDBK"/>
      </w:pPr>
      <w:r w:rsidRPr="0009451E">
        <w:t>BK 08</w:t>
      </w:r>
      <w:r w:rsidRPr="0009451E">
        <w:tab/>
        <w:t>De leerlingen voeren voorbereidende werkzaamheden uit in het kader van integratie van nieuwe installatiedelen met inbegrip van planning, analyse van de vraag, opdracht, probleem of storing. (LPD 15, 16)</w:t>
      </w:r>
    </w:p>
    <w:p w14:paraId="7FFCE2D5" w14:textId="77777777" w:rsidR="00414271" w:rsidRPr="0009451E" w:rsidRDefault="00414271" w:rsidP="0009451E">
      <w:pPr>
        <w:pStyle w:val="MDSMDBK"/>
      </w:pPr>
      <w:r w:rsidRPr="0009451E">
        <w:t>BK 10</w:t>
      </w:r>
      <w:r w:rsidRPr="0009451E">
        <w:tab/>
        <w:t>De leerlingen voeren voorbereidende werkzaamheden uit rekening houdend met situationele elementen (selectie van benodigde componenten, in werking stellen, productiewijzigingen, veiligheidsmaatregelen …) of de onderhoudshistoriek. (LPD 15, 17)</w:t>
      </w:r>
    </w:p>
    <w:p w14:paraId="2397043C" w14:textId="77777777" w:rsidR="00414271" w:rsidRPr="0009451E" w:rsidRDefault="00414271" w:rsidP="0009451E">
      <w:pPr>
        <w:pStyle w:val="MDSMDBK"/>
      </w:pPr>
      <w:r w:rsidRPr="0009451E">
        <w:t>BK 14</w:t>
      </w:r>
      <w:r w:rsidRPr="0009451E">
        <w:tab/>
        <w:t>De leerlingen vullen opvolgdocumenten van de werkzaamheden in. (LPD 19)</w:t>
      </w:r>
    </w:p>
    <w:p w14:paraId="738A3933" w14:textId="77777777" w:rsidR="00414271" w:rsidRPr="0009451E" w:rsidRDefault="00414271" w:rsidP="0009451E">
      <w:pPr>
        <w:pStyle w:val="MDSMDBK"/>
      </w:pPr>
      <w:r w:rsidRPr="0009451E">
        <w:t>BK 15</w:t>
      </w:r>
      <w:r w:rsidRPr="0009451E">
        <w:tab/>
        <w:t>De leerlingen raadplegen vaktechnische informatie. (LPD 18)</w:t>
      </w:r>
    </w:p>
    <w:p w14:paraId="18C15DB4" w14:textId="77777777" w:rsidR="00414271" w:rsidRDefault="00414271" w:rsidP="00414271">
      <w:pPr>
        <w:pStyle w:val="Doel"/>
        <w:ind w:left="1077" w:hanging="1077"/>
      </w:pPr>
      <w:r>
        <w:lastRenderedPageBreak/>
        <w:t>De leerlingen analyseren een opdracht aan de hand van een technisch dossier, vraag, probleem of storing.</w:t>
      </w:r>
    </w:p>
    <w:p w14:paraId="4D3485C0" w14:textId="6E9DEC96" w:rsidR="00414271" w:rsidRDefault="00414271" w:rsidP="00CA0C2D">
      <w:pPr>
        <w:pStyle w:val="Wenk"/>
        <w:numPr>
          <w:ilvl w:val="0"/>
          <w:numId w:val="10"/>
        </w:numPr>
      </w:pPr>
      <w:r>
        <w:t>Onder ‘technisch dossier’ kan je onder meer begrijpen: tekeningen, plannen, schema’s, handleidingen, 3D-weergave, procesparameters, instructiefilm, VR/AR/XR-applicatie</w:t>
      </w:r>
      <w:r w:rsidR="000E13AC">
        <w:t xml:space="preserve"> </w:t>
      </w:r>
      <w:r>
        <w:t xml:space="preserve">… </w:t>
      </w:r>
    </w:p>
    <w:p w14:paraId="72FBFBE7" w14:textId="215F9BEC" w:rsidR="00414271" w:rsidRDefault="00414271" w:rsidP="00CA0C2D">
      <w:pPr>
        <w:pStyle w:val="Wenk"/>
        <w:numPr>
          <w:ilvl w:val="0"/>
          <w:numId w:val="10"/>
        </w:numPr>
      </w:pPr>
      <w:r>
        <w:t>De analyse van de opdracht is een eerste stap in het voorbereiden van de werkzaamheden. Het kan vertrekken vanuit een technisch dossier: onderhoudshistoriek, tekening, schema</w:t>
      </w:r>
      <w:r w:rsidR="000E13AC">
        <w:t xml:space="preserve"> </w:t>
      </w:r>
      <w:r>
        <w:t xml:space="preserve">... </w:t>
      </w:r>
      <w:r>
        <w:br/>
        <w:t>Een checklist kan een hulpmiddel zijn bij de analyse. Je hebt aandacht voor de gebruikte materialen en de benodigde en geschikte machines en gereedschappen bij de analyse.</w:t>
      </w:r>
    </w:p>
    <w:p w14:paraId="47FBAF00" w14:textId="77777777" w:rsidR="00414271" w:rsidRDefault="00414271" w:rsidP="00CA0C2D">
      <w:pPr>
        <w:pStyle w:val="Wenk"/>
        <w:numPr>
          <w:ilvl w:val="0"/>
          <w:numId w:val="10"/>
        </w:numPr>
      </w:pPr>
      <w:r>
        <w:t>Je kan een functionele analyse maken in de voorbereiding van het schrijven van een programma.</w:t>
      </w:r>
    </w:p>
    <w:p w14:paraId="1D756400" w14:textId="77777777" w:rsidR="00414271" w:rsidRDefault="00414271" w:rsidP="00414271">
      <w:pPr>
        <w:pStyle w:val="Doel"/>
        <w:ind w:left="1077" w:hanging="1077"/>
      </w:pPr>
      <w:r w:rsidRPr="00224985">
        <w:t xml:space="preserve">De leerlingen voeren voorbereidende werkzaamheden </w:t>
      </w:r>
      <w:r w:rsidRPr="00393B72">
        <w:t>uit in het kader van integratie van nieuwe installatiedelen met inbegrip van planning</w:t>
      </w:r>
      <w:r w:rsidRPr="00224985">
        <w:t>.</w:t>
      </w:r>
    </w:p>
    <w:p w14:paraId="3B8A150A" w14:textId="69E0706E" w:rsidR="00414271" w:rsidRDefault="00414271" w:rsidP="00CA0C2D">
      <w:pPr>
        <w:pStyle w:val="Wenk"/>
        <w:numPr>
          <w:ilvl w:val="0"/>
          <w:numId w:val="10"/>
        </w:numPr>
      </w:pPr>
      <w:r>
        <w:t>De analyse van de opdracht is een eerste stap in het voorbereiden van de werkzaamheden. Het kan vertrekken vanuit een technisch dossier: onderhoudshistoriek, tekening en/of schema</w:t>
      </w:r>
      <w:r w:rsidR="00C11738">
        <w:t xml:space="preserve"> </w:t>
      </w:r>
      <w:r>
        <w:t xml:space="preserve">... </w:t>
      </w:r>
    </w:p>
    <w:p w14:paraId="3B55ED96" w14:textId="77777777" w:rsidR="00414271" w:rsidRDefault="00414271" w:rsidP="00414271">
      <w:pPr>
        <w:pStyle w:val="Wenk"/>
        <w:numPr>
          <w:ilvl w:val="0"/>
          <w:numId w:val="0"/>
        </w:numPr>
        <w:ind w:left="2268"/>
      </w:pPr>
      <w:r w:rsidRPr="00A65A63">
        <w:t>Je kan</w:t>
      </w:r>
      <w:r>
        <w:t xml:space="preserve"> de leerlingen wijzen op voorbereidende werkzaamheden:</w:t>
      </w:r>
    </w:p>
    <w:p w14:paraId="6A885BDF" w14:textId="77777777" w:rsidR="00414271" w:rsidRPr="001B3CF2" w:rsidRDefault="00414271" w:rsidP="001B3CF2">
      <w:pPr>
        <w:pStyle w:val="Wenkops1"/>
      </w:pPr>
      <w:r w:rsidRPr="001B3CF2">
        <w:t>het vrijmaken van de werkplek;</w:t>
      </w:r>
    </w:p>
    <w:p w14:paraId="0C3965B0" w14:textId="77777777" w:rsidR="00414271" w:rsidRPr="001B3CF2" w:rsidRDefault="00414271" w:rsidP="001B3CF2">
      <w:pPr>
        <w:pStyle w:val="Wenkops1"/>
      </w:pPr>
      <w:r w:rsidRPr="001B3CF2">
        <w:t>het afbakenen van de werkplek en doorgang te voorzien voor bevoegden in het kader van veilig werken;</w:t>
      </w:r>
    </w:p>
    <w:p w14:paraId="10FEC517" w14:textId="77777777" w:rsidR="00414271" w:rsidRPr="001B3CF2" w:rsidRDefault="00414271" w:rsidP="001B3CF2">
      <w:pPr>
        <w:pStyle w:val="Wenkops1"/>
      </w:pPr>
      <w:r w:rsidRPr="001B3CF2">
        <w:t>benodigde en geschikte machines en gereedschappen;</w:t>
      </w:r>
    </w:p>
    <w:p w14:paraId="18DBC705" w14:textId="77777777" w:rsidR="00414271" w:rsidRPr="001B3CF2" w:rsidRDefault="00414271" w:rsidP="001B3CF2">
      <w:pPr>
        <w:pStyle w:val="Wenkops1"/>
      </w:pPr>
      <w:r w:rsidRPr="001B3CF2">
        <w:t>te gebruiken materialen.</w:t>
      </w:r>
    </w:p>
    <w:p w14:paraId="426EBF1E" w14:textId="77777777" w:rsidR="00414271" w:rsidRPr="00A65A63" w:rsidRDefault="00414271" w:rsidP="00414271">
      <w:pPr>
        <w:pStyle w:val="Wenkextra"/>
      </w:pPr>
      <w:r w:rsidRPr="00E916AB">
        <w:t>Planning en werkvoorbereiding kan ook een kostprijsberekening inhouden. Je kan de leerlingen eens de werktijd laten bepalen, zonder inbreuk te maken op de nodige onderwijstijd om een vaardigheid in te oefenen.</w:t>
      </w:r>
    </w:p>
    <w:p w14:paraId="2DA6B37F" w14:textId="77777777" w:rsidR="00414271" w:rsidRDefault="00414271" w:rsidP="00414271">
      <w:pPr>
        <w:pStyle w:val="Doel"/>
        <w:ind w:left="1077" w:hanging="1077"/>
      </w:pPr>
      <w:r w:rsidRPr="00202014">
        <w:t>De leerlingen voeren voorbereidende werkzaamheden uit rekening houdend met situationele elementen of de onderhoudshistoriek.</w:t>
      </w:r>
    </w:p>
    <w:p w14:paraId="6F40E18E" w14:textId="3B087A52" w:rsidR="00414271" w:rsidRDefault="00414271" w:rsidP="00CA0C2D">
      <w:pPr>
        <w:pStyle w:val="Wenk"/>
        <w:numPr>
          <w:ilvl w:val="0"/>
          <w:numId w:val="10"/>
        </w:numPr>
      </w:pPr>
      <w:r>
        <w:t>De analyse van de opdracht is een eerste stap in het voorbereiden van de werkzaamheden. Het kan vertrekken vanuit een technisch dossier: onderhoudshistoriek, tekening en/of schema</w:t>
      </w:r>
      <w:r w:rsidR="001F43B8">
        <w:t xml:space="preserve"> </w:t>
      </w:r>
      <w:r>
        <w:t xml:space="preserve">... </w:t>
      </w:r>
    </w:p>
    <w:p w14:paraId="2719FD4C" w14:textId="77777777" w:rsidR="00414271" w:rsidRPr="00A65A63" w:rsidRDefault="00414271" w:rsidP="00CA0C2D">
      <w:pPr>
        <w:pStyle w:val="Wenk"/>
        <w:numPr>
          <w:ilvl w:val="0"/>
          <w:numId w:val="10"/>
        </w:numPr>
      </w:pPr>
      <w:r w:rsidRPr="00A65A63">
        <w:t>Je kan de leerlingen wijzen op voorbereidende werkzaamheden:</w:t>
      </w:r>
    </w:p>
    <w:p w14:paraId="2B171810" w14:textId="77777777" w:rsidR="00414271" w:rsidRPr="001B3CF2" w:rsidRDefault="00414271" w:rsidP="001B3CF2">
      <w:pPr>
        <w:pStyle w:val="Wenkops1"/>
      </w:pPr>
      <w:r w:rsidRPr="001B3CF2">
        <w:t>het vrijmaken van de werkplek;</w:t>
      </w:r>
    </w:p>
    <w:p w14:paraId="3002F448" w14:textId="77777777" w:rsidR="00414271" w:rsidRPr="001B3CF2" w:rsidRDefault="00414271" w:rsidP="001B3CF2">
      <w:pPr>
        <w:pStyle w:val="Wenkops1"/>
      </w:pPr>
      <w:r w:rsidRPr="001B3CF2">
        <w:t>het afbakenen van de werkplek en doorgang te voorzien voor bevoegden in het kader van veilig werken;</w:t>
      </w:r>
    </w:p>
    <w:p w14:paraId="7C623928" w14:textId="77777777" w:rsidR="00414271" w:rsidRPr="001B3CF2" w:rsidRDefault="00414271" w:rsidP="001B3CF2">
      <w:pPr>
        <w:pStyle w:val="Wenkops1"/>
      </w:pPr>
      <w:r w:rsidRPr="001B3CF2">
        <w:t>benodigde en geschikte machines en gereedschappen;</w:t>
      </w:r>
    </w:p>
    <w:p w14:paraId="5F37ACEA" w14:textId="77777777" w:rsidR="00414271" w:rsidRPr="001B3CF2" w:rsidRDefault="00414271" w:rsidP="001B3CF2">
      <w:pPr>
        <w:pStyle w:val="Wenkops1"/>
      </w:pPr>
      <w:r w:rsidRPr="001B3CF2">
        <w:t>te gebruiken materialen.</w:t>
      </w:r>
    </w:p>
    <w:p w14:paraId="75F170BC" w14:textId="77777777" w:rsidR="00414271" w:rsidRPr="00E916AB" w:rsidRDefault="00414271" w:rsidP="00414271">
      <w:pPr>
        <w:pStyle w:val="Wenkextra"/>
      </w:pPr>
      <w:r w:rsidRPr="00E916AB">
        <w:t>Planning en werkvoorbereiding kan ook een kostprijsberekening inhouden. Je kan de leerlingen eens de werktijd laten bepalen, zonder inbreuk te maken op de nodige onderwijstijd om een vaardigheid in te oefenen.</w:t>
      </w:r>
    </w:p>
    <w:p w14:paraId="4A7ED36F" w14:textId="77777777" w:rsidR="00414271" w:rsidRDefault="00414271" w:rsidP="00414271">
      <w:pPr>
        <w:pStyle w:val="Doel"/>
        <w:ind w:left="1077" w:hanging="1077"/>
      </w:pPr>
      <w:r w:rsidRPr="008C6CA1">
        <w:lastRenderedPageBreak/>
        <w:t>De leerlingen raadplegen vaktechnische informatie.</w:t>
      </w:r>
    </w:p>
    <w:p w14:paraId="7E821BF7" w14:textId="77777777" w:rsidR="00414271" w:rsidRPr="00FF6DD9" w:rsidRDefault="00414271" w:rsidP="00CA0C2D">
      <w:pPr>
        <w:pStyle w:val="Wenk"/>
        <w:numPr>
          <w:ilvl w:val="0"/>
          <w:numId w:val="10"/>
        </w:numPr>
      </w:pPr>
      <w:r w:rsidRPr="00D459D8">
        <w:t>Je kan de leerlingen laten zoeken naar de juiste en correcte vaktechnische informatie en wijzen op de essentie in de vaktechnische informatie</w:t>
      </w:r>
      <w:r>
        <w:t xml:space="preserve"> zoals bij het lezen van een datasheet van elektrische of elektronische componenten.</w:t>
      </w:r>
    </w:p>
    <w:p w14:paraId="6077E058" w14:textId="77777777" w:rsidR="00414271" w:rsidRDefault="00414271" w:rsidP="00414271">
      <w:pPr>
        <w:pStyle w:val="Doel"/>
        <w:ind w:left="1077" w:hanging="1077"/>
      </w:pPr>
      <w:r>
        <w:t>De leerlingen vullen opvolgdocumenten van de werkzaamheden in.</w:t>
      </w:r>
    </w:p>
    <w:p w14:paraId="71E6757E" w14:textId="514856BE" w:rsidR="00414271" w:rsidRDefault="00414271" w:rsidP="00CA0C2D">
      <w:pPr>
        <w:pStyle w:val="Wenk"/>
        <w:numPr>
          <w:ilvl w:val="0"/>
          <w:numId w:val="10"/>
        </w:numPr>
      </w:pPr>
      <w:r>
        <w:t>Onder ‘opvolgdocumenten’ kan je onder meer begrijpen: logboek, digitale media</w:t>
      </w:r>
      <w:r w:rsidR="00CE5843">
        <w:t xml:space="preserve"> </w:t>
      </w:r>
      <w:r>
        <w:t>…</w:t>
      </w:r>
    </w:p>
    <w:p w14:paraId="313667B3" w14:textId="5F34A804" w:rsidR="00414271" w:rsidRPr="0093578E" w:rsidRDefault="00414271" w:rsidP="00CA0C2D">
      <w:pPr>
        <w:pStyle w:val="Wenk"/>
        <w:numPr>
          <w:ilvl w:val="0"/>
          <w:numId w:val="10"/>
        </w:numPr>
      </w:pPr>
      <w:r w:rsidRPr="0093578E">
        <w:t>Je hebt aandacht voor het documenteren van de aanpassingen, nieuwe parameters, instellingen</w:t>
      </w:r>
      <w:r w:rsidR="00CE5843">
        <w:t xml:space="preserve"> </w:t>
      </w:r>
      <w:r w:rsidRPr="0093578E">
        <w:t xml:space="preserve">… Je hebt </w:t>
      </w:r>
      <w:r>
        <w:t xml:space="preserve">er </w:t>
      </w:r>
      <w:r w:rsidRPr="0093578E">
        <w:t xml:space="preserve">aandacht </w:t>
      </w:r>
      <w:r>
        <w:t xml:space="preserve">voor </w:t>
      </w:r>
      <w:r w:rsidRPr="0093578E">
        <w:t xml:space="preserve">om schema’s en tekeningen </w:t>
      </w:r>
      <w:r w:rsidR="0025039E">
        <w:t>‘</w:t>
      </w:r>
      <w:r w:rsidRPr="0093578E">
        <w:t>as built</w:t>
      </w:r>
      <w:r w:rsidR="0025039E">
        <w:t>’</w:t>
      </w:r>
      <w:r w:rsidRPr="0093578E">
        <w:t xml:space="preserve"> te maken.</w:t>
      </w:r>
    </w:p>
    <w:p w14:paraId="0F34FA7F" w14:textId="77777777" w:rsidR="00414271" w:rsidRPr="004D4053" w:rsidRDefault="00414271" w:rsidP="00414271">
      <w:pPr>
        <w:pStyle w:val="Wenkextra"/>
      </w:pPr>
      <w:r>
        <w:t>Je kan aandacht hebben voor het voorraadbeheer en eventuele bestellingen.</w:t>
      </w:r>
    </w:p>
    <w:p w14:paraId="7E7AA403" w14:textId="77777777" w:rsidR="00414271" w:rsidRDefault="00414271" w:rsidP="00414271">
      <w:pPr>
        <w:pStyle w:val="Kop2"/>
      </w:pPr>
      <w:bookmarkStart w:id="84" w:name="_Toc133683561"/>
      <w:bookmarkStart w:id="85" w:name="_Toc179359386"/>
      <w:r>
        <w:t>Automatiseren van een installatie</w:t>
      </w:r>
      <w:bookmarkEnd w:id="84"/>
      <w:bookmarkEnd w:id="85"/>
    </w:p>
    <w:p w14:paraId="41F30B0A" w14:textId="77777777" w:rsidR="00414271" w:rsidRPr="008539FB" w:rsidRDefault="00414271" w:rsidP="008539FB">
      <w:pPr>
        <w:pStyle w:val="Concordantie"/>
      </w:pPr>
      <w:r w:rsidRPr="008539FB">
        <w:t>Minimumdoelen, specifieke minimumdoelen of doelen die leiden naar BK</w:t>
      </w:r>
    </w:p>
    <w:p w14:paraId="798E28CC" w14:textId="77777777" w:rsidR="00DF2CA7" w:rsidRDefault="00414271" w:rsidP="0009451E">
      <w:pPr>
        <w:pStyle w:val="MDSMDBK"/>
      </w:pPr>
      <w:r w:rsidRPr="0009451E">
        <w:t>SMD 07.09.01</w:t>
      </w:r>
      <w:r w:rsidRPr="0009451E">
        <w:tab/>
        <w:t xml:space="preserve">De leerlingen bewerken software om een specifiek product te maken of om een probleem op te lossen (LPD 21, 23, 24, 27) </w:t>
      </w:r>
    </w:p>
    <w:p w14:paraId="23FB5387" w14:textId="4969C3ED" w:rsidR="00414271" w:rsidRPr="0009451E" w:rsidRDefault="00414271" w:rsidP="0009451E">
      <w:pPr>
        <w:pStyle w:val="MDSMDBK"/>
      </w:pPr>
      <w:r w:rsidRPr="0009451E">
        <w:rPr>
          <w:b w:val="0"/>
          <w:bCs/>
        </w:rPr>
        <w:t>(</w:t>
      </w:r>
      <w:r w:rsidR="00454C1A">
        <w:rPr>
          <w:b w:val="0"/>
          <w:bCs/>
        </w:rPr>
        <w:t>R</w:t>
      </w:r>
      <w:r w:rsidRPr="0009451E">
        <w:rPr>
          <w:b w:val="0"/>
          <w:bCs/>
        </w:rPr>
        <w:t>ekening houdend met de context van de studierichting)</w:t>
      </w:r>
    </w:p>
    <w:p w14:paraId="2A124B07" w14:textId="219BDC4C" w:rsidR="00DF2CA7" w:rsidRDefault="00414271" w:rsidP="0009451E">
      <w:pPr>
        <w:pStyle w:val="MDSMDBK"/>
      </w:pPr>
      <w:r w:rsidRPr="0009451E">
        <w:t xml:space="preserve">SMD 11.19.06 </w:t>
      </w:r>
      <w:r w:rsidRPr="0009451E">
        <w:tab/>
        <w:t xml:space="preserve">De leerlingen gebruiken elektronische componenten en een programmeerbare stuureenheid in een </w:t>
      </w:r>
      <w:r w:rsidR="005E6338">
        <w:t>technische toepassing</w:t>
      </w:r>
      <w:r w:rsidRPr="0009451E">
        <w:t xml:space="preserve">. (LPD 21, 22, 23, 28) </w:t>
      </w:r>
    </w:p>
    <w:p w14:paraId="7BC03429" w14:textId="5DC001CF" w:rsidR="00414271" w:rsidRPr="0009451E" w:rsidRDefault="00414271" w:rsidP="0009451E">
      <w:pPr>
        <w:pStyle w:val="MDSMDBK"/>
        <w:rPr>
          <w:b w:val="0"/>
          <w:bCs/>
        </w:rPr>
      </w:pPr>
      <w:r w:rsidRPr="0009451E">
        <w:rPr>
          <w:b w:val="0"/>
          <w:bCs/>
        </w:rPr>
        <w:t>(</w:t>
      </w:r>
      <w:r w:rsidR="00454C1A">
        <w:rPr>
          <w:b w:val="0"/>
          <w:bCs/>
        </w:rPr>
        <w:t>R</w:t>
      </w:r>
      <w:r w:rsidRPr="0009451E">
        <w:rPr>
          <w:b w:val="0"/>
          <w:bCs/>
        </w:rPr>
        <w:t>ekening houdend met de context van de studierichting)</w:t>
      </w:r>
    </w:p>
    <w:p w14:paraId="179E0C19" w14:textId="77777777" w:rsidR="00414271" w:rsidRPr="0009451E" w:rsidRDefault="00414271" w:rsidP="0009451E">
      <w:pPr>
        <w:pStyle w:val="MDSMDBK"/>
      </w:pPr>
      <w:r w:rsidRPr="0009451E">
        <w:t>BK 09</w:t>
      </w:r>
      <w:r w:rsidRPr="0009451E">
        <w:tab/>
        <w:t>De leerlingen voeren automatisaties uit op productielijnen. (LPD 21, 22, 23, 28)</w:t>
      </w:r>
    </w:p>
    <w:p w14:paraId="2542D0A8" w14:textId="77777777" w:rsidR="00414271" w:rsidRPr="0009451E" w:rsidRDefault="00414271" w:rsidP="0009451E">
      <w:pPr>
        <w:pStyle w:val="MDSMDBK"/>
      </w:pPr>
      <w:r w:rsidRPr="0009451E">
        <w:t xml:space="preserve">BK 11 </w:t>
      </w:r>
      <w:r w:rsidRPr="0009451E">
        <w:tab/>
        <w:t>De leerlingen installeren en programmeren programmeerbare sturingen. (LPD 21, 24)</w:t>
      </w:r>
    </w:p>
    <w:p w14:paraId="0F4B9201" w14:textId="77777777" w:rsidR="00414271" w:rsidRPr="0009451E" w:rsidRDefault="00414271" w:rsidP="0009451E">
      <w:pPr>
        <w:pStyle w:val="MDSMDBK"/>
      </w:pPr>
      <w:r w:rsidRPr="0009451E">
        <w:t>Kennis onderliggend aan de doelen die leiden tot BK</w:t>
      </w:r>
    </w:p>
    <w:p w14:paraId="03133B5D" w14:textId="77777777" w:rsidR="00576E70" w:rsidRPr="00D8730F" w:rsidRDefault="00576E70" w:rsidP="00576E70">
      <w:pPr>
        <w:pStyle w:val="Onderliggendekennis"/>
      </w:pPr>
      <w:r>
        <w:t xml:space="preserve">c. </w:t>
      </w:r>
      <w:r w:rsidRPr="00D8730F">
        <w:t>Kennis van elektrische componenten (LPD 22)</w:t>
      </w:r>
    </w:p>
    <w:p w14:paraId="1210C213" w14:textId="6A2B90F7" w:rsidR="00414271" w:rsidRPr="00D8730F" w:rsidRDefault="00D8730F" w:rsidP="00D8730F">
      <w:pPr>
        <w:pStyle w:val="Onderliggendekennis"/>
      </w:pPr>
      <w:r>
        <w:t xml:space="preserve">e. </w:t>
      </w:r>
      <w:r w:rsidR="00414271" w:rsidRPr="00D8730F">
        <w:t>Productietechnieken (continu en batchprocessen) (LPD 20)</w:t>
      </w:r>
    </w:p>
    <w:p w14:paraId="7C86DC35" w14:textId="77777777" w:rsidR="00576E70" w:rsidRPr="00D8730F" w:rsidRDefault="00576E70" w:rsidP="00576E70">
      <w:pPr>
        <w:pStyle w:val="Onderliggendekennis"/>
      </w:pPr>
      <w:r>
        <w:t xml:space="preserve">h. </w:t>
      </w:r>
      <w:r w:rsidRPr="00D8730F">
        <w:t>Werkingsprincipes van elektrische installaties, machines en sturingen (LPD 21)</w:t>
      </w:r>
    </w:p>
    <w:p w14:paraId="33C276E3" w14:textId="77777777" w:rsidR="00A84AEB" w:rsidRPr="00D8730F" w:rsidRDefault="00A84AEB" w:rsidP="00A84AEB">
      <w:pPr>
        <w:pStyle w:val="Onderliggendekennis"/>
      </w:pPr>
      <w:r>
        <w:t xml:space="preserve">i. </w:t>
      </w:r>
      <w:r w:rsidRPr="00D8730F">
        <w:t>Werkingsprincipes van machine- en installatiecomponenten (LPD 21)</w:t>
      </w:r>
    </w:p>
    <w:p w14:paraId="1965F0DE" w14:textId="77777777" w:rsidR="003552D4" w:rsidRPr="00D8730F" w:rsidRDefault="003552D4" w:rsidP="003552D4">
      <w:pPr>
        <w:pStyle w:val="Onderliggendekennis"/>
      </w:pPr>
      <w:r>
        <w:t xml:space="preserve">j. </w:t>
      </w:r>
      <w:r w:rsidRPr="00D8730F">
        <w:t>Kennis van sensoren (druk, temperatuur, vocht, ...) en detectoren (debiet, nabijheid, inductief, capaciteit, opto-elektrisch, kracht, positieschakelaar, ...) (LPD 22)</w:t>
      </w:r>
    </w:p>
    <w:p w14:paraId="27F208C7" w14:textId="35AEBDB2" w:rsidR="00414271" w:rsidRPr="00D8730F" w:rsidRDefault="00224AC9" w:rsidP="00D8730F">
      <w:pPr>
        <w:pStyle w:val="Onderliggendekennis"/>
      </w:pPr>
      <w:r>
        <w:t xml:space="preserve">l. </w:t>
      </w:r>
      <w:r w:rsidR="00414271" w:rsidRPr="00D8730F">
        <w:t>Kennis van configuratie- en optimalisatietechnieken van de (netwerk)verbindingen i.f.v. automatisering (LPD 25, 26, 27, 28)</w:t>
      </w:r>
    </w:p>
    <w:p w14:paraId="36A17CA9" w14:textId="0905FE2A" w:rsidR="00414271" w:rsidRPr="00D8730F" w:rsidRDefault="00DB54A6" w:rsidP="00D8730F">
      <w:pPr>
        <w:pStyle w:val="Onderliggendekennis"/>
      </w:pPr>
      <w:r>
        <w:t xml:space="preserve">m. </w:t>
      </w:r>
      <w:r w:rsidR="00414271" w:rsidRPr="00D8730F">
        <w:t>Kennis van de werking en inregeling van regelaars (P, PI, PID, adaptieve regelingen, fuzzy logic …) (LPD 23)</w:t>
      </w:r>
    </w:p>
    <w:p w14:paraId="5E493A8B" w14:textId="77777777" w:rsidR="00592557" w:rsidRPr="00D8730F" w:rsidRDefault="00592557" w:rsidP="00592557">
      <w:pPr>
        <w:pStyle w:val="Onderliggendekennis"/>
      </w:pPr>
      <w:r>
        <w:t xml:space="preserve">n. </w:t>
      </w:r>
      <w:r w:rsidRPr="00D8730F">
        <w:t>Configuratie van een netwerk en werkingsprincipe van de componenten (LPD 25, 26, 27)</w:t>
      </w:r>
    </w:p>
    <w:p w14:paraId="6C383FE6" w14:textId="5DC67E92" w:rsidR="00414271" w:rsidRDefault="004F33FC" w:rsidP="00D8730F">
      <w:pPr>
        <w:pStyle w:val="Onderliggendekennis"/>
      </w:pPr>
      <w:r>
        <w:t xml:space="preserve">o. </w:t>
      </w:r>
      <w:r w:rsidR="00414271" w:rsidRPr="00D8730F">
        <w:t>Procedures voor privacy en cyberveiligheid (LPD 28)</w:t>
      </w:r>
    </w:p>
    <w:p w14:paraId="76AA75C2" w14:textId="532752EB" w:rsidR="003552D4" w:rsidRPr="00D8730F" w:rsidRDefault="003552D4" w:rsidP="004918D8">
      <w:pPr>
        <w:pStyle w:val="Onderliggendekennis"/>
      </w:pPr>
      <w:r>
        <w:t xml:space="preserve">p. </w:t>
      </w:r>
      <w:r w:rsidRPr="00D8730F">
        <w:t>PLC (LPD 24)</w:t>
      </w:r>
    </w:p>
    <w:p w14:paraId="44F858F5" w14:textId="77777777" w:rsidR="00414271" w:rsidRDefault="00414271" w:rsidP="00414271">
      <w:pPr>
        <w:pStyle w:val="Doel"/>
        <w:ind w:left="1077" w:hanging="1077"/>
      </w:pPr>
      <w:r>
        <w:t>De leerlingen lichten productietechnieken toe.</w:t>
      </w:r>
    </w:p>
    <w:p w14:paraId="06799955" w14:textId="4E7B770F" w:rsidR="00414271" w:rsidRPr="003861FB" w:rsidRDefault="00414271" w:rsidP="00414271">
      <w:pPr>
        <w:pStyle w:val="Afbakeningalleen"/>
      </w:pPr>
      <w:r>
        <w:t>H</w:t>
      </w:r>
      <w:r w:rsidRPr="003861FB">
        <w:t>et verschil tussen een continu en batchproces</w:t>
      </w:r>
      <w:r>
        <w:t xml:space="preserve"> </w:t>
      </w:r>
    </w:p>
    <w:p w14:paraId="01FBFBB1" w14:textId="77777777" w:rsidR="00414271" w:rsidRPr="00DC5CCC" w:rsidRDefault="00414271" w:rsidP="00CA0C2D">
      <w:pPr>
        <w:pStyle w:val="Wenk"/>
        <w:numPr>
          <w:ilvl w:val="0"/>
          <w:numId w:val="10"/>
        </w:numPr>
      </w:pPr>
      <w:r>
        <w:t>Dit leerplandoel kan worden ondersteund met een bedrijfsbezoek om beide processen te duiden.</w:t>
      </w:r>
    </w:p>
    <w:p w14:paraId="3AF3766A" w14:textId="77777777" w:rsidR="00414271" w:rsidRDefault="00414271" w:rsidP="00414271">
      <w:pPr>
        <w:pStyle w:val="Doel"/>
        <w:ind w:left="1077" w:hanging="1077"/>
      </w:pPr>
      <w:r w:rsidRPr="0009045D">
        <w:t>De leerlingen realiseren een stuur- en vermogen</w:t>
      </w:r>
      <w:r>
        <w:t>s</w:t>
      </w:r>
      <w:r w:rsidRPr="0009045D">
        <w:t xml:space="preserve">schakeling </w:t>
      </w:r>
      <w:r>
        <w:t xml:space="preserve">met een programmeerbare sturing </w:t>
      </w:r>
      <w:r w:rsidRPr="0009045D">
        <w:t>in functie van automatisatie</w:t>
      </w:r>
      <w:r>
        <w:t xml:space="preserve"> van een productielijn</w:t>
      </w:r>
    </w:p>
    <w:p w14:paraId="2912946E" w14:textId="77777777" w:rsidR="00414271" w:rsidRPr="000F148C" w:rsidRDefault="00414271" w:rsidP="000F44A1">
      <w:pPr>
        <w:pStyle w:val="Afbakening"/>
      </w:pPr>
      <w:r w:rsidRPr="000F148C">
        <w:t>Werkingsprincipes van machine- en installatiecomponenten</w:t>
      </w:r>
    </w:p>
    <w:p w14:paraId="48D51B39" w14:textId="77777777" w:rsidR="00414271" w:rsidRPr="000F148C" w:rsidRDefault="00414271" w:rsidP="00414271">
      <w:pPr>
        <w:pStyle w:val="Afbitem"/>
      </w:pPr>
      <w:r w:rsidRPr="000F148C">
        <w:t>Werkingsprincipes van elektrische installaties, machines en sturingen</w:t>
      </w:r>
    </w:p>
    <w:p w14:paraId="32823CB0" w14:textId="3F6D1CB8" w:rsidR="00414271" w:rsidRDefault="00414271" w:rsidP="00CA0C2D">
      <w:pPr>
        <w:pStyle w:val="Wenk"/>
        <w:numPr>
          <w:ilvl w:val="0"/>
          <w:numId w:val="10"/>
        </w:numPr>
      </w:pPr>
      <w:r>
        <w:t>Je kan aandacht hebben voor elektronische vermogensturingen (verwarming, optische scheiding…)</w:t>
      </w:r>
      <w:r w:rsidR="00D5230B">
        <w:t xml:space="preserve"> en </w:t>
      </w:r>
      <w:r>
        <w:t>voor de volgende schakelingen</w:t>
      </w:r>
      <w:r w:rsidR="00D5230B">
        <w:t>:</w:t>
      </w:r>
    </w:p>
    <w:p w14:paraId="495F03C1" w14:textId="57F39DDA" w:rsidR="00414271" w:rsidRPr="001237D2" w:rsidRDefault="00414271" w:rsidP="001237D2">
      <w:pPr>
        <w:pStyle w:val="Wenkops1"/>
      </w:pPr>
      <w:r w:rsidRPr="001237D2">
        <w:t>stuurschakeling voor stappen- of servomotoren</w:t>
      </w:r>
      <w:r w:rsidR="00D5230B">
        <w:t>;</w:t>
      </w:r>
    </w:p>
    <w:p w14:paraId="5D1FD875" w14:textId="37FB9A53" w:rsidR="00414271" w:rsidRPr="001237D2" w:rsidRDefault="00414271" w:rsidP="001237D2">
      <w:pPr>
        <w:pStyle w:val="Wenkops1"/>
      </w:pPr>
      <w:r w:rsidRPr="001237D2">
        <w:t>stuurschakeling voor borstelloze DC-motor</w:t>
      </w:r>
      <w:r w:rsidR="00D5230B">
        <w:t>;</w:t>
      </w:r>
    </w:p>
    <w:p w14:paraId="29BFD613" w14:textId="4A5C2BBB" w:rsidR="00414271" w:rsidRPr="001237D2" w:rsidRDefault="00414271" w:rsidP="001237D2">
      <w:pPr>
        <w:pStyle w:val="Wenkops1"/>
      </w:pPr>
      <w:r w:rsidRPr="001237D2">
        <w:t>stuurschakeling voor Asynchrone motor</w:t>
      </w:r>
      <w:r w:rsidR="00D5230B">
        <w:t>;</w:t>
      </w:r>
    </w:p>
    <w:p w14:paraId="53A46033" w14:textId="4C9115A5" w:rsidR="00414271" w:rsidRDefault="00414271" w:rsidP="001237D2">
      <w:pPr>
        <w:pStyle w:val="Wenkops1"/>
      </w:pPr>
      <w:r w:rsidRPr="001237D2">
        <w:t>stuurschakeling voor AC- en DC-verbruikers: fase-aansnijding, periode sturing, puls-width modulation, solid-state-relais</w:t>
      </w:r>
      <w:r w:rsidR="00C1053B">
        <w:t xml:space="preserve"> </w:t>
      </w:r>
      <w:r>
        <w:t>…</w:t>
      </w:r>
    </w:p>
    <w:p w14:paraId="640B63C2" w14:textId="77777777" w:rsidR="00414271" w:rsidRPr="003542DB" w:rsidRDefault="00414271" w:rsidP="00CA0C2D">
      <w:pPr>
        <w:pStyle w:val="Wenk"/>
        <w:numPr>
          <w:ilvl w:val="0"/>
          <w:numId w:val="10"/>
        </w:numPr>
      </w:pPr>
      <w:r w:rsidRPr="003542DB">
        <w:t>Je kan aandacht hebben voor (persoons-)beveiligingen in de installatie en je kan een veiligheids-PLC in plaats van een veiligheidsrelais gebruiken.</w:t>
      </w:r>
    </w:p>
    <w:p w14:paraId="23FF0483" w14:textId="77777777" w:rsidR="00414271" w:rsidRDefault="00414271" w:rsidP="00414271">
      <w:pPr>
        <w:pStyle w:val="Doel"/>
        <w:ind w:left="1077" w:hanging="1077"/>
      </w:pPr>
      <w:r>
        <w:t>De leerlingen identificeren en installeren elektrische, elektronische en elektro-pneumatische installatieonderdelen in functie</w:t>
      </w:r>
      <w:r w:rsidRPr="0097201F">
        <w:t xml:space="preserve"> </w:t>
      </w:r>
      <w:r w:rsidRPr="0009045D">
        <w:t>van automatisatie</w:t>
      </w:r>
      <w:r>
        <w:t xml:space="preserve"> van een productielijn.</w:t>
      </w:r>
    </w:p>
    <w:p w14:paraId="095CD2CF" w14:textId="77777777" w:rsidR="00414271" w:rsidRDefault="00414271" w:rsidP="000F44A1">
      <w:pPr>
        <w:pStyle w:val="Afbakening"/>
      </w:pPr>
      <w:r>
        <w:lastRenderedPageBreak/>
        <w:t>Werkingsprincipe van de gebruikte elektrische en elektronische componenten</w:t>
      </w:r>
    </w:p>
    <w:p w14:paraId="49101209" w14:textId="7EB769B9" w:rsidR="00414271" w:rsidRPr="003C7D04" w:rsidRDefault="007F0E7E" w:rsidP="00414271">
      <w:pPr>
        <w:pStyle w:val="Afbitem"/>
      </w:pPr>
      <w:r>
        <w:t xml:space="preserve">Eigenschappen en functie van </w:t>
      </w:r>
      <w:r w:rsidR="00414271" w:rsidRPr="001C01A3">
        <w:t>sensoren en detectoren</w:t>
      </w:r>
    </w:p>
    <w:p w14:paraId="0890BE03" w14:textId="49326F0E" w:rsidR="00414271" w:rsidRDefault="00414271" w:rsidP="00CA0C2D">
      <w:pPr>
        <w:pStyle w:val="Wenk"/>
        <w:numPr>
          <w:ilvl w:val="0"/>
          <w:numId w:val="10"/>
        </w:numPr>
      </w:pPr>
      <w:r>
        <w:t>Onder ‘installatieonderdelen’ kan je onder meer begrijpen: sensoren, actuatoren, veiligheidsrelais, programmeerbare sturing, HMI-interfac</w:t>
      </w:r>
      <w:r w:rsidR="003912AB">
        <w:t>e</w:t>
      </w:r>
      <w:r w:rsidR="00E17564">
        <w:t xml:space="preserve"> </w:t>
      </w:r>
      <w:r>
        <w:t>…</w:t>
      </w:r>
    </w:p>
    <w:p w14:paraId="33D62B4B" w14:textId="7BBE1579" w:rsidR="00414271" w:rsidRPr="00A22F24" w:rsidRDefault="00414271" w:rsidP="00CA0C2D">
      <w:pPr>
        <w:pStyle w:val="Wenk"/>
        <w:numPr>
          <w:ilvl w:val="0"/>
          <w:numId w:val="10"/>
        </w:numPr>
      </w:pPr>
      <w:r w:rsidRPr="00A22F24">
        <w:t>Onder ‘elektronische componenten’ kan je onder meer begrijpen: sensoren (druk, temperatuur, vocht...), detectoren (debiet, nabijheid, inductief, capaciteit, opto-elektrisch, kracht, positieschakelaar...) en regelaars (P, PI, PID, adaptieve regelingen…), voeding</w:t>
      </w:r>
      <w:r w:rsidR="00E17564">
        <w:t xml:space="preserve"> </w:t>
      </w:r>
      <w:r w:rsidRPr="00A22F24">
        <w:t>…</w:t>
      </w:r>
    </w:p>
    <w:p w14:paraId="3A47AA8C" w14:textId="77777777" w:rsidR="00414271" w:rsidRPr="00396259" w:rsidRDefault="00414271" w:rsidP="00CA0C2D">
      <w:pPr>
        <w:pStyle w:val="Wenk"/>
        <w:numPr>
          <w:ilvl w:val="0"/>
          <w:numId w:val="10"/>
        </w:numPr>
      </w:pPr>
      <w:r w:rsidRPr="00396259">
        <w:t>Je kan met de leerlingen de bekabeling controleren van de installatieonderdelen, de instelling en afregeling van sensoren bespreken en de ingestelde parameters bijstellen, de versc</w:t>
      </w:r>
      <w:r>
        <w:t>h</w:t>
      </w:r>
      <w:r w:rsidRPr="00396259">
        <w:t>illende spanningsconversies (AC-DC, DC-AC, DC-DC, AC-AC) binnen een installatie bespreken.</w:t>
      </w:r>
    </w:p>
    <w:p w14:paraId="6A668F94" w14:textId="77777777" w:rsidR="00414271" w:rsidRPr="00B7117E" w:rsidRDefault="00414271" w:rsidP="00CA0C2D">
      <w:pPr>
        <w:pStyle w:val="Wenk"/>
        <w:numPr>
          <w:ilvl w:val="0"/>
          <w:numId w:val="10"/>
        </w:numPr>
      </w:pPr>
      <w:r>
        <w:t>Je hebt aandacht voor input/output-configuratie en een eventuele handgestuurde overname van deelprocessen.</w:t>
      </w:r>
    </w:p>
    <w:p w14:paraId="7B9F0EFB" w14:textId="77777777" w:rsidR="00414271" w:rsidRPr="009F0093" w:rsidRDefault="00414271" w:rsidP="00414271">
      <w:pPr>
        <w:pStyle w:val="Doel"/>
        <w:ind w:left="1077" w:hanging="1077"/>
      </w:pPr>
      <w:r w:rsidRPr="009F0093">
        <w:t>De leerlingen gebruiken een regelaar in functie van een automatisatie</w:t>
      </w:r>
      <w:r>
        <w:t>.</w:t>
      </w:r>
    </w:p>
    <w:p w14:paraId="200EBACE" w14:textId="48E45AB0" w:rsidR="00414271" w:rsidRDefault="00414271" w:rsidP="00414271">
      <w:pPr>
        <w:pStyle w:val="Afbakeningalleen"/>
      </w:pPr>
      <w:r>
        <w:t>W</w:t>
      </w:r>
      <w:r w:rsidRPr="009F0093">
        <w:t xml:space="preserve">erking en inregeling van regelaars </w:t>
      </w:r>
    </w:p>
    <w:p w14:paraId="702141FB" w14:textId="13DB8565" w:rsidR="00414271" w:rsidRDefault="00414271" w:rsidP="00CA0C2D">
      <w:pPr>
        <w:pStyle w:val="Wenk"/>
        <w:numPr>
          <w:ilvl w:val="0"/>
          <w:numId w:val="10"/>
        </w:numPr>
      </w:pPr>
      <w:r>
        <w:t xml:space="preserve">Onder ‘regelaars’ kan je onder meer begrijpen: </w:t>
      </w:r>
      <w:r w:rsidRPr="009F0093">
        <w:t>P, PI, PID, adaptieve regelingen</w:t>
      </w:r>
      <w:r w:rsidR="00765B52">
        <w:t xml:space="preserve"> </w:t>
      </w:r>
      <w:r w:rsidRPr="009F0093">
        <w:t>…</w:t>
      </w:r>
    </w:p>
    <w:p w14:paraId="46ED2F85" w14:textId="77777777" w:rsidR="00414271" w:rsidRPr="00941430" w:rsidRDefault="00414271" w:rsidP="00CA0C2D">
      <w:pPr>
        <w:pStyle w:val="Wenk"/>
        <w:numPr>
          <w:ilvl w:val="0"/>
          <w:numId w:val="10"/>
        </w:numPr>
      </w:pPr>
      <w:r w:rsidRPr="00941430">
        <w:t>Je kan met de leerlingen een didactisch model gebruiken om kennis en werking van een regelaar te verwerven. Je hebt aandacht voor gebruik van artificiële intelligentie in regelaars.</w:t>
      </w:r>
    </w:p>
    <w:p w14:paraId="1444EC8B" w14:textId="77777777" w:rsidR="00414271" w:rsidRDefault="00414271" w:rsidP="00414271">
      <w:pPr>
        <w:pStyle w:val="Doel"/>
        <w:ind w:left="1077" w:hanging="1077"/>
      </w:pPr>
      <w:r>
        <w:t>De leerlingen programmeren een programmeerbare sturing.</w:t>
      </w:r>
    </w:p>
    <w:p w14:paraId="33334133" w14:textId="77777777" w:rsidR="00414271" w:rsidRDefault="00414271" w:rsidP="000F44A1">
      <w:pPr>
        <w:pStyle w:val="Afbakening"/>
      </w:pPr>
      <w:r>
        <w:t>Objectgericht programmeren</w:t>
      </w:r>
    </w:p>
    <w:p w14:paraId="50591DEA" w14:textId="77777777" w:rsidR="00414271" w:rsidRPr="007F06A5" w:rsidRDefault="00414271" w:rsidP="00414271">
      <w:pPr>
        <w:pStyle w:val="Afbitem"/>
      </w:pPr>
      <w:r>
        <w:t>Gebruik van een database</w:t>
      </w:r>
    </w:p>
    <w:p w14:paraId="05DD726D" w14:textId="633647CE" w:rsidR="00414271" w:rsidRDefault="00414271" w:rsidP="00CA0C2D">
      <w:pPr>
        <w:pStyle w:val="Wenk"/>
        <w:numPr>
          <w:ilvl w:val="0"/>
          <w:numId w:val="10"/>
        </w:numPr>
      </w:pPr>
      <w:r>
        <w:t>Onder ‘programmeerbare sturingen’ kan je onder meer begrijpen: PLC (fysiek/in de cloud), frequentieomvormer, microcontroller</w:t>
      </w:r>
      <w:r w:rsidR="00765B52">
        <w:t xml:space="preserve"> </w:t>
      </w:r>
      <w:r>
        <w:t>…</w:t>
      </w:r>
    </w:p>
    <w:p w14:paraId="1B7B7FF7" w14:textId="77777777" w:rsidR="00414271" w:rsidRPr="00941430" w:rsidRDefault="00414271" w:rsidP="00CA0C2D">
      <w:pPr>
        <w:pStyle w:val="Wenk"/>
        <w:numPr>
          <w:ilvl w:val="0"/>
          <w:numId w:val="10"/>
        </w:numPr>
      </w:pPr>
      <w:r w:rsidRPr="00941430">
        <w:t>Je hebt aandacht voor de softwareconfiguratie en kalibratie van de sensoren.</w:t>
      </w:r>
    </w:p>
    <w:p w14:paraId="6BE8DB54" w14:textId="77777777" w:rsidR="00414271" w:rsidRDefault="00414271" w:rsidP="00414271">
      <w:pPr>
        <w:pStyle w:val="Doel"/>
        <w:ind w:left="1077" w:hanging="1077"/>
      </w:pPr>
      <w:r>
        <w:t>De leerlingen plaatsen verschillende data- en communicatiekabeltypes en monteren ze af.</w:t>
      </w:r>
    </w:p>
    <w:p w14:paraId="5F3312FC" w14:textId="5A42C234" w:rsidR="00414271" w:rsidRPr="00EC51F9" w:rsidRDefault="00414271" w:rsidP="00CA0C2D">
      <w:pPr>
        <w:pStyle w:val="Wenk"/>
        <w:numPr>
          <w:ilvl w:val="0"/>
          <w:numId w:val="10"/>
        </w:numPr>
      </w:pPr>
      <w:r w:rsidRPr="00EC51F9">
        <w:t xml:space="preserve">Onder ‘types van Data-communicatie-kabels’ kan je onder meer </w:t>
      </w:r>
      <w:r w:rsidRPr="00F505EE">
        <w:t>begr</w:t>
      </w:r>
      <w:r>
        <w:t>i</w:t>
      </w:r>
      <w:r w:rsidRPr="00F505EE">
        <w:t>jpen</w:t>
      </w:r>
      <w:r>
        <w:t>:</w:t>
      </w:r>
      <w:r w:rsidRPr="00EC51F9">
        <w:t xml:space="preserve"> fiber, twisted-pair…</w:t>
      </w:r>
    </w:p>
    <w:p w14:paraId="456C35EC" w14:textId="6B3DD7CC" w:rsidR="00414271" w:rsidRDefault="00414271" w:rsidP="00CA0C2D">
      <w:pPr>
        <w:pStyle w:val="Wenk"/>
        <w:numPr>
          <w:ilvl w:val="0"/>
          <w:numId w:val="10"/>
        </w:numPr>
      </w:pPr>
      <w:r>
        <w:t>Je hebt aandacht voor</w:t>
      </w:r>
      <w:r w:rsidR="00FB0AB6">
        <w:t>:</w:t>
      </w:r>
    </w:p>
    <w:p w14:paraId="635D798C" w14:textId="77777777" w:rsidR="00414271" w:rsidRPr="001237D2" w:rsidRDefault="00414271" w:rsidP="001237D2">
      <w:pPr>
        <w:pStyle w:val="Wenkops1"/>
      </w:pPr>
      <w:r w:rsidRPr="001237D2">
        <w:t>de kleurcode van kabels;</w:t>
      </w:r>
    </w:p>
    <w:p w14:paraId="140CCF65" w14:textId="75D19DF1" w:rsidR="00414271" w:rsidRPr="001237D2" w:rsidRDefault="00414271" w:rsidP="001237D2">
      <w:pPr>
        <w:pStyle w:val="Wenkops1"/>
      </w:pPr>
      <w:r w:rsidRPr="001237D2">
        <w:t>de afstand tussen de kabels, afstand tot elektrische voedingskabels, EMC</w:t>
      </w:r>
      <w:r w:rsidR="00765B52">
        <w:t xml:space="preserve"> </w:t>
      </w:r>
      <w:r w:rsidRPr="001237D2">
        <w:t>…;</w:t>
      </w:r>
    </w:p>
    <w:p w14:paraId="4A7D1FDF" w14:textId="77777777" w:rsidR="00414271" w:rsidRPr="001237D2" w:rsidRDefault="00414271" w:rsidP="001237D2">
      <w:pPr>
        <w:pStyle w:val="Wenkops1"/>
      </w:pPr>
      <w:r w:rsidRPr="001237D2">
        <w:t>de kabelcategorie in functie van bandbreedte;</w:t>
      </w:r>
    </w:p>
    <w:p w14:paraId="3D3C811C" w14:textId="77777777" w:rsidR="00414271" w:rsidRPr="001237D2" w:rsidRDefault="00414271" w:rsidP="001237D2">
      <w:pPr>
        <w:pStyle w:val="Wenkops1"/>
      </w:pPr>
      <w:r w:rsidRPr="001237D2">
        <w:t>de specifieke veiligheidsinstructie bij het werken met fiber;</w:t>
      </w:r>
    </w:p>
    <w:p w14:paraId="5531D381" w14:textId="657760B4" w:rsidR="00414271" w:rsidRPr="001237D2" w:rsidRDefault="00414271" w:rsidP="001237D2">
      <w:pPr>
        <w:pStyle w:val="Wenkops1"/>
      </w:pPr>
      <w:r w:rsidRPr="001237D2">
        <w:t>het afmonteren van kabels; fiber, twisted-pair</w:t>
      </w:r>
      <w:r w:rsidR="00765B52">
        <w:t xml:space="preserve"> </w:t>
      </w:r>
      <w:r w:rsidRPr="001237D2">
        <w:t>…;</w:t>
      </w:r>
    </w:p>
    <w:p w14:paraId="738BEEE0" w14:textId="77777777" w:rsidR="00414271" w:rsidRPr="001237D2" w:rsidRDefault="00414271" w:rsidP="001237D2">
      <w:pPr>
        <w:pStyle w:val="Wenkops1"/>
      </w:pPr>
      <w:r w:rsidRPr="001237D2">
        <w:t>goede praktijken:</w:t>
      </w:r>
    </w:p>
    <w:p w14:paraId="5A58009C" w14:textId="77DB99F4" w:rsidR="00414271" w:rsidRPr="001237D2" w:rsidRDefault="00414271" w:rsidP="001237D2">
      <w:pPr>
        <w:pStyle w:val="Wenkops2"/>
      </w:pPr>
      <w:r w:rsidRPr="001237D2">
        <w:lastRenderedPageBreak/>
        <w:t>montagevoorschriften van de kabel (straal kabelbocht, aantal kabels per oppervlakte, maximale lengte van de kabel</w:t>
      </w:r>
      <w:r w:rsidR="00765B52">
        <w:t xml:space="preserve"> </w:t>
      </w:r>
      <w:r w:rsidRPr="001237D2">
        <w:t>…);</w:t>
      </w:r>
    </w:p>
    <w:p w14:paraId="7D1C369C" w14:textId="33BCFA77" w:rsidR="00414271" w:rsidRPr="001237D2" w:rsidRDefault="00414271" w:rsidP="001237D2">
      <w:pPr>
        <w:pStyle w:val="Wenkops2"/>
      </w:pPr>
      <w:r w:rsidRPr="001237D2">
        <w:t>invloed van de omgevingsfactoren (temperatuur, straling, vocht</w:t>
      </w:r>
      <w:r w:rsidR="00765B52">
        <w:t xml:space="preserve"> </w:t>
      </w:r>
      <w:r w:rsidRPr="001237D2">
        <w:t>…).</w:t>
      </w:r>
    </w:p>
    <w:p w14:paraId="3E680BFD" w14:textId="77777777" w:rsidR="00414271" w:rsidRDefault="00414271" w:rsidP="00414271">
      <w:pPr>
        <w:pStyle w:val="Doel"/>
        <w:ind w:left="1077" w:hanging="1077"/>
      </w:pPr>
      <w:r>
        <w:t>De leerlingen lichten de opbouw van een gestructureerd netwerk toe.</w:t>
      </w:r>
    </w:p>
    <w:p w14:paraId="38A0B291" w14:textId="3E8C9449" w:rsidR="00414271" w:rsidRDefault="00414271" w:rsidP="00CA0C2D">
      <w:pPr>
        <w:pStyle w:val="Wenk"/>
        <w:numPr>
          <w:ilvl w:val="0"/>
          <w:numId w:val="10"/>
        </w:numPr>
      </w:pPr>
      <w:r>
        <w:t>Je kan aandacht hebben voor</w:t>
      </w:r>
      <w:r w:rsidR="00FB0AB6">
        <w:t>:</w:t>
      </w:r>
    </w:p>
    <w:p w14:paraId="07EF2D5C" w14:textId="4916AC6B" w:rsidR="00414271" w:rsidRPr="001237D2" w:rsidRDefault="00414271" w:rsidP="001237D2">
      <w:pPr>
        <w:pStyle w:val="Wenkops1"/>
        <w:rPr>
          <w:lang w:val="en-US"/>
        </w:rPr>
      </w:pPr>
      <w:r w:rsidRPr="001237D2">
        <w:rPr>
          <w:lang w:val="en-US"/>
        </w:rPr>
        <w:t>IP-adres, IP-range, Mac-adres, VLAN, DHCP, DNS, OSI-model</w:t>
      </w:r>
      <w:r w:rsidR="00F253D8">
        <w:rPr>
          <w:lang w:val="en-US"/>
        </w:rPr>
        <w:t xml:space="preserve"> </w:t>
      </w:r>
      <w:r w:rsidRPr="001237D2">
        <w:rPr>
          <w:lang w:val="en-US"/>
        </w:rPr>
        <w:t>…;</w:t>
      </w:r>
    </w:p>
    <w:p w14:paraId="7DABDD3D" w14:textId="7AB824ED" w:rsidR="00414271" w:rsidRPr="001237D2" w:rsidRDefault="00414271" w:rsidP="001237D2">
      <w:pPr>
        <w:pStyle w:val="Wenkops1"/>
      </w:pPr>
      <w:r w:rsidRPr="001237D2">
        <w:t>de relatie tussen switch, router, server, cliënt</w:t>
      </w:r>
      <w:r w:rsidR="00F253D8">
        <w:t xml:space="preserve"> </w:t>
      </w:r>
      <w:r w:rsidRPr="001237D2">
        <w:t>…;</w:t>
      </w:r>
    </w:p>
    <w:p w14:paraId="45535D8D" w14:textId="77777777" w:rsidR="00414271" w:rsidRPr="001237D2" w:rsidRDefault="00414271" w:rsidP="001237D2">
      <w:pPr>
        <w:pStyle w:val="Wenkops1"/>
      </w:pPr>
      <w:r w:rsidRPr="001237D2">
        <w:t>de netwerktopologie.</w:t>
      </w:r>
    </w:p>
    <w:p w14:paraId="2A38D5BF" w14:textId="77777777" w:rsidR="00414271" w:rsidRDefault="00414271" w:rsidP="00414271">
      <w:pPr>
        <w:pStyle w:val="Doel"/>
        <w:ind w:left="1077" w:hanging="1077"/>
      </w:pPr>
      <w:r>
        <w:t>De leerlingen configureren een netwerk volgens de procedure en verklaren het werkingsprincipe van gebruikte netwerkcomponenten.</w:t>
      </w:r>
    </w:p>
    <w:p w14:paraId="616CCCF6" w14:textId="77777777" w:rsidR="00414271" w:rsidRDefault="00414271" w:rsidP="00CA0C2D">
      <w:pPr>
        <w:pStyle w:val="Wenk"/>
        <w:numPr>
          <w:ilvl w:val="0"/>
          <w:numId w:val="10"/>
        </w:numPr>
      </w:pPr>
      <w:r>
        <w:t>Je hebt aandacht voor het opsplitsen van netwerkverkeer in een installatie.</w:t>
      </w:r>
    </w:p>
    <w:p w14:paraId="25FFEBA2" w14:textId="77777777" w:rsidR="00414271" w:rsidRDefault="00414271" w:rsidP="00CA0C2D">
      <w:pPr>
        <w:pStyle w:val="Wenk"/>
        <w:numPr>
          <w:ilvl w:val="0"/>
          <w:numId w:val="10"/>
        </w:numPr>
      </w:pPr>
      <w:r>
        <w:t>Je kan met de leerlingen een netwerk configureren met een (geïnstalleerde) server met behulp van een besturingssysteem.</w:t>
      </w:r>
    </w:p>
    <w:p w14:paraId="65FF7FC3" w14:textId="1668CF36" w:rsidR="00414271" w:rsidRPr="00977BDE" w:rsidRDefault="00414271" w:rsidP="00414271">
      <w:pPr>
        <w:pStyle w:val="Doel"/>
        <w:ind w:left="1077" w:hanging="1077"/>
      </w:pPr>
      <w:r w:rsidRPr="00977BDE">
        <w:t>De leerlingen lichten configuratie- en optimalisatietechnieken van (netwerk)verbindingen in functie van automatisering toe.</w:t>
      </w:r>
    </w:p>
    <w:p w14:paraId="15D55AD9" w14:textId="77777777" w:rsidR="00414271" w:rsidRPr="00470DC0" w:rsidRDefault="00414271" w:rsidP="00414271">
      <w:pPr>
        <w:pStyle w:val="Afbakeningalleen"/>
      </w:pPr>
      <w:r w:rsidRPr="00470DC0">
        <w:t>Procedures voor privacy en cyberveiligheid</w:t>
      </w:r>
    </w:p>
    <w:p w14:paraId="350AE5BD" w14:textId="32219301" w:rsidR="00414271" w:rsidRDefault="00414271" w:rsidP="00CA0C2D">
      <w:pPr>
        <w:pStyle w:val="Wenk"/>
        <w:numPr>
          <w:ilvl w:val="0"/>
          <w:numId w:val="10"/>
        </w:numPr>
      </w:pPr>
      <w:r>
        <w:t>Je hebt aandacht voor</w:t>
      </w:r>
      <w:r w:rsidR="00FB0AB6">
        <w:t>:</w:t>
      </w:r>
      <w:r>
        <w:t xml:space="preserve"> </w:t>
      </w:r>
    </w:p>
    <w:p w14:paraId="7E1C5242" w14:textId="77777777" w:rsidR="00414271" w:rsidRPr="001237D2" w:rsidRDefault="00414271" w:rsidP="001237D2">
      <w:pPr>
        <w:pStyle w:val="Wenkops1"/>
      </w:pPr>
      <w:r w:rsidRPr="001237D2">
        <w:t>GPDR;</w:t>
      </w:r>
    </w:p>
    <w:p w14:paraId="1F8C9C93" w14:textId="77777777" w:rsidR="00414271" w:rsidRPr="001237D2" w:rsidRDefault="00414271" w:rsidP="001237D2">
      <w:pPr>
        <w:pStyle w:val="Wenkops1"/>
      </w:pPr>
      <w:r w:rsidRPr="001237D2">
        <w:t>redundantie van het netwerk;</w:t>
      </w:r>
    </w:p>
    <w:p w14:paraId="705F6AC6" w14:textId="77777777" w:rsidR="00414271" w:rsidRPr="001237D2" w:rsidRDefault="00414271" w:rsidP="001237D2">
      <w:pPr>
        <w:pStyle w:val="Wenkops1"/>
      </w:pPr>
      <w:r w:rsidRPr="001237D2">
        <w:t>patchmanagement in functie van veiligheidsupdates.</w:t>
      </w:r>
    </w:p>
    <w:p w14:paraId="179010B0" w14:textId="77777777" w:rsidR="00414271" w:rsidRDefault="00414271" w:rsidP="00414271">
      <w:pPr>
        <w:pStyle w:val="Kop2"/>
      </w:pPr>
      <w:bookmarkStart w:id="86" w:name="_Toc133683562"/>
      <w:bookmarkStart w:id="87" w:name="_Toc179359387"/>
      <w:r>
        <w:t>Diagnosticeren van een defect of storing in een automatisatie</w:t>
      </w:r>
      <w:bookmarkEnd w:id="86"/>
      <w:bookmarkEnd w:id="87"/>
    </w:p>
    <w:p w14:paraId="0CDCF300" w14:textId="77777777" w:rsidR="00414271" w:rsidRPr="00C40A92" w:rsidRDefault="00414271" w:rsidP="00C40A92">
      <w:pPr>
        <w:pStyle w:val="Concordantie"/>
      </w:pPr>
      <w:r w:rsidRPr="00C40A92">
        <w:t>Minimumdoelen, specifieke minimumdoelen of doelen die leiden naar BK</w:t>
      </w:r>
    </w:p>
    <w:p w14:paraId="13631048" w14:textId="6583AFFC" w:rsidR="00414271" w:rsidRPr="004918D8" w:rsidRDefault="00414271" w:rsidP="004918D8">
      <w:pPr>
        <w:pStyle w:val="MDSMDBK"/>
      </w:pPr>
      <w:r>
        <w:t xml:space="preserve">MD </w:t>
      </w:r>
      <w:r w:rsidR="00971687">
        <w:t>0</w:t>
      </w:r>
      <w:r>
        <w:t>6.23</w:t>
      </w:r>
      <w:r>
        <w:tab/>
      </w:r>
      <w:r w:rsidRPr="004918D8">
        <w:t>De leerlingen verklaren aan de hand van eigenschappen van permanente magneten en elektromagneten fenomenen of toepassingen uit het dagelijks leven. (LPD 29, 34)</w:t>
      </w:r>
    </w:p>
    <w:p w14:paraId="1B95A6BF" w14:textId="415EFED9" w:rsidR="00CF6B28" w:rsidRDefault="00414271" w:rsidP="004918D8">
      <w:pPr>
        <w:pStyle w:val="MDSMDBK"/>
      </w:pPr>
      <w:r w:rsidRPr="004918D8">
        <w:t>SMD 11.18.07</w:t>
      </w:r>
      <w:r w:rsidRPr="004918D8">
        <w:tab/>
        <w:t xml:space="preserve">De leerlingen analyseren </w:t>
      </w:r>
      <w:r w:rsidR="00C4454B">
        <w:t xml:space="preserve">het verband tussen </w:t>
      </w:r>
      <w:r w:rsidRPr="004918D8">
        <w:t xml:space="preserve">druk, volume en temperatuur in een gas. (LPD 38) </w:t>
      </w:r>
    </w:p>
    <w:p w14:paraId="5A74665B" w14:textId="1FC9CBA1" w:rsidR="00414271" w:rsidRPr="004918D8" w:rsidRDefault="00414271" w:rsidP="004918D8">
      <w:pPr>
        <w:pStyle w:val="MDSMDBK"/>
        <w:rPr>
          <w:b w:val="0"/>
          <w:bCs/>
        </w:rPr>
      </w:pPr>
      <w:r w:rsidRPr="004918D8">
        <w:rPr>
          <w:b w:val="0"/>
          <w:bCs/>
        </w:rPr>
        <w:t>(</w:t>
      </w:r>
      <w:r w:rsidR="00493847">
        <w:rPr>
          <w:b w:val="0"/>
          <w:bCs/>
        </w:rPr>
        <w:t>R</w:t>
      </w:r>
      <w:r w:rsidRPr="004918D8">
        <w:rPr>
          <w:b w:val="0"/>
          <w:bCs/>
        </w:rPr>
        <w:t>ekening houdend met de context van de studierichting)</w:t>
      </w:r>
    </w:p>
    <w:p w14:paraId="1DAB7EF2" w14:textId="77777777" w:rsidR="00CF6B28" w:rsidRDefault="00414271" w:rsidP="004918D8">
      <w:pPr>
        <w:pStyle w:val="MDSMDBK"/>
      </w:pPr>
      <w:r w:rsidRPr="004918D8">
        <w:t xml:space="preserve">SMD 11.18.08 </w:t>
      </w:r>
      <w:r w:rsidRPr="004918D8">
        <w:tab/>
        <w:t xml:space="preserve">De leerlingen verklaren de werking van een technische toepassing aan de hand van de eenparige cirkelvormige beweging. (LPD 32) </w:t>
      </w:r>
    </w:p>
    <w:p w14:paraId="3E87A6D9" w14:textId="572ABD42" w:rsidR="00414271" w:rsidRPr="004918D8" w:rsidRDefault="00414271" w:rsidP="004918D8">
      <w:pPr>
        <w:pStyle w:val="MDSMDBK"/>
        <w:rPr>
          <w:b w:val="0"/>
          <w:bCs/>
        </w:rPr>
      </w:pPr>
      <w:r w:rsidRPr="004918D8">
        <w:rPr>
          <w:b w:val="0"/>
          <w:bCs/>
        </w:rPr>
        <w:t>(</w:t>
      </w:r>
      <w:r w:rsidR="00493847">
        <w:rPr>
          <w:b w:val="0"/>
          <w:bCs/>
        </w:rPr>
        <w:t>R</w:t>
      </w:r>
      <w:r w:rsidRPr="004918D8">
        <w:rPr>
          <w:b w:val="0"/>
          <w:bCs/>
        </w:rPr>
        <w:t>ekening houdend met de context van de studierichting)</w:t>
      </w:r>
    </w:p>
    <w:p w14:paraId="75189AFC" w14:textId="77777777" w:rsidR="00414271" w:rsidRPr="004918D8" w:rsidRDefault="00414271" w:rsidP="004918D8">
      <w:pPr>
        <w:pStyle w:val="MDSMDBK"/>
      </w:pPr>
      <w:r w:rsidRPr="004918D8">
        <w:t>SMD 11.18.09</w:t>
      </w:r>
      <w:r w:rsidRPr="004918D8">
        <w:tab/>
        <w:t>De leerlingen leggen verbanden tussen frequentie, periode, golflengte en golfsnelheid. (LPD 37)</w:t>
      </w:r>
    </w:p>
    <w:p w14:paraId="2BD0C4C4" w14:textId="77777777" w:rsidR="00CF6B28" w:rsidRDefault="00414271" w:rsidP="004918D8">
      <w:pPr>
        <w:pStyle w:val="MDSMDBK"/>
      </w:pPr>
      <w:r w:rsidRPr="004918D8">
        <w:t xml:space="preserve">SMD 11.19.03 </w:t>
      </w:r>
      <w:r w:rsidRPr="004918D8">
        <w:tab/>
        <w:t xml:space="preserve">De leerlingen verklaren technische toepassingen van permanente magneten en elektromagneten. (LPD 29, 30, 31, 33, 34) </w:t>
      </w:r>
    </w:p>
    <w:p w14:paraId="4BFEB2AD" w14:textId="5731C7F4" w:rsidR="00414271" w:rsidRPr="004918D8" w:rsidRDefault="00414271" w:rsidP="004918D8">
      <w:pPr>
        <w:pStyle w:val="MDSMDBK"/>
      </w:pPr>
      <w:r w:rsidRPr="004918D8">
        <w:rPr>
          <w:b w:val="0"/>
          <w:bCs/>
        </w:rPr>
        <w:t>(</w:t>
      </w:r>
      <w:r w:rsidR="00493847">
        <w:rPr>
          <w:b w:val="0"/>
          <w:bCs/>
        </w:rPr>
        <w:t>R</w:t>
      </w:r>
      <w:r w:rsidRPr="004918D8">
        <w:rPr>
          <w:b w:val="0"/>
          <w:bCs/>
        </w:rPr>
        <w:t>ekening houdend met de context van de studierichting)</w:t>
      </w:r>
    </w:p>
    <w:p w14:paraId="05197DE1" w14:textId="403D4A9A" w:rsidR="00414271" w:rsidRPr="00493847" w:rsidRDefault="00414271" w:rsidP="00493847">
      <w:pPr>
        <w:pStyle w:val="Kennis"/>
      </w:pPr>
      <w:r w:rsidRPr="004918D8">
        <w:tab/>
      </w:r>
      <w:r w:rsidR="004918D8" w:rsidRPr="00493847">
        <w:t>G</w:t>
      </w:r>
      <w:r w:rsidRPr="00493847">
        <w:t>egenereerde spanning via een verandering van magnetische flux.</w:t>
      </w:r>
    </w:p>
    <w:p w14:paraId="3DFECAD9" w14:textId="2F55A427" w:rsidR="00414271" w:rsidRPr="00493847" w:rsidRDefault="00414271" w:rsidP="00493847">
      <w:pPr>
        <w:pStyle w:val="Kennis"/>
      </w:pPr>
      <w:r w:rsidRPr="00493847">
        <w:tab/>
      </w:r>
      <w:r w:rsidR="004918D8" w:rsidRPr="00493847">
        <w:t>I</w:t>
      </w:r>
      <w:r w:rsidRPr="00493847">
        <w:t>nductiespanning door zelfinductie en wederzijdse inductie.</w:t>
      </w:r>
    </w:p>
    <w:p w14:paraId="72B8C3D1" w14:textId="77777777" w:rsidR="00414271" w:rsidRPr="004918D8" w:rsidRDefault="00414271" w:rsidP="004918D8">
      <w:pPr>
        <w:pStyle w:val="MDSMDBK"/>
      </w:pPr>
      <w:r w:rsidRPr="004918D8">
        <w:t xml:space="preserve">SMD 11.19.04 </w:t>
      </w:r>
      <w:r w:rsidRPr="004918D8">
        <w:tab/>
        <w:t xml:space="preserve">De leerlingen analyseren het gedrag van een gemengde wisselstroomkring in een technische toepassing in functie van frequentieafhankelijkheid, faseverschuiving en impedantie. (LPD 36) </w:t>
      </w:r>
    </w:p>
    <w:p w14:paraId="00903B26" w14:textId="77777777" w:rsidR="00CF6B28" w:rsidRDefault="00414271" w:rsidP="004918D8">
      <w:pPr>
        <w:pStyle w:val="MDSMDBK"/>
      </w:pPr>
      <w:r w:rsidRPr="004918D8">
        <w:t xml:space="preserve">SMD 11.19.05 </w:t>
      </w:r>
      <w:r w:rsidRPr="004918D8">
        <w:tab/>
        <w:t xml:space="preserve">De leerlingen verklaren de werking van een technische toepassing aangesloten op driefasige spanning. (LPD 35) </w:t>
      </w:r>
    </w:p>
    <w:p w14:paraId="353D12BA" w14:textId="031966FA" w:rsidR="00414271" w:rsidRPr="004918D8" w:rsidRDefault="00414271" w:rsidP="004918D8">
      <w:pPr>
        <w:pStyle w:val="MDSMDBK"/>
        <w:rPr>
          <w:b w:val="0"/>
          <w:bCs/>
        </w:rPr>
      </w:pPr>
      <w:r w:rsidRPr="004918D8">
        <w:rPr>
          <w:b w:val="0"/>
          <w:bCs/>
        </w:rPr>
        <w:t>(</w:t>
      </w:r>
      <w:r w:rsidR="00493847">
        <w:rPr>
          <w:b w:val="0"/>
          <w:bCs/>
        </w:rPr>
        <w:t>R</w:t>
      </w:r>
      <w:r w:rsidRPr="004918D8">
        <w:rPr>
          <w:b w:val="0"/>
          <w:bCs/>
        </w:rPr>
        <w:t>ekening houdend met de context van de studierichting.)</w:t>
      </w:r>
    </w:p>
    <w:p w14:paraId="03042F55" w14:textId="77777777" w:rsidR="00414271" w:rsidRPr="004918D8" w:rsidRDefault="00414271" w:rsidP="004918D8">
      <w:pPr>
        <w:pStyle w:val="MDSMDBK"/>
      </w:pPr>
      <w:r w:rsidRPr="004918D8">
        <w:t>BK 07</w:t>
      </w:r>
      <w:r w:rsidRPr="004918D8">
        <w:tab/>
        <w:t>De leerlingen controleren de werking van de installatie, het materieel, de instrumentengegevens en de kritieke slijtagepunten. (LPD 39)</w:t>
      </w:r>
    </w:p>
    <w:p w14:paraId="5298877A" w14:textId="77777777" w:rsidR="00414271" w:rsidRPr="004918D8" w:rsidRDefault="00414271" w:rsidP="004918D8">
      <w:pPr>
        <w:pStyle w:val="MDSMDBK"/>
      </w:pPr>
      <w:r w:rsidRPr="004918D8">
        <w:t>BK 12</w:t>
      </w:r>
      <w:r w:rsidRPr="004918D8">
        <w:tab/>
        <w:t>De leerlingen lokaliseren en diagnosticeren een defect of storing. (LPD 40)</w:t>
      </w:r>
    </w:p>
    <w:p w14:paraId="4092249F" w14:textId="77777777" w:rsidR="00414271" w:rsidRPr="004918D8" w:rsidRDefault="00414271" w:rsidP="004918D8">
      <w:pPr>
        <w:pStyle w:val="MDSMDBK"/>
      </w:pPr>
      <w:r w:rsidRPr="004918D8">
        <w:t>Kennis onderliggend aan de doelen die leiden tot BK</w:t>
      </w:r>
    </w:p>
    <w:p w14:paraId="4193B550" w14:textId="03C8955C" w:rsidR="00414271" w:rsidRPr="007333E4" w:rsidRDefault="00CC37BC" w:rsidP="00CC37BC">
      <w:pPr>
        <w:pStyle w:val="Onderliggendekennis"/>
      </w:pPr>
      <w:r>
        <w:t xml:space="preserve">f. </w:t>
      </w:r>
      <w:r w:rsidR="00414271" w:rsidRPr="007333E4">
        <w:t>Diagnose</w:t>
      </w:r>
      <w:r>
        <w:t>- en herstel</w:t>
      </w:r>
      <w:r w:rsidR="00414271" w:rsidRPr="007333E4">
        <w:t>technieken</w:t>
      </w:r>
      <w:r w:rsidR="00414271">
        <w:t xml:space="preserve"> (LPD 40</w:t>
      </w:r>
      <w:r w:rsidR="00047EAE">
        <w:t>, 41</w:t>
      </w:r>
      <w:r w:rsidR="00414271">
        <w:t>)</w:t>
      </w:r>
    </w:p>
    <w:p w14:paraId="5A9F97D3" w14:textId="6E2CBF04" w:rsidR="00414271" w:rsidRPr="007333E4" w:rsidRDefault="002A25F0" w:rsidP="00CC37BC">
      <w:pPr>
        <w:pStyle w:val="Onderliggendekennis"/>
      </w:pPr>
      <w:r>
        <w:t xml:space="preserve">k. </w:t>
      </w:r>
      <w:r w:rsidR="00414271" w:rsidRPr="007333E4">
        <w:t>Visuele en auditieve kenmerken van slijtage en defecten</w:t>
      </w:r>
      <w:r w:rsidR="00414271">
        <w:t xml:space="preserve"> (LPD 39)</w:t>
      </w:r>
    </w:p>
    <w:p w14:paraId="37906AB8" w14:textId="1EFC3498" w:rsidR="00414271" w:rsidRDefault="00414271" w:rsidP="00414271">
      <w:pPr>
        <w:pStyle w:val="Doel"/>
        <w:ind w:left="1077" w:hanging="1077"/>
      </w:pPr>
      <w:r>
        <w:t xml:space="preserve">De leerlingen lichten magnetische pool, poolas en het verloop van de magnetische veldlijnen toe bij </w:t>
      </w:r>
      <w:r w:rsidR="00D90427">
        <w:t xml:space="preserve">een </w:t>
      </w:r>
      <w:r>
        <w:t>permanente</w:t>
      </w:r>
      <w:r w:rsidR="00F34557">
        <w:t xml:space="preserve"> </w:t>
      </w:r>
      <w:r w:rsidR="00DC76F7">
        <w:t>magne</w:t>
      </w:r>
      <w:r w:rsidR="00D90427">
        <w:t>et</w:t>
      </w:r>
      <w:r>
        <w:t xml:space="preserve"> en elektromagne</w:t>
      </w:r>
      <w:r w:rsidR="00D90427">
        <w:t>et</w:t>
      </w:r>
      <w:r>
        <w:t>.</w:t>
      </w:r>
    </w:p>
    <w:p w14:paraId="3A5AF25B" w14:textId="1EEF9DEA" w:rsidR="00414271" w:rsidRPr="00655B97" w:rsidRDefault="00414271" w:rsidP="00CA0C2D">
      <w:pPr>
        <w:pStyle w:val="Wenk"/>
        <w:numPr>
          <w:ilvl w:val="0"/>
          <w:numId w:val="10"/>
        </w:numPr>
      </w:pPr>
      <w:r>
        <w:t>Om de begrippen te verklaren kan je gebruik maken van technische toepassingen: werking van een relais, elektromotor, motorbeveiliging, luidspreker, servomotor, inductieve sensoren, elektromagnetisch deurslot</w:t>
      </w:r>
      <w:r w:rsidR="00E81B30">
        <w:t xml:space="preserve"> </w:t>
      </w:r>
      <w:r>
        <w:t>…</w:t>
      </w:r>
      <w:r>
        <w:br/>
      </w:r>
      <w:r w:rsidRPr="00655B97">
        <w:t xml:space="preserve">Je kan aandacht hebben voor magnetische en niet-magnetische materialen. Je kan dit doel koppelen aan proefjes waarin leerlingen tot de bevinding komen dat niet alle stoffen magnetiseerbaar zijn, dat de krachtwerking het sterkst is aan de uiteinden (polen), dat de zin van de krachtwerking aan de polen niet gelijk is en dat polen ondeelbaar zijn. </w:t>
      </w:r>
    </w:p>
    <w:p w14:paraId="4E105AE9" w14:textId="77777777" w:rsidR="00414271" w:rsidRPr="00655B97" w:rsidRDefault="00414271" w:rsidP="00414271">
      <w:pPr>
        <w:pStyle w:val="Wenkextra"/>
      </w:pPr>
      <w:r w:rsidRPr="00655B97">
        <w:t xml:space="preserve">Je kan het vectorieel karakter van het magnetisch veld vaststellen aan de hand van een proef met een naaldmagneet. De veldlijnendichtheid is een maat voor de magnetische veldsterkte. </w:t>
      </w:r>
    </w:p>
    <w:p w14:paraId="647C6BEB" w14:textId="329DC68A" w:rsidR="00414271" w:rsidRDefault="00414271" w:rsidP="00414271">
      <w:pPr>
        <w:pStyle w:val="Doel"/>
        <w:ind w:left="1077" w:hanging="1077"/>
      </w:pPr>
      <w:r>
        <w:lastRenderedPageBreak/>
        <w:t>De leerlingen verklaren de werking van technische systemen met permanente</w:t>
      </w:r>
      <w:r w:rsidR="00F34557">
        <w:t xml:space="preserve"> </w:t>
      </w:r>
      <w:r w:rsidR="00176A90">
        <w:t>magneten</w:t>
      </w:r>
      <w:r>
        <w:t xml:space="preserve"> en elektromagneten.</w:t>
      </w:r>
    </w:p>
    <w:p w14:paraId="1444F6F5" w14:textId="6989DD4B" w:rsidR="00414271" w:rsidRPr="003F122F" w:rsidRDefault="00414271" w:rsidP="00CA0C2D">
      <w:pPr>
        <w:pStyle w:val="Wenk"/>
        <w:numPr>
          <w:ilvl w:val="0"/>
          <w:numId w:val="10"/>
        </w:numPr>
      </w:pPr>
      <w:r>
        <w:t>Onder ‘technische systemen’ kan je onder meer begrijpen: elektromagneet, relais, elektromotor, generator, transformator, magnetische filtering</w:t>
      </w:r>
      <w:r w:rsidR="00104F41">
        <w:t xml:space="preserve"> </w:t>
      </w:r>
      <w:r>
        <w:t>…</w:t>
      </w:r>
    </w:p>
    <w:p w14:paraId="34C2CDA7" w14:textId="77777777" w:rsidR="00414271" w:rsidRPr="00D12653" w:rsidRDefault="00414271" w:rsidP="00414271">
      <w:pPr>
        <w:pStyle w:val="Doel"/>
        <w:ind w:left="1077" w:hanging="1077"/>
      </w:pPr>
      <w:r>
        <w:t>De leerlingen verklaren het verband tussen de lorentzkracht en de stroom door een stroomvoerende rechte geleider en een spoel.</w:t>
      </w:r>
    </w:p>
    <w:p w14:paraId="30583F6F" w14:textId="59A4A7DE" w:rsidR="00414271" w:rsidRPr="005E105F" w:rsidRDefault="00414271" w:rsidP="00CA0C2D">
      <w:pPr>
        <w:pStyle w:val="Wenk"/>
        <w:numPr>
          <w:ilvl w:val="0"/>
          <w:numId w:val="10"/>
        </w:numPr>
      </w:pPr>
      <w:r w:rsidRPr="005E105F">
        <w:t xml:space="preserve">De elektromotor is een mooie toepassing om het verband tussen Lorentzkracht en stroom te verklaren. Je kan het verband proefondervindelijk vaststellen in een technische toepassing door de stroom te meten in een elektromotor bij nullast en </w:t>
      </w:r>
      <w:r w:rsidR="00951E53">
        <w:t>onder</w:t>
      </w:r>
      <w:r w:rsidRPr="005E105F">
        <w:t xml:space="preserve"> belasting.</w:t>
      </w:r>
      <w:r>
        <w:t xml:space="preserve"> </w:t>
      </w:r>
      <w:r w:rsidRPr="005E105F">
        <w:t>Het verband tussen het aantal wikkelingen en de Lorentzkracht in een elektrospoel kan aan bod komen.</w:t>
      </w:r>
    </w:p>
    <w:p w14:paraId="44864EE7" w14:textId="77777777" w:rsidR="00414271" w:rsidRPr="00FB777A" w:rsidRDefault="00414271" w:rsidP="00414271">
      <w:pPr>
        <w:pStyle w:val="Wenkextra"/>
      </w:pPr>
      <w:r>
        <w:t>Je kan de kabeldikte onder de aandacht brengen in functie van de stroomsterkte.</w:t>
      </w:r>
    </w:p>
    <w:p w14:paraId="6F8DDBFE" w14:textId="77777777" w:rsidR="00414271" w:rsidRDefault="00414271" w:rsidP="00414271">
      <w:pPr>
        <w:pStyle w:val="Doel"/>
        <w:ind w:left="1077" w:hanging="1077"/>
      </w:pPr>
      <w:r>
        <w:t>De leerlingen verklaren de werking van een technische toepassing aan de hand van de eenparige cirkelvormige beweging.</w:t>
      </w:r>
    </w:p>
    <w:p w14:paraId="44694975" w14:textId="56A58A8B" w:rsidR="004B1E01" w:rsidRDefault="00CD3DA9" w:rsidP="004B1E01">
      <w:pPr>
        <w:pStyle w:val="Samenhanggraad2"/>
        <w:rPr>
          <w:lang w:eastAsia="nl-NL"/>
        </w:rPr>
      </w:pPr>
      <w:r>
        <w:rPr>
          <w:lang w:eastAsia="nl-NL"/>
        </w:rPr>
        <w:t>E</w:t>
      </w:r>
      <w:r w:rsidR="004B1E01" w:rsidRPr="004B1E01">
        <w:rPr>
          <w:lang w:eastAsia="nl-NL"/>
        </w:rPr>
        <w:t>enparig rechtlijnige beweging</w:t>
      </w:r>
      <w:r w:rsidR="004B1E01">
        <w:rPr>
          <w:lang w:eastAsia="nl-NL"/>
        </w:rPr>
        <w:t xml:space="preserve"> (II-Ele-da LPD </w:t>
      </w:r>
      <w:r w:rsidR="00F46E63">
        <w:rPr>
          <w:lang w:eastAsia="nl-NL"/>
        </w:rPr>
        <w:t>15).</w:t>
      </w:r>
    </w:p>
    <w:p w14:paraId="303D8494" w14:textId="2AB56231" w:rsidR="00414271" w:rsidRDefault="00414271" w:rsidP="00CA0C2D">
      <w:pPr>
        <w:pStyle w:val="Wenk"/>
        <w:numPr>
          <w:ilvl w:val="0"/>
          <w:numId w:val="10"/>
        </w:numPr>
      </w:pPr>
      <w:r>
        <w:t>Onder ‘technische toepassingen’ kan je onder meer begrijpen: wisselstroomgenerator, encoders, overbrengingen</w:t>
      </w:r>
      <w:r w:rsidR="0097605D">
        <w:t xml:space="preserve"> </w:t>
      </w:r>
      <w:r>
        <w:t>…</w:t>
      </w:r>
    </w:p>
    <w:p w14:paraId="4313EB6C" w14:textId="77777777" w:rsidR="00414271" w:rsidRPr="000D4D1E" w:rsidRDefault="00414271" w:rsidP="00CA0C2D">
      <w:pPr>
        <w:pStyle w:val="Wenk"/>
        <w:numPr>
          <w:ilvl w:val="0"/>
          <w:numId w:val="10"/>
        </w:numPr>
      </w:pPr>
      <w:r>
        <w:t>Je hebt aandacht voor de relatie tussen toerental en frequentie.</w:t>
      </w:r>
    </w:p>
    <w:p w14:paraId="6E3B56EA" w14:textId="2960AE4F" w:rsidR="00414271" w:rsidRPr="002B3A28" w:rsidRDefault="00414271" w:rsidP="00414271">
      <w:pPr>
        <w:pStyle w:val="Doel"/>
        <w:ind w:left="1077" w:hanging="1077"/>
      </w:pPr>
      <w:r>
        <w:t xml:space="preserve">De leerlingen lichten het opwekken van een </w:t>
      </w:r>
      <w:r w:rsidR="00EE1EB1">
        <w:t>eenf</w:t>
      </w:r>
      <w:r>
        <w:t>asige en driefasige wisselspanning door een verandering van magnetische flux toe.</w:t>
      </w:r>
    </w:p>
    <w:p w14:paraId="75823030" w14:textId="586F39AE" w:rsidR="00414271" w:rsidRPr="00297F89" w:rsidRDefault="00414271" w:rsidP="00CA0C2D">
      <w:pPr>
        <w:pStyle w:val="Wenk"/>
        <w:numPr>
          <w:ilvl w:val="0"/>
          <w:numId w:val="10"/>
        </w:numPr>
      </w:pPr>
      <w:r>
        <w:t>De generatorwerking is een mooie toepassing van het genereren van spanning langs elektromagnetische weg. Principes waarin de generatorwerking gebruikt wordt: energierecuperatie van een elektromotor bij het remmen, tachometer</w:t>
      </w:r>
      <w:r w:rsidR="0097605D">
        <w:t xml:space="preserve"> </w:t>
      </w:r>
      <w:r>
        <w:t>…</w:t>
      </w:r>
    </w:p>
    <w:p w14:paraId="1E7F91E8" w14:textId="77777777" w:rsidR="00414271" w:rsidRDefault="00414271" w:rsidP="00414271">
      <w:pPr>
        <w:pStyle w:val="Doel"/>
        <w:ind w:left="1077" w:hanging="1077"/>
      </w:pPr>
      <w:r>
        <w:t>De leerlingen verklaren het ontstaan van een inductiespanning door zelfinductie en wederzijdse inductie.</w:t>
      </w:r>
    </w:p>
    <w:p w14:paraId="1F0D3D7C" w14:textId="1ECD7AF7" w:rsidR="00414271" w:rsidRPr="00C142C0" w:rsidRDefault="00414271" w:rsidP="00CA0C2D">
      <w:pPr>
        <w:pStyle w:val="Wenk"/>
        <w:numPr>
          <w:ilvl w:val="0"/>
          <w:numId w:val="10"/>
        </w:numPr>
      </w:pPr>
      <w:r w:rsidRPr="00C142C0">
        <w:t xml:space="preserve">Een mooie toepassing van wederzijdse inductie is de transformator, </w:t>
      </w:r>
      <w:r>
        <w:t>bepaalde</w:t>
      </w:r>
      <w:r w:rsidRPr="00C142C0">
        <w:t xml:space="preserve"> inductieve sensoren</w:t>
      </w:r>
      <w:r w:rsidR="0097605D">
        <w:t xml:space="preserve"> </w:t>
      </w:r>
      <w:r w:rsidRPr="00C142C0">
        <w:t>…</w:t>
      </w:r>
    </w:p>
    <w:p w14:paraId="59FC8D78" w14:textId="77777777" w:rsidR="00414271" w:rsidRDefault="00414271" w:rsidP="00CA0C2D">
      <w:pPr>
        <w:pStyle w:val="Wenk"/>
        <w:numPr>
          <w:ilvl w:val="0"/>
          <w:numId w:val="10"/>
        </w:numPr>
      </w:pPr>
      <w:r w:rsidRPr="00806328">
        <w:t>Je hebt aandacht voor beveiligingen tegen te hoge zelfinductiespanning</w:t>
      </w:r>
      <w:r w:rsidRPr="00C142C0">
        <w:t>.</w:t>
      </w:r>
    </w:p>
    <w:p w14:paraId="48CC231D" w14:textId="77777777" w:rsidR="00414271" w:rsidRDefault="00414271" w:rsidP="00414271">
      <w:pPr>
        <w:pStyle w:val="Doel"/>
        <w:ind w:left="1077" w:hanging="1077"/>
      </w:pPr>
      <w:r>
        <w:t>De leerlingen verklaren de werking van een technische toepassing aangesloten op driefasige spanning.</w:t>
      </w:r>
    </w:p>
    <w:p w14:paraId="5A6BE64D" w14:textId="5AB79CA5" w:rsidR="00414271" w:rsidRPr="00781A9E" w:rsidRDefault="00414271" w:rsidP="00CA0C2D">
      <w:pPr>
        <w:pStyle w:val="Wenk"/>
        <w:numPr>
          <w:ilvl w:val="0"/>
          <w:numId w:val="10"/>
        </w:numPr>
      </w:pPr>
      <w:r>
        <w:t>Onder een ‘technische toepassing’ kan je onder meer begrijpen: een 3-fasige asynchrone motor, een transformator, stuurschakelingen voor elektromotoren</w:t>
      </w:r>
      <w:r w:rsidR="00246EB5">
        <w:t xml:space="preserve"> </w:t>
      </w:r>
      <w:r>
        <w:t>…</w:t>
      </w:r>
    </w:p>
    <w:p w14:paraId="786EFED9" w14:textId="77777777" w:rsidR="00414271" w:rsidRDefault="00414271" w:rsidP="00414271">
      <w:pPr>
        <w:pStyle w:val="Doel"/>
        <w:ind w:left="1077" w:hanging="1077"/>
      </w:pPr>
      <w:r>
        <w:lastRenderedPageBreak/>
        <w:t>De leerlingen analyseren het gedrag van een gemengde wisselstroomkring in een technische toepassing in functie van frequentieafhankelijkheid, faseverschuiving en impedantie.</w:t>
      </w:r>
    </w:p>
    <w:p w14:paraId="5533B3BB" w14:textId="77777777" w:rsidR="00414271" w:rsidRPr="00BE0D70" w:rsidRDefault="00414271" w:rsidP="00CA0C2D">
      <w:pPr>
        <w:pStyle w:val="Wenk"/>
        <w:numPr>
          <w:ilvl w:val="0"/>
          <w:numId w:val="10"/>
        </w:numPr>
      </w:pPr>
      <w:r>
        <w:t>Het is belangrijk de faseverschuiving tussen spanning en stroom te benoemen in termen van voor- en na-ijlen. Door gebruik te maken van fasorendiagrammen kan de faseverschuiving visueel zichtbaar worden gemaakt.</w:t>
      </w:r>
    </w:p>
    <w:p w14:paraId="3B82F22A" w14:textId="6F7E10DB" w:rsidR="00414271" w:rsidRPr="00F03D3D" w:rsidRDefault="00414271" w:rsidP="00CA0C2D">
      <w:pPr>
        <w:pStyle w:val="Wenk"/>
        <w:numPr>
          <w:ilvl w:val="0"/>
          <w:numId w:val="10"/>
        </w:numPr>
      </w:pPr>
      <w:r w:rsidRPr="00F03D3D">
        <w:t>In een technische installatie kan het ontstoren van signalen door filters en de verbetering van de arbeidsfactor een toepassing zijn van dit leerplandoel</w:t>
      </w:r>
      <w:r>
        <w:t>.</w:t>
      </w:r>
    </w:p>
    <w:p w14:paraId="2990F7F2" w14:textId="77777777" w:rsidR="00414271" w:rsidRDefault="00414271" w:rsidP="00414271">
      <w:pPr>
        <w:pStyle w:val="Doel"/>
        <w:ind w:left="1077" w:hanging="1077"/>
      </w:pPr>
      <w:r>
        <w:t>De leerlingen leggen verbanden tussen frequentie, periode, golflengte en golfsnelheid in een technische toepassing.</w:t>
      </w:r>
    </w:p>
    <w:p w14:paraId="586D0FD2" w14:textId="7820FE08" w:rsidR="00B83FD2" w:rsidRPr="00B83FD2" w:rsidRDefault="00B83FD2" w:rsidP="003912AB">
      <w:pPr>
        <w:ind w:left="1077"/>
      </w:pPr>
      <w:r w:rsidRPr="00CD4309">
        <w:rPr>
          <w:b/>
        </w:rPr>
        <w:t>Samenhang derde graad:</w:t>
      </w:r>
      <w:r w:rsidRPr="00CD4309">
        <w:rPr>
          <w:color w:val="000000" w:themeColor="text1"/>
        </w:rPr>
        <w:t xml:space="preserve"> </w:t>
      </w:r>
      <w:r>
        <w:t>golven (III-Nat-da LPD 2F)</w:t>
      </w:r>
    </w:p>
    <w:p w14:paraId="3984CBB7" w14:textId="0EDC75D0" w:rsidR="00414271" w:rsidRDefault="00414271" w:rsidP="00CA0C2D">
      <w:pPr>
        <w:pStyle w:val="Wenk"/>
        <w:numPr>
          <w:ilvl w:val="0"/>
          <w:numId w:val="10"/>
        </w:numPr>
      </w:pPr>
      <w:r>
        <w:t>Voor frequentie en periode kan je de link leggen met</w:t>
      </w:r>
    </w:p>
    <w:p w14:paraId="36880C4A" w14:textId="77777777" w:rsidR="00414271" w:rsidRPr="00AB1CF1" w:rsidRDefault="00414271" w:rsidP="00AB1CF1">
      <w:pPr>
        <w:pStyle w:val="Wenkops1"/>
      </w:pPr>
      <w:r w:rsidRPr="00AB1CF1">
        <w:t>de opbouw van wisselspanning;</w:t>
      </w:r>
    </w:p>
    <w:p w14:paraId="1C4C4070" w14:textId="77777777" w:rsidR="00414271" w:rsidRPr="00AB1CF1" w:rsidRDefault="00414271" w:rsidP="00AB1CF1">
      <w:pPr>
        <w:pStyle w:val="Wenkops1"/>
      </w:pPr>
      <w:r w:rsidRPr="00AB1CF1">
        <w:t>de werking van een frequentieomvormer.</w:t>
      </w:r>
    </w:p>
    <w:p w14:paraId="3450BC17" w14:textId="3AA07192" w:rsidR="00414271" w:rsidRPr="00F03D3D" w:rsidRDefault="00414271" w:rsidP="00CA0C2D">
      <w:pPr>
        <w:pStyle w:val="Wenk"/>
        <w:numPr>
          <w:ilvl w:val="0"/>
          <w:numId w:val="10"/>
        </w:numPr>
      </w:pPr>
      <w:r w:rsidRPr="00F03D3D">
        <w:t>Voor golflengte en golfsnelheid kan je de link leggen met</w:t>
      </w:r>
    </w:p>
    <w:p w14:paraId="184C8910" w14:textId="77777777" w:rsidR="00414271" w:rsidRPr="00AB1CF1" w:rsidRDefault="00414271" w:rsidP="00AB1CF1">
      <w:pPr>
        <w:pStyle w:val="Wenkops1"/>
      </w:pPr>
      <w:r w:rsidRPr="00AB1CF1">
        <w:t>sensoren: infrarood, detectie van kleuren, afstandsmeting (doppler), lasersensoren;</w:t>
      </w:r>
    </w:p>
    <w:p w14:paraId="4B32E1F6" w14:textId="77777777" w:rsidR="00414271" w:rsidRPr="00AB1CF1" w:rsidRDefault="00414271" w:rsidP="00AB1CF1">
      <w:pPr>
        <w:pStyle w:val="Wenkops1"/>
      </w:pPr>
      <w:r w:rsidRPr="00AB1CF1">
        <w:t>camera: warmtebeelden, detectie van spectrum;</w:t>
      </w:r>
    </w:p>
    <w:p w14:paraId="7A136837" w14:textId="77777777" w:rsidR="00414271" w:rsidRPr="00AB1CF1" w:rsidRDefault="00414271" w:rsidP="00AB1CF1">
      <w:pPr>
        <w:pStyle w:val="Wenkops1"/>
      </w:pPr>
      <w:r w:rsidRPr="00AB1CF1">
        <w:t>draadloze verbindingen.</w:t>
      </w:r>
    </w:p>
    <w:p w14:paraId="5591FB9E" w14:textId="36158C5D" w:rsidR="00414271" w:rsidRDefault="00414271" w:rsidP="00414271">
      <w:pPr>
        <w:pStyle w:val="Doel"/>
        <w:ind w:left="1077" w:hanging="1077"/>
      </w:pPr>
      <w:r w:rsidRPr="008B2060">
        <w:t xml:space="preserve">De leerlingen analyseren </w:t>
      </w:r>
      <w:r w:rsidR="002872BC">
        <w:t>het verband tussen</w:t>
      </w:r>
      <w:r w:rsidRPr="008B2060">
        <w:t xml:space="preserve"> druk, volume en temperatuur in een gas.</w:t>
      </w:r>
    </w:p>
    <w:p w14:paraId="5054EC28" w14:textId="653E7265" w:rsidR="009F2943" w:rsidRDefault="00731A94" w:rsidP="009F2943">
      <w:pPr>
        <w:pStyle w:val="Samenhanggraad2"/>
        <w:rPr>
          <w:lang w:eastAsia="nl-NL"/>
        </w:rPr>
      </w:pPr>
      <w:r>
        <w:rPr>
          <w:lang w:eastAsia="nl-NL"/>
        </w:rPr>
        <w:t>H</w:t>
      </w:r>
      <w:r w:rsidR="009F2943" w:rsidRPr="009F2943">
        <w:rPr>
          <w:lang w:eastAsia="nl-NL"/>
        </w:rPr>
        <w:t>et concept druk</w:t>
      </w:r>
      <w:r w:rsidR="009F2943">
        <w:rPr>
          <w:lang w:eastAsia="nl-NL"/>
        </w:rPr>
        <w:t xml:space="preserve"> (II-Ele-da LPD </w:t>
      </w:r>
      <w:r w:rsidR="005969C2">
        <w:rPr>
          <w:lang w:eastAsia="nl-NL"/>
        </w:rPr>
        <w:t>33)</w:t>
      </w:r>
    </w:p>
    <w:p w14:paraId="5C6EBD21" w14:textId="3BEB6380" w:rsidR="00414271" w:rsidRDefault="00414271" w:rsidP="00CA0C2D">
      <w:pPr>
        <w:pStyle w:val="Wenk"/>
        <w:numPr>
          <w:ilvl w:val="0"/>
          <w:numId w:val="10"/>
        </w:numPr>
      </w:pPr>
      <w:r>
        <w:t>Je kan gebruik maken van de ideale gaswet bij de analyse.</w:t>
      </w:r>
    </w:p>
    <w:p w14:paraId="1F5A87F0" w14:textId="049BCE3F" w:rsidR="00414271" w:rsidRDefault="00414271" w:rsidP="00CA0C2D">
      <w:pPr>
        <w:pStyle w:val="Wenk"/>
        <w:numPr>
          <w:ilvl w:val="0"/>
          <w:numId w:val="10"/>
        </w:numPr>
      </w:pPr>
      <w:r>
        <w:t>Je kan het verband leggen met</w:t>
      </w:r>
    </w:p>
    <w:p w14:paraId="6F1DB9B5" w14:textId="77777777" w:rsidR="00414271" w:rsidRPr="00AB1CF1" w:rsidRDefault="00414271" w:rsidP="00AB1CF1">
      <w:pPr>
        <w:pStyle w:val="Wenkops1"/>
      </w:pPr>
      <w:r w:rsidRPr="00AB1CF1">
        <w:t>elektropneumatica;</w:t>
      </w:r>
    </w:p>
    <w:p w14:paraId="626A4572" w14:textId="77777777" w:rsidR="00414271" w:rsidRPr="00AB1CF1" w:rsidRDefault="00414271" w:rsidP="00AB1CF1">
      <w:pPr>
        <w:pStyle w:val="Wenkops1"/>
      </w:pPr>
      <w:r w:rsidRPr="00AB1CF1">
        <w:t xml:space="preserve">productieprocessen waarbij sturingen van druk, temperatuur of volume van toepassing zijn. </w:t>
      </w:r>
    </w:p>
    <w:p w14:paraId="21F70773" w14:textId="77777777" w:rsidR="00414271" w:rsidRDefault="00414271" w:rsidP="00414271">
      <w:pPr>
        <w:pStyle w:val="Doel"/>
        <w:ind w:left="1077" w:hanging="1077"/>
      </w:pPr>
      <w:r w:rsidRPr="00164488">
        <w:t>De leerlingen controleren de werking van de installatie, het materieel, de instrumentengegevens en de kritieke slijtagepunten.</w:t>
      </w:r>
    </w:p>
    <w:p w14:paraId="1CE582DF" w14:textId="77777777" w:rsidR="00414271" w:rsidRDefault="00414271" w:rsidP="00414271">
      <w:pPr>
        <w:pStyle w:val="Afbakeningalleen"/>
      </w:pPr>
      <w:r w:rsidRPr="007333E4">
        <w:t>Visuele en auditieve kenmerken van slijtage en defecten</w:t>
      </w:r>
    </w:p>
    <w:p w14:paraId="2BDA726A" w14:textId="77777777" w:rsidR="00414271" w:rsidRDefault="00414271" w:rsidP="00CA0C2D">
      <w:pPr>
        <w:pStyle w:val="Wenk"/>
        <w:numPr>
          <w:ilvl w:val="0"/>
          <w:numId w:val="10"/>
        </w:numPr>
      </w:pPr>
      <w:r>
        <w:t>Je kan aandacht hebben voor controles na installatie en vervanging van componenten.</w:t>
      </w:r>
    </w:p>
    <w:p w14:paraId="76641855" w14:textId="66429FE4" w:rsidR="00414271" w:rsidRPr="002B15D4" w:rsidRDefault="00414271" w:rsidP="00CA0C2D">
      <w:pPr>
        <w:pStyle w:val="Wenk"/>
        <w:numPr>
          <w:ilvl w:val="0"/>
          <w:numId w:val="10"/>
        </w:numPr>
      </w:pPr>
      <w:r w:rsidRPr="002B15D4">
        <w:t>Je kan gebruik maken van onderhoudsvoorschriften in functie van de kritieke slijtagepunten zoals schakelcomponenten, koeling van elektronische componenten, mechanische schade aan sensoren, reinigen van sensoren</w:t>
      </w:r>
      <w:r w:rsidR="00085DD3">
        <w:t xml:space="preserve"> </w:t>
      </w:r>
      <w:r w:rsidRPr="002B15D4">
        <w:t>…</w:t>
      </w:r>
    </w:p>
    <w:p w14:paraId="79066E2F" w14:textId="77777777" w:rsidR="00414271" w:rsidRPr="002B15D4" w:rsidRDefault="00414271" w:rsidP="00CA0C2D">
      <w:pPr>
        <w:pStyle w:val="Wenk"/>
        <w:numPr>
          <w:ilvl w:val="0"/>
          <w:numId w:val="10"/>
        </w:numPr>
      </w:pPr>
      <w:r w:rsidRPr="002B15D4">
        <w:t xml:space="preserve">Je kan de goede werking van de veiligheidscomponenten opnemen tijdens de </w:t>
      </w:r>
      <w:r w:rsidRPr="002B15D4">
        <w:lastRenderedPageBreak/>
        <w:t>periodieke controle.</w:t>
      </w:r>
    </w:p>
    <w:p w14:paraId="06BE0447" w14:textId="77777777" w:rsidR="00414271" w:rsidRDefault="00414271" w:rsidP="00414271">
      <w:pPr>
        <w:pStyle w:val="Doel"/>
        <w:ind w:left="1077" w:hanging="1077"/>
      </w:pPr>
      <w:r>
        <w:t>De leerlingen lokaliseren en diagnosticeren een defect of storing.</w:t>
      </w:r>
    </w:p>
    <w:p w14:paraId="42B6CD5E" w14:textId="0FAA6CA8" w:rsidR="00414271" w:rsidRDefault="00414271" w:rsidP="00CA0C2D">
      <w:pPr>
        <w:pStyle w:val="Wenk"/>
        <w:numPr>
          <w:ilvl w:val="0"/>
          <w:numId w:val="10"/>
        </w:numPr>
      </w:pPr>
      <w:r>
        <w:t xml:space="preserve">Je kan gebruik maken van </w:t>
      </w:r>
    </w:p>
    <w:p w14:paraId="79F1641D" w14:textId="77777777" w:rsidR="00414271" w:rsidRPr="00AB1CF1" w:rsidRDefault="00414271" w:rsidP="00AB1CF1">
      <w:pPr>
        <w:pStyle w:val="Wenkops1"/>
      </w:pPr>
      <w:r w:rsidRPr="00AB1CF1">
        <w:t>een netwerkkabeltester om een netwerk uit te meten;</w:t>
      </w:r>
    </w:p>
    <w:p w14:paraId="3C9AABFD" w14:textId="77777777" w:rsidR="00414271" w:rsidRPr="00AB1CF1" w:rsidRDefault="00414271" w:rsidP="00AB1CF1">
      <w:pPr>
        <w:pStyle w:val="Wenkops1"/>
      </w:pPr>
      <w:r w:rsidRPr="00AB1CF1">
        <w:t>een signaalvolger of kabelzoeker om kabelbreuk te detecteren;</w:t>
      </w:r>
    </w:p>
    <w:p w14:paraId="14C4E1B4" w14:textId="77777777" w:rsidR="00414271" w:rsidRPr="00AB1CF1" w:rsidRDefault="00414271" w:rsidP="00AB1CF1">
      <w:pPr>
        <w:pStyle w:val="Wenkops1"/>
      </w:pPr>
      <w:r w:rsidRPr="00AB1CF1">
        <w:t>een isolatiemeter om isolatiefouten te ontdekken;</w:t>
      </w:r>
    </w:p>
    <w:p w14:paraId="6013733B" w14:textId="77777777" w:rsidR="00414271" w:rsidRPr="00AB1CF1" w:rsidRDefault="00414271" w:rsidP="00AB1CF1">
      <w:pPr>
        <w:pStyle w:val="Wenkops1"/>
      </w:pPr>
      <w:r w:rsidRPr="00AB1CF1">
        <w:t>een visualisatie van signalen om storingen te detecteren.</w:t>
      </w:r>
    </w:p>
    <w:p w14:paraId="65388B27" w14:textId="77777777" w:rsidR="00414271" w:rsidRPr="002B15D4" w:rsidRDefault="00414271" w:rsidP="00CA0C2D">
      <w:pPr>
        <w:pStyle w:val="Wenk"/>
        <w:numPr>
          <w:ilvl w:val="0"/>
          <w:numId w:val="10"/>
        </w:numPr>
      </w:pPr>
      <w:r w:rsidRPr="002B15D4">
        <w:t>Je kan gebruik maken van tools om een fout in een computersysteem op te sporen</w:t>
      </w:r>
      <w:r>
        <w:t>.</w:t>
      </w:r>
    </w:p>
    <w:p w14:paraId="453F4683" w14:textId="77777777" w:rsidR="00414271" w:rsidRPr="002B15D4" w:rsidRDefault="00414271" w:rsidP="00CA0C2D">
      <w:pPr>
        <w:pStyle w:val="Wenk"/>
        <w:numPr>
          <w:ilvl w:val="0"/>
          <w:numId w:val="10"/>
        </w:numPr>
      </w:pPr>
      <w:r w:rsidRPr="002B15D4">
        <w:t>Je hebt aandacht voor het gestructureerd zoeken naar het defect of storing en je gebruikt de trial-error-methode als laatste redmiddel.</w:t>
      </w:r>
    </w:p>
    <w:p w14:paraId="2780E649" w14:textId="77777777" w:rsidR="00414271" w:rsidRDefault="00414271" w:rsidP="00414271">
      <w:pPr>
        <w:pStyle w:val="Kop2"/>
      </w:pPr>
      <w:bookmarkStart w:id="88" w:name="_Toc133683563"/>
      <w:bookmarkStart w:id="89" w:name="_Toc179359388"/>
      <w:r>
        <w:t>Vervangen van onderdelen van een automatisatie</w:t>
      </w:r>
      <w:bookmarkEnd w:id="88"/>
      <w:bookmarkEnd w:id="89"/>
    </w:p>
    <w:p w14:paraId="170F3811" w14:textId="77777777" w:rsidR="00414271" w:rsidRPr="00AB1CF1" w:rsidRDefault="00414271" w:rsidP="00C40A92">
      <w:pPr>
        <w:pStyle w:val="MDSMDBK"/>
      </w:pPr>
      <w:r w:rsidRPr="00AB1CF1">
        <w:t>Minimumdoelen, specifieke minimumdoelen of doelen die leiden naar BK</w:t>
      </w:r>
    </w:p>
    <w:p w14:paraId="3DE6AAD5" w14:textId="77777777" w:rsidR="00414271" w:rsidRPr="00C22303" w:rsidRDefault="00414271" w:rsidP="00C22303">
      <w:pPr>
        <w:pStyle w:val="MDSMDBK"/>
      </w:pPr>
      <w:r w:rsidRPr="00C22303">
        <w:t>BK 13</w:t>
      </w:r>
      <w:r w:rsidRPr="00C22303">
        <w:tab/>
        <w:t>De leerlingen vervangen de defecte onderdelen van de automatisatie en stellen ze af. (LPD 41)</w:t>
      </w:r>
    </w:p>
    <w:p w14:paraId="5534923B" w14:textId="77777777" w:rsidR="00414271" w:rsidRPr="00C22303" w:rsidRDefault="00414271" w:rsidP="00C22303">
      <w:pPr>
        <w:pStyle w:val="MDSMDBK"/>
      </w:pPr>
      <w:r w:rsidRPr="00C22303">
        <w:t>Kennis onderliggend aan de doelen die leiden tot BK</w:t>
      </w:r>
    </w:p>
    <w:p w14:paraId="5CDACE01" w14:textId="6C1142EF" w:rsidR="00414271" w:rsidRDefault="00071B09" w:rsidP="00AB1CF1">
      <w:pPr>
        <w:pStyle w:val="Onderliggendekennis"/>
      </w:pPr>
      <w:r>
        <w:t xml:space="preserve">d. </w:t>
      </w:r>
      <w:r w:rsidR="00414271">
        <w:t>Verbindings-, montage- en demontagetechnieken (LPD 41)</w:t>
      </w:r>
    </w:p>
    <w:p w14:paraId="71E9BF30" w14:textId="69CBB5A7" w:rsidR="00047EAE" w:rsidRDefault="00047EAE" w:rsidP="00AB1CF1">
      <w:pPr>
        <w:pStyle w:val="Onderliggendekennis"/>
      </w:pPr>
      <w:r>
        <w:t>f. Diagnose- en hersteltechnieken (LPD 40, 41)</w:t>
      </w:r>
    </w:p>
    <w:p w14:paraId="511DDDC5" w14:textId="77777777" w:rsidR="00414271" w:rsidRDefault="00414271" w:rsidP="00414271">
      <w:pPr>
        <w:pStyle w:val="Doel"/>
        <w:ind w:left="1077" w:hanging="1077"/>
      </w:pPr>
      <w:r>
        <w:t>De leerlingen vervangen de defecte onderdelen van de automatisatie en stellen ze af.</w:t>
      </w:r>
    </w:p>
    <w:p w14:paraId="01D1AD81" w14:textId="77777777" w:rsidR="00414271" w:rsidRPr="00816B7B" w:rsidRDefault="00414271" w:rsidP="00414271">
      <w:pPr>
        <w:pStyle w:val="Afbakeningalleen"/>
      </w:pPr>
      <w:r w:rsidRPr="00816B7B">
        <w:t>Verbindings-, montage-</w:t>
      </w:r>
      <w:r>
        <w:t>,</w:t>
      </w:r>
      <w:r w:rsidRPr="00816B7B">
        <w:t xml:space="preserve"> demontage</w:t>
      </w:r>
      <w:r>
        <w:t>- en herstel</w:t>
      </w:r>
      <w:r w:rsidRPr="00816B7B">
        <w:t>technieken</w:t>
      </w:r>
    </w:p>
    <w:p w14:paraId="63F9E6A8" w14:textId="659F977C" w:rsidR="00414271" w:rsidRDefault="00414271" w:rsidP="00CA0C2D">
      <w:pPr>
        <w:pStyle w:val="Wenk"/>
        <w:numPr>
          <w:ilvl w:val="0"/>
          <w:numId w:val="10"/>
        </w:numPr>
      </w:pPr>
      <w:r>
        <w:t xml:space="preserve">Je hebt aandacht voor schema’s </w:t>
      </w:r>
      <w:r w:rsidR="00341635">
        <w:t>‘</w:t>
      </w:r>
      <w:r>
        <w:t>as built</w:t>
      </w:r>
      <w:r w:rsidR="00341635">
        <w:t>’</w:t>
      </w:r>
      <w:r>
        <w:t xml:space="preserve"> te maken</w:t>
      </w:r>
      <w:r w:rsidR="002F622D">
        <w:t>.</w:t>
      </w:r>
    </w:p>
    <w:p w14:paraId="0512AF1A" w14:textId="77777777" w:rsidR="00414271" w:rsidRDefault="00414271" w:rsidP="00414271">
      <w:pPr>
        <w:pStyle w:val="Kop2"/>
      </w:pPr>
      <w:bookmarkStart w:id="90" w:name="_Toc133683564"/>
      <w:bookmarkStart w:id="91" w:name="_Toc179359389"/>
      <w:r>
        <w:t>Onderhouden van een computersysteem</w:t>
      </w:r>
      <w:bookmarkEnd w:id="90"/>
      <w:bookmarkEnd w:id="91"/>
    </w:p>
    <w:p w14:paraId="38D42A6C" w14:textId="77777777" w:rsidR="00414271" w:rsidRPr="005B6598" w:rsidRDefault="00414271" w:rsidP="00414271">
      <w:pPr>
        <w:pStyle w:val="Doelkeuze"/>
        <w:ind w:left="360" w:hanging="360"/>
      </w:pPr>
      <w:r w:rsidRPr="005B6598">
        <w:t>De leerlingen onderhouden een computer- en besturingssysteem.</w:t>
      </w:r>
    </w:p>
    <w:p w14:paraId="3E6C50FE" w14:textId="4B34D78B" w:rsidR="00414271" w:rsidRDefault="00414271" w:rsidP="00CA0C2D">
      <w:pPr>
        <w:pStyle w:val="Wenk"/>
        <w:numPr>
          <w:ilvl w:val="0"/>
          <w:numId w:val="10"/>
        </w:numPr>
      </w:pPr>
      <w:r>
        <w:t xml:space="preserve">Onder ‘onderhouden’ kan je onder meer begrijpen; het installeren van </w:t>
      </w:r>
      <w:r w:rsidR="0042458B">
        <w:t xml:space="preserve">een </w:t>
      </w:r>
      <w:r>
        <w:t>driver, updates uitvoeren, computeronderdeel vervangen …</w:t>
      </w:r>
    </w:p>
    <w:p w14:paraId="0D716B82" w14:textId="77777777" w:rsidR="001173B1" w:rsidRDefault="001332B5" w:rsidP="00E42F24">
      <w:pPr>
        <w:pStyle w:val="Kop1"/>
      </w:pPr>
      <w:bookmarkStart w:id="92" w:name="_Toc179359390"/>
      <w:r>
        <w:t>Basisuitrusting</w:t>
      </w:r>
      <w:bookmarkEnd w:id="73"/>
      <w:bookmarkEnd w:id="74"/>
      <w:bookmarkEnd w:id="75"/>
      <w:bookmarkEnd w:id="76"/>
      <w:bookmarkEnd w:id="77"/>
      <w:bookmarkEnd w:id="92"/>
    </w:p>
    <w:p w14:paraId="53361F89" w14:textId="77777777" w:rsidR="00A00764" w:rsidRDefault="00A00764" w:rsidP="00A00764">
      <w:r>
        <w:t>Basisuitrusting verwijst naar de infrastructuur en het (didactisch) materiaal die beschikbaar moeten zijn voor de realisatie van de leerplandoelen.</w:t>
      </w:r>
    </w:p>
    <w:p w14:paraId="0F565C26" w14:textId="77777777" w:rsidR="00272D3E" w:rsidRDefault="00272D3E" w:rsidP="00272D3E">
      <w:bookmarkStart w:id="93" w:name="_Toc54974885"/>
      <w:bookmarkStart w:id="94" w:name="_Toc133683566"/>
      <w:bookmarkStart w:id="95" w:name="_Toc130635187"/>
      <w:bookmarkStart w:id="96" w:name="_Toc54974888"/>
      <w:r w:rsidRPr="0049015E">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w:t>
      </w:r>
      <w:r w:rsidRPr="0049015E">
        <w:lastRenderedPageBreak/>
        <w:t>een andere externe locatie kan volstaan. We adviseren de school om de grootte van de klasgroep en de beschikbare infrastructuur en</w:t>
      </w:r>
      <w:r>
        <w:t xml:space="preserve"> uitrusting op elkaar af te stemmen.</w:t>
      </w:r>
    </w:p>
    <w:p w14:paraId="1FA8F0AC" w14:textId="77777777" w:rsidR="004A6E5D" w:rsidRDefault="004A6E5D" w:rsidP="004A6E5D">
      <w:pPr>
        <w:pStyle w:val="Kop2"/>
      </w:pPr>
      <w:bookmarkStart w:id="97" w:name="_Toc179359391"/>
      <w:r>
        <w:t>Infrastructuur</w:t>
      </w:r>
      <w:bookmarkEnd w:id="93"/>
      <w:bookmarkEnd w:id="94"/>
      <w:bookmarkEnd w:id="97"/>
    </w:p>
    <w:p w14:paraId="2F25A94A" w14:textId="77777777" w:rsidR="004A6E5D" w:rsidRDefault="004A6E5D" w:rsidP="004A6E5D">
      <w:r>
        <w:t>Een leslokaal</w:t>
      </w:r>
    </w:p>
    <w:p w14:paraId="64F1E401" w14:textId="77777777" w:rsidR="004A6E5D" w:rsidRDefault="004A6E5D" w:rsidP="004A6E5D">
      <w:pPr>
        <w:pStyle w:val="Opsomming1"/>
        <w:numPr>
          <w:ilvl w:val="0"/>
          <w:numId w:val="3"/>
        </w:numPr>
      </w:pPr>
      <w:r>
        <w:t>met een (draagbare) computer waarop de nodige software en audiovisueel materiaal kwaliteitsvol werkt en die met internet verbonden is;</w:t>
      </w:r>
    </w:p>
    <w:p w14:paraId="2EC4EB95" w14:textId="77777777" w:rsidR="004A6E5D" w:rsidRDefault="004A6E5D" w:rsidP="004A6E5D">
      <w:pPr>
        <w:pStyle w:val="Opsomming1"/>
        <w:numPr>
          <w:ilvl w:val="0"/>
          <w:numId w:val="3"/>
        </w:numPr>
      </w:pPr>
      <w:r>
        <w:t>met de mogelijkheid om (bewegend beeld) kwaliteitsvol te projecteren;</w:t>
      </w:r>
    </w:p>
    <w:p w14:paraId="538E7836" w14:textId="77777777" w:rsidR="004A6E5D" w:rsidRDefault="004A6E5D" w:rsidP="004A6E5D">
      <w:pPr>
        <w:pStyle w:val="Opsomming1"/>
        <w:numPr>
          <w:ilvl w:val="0"/>
          <w:numId w:val="3"/>
        </w:numPr>
      </w:pPr>
      <w:r>
        <w:t>met de mogelijkheid om geluid kwaliteitsvol weer te geven;</w:t>
      </w:r>
    </w:p>
    <w:p w14:paraId="1BA69B97" w14:textId="77777777" w:rsidR="004A6E5D" w:rsidRDefault="004A6E5D" w:rsidP="004A6E5D">
      <w:pPr>
        <w:pStyle w:val="Opsomming1"/>
        <w:numPr>
          <w:ilvl w:val="0"/>
          <w:numId w:val="3"/>
        </w:numPr>
      </w:pPr>
      <w:r>
        <w:t>met de mogelijkheid om draadloos internet te raadplegen met een aanvaardbare snelheid;</w:t>
      </w:r>
    </w:p>
    <w:p w14:paraId="61ABBFE1" w14:textId="77777777" w:rsidR="004A6E5D" w:rsidRDefault="004A6E5D" w:rsidP="004A6E5D">
      <w:pPr>
        <w:pStyle w:val="Opsomming1"/>
        <w:numPr>
          <w:ilvl w:val="0"/>
          <w:numId w:val="3"/>
        </w:numPr>
      </w:pPr>
      <w:r>
        <w:t>met de mogelijkheid om geïsoleerd te werken van het schoolnetwerk.</w:t>
      </w:r>
    </w:p>
    <w:p w14:paraId="14ECF448" w14:textId="77777777" w:rsidR="004A6E5D" w:rsidRPr="00636CF1" w:rsidRDefault="004A6E5D" w:rsidP="004A6E5D">
      <w:r w:rsidRPr="00636CF1">
        <w:t>Toegang tot (mobile) devices voor leerlingen</w:t>
      </w:r>
      <w:r>
        <w:t>.</w:t>
      </w:r>
    </w:p>
    <w:p w14:paraId="616423F4" w14:textId="77777777" w:rsidR="004A6E5D" w:rsidRDefault="004A6E5D" w:rsidP="004A6E5D">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59C43183" w14:textId="32E384E7" w:rsidR="004A6E5D" w:rsidRDefault="004A6E5D" w:rsidP="004A6E5D">
      <w:pPr>
        <w:pStyle w:val="Kop2"/>
      </w:pPr>
      <w:bookmarkStart w:id="98" w:name="_Toc54974886"/>
      <w:bookmarkStart w:id="99" w:name="_Toc133683567"/>
      <w:bookmarkStart w:id="100" w:name="_Toc179359392"/>
      <w:r>
        <w:t xml:space="preserve">Materiaal, </w:t>
      </w:r>
      <w:r w:rsidRPr="0057255D">
        <w:t>toestellen, machines en gereedschappen</w:t>
      </w:r>
      <w:bookmarkEnd w:id="98"/>
      <w:bookmarkEnd w:id="99"/>
      <w:bookmarkEnd w:id="100"/>
    </w:p>
    <w:p w14:paraId="56AC61AE" w14:textId="63053A50" w:rsidR="004A6E5D" w:rsidRDefault="004A6E5D" w:rsidP="004A6E5D">
      <w:r>
        <w:t xml:space="preserve">Een didactische installatie voor het opbouwen van de automatisatie zoals een transportband, </w:t>
      </w:r>
      <w:proofErr w:type="spellStart"/>
      <w:r>
        <w:t>pick</w:t>
      </w:r>
      <w:proofErr w:type="spellEnd"/>
      <w:r>
        <w:t xml:space="preserve"> and place</w:t>
      </w:r>
      <w:r w:rsidR="00D369BC">
        <w:t xml:space="preserve"> </w:t>
      </w:r>
      <w:r>
        <w:t>…</w:t>
      </w:r>
    </w:p>
    <w:p w14:paraId="2E2C2A0D" w14:textId="7C70434E" w:rsidR="004A6E5D" w:rsidRPr="00E22614" w:rsidRDefault="004A6E5D" w:rsidP="004A6E5D">
      <w:pPr>
        <w:pStyle w:val="Opsomming1"/>
        <w:numPr>
          <w:ilvl w:val="0"/>
          <w:numId w:val="3"/>
        </w:numPr>
      </w:pPr>
      <w:r w:rsidRPr="00E22614">
        <w:t>Klein gereedschap</w:t>
      </w:r>
      <w:r w:rsidR="0042458B">
        <w:t xml:space="preserve"> zoals</w:t>
      </w:r>
      <w:r w:rsidRPr="00E22614">
        <w:t>:</w:t>
      </w:r>
    </w:p>
    <w:p w14:paraId="6F560664" w14:textId="77777777" w:rsidR="004A6E5D" w:rsidRPr="00E22614" w:rsidRDefault="004A6E5D" w:rsidP="004A6E5D">
      <w:pPr>
        <w:pStyle w:val="Opsomming2"/>
        <w:ind w:left="1117" w:hanging="360"/>
      </w:pPr>
      <w:r w:rsidRPr="00E22614">
        <w:t>set schroevendraaiers;</w:t>
      </w:r>
    </w:p>
    <w:p w14:paraId="52402A14" w14:textId="77777777" w:rsidR="004A6E5D" w:rsidRPr="00E22614" w:rsidRDefault="004A6E5D" w:rsidP="004A6E5D">
      <w:pPr>
        <w:pStyle w:val="Opsomming2"/>
        <w:ind w:left="1117" w:hanging="360"/>
      </w:pPr>
      <w:r w:rsidRPr="00E22614">
        <w:t>set sleutels;</w:t>
      </w:r>
    </w:p>
    <w:p w14:paraId="029B35EF" w14:textId="77777777" w:rsidR="004A6E5D" w:rsidRPr="00E22614" w:rsidRDefault="004A6E5D" w:rsidP="004A6E5D">
      <w:pPr>
        <w:pStyle w:val="Opsomming2"/>
        <w:ind w:left="1117" w:hanging="360"/>
      </w:pPr>
      <w:r w:rsidRPr="00E22614">
        <w:t>set dopsleutels;</w:t>
      </w:r>
    </w:p>
    <w:p w14:paraId="1770BE2F" w14:textId="77777777" w:rsidR="004A6E5D" w:rsidRPr="00E22614" w:rsidRDefault="004A6E5D" w:rsidP="004A6E5D">
      <w:pPr>
        <w:pStyle w:val="Opsomming2"/>
        <w:ind w:left="1117" w:hanging="360"/>
      </w:pPr>
      <w:r w:rsidRPr="00E22614">
        <w:t>soldeerbout;</w:t>
      </w:r>
    </w:p>
    <w:p w14:paraId="5B3CD8EE" w14:textId="77777777" w:rsidR="004A6E5D" w:rsidRPr="00E22614" w:rsidRDefault="004A6E5D" w:rsidP="004A6E5D">
      <w:pPr>
        <w:pStyle w:val="Opsomming2"/>
        <w:ind w:left="1117" w:hanging="360"/>
      </w:pPr>
      <w:r w:rsidRPr="00E22614">
        <w:t>set tangen;</w:t>
      </w:r>
    </w:p>
    <w:p w14:paraId="485B1AB8" w14:textId="77777777" w:rsidR="004A6E5D" w:rsidRPr="00E22614" w:rsidRDefault="004A6E5D" w:rsidP="004A6E5D">
      <w:pPr>
        <w:pStyle w:val="Opsomming2"/>
        <w:ind w:left="1117" w:hanging="360"/>
      </w:pPr>
      <w:r>
        <w:t>materiaal voor netwerkaansluitingen;</w:t>
      </w:r>
    </w:p>
    <w:p w14:paraId="6A1CF323" w14:textId="77777777" w:rsidR="004A6E5D" w:rsidRDefault="004A6E5D" w:rsidP="004A6E5D">
      <w:pPr>
        <w:pStyle w:val="Opsomming2"/>
        <w:ind w:left="1117" w:hanging="360"/>
      </w:pPr>
      <w:r w:rsidRPr="00E22614">
        <w:t>set inbussleutels</w:t>
      </w:r>
      <w:r>
        <w:t>.</w:t>
      </w:r>
    </w:p>
    <w:p w14:paraId="73A86DF0" w14:textId="0D39AB0B" w:rsidR="004A6E5D" w:rsidRDefault="004A6E5D" w:rsidP="004A6E5D">
      <w:pPr>
        <w:pStyle w:val="Opsomming1"/>
        <w:numPr>
          <w:ilvl w:val="0"/>
          <w:numId w:val="3"/>
        </w:numPr>
      </w:pPr>
      <w:r>
        <w:t>Materiaal voor automatisatie</w:t>
      </w:r>
      <w:r w:rsidR="0042458B">
        <w:t>:</w:t>
      </w:r>
    </w:p>
    <w:p w14:paraId="1F8E836E" w14:textId="278BDA82" w:rsidR="004A6E5D" w:rsidRDefault="00075B33" w:rsidP="004A6E5D">
      <w:pPr>
        <w:pStyle w:val="Opsomming2"/>
        <w:ind w:left="1117" w:hanging="360"/>
      </w:pPr>
      <w:r>
        <w:t>d</w:t>
      </w:r>
      <w:r w:rsidR="004A6E5D">
        <w:t>iverse programmeerbare sturingen zoals microcontroller, PLC, frequentieomvormer…</w:t>
      </w:r>
    </w:p>
    <w:p w14:paraId="3954D486" w14:textId="314135FC" w:rsidR="004A6E5D" w:rsidRDefault="00075B33" w:rsidP="004A6E5D">
      <w:pPr>
        <w:pStyle w:val="Opsomming2"/>
        <w:ind w:left="1117" w:hanging="360"/>
      </w:pPr>
      <w:r>
        <w:t>d</w:t>
      </w:r>
      <w:r w:rsidR="004A6E5D">
        <w:t>iverse regelaars en sturingen</w:t>
      </w:r>
    </w:p>
    <w:p w14:paraId="0669F00D" w14:textId="181725E0" w:rsidR="004A6E5D" w:rsidRDefault="00075B33" w:rsidP="004A6E5D">
      <w:pPr>
        <w:pStyle w:val="Opsomming2"/>
        <w:ind w:left="1117" w:hanging="360"/>
      </w:pPr>
      <w:r>
        <w:t>d</w:t>
      </w:r>
      <w:r w:rsidR="004A6E5D">
        <w:t>iverse sensoren zoals temperatuur, afstand, druk …</w:t>
      </w:r>
    </w:p>
    <w:p w14:paraId="292ACE42" w14:textId="67B04565" w:rsidR="004A6E5D" w:rsidRDefault="00075B33" w:rsidP="004A6E5D">
      <w:pPr>
        <w:pStyle w:val="Opsomming2"/>
        <w:ind w:left="1117" w:hanging="360"/>
      </w:pPr>
      <w:r>
        <w:t>d</w:t>
      </w:r>
      <w:r w:rsidR="004A6E5D">
        <w:t>iverse actuatoren zoals asynchrone motor, stappenmotor, servomotor, verwarmingselement, elektrospoel…</w:t>
      </w:r>
    </w:p>
    <w:p w14:paraId="6A3781E8" w14:textId="77777777" w:rsidR="004A6E5D" w:rsidRPr="00E22614" w:rsidRDefault="004A6E5D" w:rsidP="004A6E5D">
      <w:pPr>
        <w:pStyle w:val="Opsomming1"/>
        <w:numPr>
          <w:ilvl w:val="0"/>
          <w:numId w:val="3"/>
        </w:numPr>
      </w:pPr>
      <w:r>
        <w:t>Datacommunicatie en netwerk</w:t>
      </w:r>
      <w:r w:rsidRPr="00E22614">
        <w:t xml:space="preserve"> materiaal</w:t>
      </w:r>
      <w:r>
        <w:t>:</w:t>
      </w:r>
    </w:p>
    <w:p w14:paraId="6E7F8981" w14:textId="23DFA283" w:rsidR="004A6E5D" w:rsidRDefault="00075B33" w:rsidP="004A6E5D">
      <w:pPr>
        <w:pStyle w:val="Opsomming2"/>
        <w:ind w:left="1117" w:hanging="360"/>
      </w:pPr>
      <w:r>
        <w:t>k</w:t>
      </w:r>
      <w:r w:rsidR="004A6E5D">
        <w:t>abels en connectoren voor netwerkverbindingen;</w:t>
      </w:r>
    </w:p>
    <w:p w14:paraId="2DCB0D1B" w14:textId="65D5EE42" w:rsidR="004A6E5D" w:rsidRDefault="00075B33" w:rsidP="004A6E5D">
      <w:pPr>
        <w:pStyle w:val="Opsomming2"/>
        <w:ind w:left="1117" w:hanging="360"/>
      </w:pPr>
      <w:r>
        <w:t>b</w:t>
      </w:r>
      <w:r w:rsidR="004A6E5D">
        <w:t>enodigdheden voor het afmonteren van glasvezelkabel;</w:t>
      </w:r>
    </w:p>
    <w:p w14:paraId="61C2865E" w14:textId="4EFEB2FD" w:rsidR="004A6E5D" w:rsidRDefault="00075B33" w:rsidP="004A6E5D">
      <w:pPr>
        <w:pStyle w:val="Opsomming2"/>
        <w:ind w:left="1117" w:hanging="360"/>
      </w:pPr>
      <w:r>
        <w:t>r</w:t>
      </w:r>
      <w:r w:rsidR="004A6E5D">
        <w:t>outer;</w:t>
      </w:r>
    </w:p>
    <w:p w14:paraId="7EA9C1E0" w14:textId="61C53DDF" w:rsidR="004A6E5D" w:rsidRDefault="00075B33" w:rsidP="004A6E5D">
      <w:pPr>
        <w:pStyle w:val="Opsomming2"/>
        <w:ind w:left="1117" w:hanging="360"/>
      </w:pPr>
      <w:r>
        <w:t>p</w:t>
      </w:r>
      <w:r w:rsidR="004A6E5D">
        <w:t>atch paneel;</w:t>
      </w:r>
    </w:p>
    <w:p w14:paraId="517FA6A2" w14:textId="77777777" w:rsidR="004A6E5D" w:rsidRDefault="004A6E5D" w:rsidP="004A6E5D">
      <w:pPr>
        <w:pStyle w:val="Opsomming2"/>
        <w:ind w:left="1117" w:hanging="360"/>
      </w:pPr>
      <w:r>
        <w:t>(virtuele) server;</w:t>
      </w:r>
    </w:p>
    <w:p w14:paraId="29288339" w14:textId="5790617C" w:rsidR="004A6E5D" w:rsidRDefault="00075B33" w:rsidP="004A6E5D">
      <w:pPr>
        <w:pStyle w:val="Opsomming2"/>
        <w:ind w:left="1117" w:hanging="360"/>
      </w:pPr>
      <w:r>
        <w:t>s</w:t>
      </w:r>
      <w:r w:rsidR="004A6E5D">
        <w:t>witch</w:t>
      </w:r>
      <w:r>
        <w:t>.</w:t>
      </w:r>
    </w:p>
    <w:p w14:paraId="123EEA8A" w14:textId="77777777" w:rsidR="004A6E5D" w:rsidRPr="00E22614" w:rsidRDefault="004A6E5D" w:rsidP="004A6E5D">
      <w:pPr>
        <w:pStyle w:val="Opsomming1"/>
        <w:numPr>
          <w:ilvl w:val="0"/>
          <w:numId w:val="3"/>
        </w:numPr>
      </w:pPr>
      <w:r w:rsidRPr="00E22614">
        <w:t>Meettoestellen:</w:t>
      </w:r>
    </w:p>
    <w:p w14:paraId="12B878E4" w14:textId="77777777" w:rsidR="004A6E5D" w:rsidRPr="00E22614" w:rsidRDefault="004A6E5D" w:rsidP="004A6E5D">
      <w:pPr>
        <w:pStyle w:val="Opsomming2"/>
        <w:ind w:left="1117" w:hanging="360"/>
      </w:pPr>
      <w:r w:rsidRPr="00E22614">
        <w:lastRenderedPageBreak/>
        <w:t>multimeter;</w:t>
      </w:r>
    </w:p>
    <w:p w14:paraId="4A02849D" w14:textId="77777777" w:rsidR="004A6E5D" w:rsidRDefault="004A6E5D" w:rsidP="004A6E5D">
      <w:pPr>
        <w:pStyle w:val="Opsomming2"/>
        <w:ind w:left="1117" w:hanging="360"/>
      </w:pPr>
      <w:r>
        <w:t>stroomtang;</w:t>
      </w:r>
    </w:p>
    <w:p w14:paraId="5DA6674E" w14:textId="77777777" w:rsidR="004A6E5D" w:rsidRDefault="004A6E5D" w:rsidP="004A6E5D">
      <w:pPr>
        <w:pStyle w:val="Opsomming2"/>
        <w:ind w:left="1117" w:hanging="360"/>
      </w:pPr>
      <w:r>
        <w:t>isolatiemeter;</w:t>
      </w:r>
    </w:p>
    <w:p w14:paraId="53D6073B" w14:textId="77777777" w:rsidR="004A6E5D" w:rsidRDefault="004A6E5D" w:rsidP="004A6E5D">
      <w:pPr>
        <w:pStyle w:val="Opsomming2"/>
        <w:ind w:left="1117" w:hanging="360"/>
      </w:pPr>
      <w:r>
        <w:t>(digitale) oscilloscoop;</w:t>
      </w:r>
    </w:p>
    <w:p w14:paraId="54E051DA" w14:textId="77777777" w:rsidR="004A6E5D" w:rsidRPr="00497520" w:rsidRDefault="004A6E5D" w:rsidP="004A6E5D">
      <w:pPr>
        <w:pStyle w:val="Opsomming2"/>
        <w:ind w:left="1117" w:hanging="360"/>
      </w:pPr>
      <w:r>
        <w:t>kabeltester.</w:t>
      </w:r>
    </w:p>
    <w:p w14:paraId="3CB0F5DB" w14:textId="77777777" w:rsidR="004A6E5D" w:rsidRDefault="004A6E5D" w:rsidP="004A6E5D">
      <w:r w:rsidRPr="00497520">
        <w:t>Het aanwezige materiaal is voldoende voor de grootte van de klasgroep.</w:t>
      </w:r>
    </w:p>
    <w:p w14:paraId="6BD4AE58" w14:textId="77777777" w:rsidR="004A6E5D" w:rsidRDefault="004A6E5D" w:rsidP="004A6E5D">
      <w:pPr>
        <w:pStyle w:val="Kop2"/>
      </w:pPr>
      <w:bookmarkStart w:id="101" w:name="_Toc54974887"/>
      <w:bookmarkStart w:id="102" w:name="_Toc133683568"/>
      <w:bookmarkStart w:id="103" w:name="_Toc179359393"/>
      <w:r>
        <w:t>Materiaal</w:t>
      </w:r>
      <w:r w:rsidRPr="0057255D">
        <w:t xml:space="preserve"> en gereedschappen</w:t>
      </w:r>
      <w:r>
        <w:t xml:space="preserve"> waarover elke leerling moet beschikken</w:t>
      </w:r>
      <w:bookmarkEnd w:id="101"/>
      <w:bookmarkEnd w:id="102"/>
      <w:bookmarkEnd w:id="103"/>
    </w:p>
    <w:p w14:paraId="5931535D" w14:textId="77777777" w:rsidR="004A6E5D" w:rsidRPr="003A3DC2" w:rsidRDefault="004A6E5D" w:rsidP="004A6E5D">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457F81E" w14:textId="57822E27" w:rsidR="004A6E5D" w:rsidRDefault="00075B33" w:rsidP="004A6E5D">
      <w:pPr>
        <w:pStyle w:val="Opsomming2"/>
        <w:ind w:left="1117" w:hanging="360"/>
      </w:pPr>
      <w:r>
        <w:t>s</w:t>
      </w:r>
      <w:r w:rsidR="004A6E5D">
        <w:t>imulatiesoftware;</w:t>
      </w:r>
    </w:p>
    <w:p w14:paraId="4DD66EDD" w14:textId="77777777" w:rsidR="004A6E5D" w:rsidRDefault="004A6E5D" w:rsidP="004A6E5D">
      <w:pPr>
        <w:pStyle w:val="Opsomming2"/>
        <w:ind w:left="1117" w:hanging="360"/>
      </w:pPr>
      <w:r>
        <w:t>CAE-software;</w:t>
      </w:r>
    </w:p>
    <w:p w14:paraId="3667F791" w14:textId="5B83D9FB" w:rsidR="004A6E5D" w:rsidRDefault="00075B33" w:rsidP="004A6E5D">
      <w:pPr>
        <w:pStyle w:val="Opsomming2"/>
        <w:ind w:left="1117" w:hanging="360"/>
      </w:pPr>
      <w:r>
        <w:t>p</w:t>
      </w:r>
      <w:r w:rsidR="004A6E5D">
        <w:t>rogrammatiesoftware (object gericht);</w:t>
      </w:r>
    </w:p>
    <w:p w14:paraId="4D914300" w14:textId="16A9E71C" w:rsidR="004A6E5D" w:rsidRDefault="00075B33" w:rsidP="004A6E5D">
      <w:pPr>
        <w:pStyle w:val="Opsomming2"/>
        <w:ind w:left="1117" w:hanging="360"/>
      </w:pPr>
      <w:r>
        <w:t>m</w:t>
      </w:r>
      <w:r w:rsidR="004A6E5D">
        <w:t>ultimeter;</w:t>
      </w:r>
    </w:p>
    <w:p w14:paraId="58C44239" w14:textId="052FCDE1" w:rsidR="004A6E5D" w:rsidRDefault="00075B33" w:rsidP="004A6E5D">
      <w:pPr>
        <w:pStyle w:val="Opsomming2"/>
        <w:ind w:left="1117" w:hanging="360"/>
      </w:pPr>
      <w:r>
        <w:t>v</w:t>
      </w:r>
      <w:r w:rsidR="004A6E5D">
        <w:t>eiligheidsbril;</w:t>
      </w:r>
    </w:p>
    <w:p w14:paraId="7C2D5BC5" w14:textId="2DF72C30" w:rsidR="004A6E5D" w:rsidRDefault="00075B33" w:rsidP="004A6E5D">
      <w:pPr>
        <w:pStyle w:val="Opsomming2"/>
        <w:ind w:left="1117" w:hanging="360"/>
      </w:pPr>
      <w:r>
        <w:t>v</w:t>
      </w:r>
      <w:r w:rsidR="004A6E5D">
        <w:t>eiligheidsschoenen.</w:t>
      </w:r>
    </w:p>
    <w:p w14:paraId="6A3DFF47" w14:textId="77777777" w:rsidR="00C5324F" w:rsidRPr="00476254" w:rsidRDefault="00C5324F" w:rsidP="00C5324F">
      <w:pPr>
        <w:pStyle w:val="Kop1"/>
      </w:pPr>
      <w:bookmarkStart w:id="104" w:name="_Toc179359394"/>
      <w:r w:rsidRPr="00476254">
        <w:t>Glossarium</w:t>
      </w:r>
      <w:bookmarkEnd w:id="95"/>
      <w:bookmarkEnd w:id="104"/>
    </w:p>
    <w:p w14:paraId="67772BB8" w14:textId="77777777" w:rsidR="00C5324F" w:rsidRDefault="00C5324F" w:rsidP="00C5324F">
      <w:bookmarkStart w:id="105"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70F3A390" w14:textId="77777777" w:rsidTr="0043101A">
        <w:tc>
          <w:tcPr>
            <w:tcW w:w="2405" w:type="dxa"/>
            <w:shd w:val="clear" w:color="auto" w:fill="E7E6E6"/>
            <w:tcMar>
              <w:top w:w="57" w:type="dxa"/>
              <w:bottom w:w="57" w:type="dxa"/>
            </w:tcMar>
          </w:tcPr>
          <w:p w14:paraId="61D52562" w14:textId="77777777" w:rsidR="008E6C2C" w:rsidRPr="00C62228" w:rsidRDefault="008E6C2C" w:rsidP="0043101A">
            <w:pPr>
              <w:rPr>
                <w:rFonts w:ascii="Calibri" w:eastAsia="Calibri" w:hAnsi="Calibri" w:cs="Calibri"/>
                <w:b/>
                <w:bCs/>
                <w:color w:val="595959"/>
                <w:sz w:val="20"/>
                <w:szCs w:val="20"/>
                <w:lang w:val="nl-NL"/>
              </w:rPr>
            </w:pPr>
            <w:bookmarkStart w:id="106"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907FDE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2A3CCC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6C12A82A" w14:textId="77777777" w:rsidTr="0043101A">
        <w:tc>
          <w:tcPr>
            <w:tcW w:w="2405" w:type="dxa"/>
            <w:shd w:val="clear" w:color="auto" w:fill="auto"/>
            <w:tcMar>
              <w:top w:w="57" w:type="dxa"/>
              <w:bottom w:w="57" w:type="dxa"/>
            </w:tcMar>
          </w:tcPr>
          <w:p w14:paraId="4DD6D12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4521EF13"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1DD910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5F1DC4C6" w14:textId="77777777" w:rsidTr="0043101A">
        <w:tc>
          <w:tcPr>
            <w:tcW w:w="2405" w:type="dxa"/>
            <w:shd w:val="clear" w:color="auto" w:fill="auto"/>
            <w:tcMar>
              <w:top w:w="57" w:type="dxa"/>
              <w:bottom w:w="57" w:type="dxa"/>
            </w:tcMar>
          </w:tcPr>
          <w:p w14:paraId="22CA4A8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59A96E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569CF98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61010E3C" w14:textId="77777777" w:rsidTr="0043101A">
        <w:tc>
          <w:tcPr>
            <w:tcW w:w="2405" w:type="dxa"/>
            <w:shd w:val="clear" w:color="auto" w:fill="auto"/>
            <w:tcMar>
              <w:top w:w="57" w:type="dxa"/>
              <w:bottom w:w="57" w:type="dxa"/>
            </w:tcMar>
          </w:tcPr>
          <w:p w14:paraId="1412CF2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0A0C76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30DBC6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46C0C427" w14:textId="77777777" w:rsidTr="0043101A">
        <w:tc>
          <w:tcPr>
            <w:tcW w:w="2405" w:type="dxa"/>
            <w:shd w:val="clear" w:color="auto" w:fill="auto"/>
            <w:tcMar>
              <w:top w:w="57" w:type="dxa"/>
              <w:bottom w:w="57" w:type="dxa"/>
            </w:tcMar>
          </w:tcPr>
          <w:p w14:paraId="008BFFB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5DD18B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E0A288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51BEE5B" w14:textId="77777777" w:rsidTr="0043101A">
        <w:tc>
          <w:tcPr>
            <w:tcW w:w="2405" w:type="dxa"/>
            <w:shd w:val="clear" w:color="auto" w:fill="auto"/>
            <w:tcMar>
              <w:top w:w="57" w:type="dxa"/>
              <w:bottom w:w="57" w:type="dxa"/>
            </w:tcMar>
          </w:tcPr>
          <w:p w14:paraId="6C31E1E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0B3938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42EDE89"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B0AC5C8" w14:textId="77777777" w:rsidTr="0043101A">
        <w:tc>
          <w:tcPr>
            <w:tcW w:w="2405" w:type="dxa"/>
            <w:shd w:val="clear" w:color="auto" w:fill="auto"/>
            <w:tcMar>
              <w:top w:w="57" w:type="dxa"/>
              <w:bottom w:w="57" w:type="dxa"/>
            </w:tcMar>
          </w:tcPr>
          <w:p w14:paraId="7B9408E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9274D3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73C9AD50"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BF5D350" w14:textId="77777777" w:rsidTr="0043101A">
        <w:tc>
          <w:tcPr>
            <w:tcW w:w="2405" w:type="dxa"/>
            <w:shd w:val="clear" w:color="auto" w:fill="auto"/>
            <w:tcMar>
              <w:top w:w="57" w:type="dxa"/>
              <w:bottom w:w="57" w:type="dxa"/>
            </w:tcMar>
          </w:tcPr>
          <w:p w14:paraId="07525CE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DC2DC3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3786083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023EDF6" w14:textId="77777777" w:rsidTr="0043101A">
        <w:tc>
          <w:tcPr>
            <w:tcW w:w="2405" w:type="dxa"/>
            <w:tcMar>
              <w:top w:w="57" w:type="dxa"/>
              <w:bottom w:w="57" w:type="dxa"/>
            </w:tcMar>
          </w:tcPr>
          <w:p w14:paraId="10B879C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024BFB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CDB324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7D5AF3C9" w14:textId="77777777" w:rsidTr="0043101A">
        <w:tc>
          <w:tcPr>
            <w:tcW w:w="2405" w:type="dxa"/>
            <w:tcMar>
              <w:top w:w="57" w:type="dxa"/>
              <w:bottom w:w="57" w:type="dxa"/>
            </w:tcMar>
          </w:tcPr>
          <w:p w14:paraId="6D6CC41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0AAA7E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F7253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F5DE52B" w14:textId="77777777" w:rsidTr="0043101A">
        <w:tc>
          <w:tcPr>
            <w:tcW w:w="2405" w:type="dxa"/>
            <w:shd w:val="clear" w:color="auto" w:fill="auto"/>
            <w:tcMar>
              <w:top w:w="57" w:type="dxa"/>
              <w:bottom w:w="57" w:type="dxa"/>
            </w:tcMar>
          </w:tcPr>
          <w:p w14:paraId="25475EB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08877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842A26C"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FCEE48B" w14:textId="77777777" w:rsidTr="0043101A">
        <w:tc>
          <w:tcPr>
            <w:tcW w:w="2405" w:type="dxa"/>
            <w:shd w:val="clear" w:color="auto" w:fill="auto"/>
            <w:tcMar>
              <w:top w:w="57" w:type="dxa"/>
              <w:bottom w:w="57" w:type="dxa"/>
            </w:tcMar>
          </w:tcPr>
          <w:p w14:paraId="302D9DF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11172B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56B48A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BBF0DEB" w14:textId="77777777" w:rsidTr="0043101A">
        <w:tc>
          <w:tcPr>
            <w:tcW w:w="2405" w:type="dxa"/>
            <w:shd w:val="clear" w:color="auto" w:fill="auto"/>
            <w:tcMar>
              <w:top w:w="57" w:type="dxa"/>
              <w:bottom w:w="57" w:type="dxa"/>
            </w:tcMar>
          </w:tcPr>
          <w:p w14:paraId="2F22730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7A4894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E33FEB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E7F9C25" w14:textId="77777777" w:rsidTr="0043101A">
        <w:tc>
          <w:tcPr>
            <w:tcW w:w="2405" w:type="dxa"/>
            <w:shd w:val="clear" w:color="auto" w:fill="auto"/>
            <w:tcMar>
              <w:top w:w="57" w:type="dxa"/>
              <w:bottom w:w="57" w:type="dxa"/>
            </w:tcMar>
          </w:tcPr>
          <w:p w14:paraId="3B85B1A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12FC75B6"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A3C832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08815474" w14:textId="77777777" w:rsidTr="0043101A">
        <w:tc>
          <w:tcPr>
            <w:tcW w:w="2405" w:type="dxa"/>
            <w:shd w:val="clear" w:color="auto" w:fill="auto"/>
            <w:tcMar>
              <w:top w:w="57" w:type="dxa"/>
              <w:bottom w:w="57" w:type="dxa"/>
            </w:tcMar>
          </w:tcPr>
          <w:p w14:paraId="00962DC2"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lastRenderedPageBreak/>
              <w:t>Illustreren</w:t>
            </w:r>
          </w:p>
        </w:tc>
        <w:tc>
          <w:tcPr>
            <w:tcW w:w="3438" w:type="dxa"/>
            <w:shd w:val="clear" w:color="auto" w:fill="auto"/>
            <w:tcMar>
              <w:top w:w="57" w:type="dxa"/>
              <w:bottom w:w="57" w:type="dxa"/>
            </w:tcMar>
          </w:tcPr>
          <w:p w14:paraId="1C6617C3"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3AA54B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4160D252" w14:textId="77777777" w:rsidTr="0043101A">
        <w:tc>
          <w:tcPr>
            <w:tcW w:w="2405" w:type="dxa"/>
            <w:shd w:val="clear" w:color="auto" w:fill="auto"/>
            <w:tcMar>
              <w:top w:w="57" w:type="dxa"/>
              <w:bottom w:w="57" w:type="dxa"/>
            </w:tcMar>
          </w:tcPr>
          <w:p w14:paraId="64919F0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18F7AB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862CD0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B6D23BF" w14:textId="77777777" w:rsidTr="0043101A">
        <w:tc>
          <w:tcPr>
            <w:tcW w:w="2405" w:type="dxa"/>
            <w:shd w:val="clear" w:color="auto" w:fill="auto"/>
            <w:tcMar>
              <w:top w:w="57" w:type="dxa"/>
              <w:bottom w:w="57" w:type="dxa"/>
            </w:tcMar>
          </w:tcPr>
          <w:p w14:paraId="3A717DE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EF74F1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0A23F8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FDC6EED" w14:textId="77777777" w:rsidTr="0043101A">
        <w:tc>
          <w:tcPr>
            <w:tcW w:w="2405" w:type="dxa"/>
            <w:shd w:val="clear" w:color="auto" w:fill="auto"/>
            <w:tcMar>
              <w:top w:w="57" w:type="dxa"/>
              <w:bottom w:w="57" w:type="dxa"/>
            </w:tcMar>
          </w:tcPr>
          <w:p w14:paraId="3501253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7FD65C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F356E7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DEABC77" w14:textId="77777777" w:rsidTr="0043101A">
        <w:tc>
          <w:tcPr>
            <w:tcW w:w="2405" w:type="dxa"/>
            <w:shd w:val="clear" w:color="auto" w:fill="auto"/>
            <w:tcMar>
              <w:top w:w="57" w:type="dxa"/>
              <w:bottom w:w="57" w:type="dxa"/>
            </w:tcMar>
          </w:tcPr>
          <w:p w14:paraId="269858C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3D93C77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957873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D510817" w14:textId="77777777" w:rsidTr="0043101A">
        <w:trPr>
          <w:trHeight w:val="300"/>
        </w:trPr>
        <w:tc>
          <w:tcPr>
            <w:tcW w:w="2405" w:type="dxa"/>
            <w:shd w:val="clear" w:color="auto" w:fill="auto"/>
            <w:tcMar>
              <w:top w:w="57" w:type="dxa"/>
              <w:bottom w:w="57" w:type="dxa"/>
            </w:tcMar>
          </w:tcPr>
          <w:p w14:paraId="114D14A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51CE71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0DB04B9"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D9CAAA8" w14:textId="77777777" w:rsidTr="0043101A">
        <w:trPr>
          <w:trHeight w:val="300"/>
        </w:trPr>
        <w:tc>
          <w:tcPr>
            <w:tcW w:w="2405" w:type="dxa"/>
            <w:shd w:val="clear" w:color="auto" w:fill="auto"/>
            <w:tcMar>
              <w:top w:w="57" w:type="dxa"/>
              <w:bottom w:w="57" w:type="dxa"/>
            </w:tcMar>
          </w:tcPr>
          <w:p w14:paraId="28B0673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274BBC5"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35421A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5832E424" w14:textId="77777777" w:rsidTr="0043101A">
        <w:tc>
          <w:tcPr>
            <w:tcW w:w="2405" w:type="dxa"/>
            <w:shd w:val="clear" w:color="auto" w:fill="auto"/>
            <w:tcMar>
              <w:top w:w="57" w:type="dxa"/>
              <w:bottom w:w="57" w:type="dxa"/>
            </w:tcMar>
          </w:tcPr>
          <w:p w14:paraId="2E4BF3C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2D4FA9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F9DEA5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1BA85A3" w14:textId="77777777" w:rsidTr="0043101A">
        <w:tc>
          <w:tcPr>
            <w:tcW w:w="2405" w:type="dxa"/>
            <w:shd w:val="clear" w:color="auto" w:fill="auto"/>
            <w:tcMar>
              <w:top w:w="57" w:type="dxa"/>
              <w:bottom w:w="57" w:type="dxa"/>
            </w:tcMar>
          </w:tcPr>
          <w:p w14:paraId="3367143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47E70D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1BBEE8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74C5BB86" w14:textId="77777777" w:rsidTr="0043101A">
        <w:tc>
          <w:tcPr>
            <w:tcW w:w="2405" w:type="dxa"/>
            <w:tcMar>
              <w:top w:w="57" w:type="dxa"/>
              <w:bottom w:w="57" w:type="dxa"/>
            </w:tcMar>
          </w:tcPr>
          <w:p w14:paraId="5BA59AD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B317DF8"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4BA93D2"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0084793C" w14:textId="77777777" w:rsidTr="0043101A">
        <w:trPr>
          <w:trHeight w:val="300"/>
        </w:trPr>
        <w:tc>
          <w:tcPr>
            <w:tcW w:w="2405" w:type="dxa"/>
          </w:tcPr>
          <w:p w14:paraId="60B7F48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2C817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26E677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194CFFA" w14:textId="77777777" w:rsidTr="0043101A">
        <w:tc>
          <w:tcPr>
            <w:tcW w:w="2405" w:type="dxa"/>
            <w:shd w:val="clear" w:color="auto" w:fill="auto"/>
            <w:tcMar>
              <w:top w:w="57" w:type="dxa"/>
              <w:bottom w:w="57" w:type="dxa"/>
            </w:tcMar>
          </w:tcPr>
          <w:p w14:paraId="752B91F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38BA02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8BBB1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826DF7D" w14:textId="77777777" w:rsidTr="0043101A">
        <w:tc>
          <w:tcPr>
            <w:tcW w:w="2405" w:type="dxa"/>
            <w:shd w:val="clear" w:color="auto" w:fill="auto"/>
            <w:tcMar>
              <w:top w:w="57" w:type="dxa"/>
              <w:bottom w:w="57" w:type="dxa"/>
            </w:tcMar>
          </w:tcPr>
          <w:p w14:paraId="14FB57E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968079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6F8216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9F665EB" w14:textId="77777777" w:rsidTr="0043101A">
        <w:trPr>
          <w:trHeight w:val="300"/>
        </w:trPr>
        <w:tc>
          <w:tcPr>
            <w:tcW w:w="2405" w:type="dxa"/>
            <w:shd w:val="clear" w:color="auto" w:fill="auto"/>
            <w:tcMar>
              <w:top w:w="57" w:type="dxa"/>
              <w:bottom w:w="57" w:type="dxa"/>
            </w:tcMar>
          </w:tcPr>
          <w:p w14:paraId="76587B2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B7A531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ED2D9B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33ADA4F" w14:textId="77777777" w:rsidTr="0043101A">
        <w:tc>
          <w:tcPr>
            <w:tcW w:w="2405" w:type="dxa"/>
            <w:shd w:val="clear" w:color="auto" w:fill="auto"/>
            <w:tcMar>
              <w:top w:w="57" w:type="dxa"/>
              <w:bottom w:w="57" w:type="dxa"/>
            </w:tcMar>
          </w:tcPr>
          <w:p w14:paraId="5CB0C38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44B20F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13C594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878EE75" w14:textId="77777777" w:rsidTr="0043101A">
        <w:tc>
          <w:tcPr>
            <w:tcW w:w="2405" w:type="dxa"/>
            <w:shd w:val="clear" w:color="auto" w:fill="auto"/>
            <w:tcMar>
              <w:top w:w="57" w:type="dxa"/>
              <w:bottom w:w="57" w:type="dxa"/>
            </w:tcMar>
          </w:tcPr>
          <w:p w14:paraId="53D5BB6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49841D50"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C65624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06"/>
    </w:tbl>
    <w:p w14:paraId="2260A0E6" w14:textId="77777777" w:rsidR="004F515E" w:rsidRDefault="004F515E" w:rsidP="00C5324F"/>
    <w:p w14:paraId="70095957" w14:textId="77777777" w:rsidR="00A00764" w:rsidRDefault="00C5324F" w:rsidP="00E42F24">
      <w:pPr>
        <w:pStyle w:val="Kop1"/>
      </w:pPr>
      <w:bookmarkStart w:id="107" w:name="_Toc130635188"/>
      <w:bookmarkStart w:id="108" w:name="_Toc179359395"/>
      <w:bookmarkEnd w:id="105"/>
      <w:r w:rsidRPr="00D13418">
        <w:t>Concordantie</w:t>
      </w:r>
      <w:bookmarkEnd w:id="96"/>
      <w:bookmarkEnd w:id="107"/>
      <w:bookmarkEnd w:id="108"/>
    </w:p>
    <w:p w14:paraId="31B54AE1" w14:textId="77777777" w:rsidR="00AD1259" w:rsidRDefault="00AD1259" w:rsidP="00AD1259">
      <w:pPr>
        <w:pStyle w:val="Kop2"/>
      </w:pPr>
      <w:bookmarkStart w:id="109" w:name="_Toc179359396"/>
      <w:bookmarkStart w:id="110" w:name="_Hlk128940695"/>
      <w:bookmarkStart w:id="111" w:name="_Hlk130135874"/>
      <w:r>
        <w:t>Concordantietabel</w:t>
      </w:r>
      <w:bookmarkEnd w:id="109"/>
    </w:p>
    <w:p w14:paraId="13065F5A" w14:textId="65789FD0" w:rsidR="00A00764" w:rsidRDefault="00A00764" w:rsidP="00A00764">
      <w:r>
        <w:t xml:space="preserve">De concordantietabel geeft duidelijk aan welke leerplandoelen de </w:t>
      </w:r>
      <w:r w:rsidR="008A24DF">
        <w:t>minimumdoelen</w:t>
      </w:r>
      <w:r>
        <w:t xml:space="preserve"> (</w:t>
      </w:r>
      <w:r w:rsidR="008A24DF">
        <w:t>MD</w:t>
      </w:r>
      <w:r>
        <w:t xml:space="preserve">), de </w:t>
      </w:r>
      <w:r w:rsidR="00CA0764">
        <w:t>specifieke minimumdoelen</w:t>
      </w:r>
      <w:r>
        <w:t xml:space="preserve"> (</w:t>
      </w:r>
      <w:r w:rsidR="00CA0764">
        <w:t>SM</w:t>
      </w:r>
      <w:r>
        <w:t xml:space="preserve">D) of de doelen die leiden naar </w:t>
      </w:r>
      <w:r w:rsidR="008A24DF">
        <w:t>één</w:t>
      </w:r>
      <w:r>
        <w:t xml:space="preserve"> of meer beroepskwalificaties (BK)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1886D1" w14:textId="77777777" w:rsidTr="00751DD9">
        <w:tc>
          <w:tcPr>
            <w:tcW w:w="1555" w:type="dxa"/>
          </w:tcPr>
          <w:p w14:paraId="7684A95A" w14:textId="77777777" w:rsidR="00A00764" w:rsidRPr="009D7B9E" w:rsidRDefault="00A00764" w:rsidP="00D43B72">
            <w:pPr>
              <w:spacing w:before="120" w:after="120"/>
              <w:rPr>
                <w:b/>
              </w:rPr>
            </w:pPr>
            <w:r w:rsidRPr="009D7B9E">
              <w:rPr>
                <w:b/>
              </w:rPr>
              <w:t>Leerplandoel</w:t>
            </w:r>
          </w:p>
        </w:tc>
        <w:tc>
          <w:tcPr>
            <w:tcW w:w="7943" w:type="dxa"/>
          </w:tcPr>
          <w:p w14:paraId="5A61E199" w14:textId="2FF858EF" w:rsidR="00A00764" w:rsidRPr="009D7B9E" w:rsidRDefault="00513892" w:rsidP="00D43B72">
            <w:pPr>
              <w:spacing w:before="120" w:after="120"/>
              <w:rPr>
                <w:b/>
              </w:rPr>
            </w:pPr>
            <w:r>
              <w:rPr>
                <w:b/>
                <w:bCs/>
              </w:rPr>
              <w:t xml:space="preserve">Minimumdoelen, </w:t>
            </w:r>
            <w:r w:rsidR="00CA0764">
              <w:rPr>
                <w:b/>
                <w:bCs/>
              </w:rPr>
              <w:t>specifieke minimum</w:t>
            </w:r>
            <w:r w:rsidR="00A33E22">
              <w:rPr>
                <w:b/>
                <w:bCs/>
              </w:rPr>
              <w:t>doelen</w:t>
            </w:r>
            <w:r>
              <w:rPr>
                <w:b/>
                <w:bCs/>
              </w:rPr>
              <w:t xml:space="preserve"> of doelen die leiden naar één of meer beroepskwalificaties</w:t>
            </w:r>
            <w:r w:rsidR="00A3649F">
              <w:rPr>
                <w:b/>
                <w:bCs/>
              </w:rPr>
              <w:t xml:space="preserve"> </w:t>
            </w:r>
          </w:p>
        </w:tc>
      </w:tr>
      <w:bookmarkEnd w:id="110"/>
      <w:tr w:rsidR="00A00764" w14:paraId="74AFF7F0" w14:textId="77777777" w:rsidTr="00751DD9">
        <w:tc>
          <w:tcPr>
            <w:tcW w:w="1555" w:type="dxa"/>
          </w:tcPr>
          <w:p w14:paraId="5FF8F0C4" w14:textId="77777777" w:rsidR="00A00764" w:rsidRDefault="00A00764" w:rsidP="00D43B72">
            <w:pPr>
              <w:numPr>
                <w:ilvl w:val="0"/>
                <w:numId w:val="1"/>
              </w:numPr>
              <w:spacing w:before="120" w:after="120"/>
              <w:ind w:left="567" w:firstLine="0"/>
            </w:pPr>
          </w:p>
        </w:tc>
        <w:tc>
          <w:tcPr>
            <w:tcW w:w="7943" w:type="dxa"/>
          </w:tcPr>
          <w:p w14:paraId="6C397E52" w14:textId="54514A26" w:rsidR="00A00764" w:rsidRDefault="007279DB" w:rsidP="00D43B72">
            <w:pPr>
              <w:spacing w:before="120" w:after="120"/>
            </w:pPr>
            <w:r>
              <w:t>MD</w:t>
            </w:r>
            <w:r w:rsidR="00381E34">
              <w:t xml:space="preserve"> 06.24</w:t>
            </w:r>
            <w:r w:rsidR="00214801">
              <w:t>; BK 01; BK 03; BK 04</w:t>
            </w:r>
          </w:p>
        </w:tc>
      </w:tr>
      <w:tr w:rsidR="00A00764" w:rsidRPr="0052162D" w14:paraId="7A551E1F" w14:textId="77777777" w:rsidTr="00751DD9">
        <w:tc>
          <w:tcPr>
            <w:tcW w:w="1555" w:type="dxa"/>
          </w:tcPr>
          <w:p w14:paraId="1DC79E9C" w14:textId="77777777" w:rsidR="00A00764" w:rsidRDefault="00A00764" w:rsidP="00D43B72">
            <w:pPr>
              <w:numPr>
                <w:ilvl w:val="0"/>
                <w:numId w:val="1"/>
              </w:numPr>
              <w:spacing w:before="120" w:after="120"/>
              <w:ind w:left="567" w:firstLine="0"/>
            </w:pPr>
          </w:p>
        </w:tc>
        <w:tc>
          <w:tcPr>
            <w:tcW w:w="7943" w:type="dxa"/>
          </w:tcPr>
          <w:p w14:paraId="0E1C9A38" w14:textId="29BCF4BA" w:rsidR="00A00764" w:rsidRPr="00C078D3" w:rsidRDefault="00381E34" w:rsidP="00D43B72">
            <w:pPr>
              <w:spacing w:before="120" w:after="120"/>
              <w:rPr>
                <w:lang w:val="en-US"/>
              </w:rPr>
            </w:pPr>
            <w:r w:rsidRPr="00C078D3">
              <w:rPr>
                <w:lang w:val="en-US"/>
              </w:rPr>
              <w:t>MD 06.24</w:t>
            </w:r>
            <w:r w:rsidR="00214801" w:rsidRPr="00C078D3">
              <w:rPr>
                <w:lang w:val="en-US"/>
              </w:rPr>
              <w:t>; BK 04</w:t>
            </w:r>
            <w:r w:rsidR="00CE41FC" w:rsidRPr="00C078D3">
              <w:rPr>
                <w:lang w:val="en-US"/>
              </w:rPr>
              <w:t>; BK a</w:t>
            </w:r>
          </w:p>
        </w:tc>
      </w:tr>
      <w:tr w:rsidR="00A00764" w14:paraId="17644386" w14:textId="77777777" w:rsidTr="00751DD9">
        <w:tc>
          <w:tcPr>
            <w:tcW w:w="1555" w:type="dxa"/>
          </w:tcPr>
          <w:p w14:paraId="2E718BEA" w14:textId="77777777" w:rsidR="00A00764" w:rsidRPr="00C078D3" w:rsidRDefault="00A00764" w:rsidP="00D43B72">
            <w:pPr>
              <w:numPr>
                <w:ilvl w:val="0"/>
                <w:numId w:val="1"/>
              </w:numPr>
              <w:spacing w:before="120" w:after="120"/>
              <w:ind w:left="567" w:firstLine="0"/>
              <w:rPr>
                <w:lang w:val="en-US"/>
              </w:rPr>
            </w:pPr>
          </w:p>
        </w:tc>
        <w:tc>
          <w:tcPr>
            <w:tcW w:w="7943" w:type="dxa"/>
          </w:tcPr>
          <w:p w14:paraId="55116533" w14:textId="360F7072" w:rsidR="00A00764" w:rsidRDefault="00381E34" w:rsidP="00D43B72">
            <w:pPr>
              <w:spacing w:before="120" w:after="120"/>
            </w:pPr>
            <w:r>
              <w:t>MD 06.24</w:t>
            </w:r>
            <w:r w:rsidR="00214801">
              <w:t>; BK 04</w:t>
            </w:r>
            <w:r w:rsidR="00073B84">
              <w:t>; BK 06</w:t>
            </w:r>
          </w:p>
        </w:tc>
      </w:tr>
      <w:tr w:rsidR="00A00764" w14:paraId="79CDDF20" w14:textId="77777777" w:rsidTr="00751DD9">
        <w:tc>
          <w:tcPr>
            <w:tcW w:w="1555" w:type="dxa"/>
          </w:tcPr>
          <w:p w14:paraId="7C7F3807" w14:textId="77777777" w:rsidR="00A00764" w:rsidRDefault="00A00764" w:rsidP="00D43B72">
            <w:pPr>
              <w:numPr>
                <w:ilvl w:val="0"/>
                <w:numId w:val="1"/>
              </w:numPr>
              <w:spacing w:before="120" w:after="120"/>
              <w:ind w:left="567" w:firstLine="0"/>
            </w:pPr>
          </w:p>
        </w:tc>
        <w:tc>
          <w:tcPr>
            <w:tcW w:w="7943" w:type="dxa"/>
          </w:tcPr>
          <w:p w14:paraId="37956845" w14:textId="44BC4A94" w:rsidR="00A00764" w:rsidRDefault="00214801" w:rsidP="00D43B72">
            <w:pPr>
              <w:spacing w:before="120" w:after="120"/>
            </w:pPr>
            <w:r>
              <w:t>BK 04</w:t>
            </w:r>
          </w:p>
        </w:tc>
      </w:tr>
      <w:tr w:rsidR="00A00764" w14:paraId="3A5A521F" w14:textId="77777777" w:rsidTr="00751DD9">
        <w:tc>
          <w:tcPr>
            <w:tcW w:w="1555" w:type="dxa"/>
          </w:tcPr>
          <w:p w14:paraId="69F5DA70" w14:textId="77777777" w:rsidR="00A00764" w:rsidRDefault="00A00764" w:rsidP="00D43B72">
            <w:pPr>
              <w:numPr>
                <w:ilvl w:val="0"/>
                <w:numId w:val="1"/>
              </w:numPr>
              <w:spacing w:before="120" w:after="120"/>
              <w:ind w:left="567" w:firstLine="0"/>
            </w:pPr>
          </w:p>
        </w:tc>
        <w:tc>
          <w:tcPr>
            <w:tcW w:w="7943" w:type="dxa"/>
          </w:tcPr>
          <w:p w14:paraId="17C9F8CB" w14:textId="2D6157B8" w:rsidR="00A00764" w:rsidRDefault="00214801" w:rsidP="00D43B72">
            <w:pPr>
              <w:spacing w:before="120" w:after="120"/>
            </w:pPr>
            <w:r>
              <w:t>BK 02</w:t>
            </w:r>
          </w:p>
        </w:tc>
      </w:tr>
      <w:tr w:rsidR="00A00764" w14:paraId="45145082" w14:textId="77777777" w:rsidTr="00751DD9">
        <w:tc>
          <w:tcPr>
            <w:tcW w:w="1555" w:type="dxa"/>
          </w:tcPr>
          <w:p w14:paraId="360D48F4" w14:textId="77777777" w:rsidR="00A00764" w:rsidRDefault="00A00764" w:rsidP="00D43B72">
            <w:pPr>
              <w:numPr>
                <w:ilvl w:val="0"/>
                <w:numId w:val="1"/>
              </w:numPr>
              <w:spacing w:before="120" w:after="120"/>
              <w:ind w:left="567" w:firstLine="0"/>
            </w:pPr>
          </w:p>
        </w:tc>
        <w:tc>
          <w:tcPr>
            <w:tcW w:w="7943" w:type="dxa"/>
          </w:tcPr>
          <w:p w14:paraId="36B47C60" w14:textId="292D02A9" w:rsidR="00A00764" w:rsidRDefault="006A142C" w:rsidP="00D43B72">
            <w:pPr>
              <w:spacing w:before="120" w:after="120"/>
            </w:pPr>
            <w:r>
              <w:t>SMD 01.01.01</w:t>
            </w:r>
          </w:p>
        </w:tc>
      </w:tr>
      <w:tr w:rsidR="00A00764" w14:paraId="62373443" w14:textId="77777777" w:rsidTr="00751DD9">
        <w:tc>
          <w:tcPr>
            <w:tcW w:w="1555" w:type="dxa"/>
          </w:tcPr>
          <w:p w14:paraId="376158B4" w14:textId="77777777" w:rsidR="00A00764" w:rsidRDefault="00A00764" w:rsidP="00D43B72">
            <w:pPr>
              <w:numPr>
                <w:ilvl w:val="0"/>
                <w:numId w:val="1"/>
              </w:numPr>
              <w:spacing w:before="120" w:after="120"/>
              <w:ind w:left="567" w:firstLine="0"/>
            </w:pPr>
          </w:p>
        </w:tc>
        <w:tc>
          <w:tcPr>
            <w:tcW w:w="7943" w:type="dxa"/>
          </w:tcPr>
          <w:p w14:paraId="2C94C430" w14:textId="0CC7368E" w:rsidR="00A00764" w:rsidRDefault="006A142C" w:rsidP="00D43B72">
            <w:pPr>
              <w:spacing w:before="120" w:after="120"/>
            </w:pPr>
            <w:r>
              <w:t>MD 06.25</w:t>
            </w:r>
          </w:p>
        </w:tc>
      </w:tr>
      <w:tr w:rsidR="00A00764" w14:paraId="0163E256" w14:textId="77777777" w:rsidTr="00751DD9">
        <w:tc>
          <w:tcPr>
            <w:tcW w:w="1555" w:type="dxa"/>
          </w:tcPr>
          <w:p w14:paraId="7ADCCB79" w14:textId="77777777" w:rsidR="00A00764" w:rsidRDefault="00A00764" w:rsidP="00D43B72">
            <w:pPr>
              <w:numPr>
                <w:ilvl w:val="0"/>
                <w:numId w:val="1"/>
              </w:numPr>
              <w:spacing w:before="120" w:after="120"/>
              <w:ind w:left="567" w:firstLine="0"/>
            </w:pPr>
          </w:p>
        </w:tc>
        <w:tc>
          <w:tcPr>
            <w:tcW w:w="7943" w:type="dxa"/>
          </w:tcPr>
          <w:p w14:paraId="0376D8B2" w14:textId="5DCBBA6E" w:rsidR="00A00764" w:rsidRDefault="006A142C" w:rsidP="00D43B72">
            <w:pPr>
              <w:spacing w:before="120" w:after="120"/>
            </w:pPr>
            <w:r>
              <w:t>MD 06.26</w:t>
            </w:r>
            <w:r w:rsidR="007434A3">
              <w:t>; SMD 12.01.01</w:t>
            </w:r>
          </w:p>
        </w:tc>
      </w:tr>
      <w:tr w:rsidR="00A00764" w14:paraId="74333B7E" w14:textId="77777777" w:rsidTr="00751DD9">
        <w:tc>
          <w:tcPr>
            <w:tcW w:w="1555" w:type="dxa"/>
          </w:tcPr>
          <w:p w14:paraId="6FEE9D29" w14:textId="77777777" w:rsidR="00A00764" w:rsidRDefault="00A00764" w:rsidP="00D43B72">
            <w:pPr>
              <w:numPr>
                <w:ilvl w:val="0"/>
                <w:numId w:val="1"/>
              </w:numPr>
              <w:spacing w:before="120" w:after="120"/>
              <w:ind w:left="567" w:firstLine="0"/>
            </w:pPr>
          </w:p>
        </w:tc>
        <w:tc>
          <w:tcPr>
            <w:tcW w:w="7943" w:type="dxa"/>
          </w:tcPr>
          <w:p w14:paraId="30101646" w14:textId="2AFEF5E8" w:rsidR="00A00764" w:rsidRDefault="006A142C" w:rsidP="00D43B72">
            <w:pPr>
              <w:spacing w:before="120" w:after="120"/>
            </w:pPr>
            <w:r>
              <w:t>MD 06.27</w:t>
            </w:r>
            <w:r w:rsidR="007434A3">
              <w:t>; SMD 06.11.01</w:t>
            </w:r>
          </w:p>
        </w:tc>
      </w:tr>
      <w:tr w:rsidR="00A00764" w14:paraId="4B24C803" w14:textId="77777777" w:rsidTr="00751DD9">
        <w:trPr>
          <w:trHeight w:val="413"/>
        </w:trPr>
        <w:tc>
          <w:tcPr>
            <w:tcW w:w="1555" w:type="dxa"/>
          </w:tcPr>
          <w:p w14:paraId="6C7E3639" w14:textId="77777777" w:rsidR="00A00764" w:rsidRDefault="00A00764" w:rsidP="00D43B72">
            <w:pPr>
              <w:numPr>
                <w:ilvl w:val="0"/>
                <w:numId w:val="1"/>
              </w:numPr>
              <w:spacing w:before="120" w:after="120"/>
              <w:ind w:left="567" w:firstLine="0"/>
            </w:pPr>
          </w:p>
        </w:tc>
        <w:tc>
          <w:tcPr>
            <w:tcW w:w="7943" w:type="dxa"/>
          </w:tcPr>
          <w:p w14:paraId="40F326D0" w14:textId="6AF3CB48" w:rsidR="00A00764" w:rsidRDefault="007434A3" w:rsidP="00D43B72">
            <w:pPr>
              <w:spacing w:before="120" w:after="120"/>
            </w:pPr>
            <w:r>
              <w:t>BK 16</w:t>
            </w:r>
          </w:p>
        </w:tc>
      </w:tr>
      <w:tr w:rsidR="00A00764" w14:paraId="2FA335CB" w14:textId="77777777" w:rsidTr="00751DD9">
        <w:tc>
          <w:tcPr>
            <w:tcW w:w="1555" w:type="dxa"/>
          </w:tcPr>
          <w:p w14:paraId="5D19FBBF" w14:textId="77777777" w:rsidR="00A00764" w:rsidRDefault="00A00764" w:rsidP="00D43B72">
            <w:pPr>
              <w:numPr>
                <w:ilvl w:val="0"/>
                <w:numId w:val="1"/>
              </w:numPr>
              <w:spacing w:before="120" w:after="120"/>
              <w:ind w:left="567" w:firstLine="0"/>
            </w:pPr>
          </w:p>
        </w:tc>
        <w:tc>
          <w:tcPr>
            <w:tcW w:w="7943" w:type="dxa"/>
          </w:tcPr>
          <w:p w14:paraId="48DBB45D" w14:textId="613F2D46" w:rsidR="00A00764" w:rsidRDefault="007434A3" w:rsidP="00D43B72">
            <w:pPr>
              <w:spacing w:before="120" w:after="120"/>
            </w:pPr>
            <w:r>
              <w:t>BK 17</w:t>
            </w:r>
          </w:p>
        </w:tc>
      </w:tr>
      <w:tr w:rsidR="00A33E22" w14:paraId="426045D4" w14:textId="77777777" w:rsidTr="00751DD9">
        <w:tc>
          <w:tcPr>
            <w:tcW w:w="1555" w:type="dxa"/>
          </w:tcPr>
          <w:p w14:paraId="235376B4" w14:textId="77777777" w:rsidR="00A33E22" w:rsidRDefault="00A33E22" w:rsidP="00D43B72">
            <w:pPr>
              <w:numPr>
                <w:ilvl w:val="0"/>
                <w:numId w:val="1"/>
              </w:numPr>
              <w:spacing w:before="120" w:after="120"/>
              <w:ind w:left="567" w:firstLine="0"/>
            </w:pPr>
          </w:p>
        </w:tc>
        <w:tc>
          <w:tcPr>
            <w:tcW w:w="7943" w:type="dxa"/>
          </w:tcPr>
          <w:p w14:paraId="53FD9595" w14:textId="5E42F418" w:rsidR="00A33E22" w:rsidRDefault="007434A3" w:rsidP="00D43B72">
            <w:pPr>
              <w:spacing w:before="120" w:after="120"/>
            </w:pPr>
            <w:r>
              <w:t>BK 05</w:t>
            </w:r>
            <w:r w:rsidR="00CE41FC">
              <w:t>; BK b</w:t>
            </w:r>
            <w:r w:rsidR="00C078D3">
              <w:t>; BK q</w:t>
            </w:r>
          </w:p>
        </w:tc>
      </w:tr>
      <w:tr w:rsidR="00A33E22" w14:paraId="03CA4DB6" w14:textId="77777777" w:rsidTr="00751DD9">
        <w:tc>
          <w:tcPr>
            <w:tcW w:w="1555" w:type="dxa"/>
          </w:tcPr>
          <w:p w14:paraId="0263A18C" w14:textId="77777777" w:rsidR="00A33E22" w:rsidRDefault="00A33E22" w:rsidP="00D43B72">
            <w:pPr>
              <w:numPr>
                <w:ilvl w:val="0"/>
                <w:numId w:val="1"/>
              </w:numPr>
              <w:spacing w:before="120" w:after="120"/>
              <w:ind w:left="567" w:firstLine="0"/>
            </w:pPr>
          </w:p>
        </w:tc>
        <w:tc>
          <w:tcPr>
            <w:tcW w:w="7943" w:type="dxa"/>
          </w:tcPr>
          <w:p w14:paraId="43392EEF" w14:textId="07B5375E" w:rsidR="00A33E22" w:rsidRDefault="00332F26" w:rsidP="00D43B72">
            <w:pPr>
              <w:spacing w:before="120" w:after="120"/>
            </w:pPr>
            <w:r>
              <w:t>BK g</w:t>
            </w:r>
            <w:r w:rsidR="00C078D3">
              <w:t>; BK q</w:t>
            </w:r>
          </w:p>
        </w:tc>
      </w:tr>
      <w:tr w:rsidR="00A33E22" w14:paraId="24C9A80F" w14:textId="77777777" w:rsidTr="00751DD9">
        <w:tc>
          <w:tcPr>
            <w:tcW w:w="1555" w:type="dxa"/>
          </w:tcPr>
          <w:p w14:paraId="03140328" w14:textId="77777777" w:rsidR="00A33E22" w:rsidRDefault="00A33E22" w:rsidP="00D43B72">
            <w:pPr>
              <w:numPr>
                <w:ilvl w:val="0"/>
                <w:numId w:val="1"/>
              </w:numPr>
              <w:spacing w:before="120" w:after="120"/>
              <w:ind w:left="567" w:firstLine="0"/>
            </w:pPr>
          </w:p>
        </w:tc>
        <w:tc>
          <w:tcPr>
            <w:tcW w:w="7943" w:type="dxa"/>
          </w:tcPr>
          <w:p w14:paraId="31C9C650" w14:textId="4C979E21" w:rsidR="00A33E22" w:rsidRDefault="007434A3" w:rsidP="00D43B72">
            <w:pPr>
              <w:spacing w:before="120" w:after="120"/>
            </w:pPr>
            <w:r>
              <w:t>SMD 12.01.02</w:t>
            </w:r>
            <w:r w:rsidR="00CE41FC">
              <w:t>; BK b</w:t>
            </w:r>
          </w:p>
        </w:tc>
      </w:tr>
      <w:tr w:rsidR="00A33E22" w14:paraId="1703EA7C" w14:textId="77777777" w:rsidTr="00751DD9">
        <w:tc>
          <w:tcPr>
            <w:tcW w:w="1555" w:type="dxa"/>
          </w:tcPr>
          <w:p w14:paraId="67410C62" w14:textId="77777777" w:rsidR="00A33E22" w:rsidRDefault="00A33E22" w:rsidP="00D43B72">
            <w:pPr>
              <w:numPr>
                <w:ilvl w:val="0"/>
                <w:numId w:val="1"/>
              </w:numPr>
              <w:spacing w:before="120" w:after="120"/>
              <w:ind w:left="567" w:firstLine="0"/>
            </w:pPr>
          </w:p>
        </w:tc>
        <w:tc>
          <w:tcPr>
            <w:tcW w:w="7943" w:type="dxa"/>
          </w:tcPr>
          <w:p w14:paraId="4584E9A3" w14:textId="4F0D52EC" w:rsidR="00A33E22" w:rsidRDefault="003F2156" w:rsidP="00D43B72">
            <w:pPr>
              <w:spacing w:before="120" w:after="120"/>
            </w:pPr>
            <w:r>
              <w:t>BK 08; BK 10</w:t>
            </w:r>
          </w:p>
        </w:tc>
      </w:tr>
      <w:tr w:rsidR="00A33E22" w14:paraId="4BF3339D" w14:textId="77777777" w:rsidTr="00751DD9">
        <w:tc>
          <w:tcPr>
            <w:tcW w:w="1555" w:type="dxa"/>
          </w:tcPr>
          <w:p w14:paraId="0C47497A" w14:textId="77777777" w:rsidR="00A33E22" w:rsidRDefault="00A33E22" w:rsidP="00D43B72">
            <w:pPr>
              <w:numPr>
                <w:ilvl w:val="0"/>
                <w:numId w:val="1"/>
              </w:numPr>
              <w:spacing w:before="120" w:after="120"/>
              <w:ind w:left="567" w:firstLine="0"/>
            </w:pPr>
          </w:p>
        </w:tc>
        <w:tc>
          <w:tcPr>
            <w:tcW w:w="7943" w:type="dxa"/>
          </w:tcPr>
          <w:p w14:paraId="25DA8A2A" w14:textId="223A4F69" w:rsidR="00A33E22" w:rsidRDefault="003F2156" w:rsidP="00D43B72">
            <w:pPr>
              <w:spacing w:before="120" w:after="120"/>
            </w:pPr>
            <w:r>
              <w:t>BK 08</w:t>
            </w:r>
          </w:p>
        </w:tc>
      </w:tr>
      <w:tr w:rsidR="00A33E22" w14:paraId="4D92B25E" w14:textId="77777777" w:rsidTr="00751DD9">
        <w:tc>
          <w:tcPr>
            <w:tcW w:w="1555" w:type="dxa"/>
          </w:tcPr>
          <w:p w14:paraId="4C0FFD61" w14:textId="77777777" w:rsidR="00A33E22" w:rsidRDefault="00A33E22" w:rsidP="00D43B72">
            <w:pPr>
              <w:numPr>
                <w:ilvl w:val="0"/>
                <w:numId w:val="1"/>
              </w:numPr>
              <w:spacing w:before="120" w:after="120"/>
              <w:ind w:left="567" w:firstLine="0"/>
            </w:pPr>
          </w:p>
        </w:tc>
        <w:tc>
          <w:tcPr>
            <w:tcW w:w="7943" w:type="dxa"/>
          </w:tcPr>
          <w:p w14:paraId="1C7848EF" w14:textId="750B9016" w:rsidR="00A33E22" w:rsidRDefault="003F2156" w:rsidP="00D43B72">
            <w:pPr>
              <w:spacing w:before="120" w:after="120"/>
            </w:pPr>
            <w:r>
              <w:t>BK 10</w:t>
            </w:r>
          </w:p>
        </w:tc>
      </w:tr>
      <w:tr w:rsidR="00A33E22" w14:paraId="1B432188" w14:textId="77777777" w:rsidTr="00751DD9">
        <w:tc>
          <w:tcPr>
            <w:tcW w:w="1555" w:type="dxa"/>
          </w:tcPr>
          <w:p w14:paraId="0FD1AD2C" w14:textId="77777777" w:rsidR="00A33E22" w:rsidRDefault="00A33E22" w:rsidP="00D43B72">
            <w:pPr>
              <w:numPr>
                <w:ilvl w:val="0"/>
                <w:numId w:val="1"/>
              </w:numPr>
              <w:spacing w:before="120" w:after="120"/>
              <w:ind w:left="567" w:firstLine="0"/>
            </w:pPr>
          </w:p>
        </w:tc>
        <w:tc>
          <w:tcPr>
            <w:tcW w:w="7943" w:type="dxa"/>
          </w:tcPr>
          <w:p w14:paraId="79ED2F79" w14:textId="62EA0FB1" w:rsidR="00A33E22" w:rsidRDefault="003F2156" w:rsidP="00D43B72">
            <w:pPr>
              <w:spacing w:before="120" w:after="120"/>
            </w:pPr>
            <w:r>
              <w:t>BK 15</w:t>
            </w:r>
          </w:p>
        </w:tc>
      </w:tr>
      <w:tr w:rsidR="00A33E22" w14:paraId="2AFCA22B" w14:textId="77777777" w:rsidTr="00751DD9">
        <w:tc>
          <w:tcPr>
            <w:tcW w:w="1555" w:type="dxa"/>
          </w:tcPr>
          <w:p w14:paraId="796A1986" w14:textId="77777777" w:rsidR="00A33E22" w:rsidRDefault="00A33E22" w:rsidP="00D43B72">
            <w:pPr>
              <w:numPr>
                <w:ilvl w:val="0"/>
                <w:numId w:val="1"/>
              </w:numPr>
              <w:spacing w:before="120" w:after="120"/>
              <w:ind w:left="567" w:firstLine="0"/>
            </w:pPr>
          </w:p>
        </w:tc>
        <w:tc>
          <w:tcPr>
            <w:tcW w:w="7943" w:type="dxa"/>
          </w:tcPr>
          <w:p w14:paraId="76620F94" w14:textId="774AFB5D" w:rsidR="00A33E22" w:rsidRDefault="003F2156" w:rsidP="00D43B72">
            <w:pPr>
              <w:spacing w:before="120" w:after="120"/>
            </w:pPr>
            <w:r>
              <w:t>BK 14</w:t>
            </w:r>
          </w:p>
        </w:tc>
      </w:tr>
      <w:tr w:rsidR="00A33E22" w14:paraId="7A518D93" w14:textId="77777777" w:rsidTr="00751DD9">
        <w:tc>
          <w:tcPr>
            <w:tcW w:w="1555" w:type="dxa"/>
          </w:tcPr>
          <w:p w14:paraId="38E619C6" w14:textId="77777777" w:rsidR="00A33E22" w:rsidRDefault="00A33E22" w:rsidP="00D43B72">
            <w:pPr>
              <w:numPr>
                <w:ilvl w:val="0"/>
                <w:numId w:val="1"/>
              </w:numPr>
              <w:spacing w:before="120" w:after="120"/>
              <w:ind w:left="567" w:firstLine="0"/>
            </w:pPr>
          </w:p>
        </w:tc>
        <w:tc>
          <w:tcPr>
            <w:tcW w:w="7943" w:type="dxa"/>
          </w:tcPr>
          <w:p w14:paraId="6E7785B6" w14:textId="4A287B7A" w:rsidR="00A33E22" w:rsidRDefault="00332F26" w:rsidP="00D43B72">
            <w:pPr>
              <w:spacing w:before="120" w:after="120"/>
            </w:pPr>
            <w:r>
              <w:t>BK e</w:t>
            </w:r>
          </w:p>
        </w:tc>
      </w:tr>
      <w:tr w:rsidR="00A33E22" w:rsidRPr="00D369BC" w14:paraId="4A1BCF9A" w14:textId="77777777" w:rsidTr="00751DD9">
        <w:tc>
          <w:tcPr>
            <w:tcW w:w="1555" w:type="dxa"/>
          </w:tcPr>
          <w:p w14:paraId="25B1475A" w14:textId="77777777" w:rsidR="00A33E22" w:rsidRDefault="00A33E22" w:rsidP="00D43B72">
            <w:pPr>
              <w:numPr>
                <w:ilvl w:val="0"/>
                <w:numId w:val="1"/>
              </w:numPr>
              <w:spacing w:before="120" w:after="120"/>
              <w:ind w:left="567" w:firstLine="0"/>
            </w:pPr>
          </w:p>
        </w:tc>
        <w:tc>
          <w:tcPr>
            <w:tcW w:w="7943" w:type="dxa"/>
          </w:tcPr>
          <w:p w14:paraId="1D0B006B" w14:textId="39E228C6" w:rsidR="00A33E22" w:rsidRPr="00935277" w:rsidRDefault="00D044B7" w:rsidP="00D43B72">
            <w:pPr>
              <w:spacing w:before="120" w:after="120"/>
              <w:rPr>
                <w:lang w:val="en-US"/>
              </w:rPr>
            </w:pPr>
            <w:r w:rsidRPr="00935277">
              <w:rPr>
                <w:lang w:val="en-US"/>
              </w:rPr>
              <w:t>SMD 07.09.01</w:t>
            </w:r>
            <w:r w:rsidR="00F37B6C" w:rsidRPr="00935277">
              <w:rPr>
                <w:lang w:val="en-US"/>
              </w:rPr>
              <w:t>; SMD 11.19.06</w:t>
            </w:r>
            <w:r w:rsidR="006734FF" w:rsidRPr="00935277">
              <w:rPr>
                <w:lang w:val="en-US"/>
              </w:rPr>
              <w:t>; BK 09; BK 11</w:t>
            </w:r>
            <w:r w:rsidR="00935277" w:rsidRPr="00935277">
              <w:rPr>
                <w:lang w:val="en-US"/>
              </w:rPr>
              <w:t>; BK h; BK i</w:t>
            </w:r>
          </w:p>
        </w:tc>
      </w:tr>
      <w:tr w:rsidR="00A33E22" w:rsidRPr="00D369BC" w14:paraId="2CD4F573" w14:textId="77777777" w:rsidTr="00751DD9">
        <w:tc>
          <w:tcPr>
            <w:tcW w:w="1555" w:type="dxa"/>
          </w:tcPr>
          <w:p w14:paraId="27F832C5" w14:textId="77777777" w:rsidR="00A33E22" w:rsidRPr="00935277" w:rsidRDefault="00A33E22" w:rsidP="00D43B72">
            <w:pPr>
              <w:numPr>
                <w:ilvl w:val="0"/>
                <w:numId w:val="1"/>
              </w:numPr>
              <w:spacing w:before="120" w:after="120"/>
              <w:ind w:left="567" w:firstLine="0"/>
              <w:rPr>
                <w:lang w:val="en-US"/>
              </w:rPr>
            </w:pPr>
          </w:p>
        </w:tc>
        <w:tc>
          <w:tcPr>
            <w:tcW w:w="7943" w:type="dxa"/>
          </w:tcPr>
          <w:p w14:paraId="77C071A6" w14:textId="1E90A1A2" w:rsidR="00A33E22" w:rsidRPr="00935277" w:rsidRDefault="00F37B6C" w:rsidP="00D43B72">
            <w:pPr>
              <w:spacing w:before="120" w:after="120"/>
              <w:rPr>
                <w:lang w:val="en-US"/>
              </w:rPr>
            </w:pPr>
            <w:r w:rsidRPr="00935277">
              <w:rPr>
                <w:lang w:val="en-US"/>
              </w:rPr>
              <w:t>SMD 11.19.06</w:t>
            </w:r>
            <w:r w:rsidR="006734FF" w:rsidRPr="00935277">
              <w:rPr>
                <w:lang w:val="en-US"/>
              </w:rPr>
              <w:t>; BK 09</w:t>
            </w:r>
            <w:r w:rsidR="00CE41FC" w:rsidRPr="00935277">
              <w:rPr>
                <w:lang w:val="en-US"/>
              </w:rPr>
              <w:t>; BK c</w:t>
            </w:r>
            <w:r w:rsidR="00935277" w:rsidRPr="00935277">
              <w:rPr>
                <w:lang w:val="en-US"/>
              </w:rPr>
              <w:t>; B</w:t>
            </w:r>
            <w:r w:rsidR="00F87868">
              <w:rPr>
                <w:lang w:val="en-US"/>
              </w:rPr>
              <w:t>K</w:t>
            </w:r>
            <w:r w:rsidR="00935277" w:rsidRPr="00935277">
              <w:rPr>
                <w:lang w:val="en-US"/>
              </w:rPr>
              <w:t xml:space="preserve"> j</w:t>
            </w:r>
          </w:p>
        </w:tc>
      </w:tr>
      <w:tr w:rsidR="00A33E22" w14:paraId="35E90E86" w14:textId="77777777" w:rsidTr="00751DD9">
        <w:tc>
          <w:tcPr>
            <w:tcW w:w="1555" w:type="dxa"/>
          </w:tcPr>
          <w:p w14:paraId="00D91845" w14:textId="77777777" w:rsidR="00A33E22" w:rsidRPr="00935277" w:rsidRDefault="00A33E22" w:rsidP="00D43B72">
            <w:pPr>
              <w:numPr>
                <w:ilvl w:val="0"/>
                <w:numId w:val="1"/>
              </w:numPr>
              <w:spacing w:before="120" w:after="120"/>
              <w:ind w:left="567" w:firstLine="0"/>
              <w:rPr>
                <w:lang w:val="en-US"/>
              </w:rPr>
            </w:pPr>
          </w:p>
        </w:tc>
        <w:tc>
          <w:tcPr>
            <w:tcW w:w="7943" w:type="dxa"/>
          </w:tcPr>
          <w:p w14:paraId="2384BA3A" w14:textId="5BA7B2C2" w:rsidR="00A33E22" w:rsidRDefault="00D044B7" w:rsidP="00D43B72">
            <w:pPr>
              <w:spacing w:before="120" w:after="120"/>
            </w:pPr>
            <w:r>
              <w:t>SMD 07.09.01</w:t>
            </w:r>
            <w:r w:rsidR="00F37B6C">
              <w:t>; SMD 11.19.06</w:t>
            </w:r>
            <w:r w:rsidR="006734FF">
              <w:t>; BK 09</w:t>
            </w:r>
            <w:r w:rsidR="009779D9">
              <w:t>; BK m</w:t>
            </w:r>
          </w:p>
        </w:tc>
      </w:tr>
      <w:tr w:rsidR="00A33E22" w14:paraId="6856BB80" w14:textId="77777777" w:rsidTr="00751DD9">
        <w:tc>
          <w:tcPr>
            <w:tcW w:w="1555" w:type="dxa"/>
          </w:tcPr>
          <w:p w14:paraId="48DF0CA6" w14:textId="77777777" w:rsidR="00A33E22" w:rsidRDefault="00A33E22" w:rsidP="00D43B72">
            <w:pPr>
              <w:numPr>
                <w:ilvl w:val="0"/>
                <w:numId w:val="1"/>
              </w:numPr>
              <w:spacing w:before="120" w:after="120"/>
              <w:ind w:left="567" w:firstLine="0"/>
            </w:pPr>
          </w:p>
        </w:tc>
        <w:tc>
          <w:tcPr>
            <w:tcW w:w="7943" w:type="dxa"/>
          </w:tcPr>
          <w:p w14:paraId="2FF515EC" w14:textId="40CAE0DF" w:rsidR="00A33E22" w:rsidRDefault="00D044B7" w:rsidP="00D43B72">
            <w:pPr>
              <w:spacing w:before="120" w:after="120"/>
            </w:pPr>
            <w:r>
              <w:t>SMD 07.09.01</w:t>
            </w:r>
            <w:r w:rsidR="006734FF">
              <w:t>; BK 11</w:t>
            </w:r>
            <w:r w:rsidR="00C078D3">
              <w:t>; BK p</w:t>
            </w:r>
          </w:p>
        </w:tc>
      </w:tr>
      <w:tr w:rsidR="00A33E22" w14:paraId="1E91BFCD" w14:textId="77777777" w:rsidTr="00751DD9">
        <w:tc>
          <w:tcPr>
            <w:tcW w:w="1555" w:type="dxa"/>
          </w:tcPr>
          <w:p w14:paraId="62640340" w14:textId="77777777" w:rsidR="00A33E22" w:rsidRDefault="00A33E22" w:rsidP="00D43B72">
            <w:pPr>
              <w:numPr>
                <w:ilvl w:val="0"/>
                <w:numId w:val="1"/>
              </w:numPr>
              <w:spacing w:before="120" w:after="120"/>
              <w:ind w:left="567" w:firstLine="0"/>
            </w:pPr>
          </w:p>
        </w:tc>
        <w:tc>
          <w:tcPr>
            <w:tcW w:w="7943" w:type="dxa"/>
          </w:tcPr>
          <w:p w14:paraId="31DDA1B7" w14:textId="109741A7" w:rsidR="00A33E22" w:rsidRDefault="00F87868" w:rsidP="00D43B72">
            <w:pPr>
              <w:spacing w:before="120" w:after="120"/>
            </w:pPr>
            <w:r>
              <w:t>BK l</w:t>
            </w:r>
            <w:r w:rsidR="009779D9">
              <w:t>; BK n</w:t>
            </w:r>
          </w:p>
        </w:tc>
      </w:tr>
      <w:tr w:rsidR="00EB126E" w14:paraId="3A2C3B71" w14:textId="77777777" w:rsidTr="00751DD9">
        <w:tc>
          <w:tcPr>
            <w:tcW w:w="1555" w:type="dxa"/>
          </w:tcPr>
          <w:p w14:paraId="65DFE9A7" w14:textId="77777777" w:rsidR="00EB126E" w:rsidRDefault="00EB126E" w:rsidP="00D43B72">
            <w:pPr>
              <w:numPr>
                <w:ilvl w:val="0"/>
                <w:numId w:val="1"/>
              </w:numPr>
              <w:spacing w:before="120" w:after="120"/>
              <w:ind w:left="567" w:firstLine="0"/>
            </w:pPr>
          </w:p>
        </w:tc>
        <w:tc>
          <w:tcPr>
            <w:tcW w:w="7943" w:type="dxa"/>
          </w:tcPr>
          <w:p w14:paraId="5A1386EE" w14:textId="4A9AB09C" w:rsidR="00EB126E" w:rsidRDefault="00F87868" w:rsidP="00D43B72">
            <w:pPr>
              <w:spacing w:before="120" w:after="120"/>
            </w:pPr>
            <w:r>
              <w:t>BK l</w:t>
            </w:r>
            <w:r w:rsidR="009779D9">
              <w:t>; BK n</w:t>
            </w:r>
          </w:p>
        </w:tc>
      </w:tr>
      <w:tr w:rsidR="00EB126E" w14:paraId="6B48F4E0" w14:textId="77777777" w:rsidTr="00751DD9">
        <w:tc>
          <w:tcPr>
            <w:tcW w:w="1555" w:type="dxa"/>
          </w:tcPr>
          <w:p w14:paraId="242B97D8" w14:textId="77777777" w:rsidR="00EB126E" w:rsidRDefault="00EB126E" w:rsidP="00D43B72">
            <w:pPr>
              <w:numPr>
                <w:ilvl w:val="0"/>
                <w:numId w:val="1"/>
              </w:numPr>
              <w:spacing w:before="120" w:after="120"/>
              <w:ind w:left="567" w:firstLine="0"/>
            </w:pPr>
          </w:p>
        </w:tc>
        <w:tc>
          <w:tcPr>
            <w:tcW w:w="7943" w:type="dxa"/>
          </w:tcPr>
          <w:p w14:paraId="376CFD94" w14:textId="50C75916" w:rsidR="00EB126E" w:rsidRDefault="00D044B7" w:rsidP="00D43B72">
            <w:pPr>
              <w:spacing w:before="120" w:after="120"/>
            </w:pPr>
            <w:r>
              <w:t>SMD 07.09.01</w:t>
            </w:r>
            <w:r w:rsidR="00F87868">
              <w:t>; BK l</w:t>
            </w:r>
            <w:r w:rsidR="009779D9">
              <w:t>; BK n</w:t>
            </w:r>
          </w:p>
        </w:tc>
      </w:tr>
      <w:tr w:rsidR="00EB126E" w14:paraId="46FFBE5F" w14:textId="77777777" w:rsidTr="00751DD9">
        <w:tc>
          <w:tcPr>
            <w:tcW w:w="1555" w:type="dxa"/>
          </w:tcPr>
          <w:p w14:paraId="3A54C20E" w14:textId="77777777" w:rsidR="00EB126E" w:rsidRDefault="00EB126E" w:rsidP="00D43B72">
            <w:pPr>
              <w:numPr>
                <w:ilvl w:val="0"/>
                <w:numId w:val="1"/>
              </w:numPr>
              <w:spacing w:before="120" w:after="120"/>
              <w:ind w:left="567" w:firstLine="0"/>
            </w:pPr>
          </w:p>
        </w:tc>
        <w:tc>
          <w:tcPr>
            <w:tcW w:w="7943" w:type="dxa"/>
          </w:tcPr>
          <w:p w14:paraId="60A5782A" w14:textId="321D0C93" w:rsidR="00EB126E" w:rsidRDefault="00F37B6C" w:rsidP="00D43B72">
            <w:pPr>
              <w:spacing w:before="120" w:after="120"/>
            </w:pPr>
            <w:r>
              <w:t>SMD 11.19.06</w:t>
            </w:r>
            <w:r w:rsidR="009779D9">
              <w:t>; BK l</w:t>
            </w:r>
            <w:r w:rsidR="00C078D3">
              <w:t>; Bk o</w:t>
            </w:r>
          </w:p>
        </w:tc>
      </w:tr>
      <w:tr w:rsidR="00EB126E" w14:paraId="15C4D290" w14:textId="77777777" w:rsidTr="00751DD9">
        <w:tc>
          <w:tcPr>
            <w:tcW w:w="1555" w:type="dxa"/>
          </w:tcPr>
          <w:p w14:paraId="4493C889" w14:textId="77777777" w:rsidR="00EB126E" w:rsidRDefault="00EB126E" w:rsidP="00D43B72">
            <w:pPr>
              <w:numPr>
                <w:ilvl w:val="0"/>
                <w:numId w:val="1"/>
              </w:numPr>
              <w:spacing w:before="120" w:after="120"/>
              <w:ind w:left="567" w:firstLine="0"/>
            </w:pPr>
          </w:p>
        </w:tc>
        <w:tc>
          <w:tcPr>
            <w:tcW w:w="7943" w:type="dxa"/>
          </w:tcPr>
          <w:p w14:paraId="74810C61" w14:textId="4C814F1D" w:rsidR="00EB126E" w:rsidRDefault="00DD3BDF" w:rsidP="00D43B72">
            <w:pPr>
              <w:spacing w:before="120" w:after="120"/>
            </w:pPr>
            <w:r>
              <w:t xml:space="preserve">MD 06.23; </w:t>
            </w:r>
            <w:r w:rsidR="00566FF3">
              <w:t xml:space="preserve">SMD 11.19.03; </w:t>
            </w:r>
            <w:r w:rsidR="006734FF">
              <w:t>BK 09</w:t>
            </w:r>
          </w:p>
        </w:tc>
      </w:tr>
      <w:tr w:rsidR="00EB126E" w14:paraId="02E85591" w14:textId="77777777" w:rsidTr="00751DD9">
        <w:tc>
          <w:tcPr>
            <w:tcW w:w="1555" w:type="dxa"/>
          </w:tcPr>
          <w:p w14:paraId="2D90759A" w14:textId="77777777" w:rsidR="00EB126E" w:rsidRDefault="00EB126E" w:rsidP="00D43B72">
            <w:pPr>
              <w:numPr>
                <w:ilvl w:val="0"/>
                <w:numId w:val="1"/>
              </w:numPr>
              <w:spacing w:before="120" w:after="120"/>
              <w:ind w:left="567" w:firstLine="0"/>
            </w:pPr>
          </w:p>
        </w:tc>
        <w:tc>
          <w:tcPr>
            <w:tcW w:w="7943" w:type="dxa"/>
          </w:tcPr>
          <w:p w14:paraId="19FC662C" w14:textId="14EE9EE7" w:rsidR="00EB126E" w:rsidRDefault="00566FF3" w:rsidP="00D43B72">
            <w:pPr>
              <w:spacing w:before="120" w:after="120"/>
            </w:pPr>
            <w:r>
              <w:t>SMD 11.19.03</w:t>
            </w:r>
          </w:p>
        </w:tc>
      </w:tr>
      <w:tr w:rsidR="00EB126E" w14:paraId="7E08D48B" w14:textId="77777777" w:rsidTr="00751DD9">
        <w:tc>
          <w:tcPr>
            <w:tcW w:w="1555" w:type="dxa"/>
          </w:tcPr>
          <w:p w14:paraId="035CF75E" w14:textId="77777777" w:rsidR="00EB126E" w:rsidRDefault="00EB126E" w:rsidP="00D43B72">
            <w:pPr>
              <w:numPr>
                <w:ilvl w:val="0"/>
                <w:numId w:val="1"/>
              </w:numPr>
              <w:spacing w:before="120" w:after="120"/>
              <w:ind w:left="567" w:firstLine="0"/>
            </w:pPr>
          </w:p>
        </w:tc>
        <w:tc>
          <w:tcPr>
            <w:tcW w:w="7943" w:type="dxa"/>
          </w:tcPr>
          <w:p w14:paraId="208A8B25" w14:textId="2152AE68" w:rsidR="00EB126E" w:rsidRDefault="00566FF3" w:rsidP="00D43B72">
            <w:pPr>
              <w:spacing w:before="120" w:after="120"/>
            </w:pPr>
            <w:r>
              <w:t>SMD 11.19.03</w:t>
            </w:r>
          </w:p>
        </w:tc>
      </w:tr>
      <w:tr w:rsidR="00EB126E" w14:paraId="20494950" w14:textId="77777777" w:rsidTr="00751DD9">
        <w:tc>
          <w:tcPr>
            <w:tcW w:w="1555" w:type="dxa"/>
          </w:tcPr>
          <w:p w14:paraId="1170266E" w14:textId="77777777" w:rsidR="00EB126E" w:rsidRDefault="00EB126E" w:rsidP="00D43B72">
            <w:pPr>
              <w:numPr>
                <w:ilvl w:val="0"/>
                <w:numId w:val="1"/>
              </w:numPr>
              <w:spacing w:before="120" w:after="120"/>
              <w:ind w:left="567" w:firstLine="0"/>
            </w:pPr>
          </w:p>
        </w:tc>
        <w:tc>
          <w:tcPr>
            <w:tcW w:w="7943" w:type="dxa"/>
          </w:tcPr>
          <w:p w14:paraId="167EF9FE" w14:textId="78BB9CA0" w:rsidR="00EB126E" w:rsidRDefault="00AD0C23" w:rsidP="00D43B72">
            <w:pPr>
              <w:spacing w:before="120" w:after="120"/>
            </w:pPr>
            <w:r>
              <w:t>SMD 11.18.08</w:t>
            </w:r>
          </w:p>
        </w:tc>
      </w:tr>
      <w:tr w:rsidR="00EB126E" w14:paraId="599A4114" w14:textId="77777777" w:rsidTr="00751DD9">
        <w:tc>
          <w:tcPr>
            <w:tcW w:w="1555" w:type="dxa"/>
          </w:tcPr>
          <w:p w14:paraId="4B129429" w14:textId="77777777" w:rsidR="00EB126E" w:rsidRDefault="00EB126E" w:rsidP="00D43B72">
            <w:pPr>
              <w:numPr>
                <w:ilvl w:val="0"/>
                <w:numId w:val="1"/>
              </w:numPr>
              <w:spacing w:before="120" w:after="120"/>
              <w:ind w:left="567" w:firstLine="0"/>
            </w:pPr>
          </w:p>
        </w:tc>
        <w:tc>
          <w:tcPr>
            <w:tcW w:w="7943" w:type="dxa"/>
          </w:tcPr>
          <w:p w14:paraId="22CACFFF" w14:textId="7BF97EE1" w:rsidR="00EB126E" w:rsidRDefault="00566FF3" w:rsidP="00D43B72">
            <w:pPr>
              <w:spacing w:before="120" w:after="120"/>
            </w:pPr>
            <w:r>
              <w:t>SMD 11.19.03</w:t>
            </w:r>
          </w:p>
        </w:tc>
      </w:tr>
      <w:tr w:rsidR="00EB126E" w14:paraId="64DDA7F1" w14:textId="77777777" w:rsidTr="00751DD9">
        <w:tc>
          <w:tcPr>
            <w:tcW w:w="1555" w:type="dxa"/>
          </w:tcPr>
          <w:p w14:paraId="06EBD680" w14:textId="77777777" w:rsidR="00EB126E" w:rsidRDefault="00EB126E" w:rsidP="00D43B72">
            <w:pPr>
              <w:numPr>
                <w:ilvl w:val="0"/>
                <w:numId w:val="1"/>
              </w:numPr>
              <w:spacing w:before="120" w:after="120"/>
              <w:ind w:left="567" w:firstLine="0"/>
            </w:pPr>
          </w:p>
        </w:tc>
        <w:tc>
          <w:tcPr>
            <w:tcW w:w="7943" w:type="dxa"/>
          </w:tcPr>
          <w:p w14:paraId="20908F7E" w14:textId="186396C0" w:rsidR="00EB126E" w:rsidRDefault="00DD3BDF" w:rsidP="00D43B72">
            <w:pPr>
              <w:spacing w:before="120" w:after="120"/>
            </w:pPr>
            <w:r>
              <w:t>MD 06.23</w:t>
            </w:r>
            <w:r w:rsidR="00566FF3">
              <w:t>; SMD 11.19.03</w:t>
            </w:r>
          </w:p>
        </w:tc>
      </w:tr>
      <w:tr w:rsidR="00EB126E" w14:paraId="6AFAA5AD" w14:textId="77777777" w:rsidTr="00751DD9">
        <w:tc>
          <w:tcPr>
            <w:tcW w:w="1555" w:type="dxa"/>
          </w:tcPr>
          <w:p w14:paraId="20CB6A9F" w14:textId="77777777" w:rsidR="00EB126E" w:rsidRDefault="00EB126E" w:rsidP="00D43B72">
            <w:pPr>
              <w:numPr>
                <w:ilvl w:val="0"/>
                <w:numId w:val="1"/>
              </w:numPr>
              <w:spacing w:before="120" w:after="120"/>
              <w:ind w:left="567" w:firstLine="0"/>
            </w:pPr>
          </w:p>
        </w:tc>
        <w:tc>
          <w:tcPr>
            <w:tcW w:w="7943" w:type="dxa"/>
          </w:tcPr>
          <w:p w14:paraId="36C62809" w14:textId="04E04E44" w:rsidR="00EB126E" w:rsidRDefault="00885039" w:rsidP="00D43B72">
            <w:pPr>
              <w:spacing w:before="120" w:after="120"/>
            </w:pPr>
            <w:r>
              <w:t>SMD 11.19.05</w:t>
            </w:r>
          </w:p>
        </w:tc>
      </w:tr>
      <w:tr w:rsidR="00EB126E" w14:paraId="6FACFEAF" w14:textId="77777777" w:rsidTr="00751DD9">
        <w:tc>
          <w:tcPr>
            <w:tcW w:w="1555" w:type="dxa"/>
          </w:tcPr>
          <w:p w14:paraId="28132928" w14:textId="77777777" w:rsidR="00EB126E" w:rsidRDefault="00EB126E" w:rsidP="00D43B72">
            <w:pPr>
              <w:numPr>
                <w:ilvl w:val="0"/>
                <w:numId w:val="1"/>
              </w:numPr>
              <w:spacing w:before="120" w:after="120"/>
              <w:ind w:left="567" w:firstLine="0"/>
            </w:pPr>
          </w:p>
        </w:tc>
        <w:tc>
          <w:tcPr>
            <w:tcW w:w="7943" w:type="dxa"/>
          </w:tcPr>
          <w:p w14:paraId="021EB907" w14:textId="5F0C8B82" w:rsidR="00EB126E" w:rsidRDefault="00885039" w:rsidP="00D43B72">
            <w:pPr>
              <w:spacing w:before="120" w:after="120"/>
            </w:pPr>
            <w:r>
              <w:t>SMD 11.19.04</w:t>
            </w:r>
          </w:p>
        </w:tc>
      </w:tr>
      <w:tr w:rsidR="00EB126E" w14:paraId="02DC5BE5" w14:textId="77777777" w:rsidTr="00751DD9">
        <w:tc>
          <w:tcPr>
            <w:tcW w:w="1555" w:type="dxa"/>
          </w:tcPr>
          <w:p w14:paraId="7FFFCF26" w14:textId="77777777" w:rsidR="00EB126E" w:rsidRDefault="00EB126E" w:rsidP="00D43B72">
            <w:pPr>
              <w:numPr>
                <w:ilvl w:val="0"/>
                <w:numId w:val="1"/>
              </w:numPr>
              <w:spacing w:before="120" w:after="120"/>
              <w:ind w:left="567" w:firstLine="0"/>
            </w:pPr>
          </w:p>
        </w:tc>
        <w:tc>
          <w:tcPr>
            <w:tcW w:w="7943" w:type="dxa"/>
          </w:tcPr>
          <w:p w14:paraId="13BADDD1" w14:textId="34CF40A6" w:rsidR="00EB126E" w:rsidRDefault="00AD0C23" w:rsidP="00D43B72">
            <w:pPr>
              <w:spacing w:before="120" w:after="120"/>
            </w:pPr>
            <w:r>
              <w:t>SMD 11.18.09</w:t>
            </w:r>
          </w:p>
        </w:tc>
      </w:tr>
      <w:tr w:rsidR="00EB126E" w14:paraId="643E35F3" w14:textId="77777777" w:rsidTr="00751DD9">
        <w:tc>
          <w:tcPr>
            <w:tcW w:w="1555" w:type="dxa"/>
          </w:tcPr>
          <w:p w14:paraId="4648B71D" w14:textId="77777777" w:rsidR="00EB126E" w:rsidRDefault="00EB126E" w:rsidP="00D43B72">
            <w:pPr>
              <w:numPr>
                <w:ilvl w:val="0"/>
                <w:numId w:val="1"/>
              </w:numPr>
              <w:spacing w:before="120" w:after="120"/>
              <w:ind w:left="567" w:firstLine="0"/>
            </w:pPr>
          </w:p>
        </w:tc>
        <w:tc>
          <w:tcPr>
            <w:tcW w:w="7943" w:type="dxa"/>
          </w:tcPr>
          <w:p w14:paraId="6EA5A880" w14:textId="3DC27325" w:rsidR="00EB126E" w:rsidRDefault="00DD3BDF" w:rsidP="00D43B72">
            <w:pPr>
              <w:spacing w:before="120" w:after="120"/>
            </w:pPr>
            <w:r>
              <w:t>SMD 11.18.07</w:t>
            </w:r>
          </w:p>
        </w:tc>
      </w:tr>
      <w:tr w:rsidR="00EB126E" w14:paraId="701DE3D1" w14:textId="77777777" w:rsidTr="00751DD9">
        <w:tc>
          <w:tcPr>
            <w:tcW w:w="1555" w:type="dxa"/>
          </w:tcPr>
          <w:p w14:paraId="39C834FB" w14:textId="77777777" w:rsidR="00EB126E" w:rsidRDefault="00EB126E" w:rsidP="00D43B72">
            <w:pPr>
              <w:numPr>
                <w:ilvl w:val="0"/>
                <w:numId w:val="1"/>
              </w:numPr>
              <w:spacing w:before="120" w:after="120"/>
              <w:ind w:left="567" w:firstLine="0"/>
            </w:pPr>
          </w:p>
        </w:tc>
        <w:tc>
          <w:tcPr>
            <w:tcW w:w="7943" w:type="dxa"/>
          </w:tcPr>
          <w:p w14:paraId="50A54A3D" w14:textId="551F6D46" w:rsidR="00EB126E" w:rsidRDefault="00885039" w:rsidP="00D43B72">
            <w:pPr>
              <w:spacing w:before="120" w:after="120"/>
            </w:pPr>
            <w:r>
              <w:t>BK 07</w:t>
            </w:r>
            <w:r w:rsidR="00935277">
              <w:t>; BK k</w:t>
            </w:r>
          </w:p>
        </w:tc>
      </w:tr>
      <w:tr w:rsidR="00EB126E" w14:paraId="492FF970" w14:textId="77777777" w:rsidTr="00751DD9">
        <w:tc>
          <w:tcPr>
            <w:tcW w:w="1555" w:type="dxa"/>
          </w:tcPr>
          <w:p w14:paraId="25F975D0" w14:textId="77777777" w:rsidR="00EB126E" w:rsidRDefault="00EB126E" w:rsidP="00D43B72">
            <w:pPr>
              <w:numPr>
                <w:ilvl w:val="0"/>
                <w:numId w:val="1"/>
              </w:numPr>
              <w:spacing w:before="120" w:after="120"/>
              <w:ind w:left="567" w:firstLine="0"/>
            </w:pPr>
          </w:p>
        </w:tc>
        <w:tc>
          <w:tcPr>
            <w:tcW w:w="7943" w:type="dxa"/>
          </w:tcPr>
          <w:p w14:paraId="6E298068" w14:textId="1B79B3DE" w:rsidR="00EB126E" w:rsidRDefault="00885039" w:rsidP="00D43B72">
            <w:pPr>
              <w:spacing w:before="120" w:after="120"/>
            </w:pPr>
            <w:r>
              <w:t>BK 12</w:t>
            </w:r>
            <w:r w:rsidR="00332F26">
              <w:t>; BK f</w:t>
            </w:r>
          </w:p>
        </w:tc>
      </w:tr>
      <w:tr w:rsidR="00EB126E" w14:paraId="295D8627" w14:textId="77777777" w:rsidTr="00751DD9">
        <w:tc>
          <w:tcPr>
            <w:tcW w:w="1555" w:type="dxa"/>
          </w:tcPr>
          <w:p w14:paraId="37F8000D" w14:textId="77777777" w:rsidR="00EB126E" w:rsidRDefault="00EB126E" w:rsidP="00D43B72">
            <w:pPr>
              <w:numPr>
                <w:ilvl w:val="0"/>
                <w:numId w:val="1"/>
              </w:numPr>
              <w:spacing w:before="120" w:after="120"/>
              <w:ind w:left="567" w:firstLine="0"/>
            </w:pPr>
          </w:p>
        </w:tc>
        <w:tc>
          <w:tcPr>
            <w:tcW w:w="7943" w:type="dxa"/>
          </w:tcPr>
          <w:p w14:paraId="4026BE40" w14:textId="2AF3057B" w:rsidR="00EB126E" w:rsidRDefault="0065642D" w:rsidP="00D43B72">
            <w:pPr>
              <w:spacing w:before="120" w:after="120"/>
            </w:pPr>
            <w:r>
              <w:t>BK 13</w:t>
            </w:r>
            <w:r w:rsidR="00332F26">
              <w:t>; BK d</w:t>
            </w:r>
            <w:r w:rsidR="0002206B">
              <w:t>; BK f</w:t>
            </w:r>
          </w:p>
        </w:tc>
      </w:tr>
    </w:tbl>
    <w:p w14:paraId="5877D88A" w14:textId="77777777" w:rsidR="00A00764" w:rsidRDefault="00513892" w:rsidP="00A00764">
      <w:pPr>
        <w:pStyle w:val="Kop2"/>
      </w:pPr>
      <w:bookmarkStart w:id="112" w:name="_Hlk128940760"/>
      <w:bookmarkStart w:id="113" w:name="_Toc128941196"/>
      <w:bookmarkStart w:id="114" w:name="_Toc129036363"/>
      <w:bookmarkStart w:id="115" w:name="_Toc129199592"/>
      <w:bookmarkStart w:id="116" w:name="_Toc179359397"/>
      <w:r>
        <w:t>Minimumdoelen</w:t>
      </w:r>
      <w:bookmarkEnd w:id="112"/>
      <w:bookmarkEnd w:id="113"/>
      <w:bookmarkEnd w:id="114"/>
      <w:bookmarkEnd w:id="115"/>
      <w:r w:rsidR="005A1306">
        <w:t xml:space="preserve"> basisvorming</w:t>
      </w:r>
      <w:bookmarkEnd w:id="116"/>
    </w:p>
    <w:tbl>
      <w:tblPr>
        <w:tblStyle w:val="Tabelraster"/>
        <w:tblW w:w="51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8513"/>
      </w:tblGrid>
      <w:tr w:rsidR="006236A4" w:rsidRPr="0072759B" w14:paraId="61B7A8CD" w14:textId="77777777" w:rsidTr="00BE51FB">
        <w:trPr>
          <w:trHeight w:val="567"/>
        </w:trPr>
        <w:tc>
          <w:tcPr>
            <w:tcW w:w="715" w:type="pct"/>
            <w:shd w:val="clear" w:color="auto" w:fill="auto"/>
          </w:tcPr>
          <w:p w14:paraId="29DFF2A8" w14:textId="77777777" w:rsidR="006236A4" w:rsidRPr="0072759B" w:rsidRDefault="006236A4" w:rsidP="00BE51FB">
            <w:r w:rsidRPr="0072759B">
              <w:t>06.23</w:t>
            </w:r>
          </w:p>
        </w:tc>
        <w:tc>
          <w:tcPr>
            <w:tcW w:w="4285" w:type="pct"/>
            <w:shd w:val="clear" w:color="auto" w:fill="auto"/>
          </w:tcPr>
          <w:p w14:paraId="0F6CF31F" w14:textId="77777777" w:rsidR="006236A4" w:rsidRPr="0072759B" w:rsidRDefault="006236A4" w:rsidP="00BE51FB">
            <w:r w:rsidRPr="0072759B">
              <w:t>De leerlingen verklaren aan de hand van eigenschappen van permanente magneten en elektromagneten fenomenen of toepassingen uit het dagelijks leven.</w:t>
            </w:r>
          </w:p>
        </w:tc>
      </w:tr>
      <w:tr w:rsidR="006236A4" w:rsidRPr="0072759B" w14:paraId="2E8B0478" w14:textId="77777777" w:rsidTr="00BE51FB">
        <w:tc>
          <w:tcPr>
            <w:tcW w:w="715" w:type="pct"/>
          </w:tcPr>
          <w:p w14:paraId="78A88EA5" w14:textId="77777777" w:rsidR="006236A4" w:rsidRPr="0072759B" w:rsidRDefault="006236A4" w:rsidP="00BE51FB">
            <w:r w:rsidRPr="0072759B">
              <w:t>06.25</w:t>
            </w:r>
          </w:p>
        </w:tc>
        <w:tc>
          <w:tcPr>
            <w:tcW w:w="4285" w:type="pct"/>
          </w:tcPr>
          <w:p w14:paraId="757542A7" w14:textId="77777777" w:rsidR="006236A4" w:rsidRPr="0072759B" w:rsidRDefault="006236A4" w:rsidP="00BE51FB">
            <w:r w:rsidRPr="0072759B">
              <w:t>De leerlingen voeren onderzoek aan de hand van een wetenschappelijke methode om kennis te ontwikkelen en om vragen te beantwoorden.</w:t>
            </w:r>
          </w:p>
        </w:tc>
      </w:tr>
      <w:tr w:rsidR="006236A4" w:rsidRPr="0072759B" w14:paraId="41FE6FAC" w14:textId="77777777" w:rsidTr="00BE51FB">
        <w:tc>
          <w:tcPr>
            <w:tcW w:w="715" w:type="pct"/>
          </w:tcPr>
          <w:p w14:paraId="2637368E" w14:textId="77777777" w:rsidR="006236A4" w:rsidRPr="0072759B" w:rsidRDefault="006236A4" w:rsidP="00BE51FB"/>
        </w:tc>
        <w:tc>
          <w:tcPr>
            <w:tcW w:w="4285" w:type="pct"/>
          </w:tcPr>
          <w:p w14:paraId="2F349996" w14:textId="77777777" w:rsidR="006236A4" w:rsidRPr="0072759B" w:rsidRDefault="006236A4" w:rsidP="00BE51FB">
            <w:r w:rsidRPr="0072759B">
              <w:t xml:space="preserve">Voetnoot: </w:t>
            </w:r>
          </w:p>
          <w:p w14:paraId="0FF4EB95" w14:textId="77777777" w:rsidR="006236A4" w:rsidRPr="0072759B" w:rsidRDefault="006236A4" w:rsidP="00BE51FB">
            <w:r w:rsidRPr="0072759B">
              <w:t>Rekening houdend met concepten van de derde graad.</w:t>
            </w:r>
          </w:p>
        </w:tc>
      </w:tr>
      <w:tr w:rsidR="006236A4" w:rsidRPr="0072759B" w14:paraId="45213D2A" w14:textId="77777777" w:rsidTr="00BE51FB">
        <w:tc>
          <w:tcPr>
            <w:tcW w:w="715" w:type="pct"/>
          </w:tcPr>
          <w:p w14:paraId="590EEA55" w14:textId="77777777" w:rsidR="006236A4" w:rsidRPr="0072759B" w:rsidRDefault="006236A4" w:rsidP="00BE51FB">
            <w:r w:rsidRPr="0072759B">
              <w:t>06.26</w:t>
            </w:r>
          </w:p>
        </w:tc>
        <w:tc>
          <w:tcPr>
            <w:tcW w:w="4285" w:type="pct"/>
          </w:tcPr>
          <w:p w14:paraId="2C409858" w14:textId="77777777" w:rsidR="006236A4" w:rsidRPr="0072759B" w:rsidRDefault="006236A4" w:rsidP="00BE51FB">
            <w:pPr>
              <w:rPr>
                <w:lang w:eastAsia="nl-BE"/>
              </w:rPr>
            </w:pPr>
            <w:r w:rsidRPr="0072759B">
              <w:t>De leerlingen ontwerpen een oplossing voor een probleem door wetenschappen, technologie of wiskunde geïntegreerd aan te wenden.</w:t>
            </w:r>
          </w:p>
        </w:tc>
      </w:tr>
      <w:tr w:rsidR="006236A4" w:rsidRPr="0072759B" w14:paraId="606128D1" w14:textId="77777777" w:rsidTr="00BE51FB">
        <w:tc>
          <w:tcPr>
            <w:tcW w:w="715" w:type="pct"/>
          </w:tcPr>
          <w:p w14:paraId="27343BE4" w14:textId="77777777" w:rsidR="006236A4" w:rsidRPr="0072759B" w:rsidRDefault="006236A4" w:rsidP="00BE51FB"/>
        </w:tc>
        <w:tc>
          <w:tcPr>
            <w:tcW w:w="4285" w:type="pct"/>
          </w:tcPr>
          <w:p w14:paraId="19EA662F" w14:textId="77777777" w:rsidR="006236A4" w:rsidRPr="0072759B" w:rsidRDefault="006236A4" w:rsidP="00BE51FB">
            <w:r w:rsidRPr="0072759B">
              <w:t xml:space="preserve">Voetnoot: </w:t>
            </w:r>
          </w:p>
          <w:p w14:paraId="505ED012" w14:textId="77777777" w:rsidR="006236A4" w:rsidRPr="0072759B" w:rsidRDefault="006236A4" w:rsidP="00BE51FB">
            <w:r w:rsidRPr="0072759B">
              <w:t>Rekening houdend met concepten van de derde graad en de context waarin dit minimumdoel aan bod komt.</w:t>
            </w:r>
          </w:p>
        </w:tc>
      </w:tr>
      <w:tr w:rsidR="006236A4" w:rsidRPr="0072759B" w14:paraId="29AD9328" w14:textId="77777777" w:rsidTr="00BE51FB">
        <w:tc>
          <w:tcPr>
            <w:tcW w:w="715" w:type="pct"/>
          </w:tcPr>
          <w:p w14:paraId="0A67B172" w14:textId="77777777" w:rsidR="006236A4" w:rsidRPr="0072759B" w:rsidRDefault="006236A4" w:rsidP="00BE51FB">
            <w:r w:rsidRPr="0072759B">
              <w:t>06.27</w:t>
            </w:r>
          </w:p>
        </w:tc>
        <w:tc>
          <w:tcPr>
            <w:tcW w:w="4285" w:type="pct"/>
          </w:tcPr>
          <w:p w14:paraId="470F1BE2" w14:textId="77777777" w:rsidR="006236A4" w:rsidRPr="0072759B" w:rsidRDefault="006236A4" w:rsidP="00BE51FB">
            <w:r w:rsidRPr="0072759B">
              <w:t>De leerlingen illustreren de wisselwerking tussen wetenschappen, technologie, wiskunde en de maatschappij aan de hand van maatschappelijke uitdagingen.</w:t>
            </w:r>
          </w:p>
        </w:tc>
      </w:tr>
      <w:tr w:rsidR="006236A4" w:rsidRPr="0072759B" w14:paraId="1F53A89A" w14:textId="77777777" w:rsidTr="00BE51FB">
        <w:tc>
          <w:tcPr>
            <w:tcW w:w="715" w:type="pct"/>
          </w:tcPr>
          <w:p w14:paraId="02F32826" w14:textId="77777777" w:rsidR="006236A4" w:rsidRPr="0072759B" w:rsidRDefault="006236A4" w:rsidP="00BE51FB"/>
        </w:tc>
        <w:tc>
          <w:tcPr>
            <w:tcW w:w="4285" w:type="pct"/>
          </w:tcPr>
          <w:p w14:paraId="4557D946" w14:textId="77777777" w:rsidR="006236A4" w:rsidRPr="0072759B" w:rsidRDefault="006236A4" w:rsidP="00BE51FB">
            <w:r w:rsidRPr="0072759B">
              <w:t xml:space="preserve">Voetnoot: </w:t>
            </w:r>
          </w:p>
          <w:p w14:paraId="5637375C" w14:textId="77777777" w:rsidR="006236A4" w:rsidRPr="0072759B" w:rsidRDefault="006236A4" w:rsidP="00BE51FB">
            <w:r w:rsidRPr="0072759B">
              <w:t>Rekening houdend met de context waarin dit minimumdoel aan bod komt.</w:t>
            </w:r>
          </w:p>
        </w:tc>
      </w:tr>
    </w:tbl>
    <w:p w14:paraId="093162AD" w14:textId="77777777" w:rsidR="00A00764" w:rsidRDefault="0049359C" w:rsidP="00A00764">
      <w:pPr>
        <w:pStyle w:val="Kop2"/>
      </w:pPr>
      <w:bookmarkStart w:id="117" w:name="_Toc128941197"/>
      <w:bookmarkStart w:id="118" w:name="_Toc129036364"/>
      <w:bookmarkStart w:id="119" w:name="_Toc129199593"/>
      <w:bookmarkStart w:id="120" w:name="_Toc179359398"/>
      <w:r>
        <w:t>Specifieke minimum</w:t>
      </w:r>
      <w:r w:rsidR="00A33E22">
        <w:t>d</w:t>
      </w:r>
      <w:r w:rsidR="00513892">
        <w:t>oelen</w:t>
      </w:r>
      <w:bookmarkEnd w:id="117"/>
      <w:bookmarkEnd w:id="118"/>
      <w:bookmarkEnd w:id="119"/>
      <w:bookmarkEnd w:id="120"/>
    </w:p>
    <w:tbl>
      <w:tblPr>
        <w:tblW w:w="9923" w:type="dxa"/>
        <w:tblInd w:w="-5" w:type="dxa"/>
        <w:tblLook w:val="04A0" w:firstRow="1" w:lastRow="0" w:firstColumn="1" w:lastColumn="0" w:noHBand="0" w:noVBand="1"/>
      </w:tblPr>
      <w:tblGrid>
        <w:gridCol w:w="1418"/>
        <w:gridCol w:w="8505"/>
      </w:tblGrid>
      <w:tr w:rsidR="00EB126E" w:rsidRPr="00C92989" w14:paraId="2268DC22" w14:textId="77777777" w:rsidTr="00BE51FB">
        <w:tc>
          <w:tcPr>
            <w:tcW w:w="1418" w:type="dxa"/>
            <w:shd w:val="clear" w:color="auto" w:fill="auto"/>
          </w:tcPr>
          <w:p w14:paraId="654FB88A" w14:textId="77777777" w:rsidR="00EB126E" w:rsidRPr="00DB58C1" w:rsidRDefault="00EB126E" w:rsidP="00BE51FB">
            <w:pPr>
              <w:spacing w:line="240" w:lineRule="auto"/>
              <w:jc w:val="both"/>
            </w:pPr>
            <w:r>
              <w:t>0</w:t>
            </w:r>
            <w:r w:rsidRPr="00DB58C1">
              <w:t>1.01.01</w:t>
            </w:r>
          </w:p>
        </w:tc>
        <w:tc>
          <w:tcPr>
            <w:tcW w:w="8505" w:type="dxa"/>
            <w:shd w:val="clear" w:color="auto" w:fill="auto"/>
          </w:tcPr>
          <w:p w14:paraId="3E6777B9" w14:textId="77777777" w:rsidR="00EB126E" w:rsidRPr="00C92989" w:rsidRDefault="00EB126E" w:rsidP="00BE51FB">
            <w:pPr>
              <w:spacing w:line="240" w:lineRule="auto"/>
            </w:pPr>
            <w:r w:rsidRPr="00C92989">
              <w:t>De leerlingen doorlopen een onderzoekscyclus in samenhang met inhouden van minstens 1 wetenschapsdomein verbonden aan de studierichting.</w:t>
            </w:r>
          </w:p>
        </w:tc>
      </w:tr>
      <w:tr w:rsidR="00EB126E" w:rsidRPr="007B2EEE" w14:paraId="286983DE" w14:textId="77777777" w:rsidTr="00BE51FB">
        <w:trPr>
          <w:trHeight w:val="278"/>
        </w:trPr>
        <w:tc>
          <w:tcPr>
            <w:tcW w:w="1418" w:type="dxa"/>
            <w:vMerge w:val="restart"/>
            <w:shd w:val="clear" w:color="auto" w:fill="auto"/>
            <w:hideMark/>
          </w:tcPr>
          <w:p w14:paraId="2BD1DBB8" w14:textId="77777777" w:rsidR="00EB126E" w:rsidRPr="007B2EEE" w:rsidRDefault="00EB126E" w:rsidP="00BE51FB">
            <w:pPr>
              <w:spacing w:line="240" w:lineRule="auto"/>
              <w:jc w:val="both"/>
            </w:pPr>
            <w:r w:rsidRPr="007B2EEE">
              <w:t>06.11.01</w:t>
            </w:r>
          </w:p>
        </w:tc>
        <w:tc>
          <w:tcPr>
            <w:tcW w:w="8505" w:type="dxa"/>
            <w:hideMark/>
          </w:tcPr>
          <w:p w14:paraId="2CE6F3BE" w14:textId="77777777" w:rsidR="00EB126E" w:rsidRDefault="00EB126E" w:rsidP="00BE51FB">
            <w:pPr>
              <w:spacing w:line="240" w:lineRule="auto"/>
            </w:pPr>
            <w:r w:rsidRPr="007B2EEE">
              <w:t>De leerlingen analyseren het verband tussen 3D-situaties en bijbehorende 2D-voorstellingen.</w:t>
            </w:r>
          </w:p>
          <w:p w14:paraId="332187F5" w14:textId="77777777" w:rsidR="00EB126E" w:rsidRPr="007B2EEE" w:rsidRDefault="00EB126E" w:rsidP="00BE51FB">
            <w:pPr>
              <w:spacing w:line="240" w:lineRule="auto"/>
            </w:pPr>
          </w:p>
        </w:tc>
      </w:tr>
      <w:tr w:rsidR="00EB126E" w:rsidRPr="00007545" w14:paraId="7A361BD5" w14:textId="77777777" w:rsidTr="00BE51FB">
        <w:trPr>
          <w:trHeight w:val="278"/>
        </w:trPr>
        <w:tc>
          <w:tcPr>
            <w:tcW w:w="1418" w:type="dxa"/>
            <w:vMerge/>
            <w:shd w:val="clear" w:color="auto" w:fill="auto"/>
          </w:tcPr>
          <w:p w14:paraId="72F4A886" w14:textId="77777777" w:rsidR="00EB126E" w:rsidRPr="007B2EEE" w:rsidRDefault="00EB126E" w:rsidP="00BE51FB">
            <w:pPr>
              <w:spacing w:line="240" w:lineRule="auto"/>
              <w:jc w:val="both"/>
            </w:pPr>
          </w:p>
        </w:tc>
        <w:tc>
          <w:tcPr>
            <w:tcW w:w="8505" w:type="dxa"/>
          </w:tcPr>
          <w:p w14:paraId="2EF20475" w14:textId="77777777" w:rsidR="00EB126E" w:rsidRPr="00FE0223" w:rsidRDefault="00EB126E" w:rsidP="00BE51FB">
            <w:pPr>
              <w:spacing w:line="240" w:lineRule="auto"/>
            </w:pPr>
            <w:r w:rsidRPr="00FE0223">
              <w:t>Voetnoot:</w:t>
            </w:r>
          </w:p>
          <w:p w14:paraId="15A1C603" w14:textId="77777777" w:rsidR="00EB126E" w:rsidRPr="00CE3233" w:rsidRDefault="00EB126E" w:rsidP="00BE51FB">
            <w:pPr>
              <w:spacing w:line="240" w:lineRule="auto"/>
            </w:pPr>
            <w:r w:rsidRPr="00007545">
              <w:t xml:space="preserve">Rekening houdend </w:t>
            </w:r>
            <w:r w:rsidRPr="006F10C2">
              <w:t>met</w:t>
            </w:r>
            <w:r w:rsidRPr="00007545">
              <w:t xml:space="preserve"> de context van de studierichting.</w:t>
            </w:r>
          </w:p>
        </w:tc>
      </w:tr>
      <w:tr w:rsidR="00EB126E" w:rsidRPr="0009251B" w14:paraId="78BD2DF8" w14:textId="77777777" w:rsidTr="00BE51FB">
        <w:trPr>
          <w:trHeight w:val="50"/>
        </w:trPr>
        <w:tc>
          <w:tcPr>
            <w:tcW w:w="1418" w:type="dxa"/>
            <w:vMerge w:val="restart"/>
            <w:shd w:val="clear" w:color="auto" w:fill="auto"/>
          </w:tcPr>
          <w:p w14:paraId="08D6A3CF" w14:textId="77777777" w:rsidR="00EB126E" w:rsidRPr="0009251B" w:rsidRDefault="00EB126E" w:rsidP="00BE51FB">
            <w:pPr>
              <w:spacing w:line="240" w:lineRule="auto"/>
              <w:jc w:val="both"/>
              <w:rPr>
                <w:color w:val="FF0000"/>
              </w:rPr>
            </w:pPr>
            <w:r>
              <w:lastRenderedPageBreak/>
              <w:t xml:space="preserve"> </w:t>
            </w:r>
            <w:r w:rsidRPr="0009251B">
              <w:t>07.09.01</w:t>
            </w:r>
          </w:p>
        </w:tc>
        <w:tc>
          <w:tcPr>
            <w:tcW w:w="8505" w:type="dxa"/>
            <w:shd w:val="clear" w:color="auto" w:fill="auto"/>
          </w:tcPr>
          <w:p w14:paraId="2D56DF31" w14:textId="77777777" w:rsidR="00EB126E" w:rsidRPr="0009251B" w:rsidRDefault="00EB126E" w:rsidP="00BE51FB">
            <w:pPr>
              <w:spacing w:line="240" w:lineRule="auto"/>
            </w:pPr>
            <w:r w:rsidRPr="0009251B">
              <w:t>De leerlingen bewerken software om een specifiek product te maken of om een probleem op te lossen.</w:t>
            </w:r>
          </w:p>
        </w:tc>
      </w:tr>
      <w:tr w:rsidR="00EB126E" w:rsidRPr="00133129" w14:paraId="39D5CEA4" w14:textId="77777777" w:rsidTr="00BE51FB">
        <w:trPr>
          <w:trHeight w:val="50"/>
        </w:trPr>
        <w:tc>
          <w:tcPr>
            <w:tcW w:w="1418" w:type="dxa"/>
            <w:vMerge/>
            <w:shd w:val="clear" w:color="auto" w:fill="auto"/>
          </w:tcPr>
          <w:p w14:paraId="0C9974C3" w14:textId="77777777" w:rsidR="00EB126E" w:rsidRPr="0009251B" w:rsidRDefault="00EB126E" w:rsidP="00BE51FB">
            <w:pPr>
              <w:spacing w:line="240" w:lineRule="auto"/>
              <w:jc w:val="both"/>
            </w:pPr>
          </w:p>
        </w:tc>
        <w:tc>
          <w:tcPr>
            <w:tcW w:w="8505" w:type="dxa"/>
            <w:shd w:val="clear" w:color="auto" w:fill="auto"/>
          </w:tcPr>
          <w:p w14:paraId="76212571" w14:textId="77777777" w:rsidR="00EB126E" w:rsidRPr="00133129" w:rsidRDefault="00EB126E" w:rsidP="00BE51FB">
            <w:pPr>
              <w:spacing w:line="240" w:lineRule="auto"/>
            </w:pPr>
            <w:r w:rsidRPr="00133129">
              <w:t>Voetnoot:</w:t>
            </w:r>
          </w:p>
          <w:p w14:paraId="70A660A0" w14:textId="77777777" w:rsidR="00EB126E" w:rsidRPr="00133129" w:rsidRDefault="00EB126E" w:rsidP="00BE51FB">
            <w:pPr>
              <w:spacing w:line="240" w:lineRule="auto"/>
            </w:pPr>
            <w:r w:rsidRPr="00133129">
              <w:t>Rekening houdend met de context van de studierichting.</w:t>
            </w:r>
          </w:p>
        </w:tc>
      </w:tr>
      <w:tr w:rsidR="0092367B" w:rsidRPr="0097497D" w14:paraId="57FEDB00" w14:textId="77777777" w:rsidTr="0092367B">
        <w:trPr>
          <w:trHeight w:val="50"/>
        </w:trPr>
        <w:tc>
          <w:tcPr>
            <w:tcW w:w="1418" w:type="dxa"/>
            <w:shd w:val="clear" w:color="auto" w:fill="auto"/>
          </w:tcPr>
          <w:p w14:paraId="570F61C3" w14:textId="77777777" w:rsidR="0092367B" w:rsidRPr="0097497D" w:rsidRDefault="0092367B" w:rsidP="0092367B">
            <w:pPr>
              <w:spacing w:line="240" w:lineRule="auto"/>
              <w:jc w:val="both"/>
            </w:pPr>
            <w:r w:rsidRPr="0097497D">
              <w:t>11.18.01</w:t>
            </w:r>
          </w:p>
        </w:tc>
        <w:tc>
          <w:tcPr>
            <w:tcW w:w="8505" w:type="dxa"/>
            <w:shd w:val="clear" w:color="auto" w:fill="auto"/>
          </w:tcPr>
          <w:p w14:paraId="5043E6EC" w14:textId="0D70118A" w:rsidR="0092367B" w:rsidRPr="0097497D" w:rsidRDefault="0092367B" w:rsidP="0092367B">
            <w:pPr>
              <w:spacing w:line="240" w:lineRule="auto"/>
            </w:pPr>
            <w:r w:rsidRPr="0092367B">
              <w:t>De leerlingen berekenen de verplaatsing bij een beweging met een constante snelheid.</w:t>
            </w:r>
          </w:p>
        </w:tc>
      </w:tr>
      <w:tr w:rsidR="0092367B" w:rsidRPr="0097497D" w14:paraId="676A8FF3" w14:textId="77777777" w:rsidTr="0092367B">
        <w:trPr>
          <w:trHeight w:val="1260"/>
        </w:trPr>
        <w:tc>
          <w:tcPr>
            <w:tcW w:w="1418" w:type="dxa"/>
            <w:shd w:val="clear" w:color="auto" w:fill="auto"/>
          </w:tcPr>
          <w:p w14:paraId="67248516" w14:textId="77777777" w:rsidR="0092367B" w:rsidRPr="0097497D" w:rsidRDefault="0092367B" w:rsidP="0092367B">
            <w:pPr>
              <w:spacing w:line="240" w:lineRule="auto"/>
              <w:jc w:val="both"/>
            </w:pPr>
            <w:r w:rsidRPr="0097497D">
              <w:t>11.18.02</w:t>
            </w:r>
          </w:p>
        </w:tc>
        <w:tc>
          <w:tcPr>
            <w:tcW w:w="8505" w:type="dxa"/>
            <w:shd w:val="clear" w:color="auto" w:fill="auto"/>
          </w:tcPr>
          <w:p w14:paraId="03EC8977" w14:textId="78D19314" w:rsidR="0092367B" w:rsidRPr="0092367B" w:rsidRDefault="0092367B" w:rsidP="0092367B">
            <w:pPr>
              <w:spacing w:line="240" w:lineRule="auto"/>
            </w:pPr>
            <w:r w:rsidRPr="0092367B">
              <w:t>De leerlingen berekenen de wrijvingskracht en de zwaartekracht.</w:t>
            </w:r>
          </w:p>
          <w:p w14:paraId="24625C65" w14:textId="77777777" w:rsidR="0092367B" w:rsidRPr="0092367B" w:rsidRDefault="0092367B" w:rsidP="0092367B">
            <w:r>
              <w:t>Onderliggende (kennis)elementen:</w:t>
            </w:r>
          </w:p>
          <w:p w14:paraId="6B56438E" w14:textId="209EF992" w:rsidR="0092367B" w:rsidRPr="0092367B" w:rsidRDefault="0092367B" w:rsidP="0092367B">
            <w:pPr>
              <w:pStyle w:val="Plattetekst"/>
              <w:spacing w:after="240"/>
              <w:rPr>
                <w:rFonts w:asciiTheme="minorHAnsi" w:hAnsiTheme="minorHAnsi" w:cstheme="minorBidi"/>
                <w:color w:val="595959" w:themeColor="text1" w:themeTint="A6"/>
                <w:sz w:val="22"/>
                <w:szCs w:val="22"/>
              </w:rPr>
            </w:pPr>
            <w:r w:rsidRPr="0092367B">
              <w:rPr>
                <w:rFonts w:asciiTheme="minorHAnsi" w:hAnsiTheme="minorHAnsi" w:cstheme="minorBidi"/>
                <w:color w:val="595959" w:themeColor="text1" w:themeTint="A6"/>
                <w:sz w:val="22"/>
                <w:szCs w:val="22"/>
              </w:rPr>
              <w:t>Normaalkracht</w:t>
            </w:r>
          </w:p>
        </w:tc>
      </w:tr>
      <w:tr w:rsidR="0092367B" w:rsidRPr="0097497D" w14:paraId="268265E8" w14:textId="77777777" w:rsidTr="0092367B">
        <w:trPr>
          <w:trHeight w:val="50"/>
        </w:trPr>
        <w:tc>
          <w:tcPr>
            <w:tcW w:w="1418" w:type="dxa"/>
            <w:shd w:val="clear" w:color="auto" w:fill="auto"/>
          </w:tcPr>
          <w:p w14:paraId="7E2156BC" w14:textId="77777777" w:rsidR="0092367B" w:rsidRPr="0097497D" w:rsidRDefault="0092367B" w:rsidP="0092367B">
            <w:pPr>
              <w:spacing w:line="240" w:lineRule="auto"/>
              <w:jc w:val="both"/>
            </w:pPr>
          </w:p>
        </w:tc>
        <w:tc>
          <w:tcPr>
            <w:tcW w:w="8505" w:type="dxa"/>
            <w:shd w:val="clear" w:color="auto" w:fill="auto"/>
          </w:tcPr>
          <w:p w14:paraId="600954FE" w14:textId="77777777" w:rsidR="0092367B" w:rsidRPr="0092367B" w:rsidRDefault="0092367B" w:rsidP="0092367B">
            <w:r w:rsidRPr="0092367B">
              <w:t>Voetnoot:</w:t>
            </w:r>
          </w:p>
          <w:p w14:paraId="0568F4C2" w14:textId="5BA6E934" w:rsidR="0092367B" w:rsidRPr="0092367B" w:rsidRDefault="0092367B" w:rsidP="0092367B">
            <w:r w:rsidRPr="006150FF">
              <w:t>Rekening houdend met de context van de studierichting.</w:t>
            </w:r>
          </w:p>
        </w:tc>
      </w:tr>
      <w:tr w:rsidR="0092367B" w:rsidRPr="0097497D" w14:paraId="3C036CD9" w14:textId="77777777" w:rsidTr="0092367B">
        <w:trPr>
          <w:trHeight w:val="50"/>
        </w:trPr>
        <w:tc>
          <w:tcPr>
            <w:tcW w:w="1418" w:type="dxa"/>
            <w:shd w:val="clear" w:color="auto" w:fill="auto"/>
          </w:tcPr>
          <w:p w14:paraId="738C4E4B" w14:textId="77777777" w:rsidR="0092367B" w:rsidRPr="0097497D" w:rsidRDefault="0092367B" w:rsidP="0092367B">
            <w:pPr>
              <w:spacing w:line="240" w:lineRule="auto"/>
              <w:jc w:val="both"/>
            </w:pPr>
            <w:r w:rsidRPr="0097497D">
              <w:t>11.18.03</w:t>
            </w:r>
          </w:p>
        </w:tc>
        <w:tc>
          <w:tcPr>
            <w:tcW w:w="8505" w:type="dxa"/>
            <w:shd w:val="clear" w:color="auto" w:fill="auto"/>
          </w:tcPr>
          <w:p w14:paraId="0B83027F" w14:textId="0C5A911A" w:rsidR="0092367B" w:rsidRPr="006150FF" w:rsidRDefault="0092367B" w:rsidP="0092367B">
            <w:pPr>
              <w:spacing w:line="240" w:lineRule="auto"/>
            </w:pPr>
            <w:r w:rsidRPr="006150FF">
              <w:t>De leerlingen verklaren het effect van inwerkende krachten op de bewegingsverandering van een systeem aan de hand van de drie wetten van Newton.</w:t>
            </w:r>
          </w:p>
        </w:tc>
      </w:tr>
      <w:tr w:rsidR="0092367B" w:rsidRPr="0097497D" w14:paraId="361710C7" w14:textId="77777777" w:rsidTr="0092367B">
        <w:trPr>
          <w:trHeight w:val="50"/>
        </w:trPr>
        <w:tc>
          <w:tcPr>
            <w:tcW w:w="1418" w:type="dxa"/>
            <w:shd w:val="clear" w:color="auto" w:fill="auto"/>
          </w:tcPr>
          <w:p w14:paraId="6A7388D6" w14:textId="77777777" w:rsidR="0092367B" w:rsidRPr="0097497D" w:rsidRDefault="0092367B" w:rsidP="0092367B">
            <w:pPr>
              <w:spacing w:line="240" w:lineRule="auto"/>
              <w:jc w:val="both"/>
            </w:pPr>
            <w:r w:rsidRPr="0097497D">
              <w:t>11.18.04</w:t>
            </w:r>
          </w:p>
        </w:tc>
        <w:tc>
          <w:tcPr>
            <w:tcW w:w="8505" w:type="dxa"/>
            <w:shd w:val="clear" w:color="auto" w:fill="auto"/>
          </w:tcPr>
          <w:p w14:paraId="00A787F2" w14:textId="4A095913" w:rsidR="0092367B" w:rsidRPr="006150FF" w:rsidRDefault="0092367B" w:rsidP="0092367B">
            <w:pPr>
              <w:spacing w:line="240" w:lineRule="auto"/>
            </w:pPr>
            <w:r w:rsidRPr="006150FF">
              <w:t>De leerlingen berekenen de arbeid geleverd door een constante kracht.</w:t>
            </w:r>
          </w:p>
        </w:tc>
      </w:tr>
      <w:tr w:rsidR="0092367B" w:rsidRPr="0097497D" w14:paraId="1FB0B8A6" w14:textId="77777777" w:rsidTr="0092367B">
        <w:trPr>
          <w:trHeight w:val="50"/>
        </w:trPr>
        <w:tc>
          <w:tcPr>
            <w:tcW w:w="1418" w:type="dxa"/>
            <w:shd w:val="clear" w:color="auto" w:fill="auto"/>
          </w:tcPr>
          <w:p w14:paraId="2DEB6F2C" w14:textId="77777777" w:rsidR="0092367B" w:rsidRPr="0097497D" w:rsidRDefault="0092367B" w:rsidP="0092367B">
            <w:pPr>
              <w:spacing w:line="240" w:lineRule="auto"/>
              <w:jc w:val="both"/>
            </w:pPr>
          </w:p>
        </w:tc>
        <w:tc>
          <w:tcPr>
            <w:tcW w:w="8505" w:type="dxa"/>
            <w:shd w:val="clear" w:color="auto" w:fill="auto"/>
          </w:tcPr>
          <w:p w14:paraId="3C14B7DD" w14:textId="77777777" w:rsidR="0092367B" w:rsidRPr="0092367B" w:rsidRDefault="0092367B" w:rsidP="0092367B">
            <w:r w:rsidRPr="0092367B">
              <w:t>Voetnoot:</w:t>
            </w:r>
          </w:p>
          <w:p w14:paraId="4A4A4E75" w14:textId="5284E38A" w:rsidR="0092367B" w:rsidRPr="006150FF" w:rsidRDefault="0092367B" w:rsidP="0092367B">
            <w:r w:rsidRPr="006150FF">
              <w:t>Rekening houdend met de context van de studierichting.</w:t>
            </w:r>
          </w:p>
        </w:tc>
      </w:tr>
      <w:tr w:rsidR="0092367B" w:rsidRPr="0097497D" w14:paraId="217E3D5A" w14:textId="77777777" w:rsidTr="0092367B">
        <w:trPr>
          <w:trHeight w:val="50"/>
        </w:trPr>
        <w:tc>
          <w:tcPr>
            <w:tcW w:w="1418" w:type="dxa"/>
            <w:shd w:val="clear" w:color="auto" w:fill="auto"/>
          </w:tcPr>
          <w:p w14:paraId="7E89C5BB" w14:textId="77777777" w:rsidR="0092367B" w:rsidRPr="0097497D" w:rsidRDefault="0092367B" w:rsidP="0092367B">
            <w:pPr>
              <w:spacing w:line="240" w:lineRule="auto"/>
              <w:jc w:val="both"/>
            </w:pPr>
            <w:r w:rsidRPr="0097497D">
              <w:t>11.18.05</w:t>
            </w:r>
          </w:p>
        </w:tc>
        <w:tc>
          <w:tcPr>
            <w:tcW w:w="8505" w:type="dxa"/>
            <w:shd w:val="clear" w:color="auto" w:fill="auto"/>
          </w:tcPr>
          <w:p w14:paraId="1B90EA6E" w14:textId="14722FF2" w:rsidR="0092367B" w:rsidRPr="0097497D" w:rsidRDefault="0092367B" w:rsidP="0092367B">
            <w:pPr>
              <w:spacing w:line="240" w:lineRule="auto"/>
            </w:pPr>
            <w:r w:rsidRPr="0097497D">
              <w:t xml:space="preserve">De leerlingen berekenen </w:t>
            </w:r>
            <w:r w:rsidRPr="0092367B">
              <w:t>de kinetische, gravitationele en elastische energie van een lichaam rekening houdend met de wet van behoud van energie.</w:t>
            </w:r>
          </w:p>
        </w:tc>
      </w:tr>
      <w:tr w:rsidR="0092367B" w:rsidRPr="0097497D" w14:paraId="422495CF" w14:textId="77777777" w:rsidTr="0092367B">
        <w:trPr>
          <w:trHeight w:val="50"/>
        </w:trPr>
        <w:tc>
          <w:tcPr>
            <w:tcW w:w="1418" w:type="dxa"/>
            <w:shd w:val="clear" w:color="auto" w:fill="auto"/>
          </w:tcPr>
          <w:p w14:paraId="030472CD" w14:textId="77777777" w:rsidR="0092367B" w:rsidRPr="0097497D" w:rsidRDefault="0092367B" w:rsidP="0092367B">
            <w:pPr>
              <w:spacing w:line="240" w:lineRule="auto"/>
              <w:jc w:val="both"/>
            </w:pPr>
            <w:r w:rsidRPr="0097497D">
              <w:t>11.18.06</w:t>
            </w:r>
          </w:p>
        </w:tc>
        <w:tc>
          <w:tcPr>
            <w:tcW w:w="8505" w:type="dxa"/>
            <w:shd w:val="clear" w:color="auto" w:fill="auto"/>
          </w:tcPr>
          <w:p w14:paraId="1FF98308" w14:textId="4F4C2442" w:rsidR="0092367B" w:rsidRPr="0097497D" w:rsidRDefault="0092367B" w:rsidP="0092367B">
            <w:pPr>
              <w:spacing w:line="240" w:lineRule="auto"/>
            </w:pPr>
            <w:r w:rsidRPr="0097497D">
              <w:t xml:space="preserve">De leerlingen berekenen </w:t>
            </w:r>
            <w:r w:rsidRPr="0092367B">
              <w:t>spanning over, stroomsterkte door, weerstand en vermogen van een verbruiker.</w:t>
            </w:r>
          </w:p>
        </w:tc>
      </w:tr>
      <w:tr w:rsidR="00EB126E" w:rsidRPr="0097497D" w14:paraId="58EDA980" w14:textId="77777777" w:rsidTr="00BE51FB">
        <w:tc>
          <w:tcPr>
            <w:tcW w:w="1418" w:type="dxa"/>
            <w:vMerge w:val="restart"/>
            <w:shd w:val="clear" w:color="auto" w:fill="auto"/>
          </w:tcPr>
          <w:p w14:paraId="5A652E70" w14:textId="77777777" w:rsidR="00EB126E" w:rsidRPr="0097497D" w:rsidRDefault="00EB126E" w:rsidP="00BE51FB">
            <w:pPr>
              <w:spacing w:line="240" w:lineRule="auto"/>
              <w:jc w:val="both"/>
            </w:pPr>
            <w:r w:rsidRPr="0097497D">
              <w:t>11.18.07</w:t>
            </w:r>
          </w:p>
        </w:tc>
        <w:tc>
          <w:tcPr>
            <w:tcW w:w="8505" w:type="dxa"/>
            <w:shd w:val="clear" w:color="auto" w:fill="auto"/>
          </w:tcPr>
          <w:p w14:paraId="76B355C0" w14:textId="77777777" w:rsidR="00EB126E" w:rsidRPr="0097497D" w:rsidRDefault="00EB126E" w:rsidP="00BE51FB">
            <w:pPr>
              <w:spacing w:line="240" w:lineRule="auto"/>
            </w:pPr>
            <w:r w:rsidRPr="0097497D">
              <w:t>De leerlingen analyseren het verband tussen druk, volume en temperatuur in een gas.</w:t>
            </w:r>
          </w:p>
        </w:tc>
      </w:tr>
      <w:tr w:rsidR="00EB126E" w:rsidRPr="006150FF" w14:paraId="75AEB2A6" w14:textId="77777777" w:rsidTr="00BE51FB">
        <w:tc>
          <w:tcPr>
            <w:tcW w:w="1418" w:type="dxa"/>
            <w:vMerge/>
            <w:shd w:val="clear" w:color="auto" w:fill="auto"/>
          </w:tcPr>
          <w:p w14:paraId="308C6BFE" w14:textId="77777777" w:rsidR="00EB126E" w:rsidRPr="0097497D" w:rsidRDefault="00EB126E" w:rsidP="00BE51FB">
            <w:pPr>
              <w:spacing w:line="240" w:lineRule="auto"/>
              <w:jc w:val="both"/>
            </w:pPr>
          </w:p>
        </w:tc>
        <w:tc>
          <w:tcPr>
            <w:tcW w:w="8505" w:type="dxa"/>
            <w:shd w:val="clear" w:color="auto" w:fill="auto"/>
          </w:tcPr>
          <w:p w14:paraId="1617B69C" w14:textId="77777777" w:rsidR="00EB126E" w:rsidRPr="006150FF" w:rsidRDefault="00EB126E" w:rsidP="00BE51FB">
            <w:pPr>
              <w:spacing w:line="240" w:lineRule="auto"/>
              <w:rPr>
                <w:shd w:val="clear" w:color="auto" w:fill="FFFFFF"/>
                <w:lang w:val="nl-NL"/>
              </w:rPr>
            </w:pPr>
            <w:r w:rsidRPr="006150FF">
              <w:rPr>
                <w:shd w:val="clear" w:color="auto" w:fill="FFFFFF"/>
                <w:lang w:val="nl-NL"/>
              </w:rPr>
              <w:t>Voetnoot:</w:t>
            </w:r>
          </w:p>
          <w:p w14:paraId="26C52F27" w14:textId="77777777" w:rsidR="00EB126E" w:rsidRPr="006150FF" w:rsidRDefault="00EB126E" w:rsidP="00BE51FB">
            <w:pPr>
              <w:spacing w:line="240" w:lineRule="auto"/>
            </w:pPr>
            <w:r w:rsidRPr="006150FF">
              <w:t>Rekening houdend met de context van de studierichting.</w:t>
            </w:r>
          </w:p>
        </w:tc>
      </w:tr>
      <w:tr w:rsidR="00EB126E" w:rsidRPr="006150FF" w14:paraId="7D20C2D4" w14:textId="77777777" w:rsidTr="00BE51FB">
        <w:tc>
          <w:tcPr>
            <w:tcW w:w="1418" w:type="dxa"/>
            <w:vMerge w:val="restart"/>
            <w:shd w:val="clear" w:color="auto" w:fill="auto"/>
          </w:tcPr>
          <w:p w14:paraId="4A086F15" w14:textId="77777777" w:rsidR="00EB126E" w:rsidRPr="0097497D" w:rsidRDefault="00EB126E" w:rsidP="00BE51FB">
            <w:pPr>
              <w:spacing w:line="240" w:lineRule="auto"/>
              <w:jc w:val="both"/>
            </w:pPr>
            <w:r w:rsidRPr="0097497D">
              <w:t>11.18.08</w:t>
            </w:r>
          </w:p>
        </w:tc>
        <w:tc>
          <w:tcPr>
            <w:tcW w:w="8505" w:type="dxa"/>
            <w:shd w:val="clear" w:color="auto" w:fill="auto"/>
          </w:tcPr>
          <w:p w14:paraId="409A5E4F" w14:textId="77777777" w:rsidR="00EB126E" w:rsidRPr="004904FF" w:rsidRDefault="00EB126E" w:rsidP="00BE51FB">
            <w:pPr>
              <w:spacing w:line="240" w:lineRule="auto"/>
            </w:pPr>
            <w:r w:rsidRPr="006150FF">
              <w:t>De leerlingen verklaren de werking van een technische toepassing aan de hand van de een</w:t>
            </w:r>
            <w:r>
              <w:t>p</w:t>
            </w:r>
            <w:r w:rsidRPr="006150FF">
              <w:t>arige cirkelvormige beweging.</w:t>
            </w:r>
          </w:p>
        </w:tc>
      </w:tr>
      <w:tr w:rsidR="00EB126E" w:rsidRPr="006150FF" w14:paraId="23C10314" w14:textId="77777777" w:rsidTr="00BE51FB">
        <w:tc>
          <w:tcPr>
            <w:tcW w:w="1418" w:type="dxa"/>
            <w:vMerge/>
            <w:shd w:val="clear" w:color="auto" w:fill="auto"/>
          </w:tcPr>
          <w:p w14:paraId="6CDF3FD1" w14:textId="77777777" w:rsidR="00EB126E" w:rsidRPr="0097497D" w:rsidRDefault="00EB126E" w:rsidP="00BE51FB">
            <w:pPr>
              <w:spacing w:line="240" w:lineRule="auto"/>
              <w:jc w:val="both"/>
            </w:pPr>
          </w:p>
        </w:tc>
        <w:tc>
          <w:tcPr>
            <w:tcW w:w="8505" w:type="dxa"/>
            <w:shd w:val="clear" w:color="auto" w:fill="auto"/>
          </w:tcPr>
          <w:p w14:paraId="4BA0180E" w14:textId="77777777" w:rsidR="00EB126E" w:rsidRPr="006150FF" w:rsidRDefault="00EB126E" w:rsidP="00BE51FB">
            <w:pPr>
              <w:spacing w:line="240" w:lineRule="auto"/>
              <w:rPr>
                <w:shd w:val="clear" w:color="auto" w:fill="FFFFFF"/>
                <w:lang w:val="nl-NL"/>
              </w:rPr>
            </w:pPr>
            <w:r w:rsidRPr="006150FF">
              <w:rPr>
                <w:shd w:val="clear" w:color="auto" w:fill="FFFFFF"/>
                <w:lang w:val="nl-NL"/>
              </w:rPr>
              <w:t>Voetnoot:</w:t>
            </w:r>
          </w:p>
          <w:p w14:paraId="57C7B6EA" w14:textId="77777777" w:rsidR="00EB126E" w:rsidRPr="006150FF" w:rsidRDefault="00EB126E" w:rsidP="00BE51FB">
            <w:pPr>
              <w:spacing w:line="240" w:lineRule="auto"/>
            </w:pPr>
            <w:r w:rsidRPr="006150FF">
              <w:t>Rekening houdend met de context van de studierichting.</w:t>
            </w:r>
          </w:p>
        </w:tc>
      </w:tr>
      <w:tr w:rsidR="00EB126E" w:rsidRPr="0097497D" w14:paraId="50C2D03A" w14:textId="77777777" w:rsidTr="00BE51FB">
        <w:tc>
          <w:tcPr>
            <w:tcW w:w="1418" w:type="dxa"/>
          </w:tcPr>
          <w:p w14:paraId="3E9FE876" w14:textId="77777777" w:rsidR="00EB126E" w:rsidRPr="0097497D" w:rsidRDefault="00EB126E" w:rsidP="00BE51FB">
            <w:pPr>
              <w:spacing w:line="240" w:lineRule="auto"/>
              <w:jc w:val="both"/>
            </w:pPr>
            <w:r w:rsidRPr="0097497D">
              <w:t>11.18.09</w:t>
            </w:r>
          </w:p>
        </w:tc>
        <w:tc>
          <w:tcPr>
            <w:tcW w:w="8505" w:type="dxa"/>
            <w:shd w:val="clear" w:color="auto" w:fill="auto"/>
          </w:tcPr>
          <w:p w14:paraId="17A5DAAD" w14:textId="77777777" w:rsidR="00EB126E" w:rsidRPr="004904FF" w:rsidRDefault="00EB126E" w:rsidP="00BE51FB">
            <w:pPr>
              <w:spacing w:line="240" w:lineRule="auto"/>
              <w:rPr>
                <w:lang w:eastAsia="nl-BE"/>
              </w:rPr>
            </w:pPr>
            <w:r w:rsidRPr="0097497D">
              <w:rPr>
                <w:lang w:eastAsia="nl-BE"/>
              </w:rPr>
              <w:t>De leerlingen leggen verbanden tussen frequentie, periode, golflengte en golfsnelheid.</w:t>
            </w:r>
          </w:p>
        </w:tc>
      </w:tr>
      <w:tr w:rsidR="00286A31" w:rsidRPr="00885AC8" w14:paraId="2E113ECE" w14:textId="77777777" w:rsidTr="00286A31">
        <w:tc>
          <w:tcPr>
            <w:tcW w:w="1418" w:type="dxa"/>
          </w:tcPr>
          <w:p w14:paraId="242D7578" w14:textId="77777777" w:rsidR="00286A31" w:rsidRPr="00885AC8" w:rsidRDefault="00286A31" w:rsidP="00286A31">
            <w:pPr>
              <w:spacing w:line="240" w:lineRule="auto"/>
              <w:jc w:val="both"/>
            </w:pPr>
            <w:r w:rsidRPr="00885AC8">
              <w:t>11.19.01</w:t>
            </w:r>
          </w:p>
        </w:tc>
        <w:tc>
          <w:tcPr>
            <w:tcW w:w="8505" w:type="dxa"/>
            <w:shd w:val="clear" w:color="auto" w:fill="auto"/>
          </w:tcPr>
          <w:p w14:paraId="4996824A" w14:textId="47EEC78F" w:rsidR="00286A31" w:rsidRPr="00885AC8" w:rsidRDefault="00286A31" w:rsidP="00286A31">
            <w:pPr>
              <w:spacing w:line="240" w:lineRule="auto"/>
              <w:rPr>
                <w:lang w:eastAsia="nl-BE"/>
              </w:rPr>
            </w:pPr>
            <w:r w:rsidRPr="00885AC8">
              <w:rPr>
                <w:lang w:eastAsia="nl-BE"/>
              </w:rPr>
              <w:t>De leerlingen analyseren eigenschappen van een serie- en parallelschakeling in een elektrische gelijkstroomkring.</w:t>
            </w:r>
          </w:p>
        </w:tc>
      </w:tr>
      <w:tr w:rsidR="00286A31" w:rsidRPr="00885AC8" w14:paraId="208A15A0" w14:textId="77777777" w:rsidTr="00286A31">
        <w:tc>
          <w:tcPr>
            <w:tcW w:w="1418" w:type="dxa"/>
          </w:tcPr>
          <w:p w14:paraId="66A32A38" w14:textId="77777777" w:rsidR="00286A31" w:rsidRPr="00885AC8" w:rsidRDefault="00286A31" w:rsidP="00286A31">
            <w:pPr>
              <w:spacing w:line="240" w:lineRule="auto"/>
              <w:jc w:val="both"/>
            </w:pPr>
            <w:r w:rsidRPr="00885AC8">
              <w:t>11.19.02</w:t>
            </w:r>
          </w:p>
        </w:tc>
        <w:tc>
          <w:tcPr>
            <w:tcW w:w="8505" w:type="dxa"/>
            <w:shd w:val="clear" w:color="auto" w:fill="auto"/>
          </w:tcPr>
          <w:p w14:paraId="7C428F8D" w14:textId="44BA6998" w:rsidR="00286A31" w:rsidRPr="00885AC8" w:rsidRDefault="00286A31" w:rsidP="00286A31">
            <w:pPr>
              <w:spacing w:line="240" w:lineRule="auto"/>
              <w:rPr>
                <w:lang w:eastAsia="nl-BE"/>
              </w:rPr>
            </w:pPr>
            <w:r w:rsidRPr="00885AC8">
              <w:rPr>
                <w:lang w:eastAsia="nl-BE"/>
              </w:rPr>
              <w:t>De leerlingen berekenen grootheden in serie-, parallel- en gemengde elektrische gelijkstroomkringe</w:t>
            </w:r>
            <w:r>
              <w:rPr>
                <w:lang w:eastAsia="nl-BE"/>
              </w:rPr>
              <w:t>n.</w:t>
            </w:r>
          </w:p>
        </w:tc>
      </w:tr>
      <w:tr w:rsidR="00EB126E" w:rsidRPr="00885AC8" w14:paraId="4C970C69" w14:textId="77777777" w:rsidTr="00BE51FB">
        <w:tc>
          <w:tcPr>
            <w:tcW w:w="1418" w:type="dxa"/>
          </w:tcPr>
          <w:p w14:paraId="5CBB0F72" w14:textId="77777777" w:rsidR="00EB126E" w:rsidRPr="00885AC8" w:rsidRDefault="00EB126E" w:rsidP="00BE51FB">
            <w:pPr>
              <w:spacing w:line="240" w:lineRule="auto"/>
              <w:jc w:val="both"/>
            </w:pPr>
            <w:r w:rsidRPr="00885AC8">
              <w:t>11.19.03</w:t>
            </w:r>
          </w:p>
        </w:tc>
        <w:tc>
          <w:tcPr>
            <w:tcW w:w="8505" w:type="dxa"/>
            <w:shd w:val="clear" w:color="auto" w:fill="auto"/>
          </w:tcPr>
          <w:p w14:paraId="0F4C621B" w14:textId="77777777" w:rsidR="00EB126E" w:rsidRPr="00885AC8" w:rsidRDefault="00EB126E" w:rsidP="00BE51FB">
            <w:pPr>
              <w:spacing w:line="240" w:lineRule="auto"/>
              <w:rPr>
                <w:lang w:eastAsia="nl-BE"/>
              </w:rPr>
            </w:pPr>
            <w:r w:rsidRPr="00885AC8">
              <w:rPr>
                <w:lang w:eastAsia="nl-BE"/>
              </w:rPr>
              <w:t>De leerlingen verklaren technische toepassingen van permanente magneten en elektromagneten.</w:t>
            </w:r>
          </w:p>
          <w:p w14:paraId="005C698C" w14:textId="77777777" w:rsidR="00EB126E" w:rsidRPr="00935FF0" w:rsidRDefault="00EB126E" w:rsidP="00BE51FB">
            <w:pPr>
              <w:spacing w:line="240" w:lineRule="auto"/>
              <w:rPr>
                <w:lang w:eastAsia="nl-BE"/>
              </w:rPr>
            </w:pPr>
            <w:r>
              <w:rPr>
                <w:lang w:eastAsia="nl-BE"/>
              </w:rPr>
              <w:t>Onderliggende (kennis)elementen:</w:t>
            </w:r>
          </w:p>
          <w:p w14:paraId="7449DB20" w14:textId="77777777" w:rsidR="00EB126E" w:rsidRPr="00935FF0" w:rsidRDefault="00EB126E" w:rsidP="00CA0C2D">
            <w:pPr>
              <w:pStyle w:val="Lijstalinea"/>
              <w:numPr>
                <w:ilvl w:val="0"/>
                <w:numId w:val="32"/>
              </w:numPr>
              <w:spacing w:line="240" w:lineRule="auto"/>
              <w:rPr>
                <w:lang w:eastAsia="nl-BE"/>
              </w:rPr>
            </w:pPr>
            <w:r w:rsidRPr="00935FF0">
              <w:rPr>
                <w:lang w:eastAsia="nl-BE"/>
              </w:rPr>
              <w:t>Gegenereerde spanning via een verandering van magnetische flux</w:t>
            </w:r>
          </w:p>
          <w:p w14:paraId="50684E77" w14:textId="77777777" w:rsidR="00EB126E" w:rsidRPr="00885AC8" w:rsidRDefault="00EB126E" w:rsidP="00CA0C2D">
            <w:pPr>
              <w:pStyle w:val="Lijstalinea"/>
              <w:numPr>
                <w:ilvl w:val="0"/>
                <w:numId w:val="32"/>
              </w:numPr>
              <w:spacing w:line="240" w:lineRule="auto"/>
              <w:rPr>
                <w:lang w:eastAsia="nl-BE"/>
              </w:rPr>
            </w:pPr>
            <w:r w:rsidRPr="00935FF0">
              <w:rPr>
                <w:lang w:eastAsia="nl-BE"/>
              </w:rPr>
              <w:t>Inductiespanning door zelfinductie en wederzijdse inductie</w:t>
            </w:r>
          </w:p>
        </w:tc>
      </w:tr>
      <w:tr w:rsidR="00EB126E" w:rsidRPr="00885AC8" w14:paraId="4F7C228E" w14:textId="77777777" w:rsidTr="00BE51FB">
        <w:tc>
          <w:tcPr>
            <w:tcW w:w="1418" w:type="dxa"/>
          </w:tcPr>
          <w:p w14:paraId="59C40889" w14:textId="77777777" w:rsidR="00EB126E" w:rsidRPr="00885AC8" w:rsidRDefault="00EB126E" w:rsidP="00BE51FB">
            <w:pPr>
              <w:spacing w:line="240" w:lineRule="auto"/>
              <w:jc w:val="both"/>
            </w:pPr>
            <w:r w:rsidRPr="00885AC8">
              <w:lastRenderedPageBreak/>
              <w:t>11.19.04</w:t>
            </w:r>
          </w:p>
          <w:p w14:paraId="50885B4A" w14:textId="77777777" w:rsidR="00EB126E" w:rsidRPr="00885AC8" w:rsidRDefault="00EB126E" w:rsidP="00BE51FB">
            <w:pPr>
              <w:spacing w:line="240" w:lineRule="auto"/>
              <w:jc w:val="both"/>
            </w:pPr>
          </w:p>
        </w:tc>
        <w:tc>
          <w:tcPr>
            <w:tcW w:w="8505" w:type="dxa"/>
            <w:shd w:val="clear" w:color="auto" w:fill="auto"/>
          </w:tcPr>
          <w:p w14:paraId="1A2318D3" w14:textId="77777777" w:rsidR="00EB126E" w:rsidRPr="00885AC8" w:rsidRDefault="00EB126E" w:rsidP="00BE51FB">
            <w:pPr>
              <w:spacing w:line="240" w:lineRule="auto"/>
              <w:rPr>
                <w:lang w:eastAsia="nl-BE"/>
              </w:rPr>
            </w:pPr>
            <w:r w:rsidRPr="00885AC8">
              <w:rPr>
                <w:lang w:eastAsia="nl-BE"/>
              </w:rPr>
              <w:t>De leerlingen analyseren het gedrag van een gemengde wisselstroomkring in een technische toepassing in functie van frequentieafhankelijkheid, faseverschuiving en impedantie.</w:t>
            </w:r>
          </w:p>
        </w:tc>
      </w:tr>
      <w:tr w:rsidR="00EB126E" w:rsidRPr="00885AC8" w14:paraId="63E45858" w14:textId="77777777" w:rsidTr="00BE51FB">
        <w:tc>
          <w:tcPr>
            <w:tcW w:w="1418" w:type="dxa"/>
            <w:shd w:val="clear" w:color="auto" w:fill="auto"/>
          </w:tcPr>
          <w:p w14:paraId="68467B7F" w14:textId="77777777" w:rsidR="00EB126E" w:rsidRPr="00885AC8" w:rsidRDefault="00EB126E" w:rsidP="00BE51FB">
            <w:pPr>
              <w:spacing w:line="240" w:lineRule="auto"/>
              <w:jc w:val="both"/>
            </w:pPr>
            <w:r w:rsidRPr="00885AC8">
              <w:t>11.19.05</w:t>
            </w:r>
          </w:p>
        </w:tc>
        <w:tc>
          <w:tcPr>
            <w:tcW w:w="8505" w:type="dxa"/>
            <w:shd w:val="clear" w:color="auto" w:fill="auto"/>
          </w:tcPr>
          <w:p w14:paraId="72FCB623" w14:textId="77777777" w:rsidR="00EB126E" w:rsidRPr="00885AC8" w:rsidRDefault="00EB126E" w:rsidP="00BE51FB">
            <w:pPr>
              <w:spacing w:line="240" w:lineRule="auto"/>
              <w:rPr>
                <w:lang w:eastAsia="nl-BE"/>
              </w:rPr>
            </w:pPr>
            <w:r w:rsidRPr="00885AC8">
              <w:rPr>
                <w:lang w:eastAsia="nl-BE"/>
              </w:rPr>
              <w:t>De leerlingen verklaren de werking van een technische toepassing aangesloten op driefasige spanning.</w:t>
            </w:r>
          </w:p>
        </w:tc>
      </w:tr>
      <w:tr w:rsidR="00EB126E" w:rsidRPr="006150FF" w14:paraId="1C4C0674" w14:textId="77777777" w:rsidTr="00BE51FB">
        <w:tc>
          <w:tcPr>
            <w:tcW w:w="1418" w:type="dxa"/>
            <w:shd w:val="clear" w:color="auto" w:fill="auto"/>
          </w:tcPr>
          <w:p w14:paraId="4A1E1D15" w14:textId="77777777" w:rsidR="00EB126E" w:rsidRPr="00885AC8" w:rsidRDefault="00EB126E" w:rsidP="00BE51FB">
            <w:pPr>
              <w:spacing w:line="240" w:lineRule="auto"/>
              <w:jc w:val="both"/>
            </w:pPr>
          </w:p>
        </w:tc>
        <w:tc>
          <w:tcPr>
            <w:tcW w:w="8505" w:type="dxa"/>
            <w:shd w:val="clear" w:color="auto" w:fill="auto"/>
          </w:tcPr>
          <w:p w14:paraId="004E84CD" w14:textId="77777777" w:rsidR="00EB126E" w:rsidRPr="00935FF0" w:rsidRDefault="00EB126E" w:rsidP="00BE51FB">
            <w:pPr>
              <w:spacing w:line="240" w:lineRule="auto"/>
              <w:rPr>
                <w:lang w:eastAsia="nl-BE"/>
              </w:rPr>
            </w:pPr>
            <w:r w:rsidRPr="00935FF0">
              <w:rPr>
                <w:lang w:eastAsia="nl-BE"/>
              </w:rPr>
              <w:t>Voetnoot:</w:t>
            </w:r>
          </w:p>
          <w:p w14:paraId="5F495B9A" w14:textId="77777777" w:rsidR="00EB126E" w:rsidRPr="006150FF" w:rsidRDefault="00EB126E" w:rsidP="00BE51FB">
            <w:pPr>
              <w:spacing w:line="240" w:lineRule="auto"/>
              <w:rPr>
                <w:lang w:eastAsia="nl-BE"/>
              </w:rPr>
            </w:pPr>
            <w:r w:rsidRPr="006150FF">
              <w:rPr>
                <w:lang w:eastAsia="nl-BE"/>
              </w:rPr>
              <w:t>Rekening houdend met de context van de studierichting.</w:t>
            </w:r>
          </w:p>
        </w:tc>
      </w:tr>
      <w:tr w:rsidR="00EB126E" w:rsidRPr="006150FF" w14:paraId="651508B0" w14:textId="77777777" w:rsidTr="00BE51FB">
        <w:tc>
          <w:tcPr>
            <w:tcW w:w="1418" w:type="dxa"/>
            <w:shd w:val="clear" w:color="auto" w:fill="auto"/>
          </w:tcPr>
          <w:p w14:paraId="2BA05A65" w14:textId="77777777" w:rsidR="00EB126E" w:rsidRPr="00885AC8" w:rsidRDefault="00EB126E" w:rsidP="00BE51FB">
            <w:pPr>
              <w:spacing w:line="240" w:lineRule="auto"/>
              <w:jc w:val="both"/>
            </w:pPr>
            <w:r w:rsidRPr="00885AC8">
              <w:t>11.19.06</w:t>
            </w:r>
          </w:p>
        </w:tc>
        <w:tc>
          <w:tcPr>
            <w:tcW w:w="8505" w:type="dxa"/>
            <w:shd w:val="clear" w:color="auto" w:fill="auto"/>
          </w:tcPr>
          <w:p w14:paraId="41B8AEC1" w14:textId="77777777" w:rsidR="00EB126E" w:rsidRPr="00935FF0" w:rsidRDefault="00EB126E" w:rsidP="00BE51FB">
            <w:pPr>
              <w:spacing w:line="240" w:lineRule="auto"/>
              <w:rPr>
                <w:lang w:eastAsia="nl-BE"/>
              </w:rPr>
            </w:pPr>
            <w:r w:rsidRPr="006150FF">
              <w:rPr>
                <w:lang w:eastAsia="nl-BE"/>
              </w:rPr>
              <w:t>De leerlingen gebruiken elektronische componenten en een programmeerbare stuureenheid in een technische toepassing.</w:t>
            </w:r>
          </w:p>
        </w:tc>
      </w:tr>
      <w:tr w:rsidR="00EB126E" w:rsidRPr="006150FF" w14:paraId="57271180" w14:textId="77777777" w:rsidTr="00BE51FB">
        <w:tc>
          <w:tcPr>
            <w:tcW w:w="1418" w:type="dxa"/>
            <w:shd w:val="clear" w:color="auto" w:fill="auto"/>
          </w:tcPr>
          <w:p w14:paraId="72FB3B53" w14:textId="77777777" w:rsidR="00EB126E" w:rsidRPr="00885AC8" w:rsidRDefault="00EB126E" w:rsidP="00BE51FB">
            <w:pPr>
              <w:spacing w:line="240" w:lineRule="auto"/>
              <w:jc w:val="both"/>
            </w:pPr>
          </w:p>
        </w:tc>
        <w:tc>
          <w:tcPr>
            <w:tcW w:w="8505" w:type="dxa"/>
            <w:shd w:val="clear" w:color="auto" w:fill="auto"/>
          </w:tcPr>
          <w:p w14:paraId="2B1FD4DE" w14:textId="77777777" w:rsidR="00EB126E" w:rsidRPr="00935FF0" w:rsidRDefault="00EB126E" w:rsidP="00BE51FB">
            <w:pPr>
              <w:spacing w:line="240" w:lineRule="auto"/>
              <w:rPr>
                <w:lang w:eastAsia="nl-BE"/>
              </w:rPr>
            </w:pPr>
            <w:r w:rsidRPr="00935FF0">
              <w:rPr>
                <w:lang w:eastAsia="nl-BE"/>
              </w:rPr>
              <w:t>Voetnoot:</w:t>
            </w:r>
          </w:p>
          <w:p w14:paraId="7F3609E8" w14:textId="77777777" w:rsidR="00EB126E" w:rsidRPr="006150FF" w:rsidRDefault="00EB126E" w:rsidP="00BE51FB">
            <w:pPr>
              <w:spacing w:line="240" w:lineRule="auto"/>
              <w:rPr>
                <w:lang w:eastAsia="nl-BE"/>
              </w:rPr>
            </w:pPr>
            <w:r w:rsidRPr="006150FF">
              <w:rPr>
                <w:lang w:eastAsia="nl-BE"/>
              </w:rPr>
              <w:t>Rekening houdend met de context van de studierichting.</w:t>
            </w:r>
          </w:p>
        </w:tc>
      </w:tr>
      <w:tr w:rsidR="00EB126E" w:rsidRPr="006150FF" w14:paraId="263C8BB2" w14:textId="77777777" w:rsidTr="00BE51FB">
        <w:tc>
          <w:tcPr>
            <w:tcW w:w="1418" w:type="dxa"/>
            <w:shd w:val="clear" w:color="auto" w:fill="auto"/>
          </w:tcPr>
          <w:p w14:paraId="10D73E09" w14:textId="77777777" w:rsidR="00EB126E" w:rsidRPr="00885AC8" w:rsidRDefault="00EB126E" w:rsidP="00BE51FB">
            <w:pPr>
              <w:spacing w:line="240" w:lineRule="auto"/>
              <w:jc w:val="both"/>
            </w:pPr>
            <w:r w:rsidRPr="005736C1">
              <w:t>12.01.01</w:t>
            </w:r>
          </w:p>
        </w:tc>
        <w:tc>
          <w:tcPr>
            <w:tcW w:w="8505" w:type="dxa"/>
            <w:shd w:val="clear" w:color="auto" w:fill="auto"/>
          </w:tcPr>
          <w:p w14:paraId="2C738D47" w14:textId="77777777" w:rsidR="00EB126E" w:rsidRPr="005736C1" w:rsidRDefault="00EB126E" w:rsidP="00BE51FB">
            <w:r w:rsidRPr="005736C1">
              <w:t>De leerlingen ontwikkelen een oplossing voor een probleem door STEM-disciplines geïntegreerd toe te passen.</w:t>
            </w:r>
          </w:p>
          <w:p w14:paraId="67FFA47F" w14:textId="77777777" w:rsidR="00EB126E" w:rsidRDefault="00EB126E" w:rsidP="00BE51FB">
            <w:pPr>
              <w:rPr>
                <w:lang w:eastAsia="nl-BE"/>
              </w:rPr>
            </w:pPr>
            <w:r>
              <w:t>Onderliggende (kennis)elementen:</w:t>
            </w:r>
          </w:p>
          <w:p w14:paraId="555695D2" w14:textId="77777777" w:rsidR="00EB126E" w:rsidRPr="00557B38" w:rsidRDefault="00EB126E" w:rsidP="00CA0C2D">
            <w:pPr>
              <w:pStyle w:val="Lijstalinea"/>
              <w:numPr>
                <w:ilvl w:val="0"/>
                <w:numId w:val="33"/>
              </w:numPr>
              <w:rPr>
                <w:lang w:eastAsia="nl-BE"/>
              </w:rPr>
            </w:pPr>
            <w:r w:rsidRPr="00557B38">
              <w:rPr>
                <w:lang w:eastAsia="nl-BE"/>
              </w:rPr>
              <w:t>Interactie tussen onderzoeken en ontwikkelen</w:t>
            </w:r>
          </w:p>
          <w:p w14:paraId="75BE7287" w14:textId="77777777" w:rsidR="00EB126E" w:rsidRPr="00935FF0" w:rsidRDefault="00EB126E" w:rsidP="00CA0C2D">
            <w:pPr>
              <w:pStyle w:val="Lijstalinea"/>
              <w:numPr>
                <w:ilvl w:val="0"/>
                <w:numId w:val="33"/>
              </w:numPr>
              <w:spacing w:line="240" w:lineRule="auto"/>
              <w:rPr>
                <w:lang w:eastAsia="nl-BE"/>
              </w:rPr>
            </w:pPr>
            <w:r w:rsidRPr="00557B38">
              <w:rPr>
                <w:lang w:eastAsia="nl-BE"/>
              </w:rPr>
              <w:t>Modelleren</w:t>
            </w:r>
          </w:p>
        </w:tc>
      </w:tr>
      <w:tr w:rsidR="00EB126E" w:rsidRPr="006150FF" w14:paraId="6CB09FA4" w14:textId="77777777" w:rsidTr="00BE51FB">
        <w:tc>
          <w:tcPr>
            <w:tcW w:w="1418" w:type="dxa"/>
            <w:shd w:val="clear" w:color="auto" w:fill="auto"/>
          </w:tcPr>
          <w:p w14:paraId="7BC7FFCE" w14:textId="77777777" w:rsidR="00EB126E" w:rsidRPr="005736C1" w:rsidRDefault="00EB126E" w:rsidP="00BE51FB">
            <w:pPr>
              <w:spacing w:line="240" w:lineRule="auto"/>
              <w:jc w:val="both"/>
            </w:pPr>
            <w:r w:rsidRPr="005736C1">
              <w:t>12.01.02</w:t>
            </w:r>
          </w:p>
        </w:tc>
        <w:tc>
          <w:tcPr>
            <w:tcW w:w="8505" w:type="dxa"/>
            <w:shd w:val="clear" w:color="auto" w:fill="auto"/>
          </w:tcPr>
          <w:p w14:paraId="42AD815D" w14:textId="77777777" w:rsidR="00EB126E" w:rsidRDefault="00EB126E" w:rsidP="00BE51FB">
            <w:r w:rsidRPr="005736C1">
              <w:t>De leerlingen gebruiken met de nodige nauwkeurigheid meetinstrumenten en hulpmiddelen.</w:t>
            </w:r>
          </w:p>
          <w:p w14:paraId="7CF25195" w14:textId="7B505001" w:rsidR="00B65B81" w:rsidRPr="005736C1" w:rsidRDefault="00B65B81" w:rsidP="00BE51FB">
            <w:r>
              <w:t>Onderliggende (kennis)elementen:</w:t>
            </w:r>
          </w:p>
          <w:p w14:paraId="1548AC9F" w14:textId="77777777" w:rsidR="00EB126E" w:rsidRDefault="00EB126E" w:rsidP="00CA0C2D">
            <w:pPr>
              <w:pStyle w:val="Lijstalinea"/>
              <w:numPr>
                <w:ilvl w:val="0"/>
                <w:numId w:val="34"/>
              </w:numPr>
              <w:rPr>
                <w:lang w:eastAsia="nl-BE"/>
              </w:rPr>
            </w:pPr>
            <w:r>
              <w:t>Onderliggende (kennis)elementen:</w:t>
            </w:r>
          </w:p>
          <w:p w14:paraId="20130F74" w14:textId="77777777" w:rsidR="00EB126E" w:rsidRPr="005736C1" w:rsidRDefault="00EB126E" w:rsidP="00CA0C2D">
            <w:pPr>
              <w:pStyle w:val="Lijstalinea"/>
              <w:numPr>
                <w:ilvl w:val="0"/>
                <w:numId w:val="34"/>
              </w:numPr>
              <w:rPr>
                <w:lang w:eastAsia="nl-BE"/>
              </w:rPr>
            </w:pPr>
            <w:r w:rsidRPr="005736C1">
              <w:rPr>
                <w:lang w:eastAsia="nl-BE"/>
              </w:rPr>
              <w:t xml:space="preserve">Gegevens/meetwaarden met de juiste symbolen voor grootheden en (SI-)eenheden </w:t>
            </w:r>
          </w:p>
          <w:p w14:paraId="164497C1" w14:textId="77777777" w:rsidR="00EB126E" w:rsidRPr="005736C1" w:rsidRDefault="00EB126E" w:rsidP="00CA0C2D">
            <w:pPr>
              <w:pStyle w:val="Lijstalinea"/>
              <w:numPr>
                <w:ilvl w:val="0"/>
                <w:numId w:val="34"/>
              </w:numPr>
              <w:rPr>
                <w:lang w:eastAsia="nl-BE"/>
              </w:rPr>
            </w:pPr>
            <w:r w:rsidRPr="005736C1">
              <w:rPr>
                <w:lang w:eastAsia="nl-BE"/>
              </w:rPr>
              <w:t>Beduidende cijfers</w:t>
            </w:r>
          </w:p>
          <w:p w14:paraId="607E8CF2" w14:textId="77777777" w:rsidR="00EB126E" w:rsidRPr="005736C1" w:rsidRDefault="00EB126E" w:rsidP="00CA0C2D">
            <w:pPr>
              <w:pStyle w:val="Lijstalinea"/>
              <w:numPr>
                <w:ilvl w:val="0"/>
                <w:numId w:val="34"/>
              </w:numPr>
              <w:rPr>
                <w:lang w:eastAsia="nl-BE"/>
              </w:rPr>
            </w:pPr>
            <w:r w:rsidRPr="005736C1">
              <w:rPr>
                <w:lang w:eastAsia="nl-BE"/>
              </w:rPr>
              <w:t>Meetnauwkeurigheid</w:t>
            </w:r>
          </w:p>
          <w:p w14:paraId="71F204D7" w14:textId="77777777" w:rsidR="00EB126E" w:rsidRPr="005736C1" w:rsidRDefault="00EB126E" w:rsidP="00286A31">
            <w:pPr>
              <w:pStyle w:val="Lijstalinea"/>
              <w:numPr>
                <w:ilvl w:val="0"/>
                <w:numId w:val="34"/>
              </w:numPr>
              <w:spacing w:after="0"/>
            </w:pPr>
            <w:r w:rsidRPr="005736C1">
              <w:rPr>
                <w:lang w:eastAsia="nl-BE"/>
              </w:rPr>
              <w:t>Notaties met machten van 10</w:t>
            </w:r>
          </w:p>
        </w:tc>
      </w:tr>
    </w:tbl>
    <w:p w14:paraId="48E8917B" w14:textId="602D74A9" w:rsidR="005270B8" w:rsidRDefault="005270B8" w:rsidP="008A4520">
      <w:pPr>
        <w:pStyle w:val="Kop2"/>
      </w:pPr>
      <w:bookmarkStart w:id="121" w:name="_Toc179359399"/>
      <w:bookmarkStart w:id="122" w:name="_Toc54974891"/>
      <w:bookmarkStart w:id="123" w:name="_Toc121484796"/>
      <w:bookmarkStart w:id="124" w:name="_Toc127295275"/>
      <w:bookmarkStart w:id="125" w:name="_Toc128941198"/>
      <w:bookmarkStart w:id="126" w:name="_Toc129036365"/>
      <w:bookmarkStart w:id="127" w:name="_Toc129199594"/>
      <w:bookmarkStart w:id="128" w:name="_Toc144908315"/>
      <w:bookmarkStart w:id="129" w:name="_Hlk128940795"/>
      <w:r>
        <w:t>Concordantietabel van SMD naar LPD</w:t>
      </w:r>
      <w:bookmarkEnd w:id="121"/>
    </w:p>
    <w:tbl>
      <w:tblPr>
        <w:tblStyle w:val="Tabelraster"/>
        <w:tblW w:w="9634" w:type="dxa"/>
        <w:tblLook w:val="04A0" w:firstRow="1" w:lastRow="0" w:firstColumn="1" w:lastColumn="0" w:noHBand="0" w:noVBand="1"/>
      </w:tblPr>
      <w:tblGrid>
        <w:gridCol w:w="4817"/>
        <w:gridCol w:w="4817"/>
      </w:tblGrid>
      <w:tr w:rsidR="009E6A5E" w:rsidRPr="009E6A5E" w14:paraId="3974C9E2" w14:textId="77777777" w:rsidTr="00447ECB">
        <w:tc>
          <w:tcPr>
            <w:tcW w:w="4817" w:type="dxa"/>
          </w:tcPr>
          <w:p w14:paraId="73655166" w14:textId="77777777" w:rsidR="009E6A5E" w:rsidRPr="009E6A5E" w:rsidRDefault="009E6A5E" w:rsidP="009E6A5E">
            <w:pPr>
              <w:spacing w:line="259" w:lineRule="auto"/>
            </w:pPr>
            <w:r w:rsidRPr="009E6A5E">
              <w:t>SMD 01.01.01</w:t>
            </w:r>
          </w:p>
        </w:tc>
        <w:tc>
          <w:tcPr>
            <w:tcW w:w="4817" w:type="dxa"/>
          </w:tcPr>
          <w:p w14:paraId="629CEE74" w14:textId="5BB0A3A1" w:rsidR="009E6A5E" w:rsidRPr="009E6A5E" w:rsidRDefault="009E6A5E" w:rsidP="009E6A5E">
            <w:pPr>
              <w:spacing w:line="259" w:lineRule="auto"/>
              <w:rPr>
                <w:lang w:val="en-AU"/>
              </w:rPr>
            </w:pPr>
            <w:r w:rsidRPr="009E6A5E">
              <w:rPr>
                <w:lang w:val="en-AU"/>
              </w:rPr>
              <w:t>III-InICT-da LPD 6</w:t>
            </w:r>
          </w:p>
        </w:tc>
      </w:tr>
      <w:tr w:rsidR="004719EA" w:rsidRPr="006A021C" w14:paraId="087962FB" w14:textId="77777777" w:rsidTr="00447ECB">
        <w:tc>
          <w:tcPr>
            <w:tcW w:w="4817" w:type="dxa"/>
          </w:tcPr>
          <w:p w14:paraId="5CA7314A" w14:textId="77777777" w:rsidR="004719EA" w:rsidRPr="006A021C" w:rsidRDefault="004719EA" w:rsidP="005E0041">
            <w:r w:rsidRPr="006A021C">
              <w:t>SMD 06.11.01</w:t>
            </w:r>
          </w:p>
        </w:tc>
        <w:tc>
          <w:tcPr>
            <w:tcW w:w="4817" w:type="dxa"/>
          </w:tcPr>
          <w:p w14:paraId="2BC039E2" w14:textId="595BC178" w:rsidR="004719EA" w:rsidRPr="006A021C" w:rsidRDefault="004719EA" w:rsidP="005E0041">
            <w:r w:rsidRPr="006A021C">
              <w:t>III-InICT-da LPD 9</w:t>
            </w:r>
          </w:p>
        </w:tc>
      </w:tr>
      <w:tr w:rsidR="006B7F58" w:rsidRPr="006A021C" w14:paraId="12991ABC" w14:textId="77777777" w:rsidTr="00447ECB">
        <w:tc>
          <w:tcPr>
            <w:tcW w:w="4817" w:type="dxa"/>
          </w:tcPr>
          <w:p w14:paraId="1B04239E" w14:textId="77777777" w:rsidR="006B7F58" w:rsidRPr="006A021C" w:rsidRDefault="006B7F58" w:rsidP="005E0041">
            <w:r w:rsidRPr="006A021C">
              <w:t>SMD 07.09.01</w:t>
            </w:r>
          </w:p>
        </w:tc>
        <w:tc>
          <w:tcPr>
            <w:tcW w:w="4817" w:type="dxa"/>
          </w:tcPr>
          <w:p w14:paraId="53FC56C1" w14:textId="33BEFFCB" w:rsidR="006B7F58" w:rsidRPr="006A021C" w:rsidRDefault="006B7F58" w:rsidP="005E0041">
            <w:r w:rsidRPr="006A021C">
              <w:t>III-InICT-da LPD 21, 23, 24, 27</w:t>
            </w:r>
          </w:p>
        </w:tc>
      </w:tr>
      <w:tr w:rsidR="00745C78" w:rsidRPr="006A021C" w14:paraId="39B1B6A3" w14:textId="77777777" w:rsidTr="00447ECB">
        <w:tc>
          <w:tcPr>
            <w:tcW w:w="4817" w:type="dxa"/>
          </w:tcPr>
          <w:p w14:paraId="37F0ACF3" w14:textId="77777777" w:rsidR="00745C78" w:rsidRPr="006A021C" w:rsidRDefault="00745C78" w:rsidP="005E0041">
            <w:r w:rsidRPr="006A021C">
              <w:t>SMD 11.18.01</w:t>
            </w:r>
          </w:p>
        </w:tc>
        <w:tc>
          <w:tcPr>
            <w:tcW w:w="4817" w:type="dxa"/>
          </w:tcPr>
          <w:p w14:paraId="38CBCA0C" w14:textId="6BBAAB48" w:rsidR="00745C78" w:rsidRPr="006A021C" w:rsidRDefault="00745C78" w:rsidP="005E0041">
            <w:r w:rsidRPr="006A021C">
              <w:t>II-Ele-da LPD 15</w:t>
            </w:r>
          </w:p>
          <w:p w14:paraId="49F43C14" w14:textId="7387B73D" w:rsidR="00745C78" w:rsidRPr="006A021C" w:rsidRDefault="00745C78" w:rsidP="005E0041">
            <w:r w:rsidRPr="006A021C">
              <w:t>II-EMT-da LPD 15</w:t>
            </w:r>
          </w:p>
        </w:tc>
      </w:tr>
      <w:tr w:rsidR="00745C78" w:rsidRPr="006A021C" w14:paraId="410EFBD7" w14:textId="77777777" w:rsidTr="00447ECB">
        <w:tc>
          <w:tcPr>
            <w:tcW w:w="4817" w:type="dxa"/>
          </w:tcPr>
          <w:p w14:paraId="71B87037" w14:textId="77777777" w:rsidR="00745C78" w:rsidRPr="006A021C" w:rsidRDefault="00745C78" w:rsidP="005E0041">
            <w:r w:rsidRPr="006A021C">
              <w:t>SMD 11.18.02</w:t>
            </w:r>
          </w:p>
        </w:tc>
        <w:tc>
          <w:tcPr>
            <w:tcW w:w="4817" w:type="dxa"/>
          </w:tcPr>
          <w:p w14:paraId="1CA4DCA7" w14:textId="2AC28105" w:rsidR="00745C78" w:rsidRPr="006A021C" w:rsidRDefault="00745C78" w:rsidP="005E0041">
            <w:r w:rsidRPr="006A021C">
              <w:t>II-Ele-da LPD 16</w:t>
            </w:r>
          </w:p>
          <w:p w14:paraId="6AEDD4F0" w14:textId="61B99C90" w:rsidR="00745C78" w:rsidRPr="006A021C" w:rsidRDefault="00745C78" w:rsidP="005E0041">
            <w:r w:rsidRPr="006A021C">
              <w:t>II-EMT-da LPD 17</w:t>
            </w:r>
          </w:p>
        </w:tc>
      </w:tr>
      <w:tr w:rsidR="00745C78" w:rsidRPr="006A021C" w14:paraId="49DAB7EA" w14:textId="77777777" w:rsidTr="00447ECB">
        <w:tc>
          <w:tcPr>
            <w:tcW w:w="4817" w:type="dxa"/>
          </w:tcPr>
          <w:p w14:paraId="76E03C4C" w14:textId="77777777" w:rsidR="00745C78" w:rsidRPr="006A021C" w:rsidRDefault="00745C78" w:rsidP="005E0041">
            <w:r w:rsidRPr="006A021C">
              <w:t>SMD 11.18.03</w:t>
            </w:r>
          </w:p>
        </w:tc>
        <w:tc>
          <w:tcPr>
            <w:tcW w:w="4817" w:type="dxa"/>
          </w:tcPr>
          <w:p w14:paraId="3585F219" w14:textId="77777777" w:rsidR="009E06D7" w:rsidRDefault="00745C78" w:rsidP="009E06D7">
            <w:r w:rsidRPr="006A021C">
              <w:t>II-Ele-da LPD 14</w:t>
            </w:r>
          </w:p>
          <w:p w14:paraId="4334562C" w14:textId="5B3290B8" w:rsidR="00745C78" w:rsidRPr="006A021C" w:rsidRDefault="00745C78" w:rsidP="009E06D7">
            <w:r w:rsidRPr="006A021C">
              <w:t>II-EMT-da LPD 14</w:t>
            </w:r>
          </w:p>
        </w:tc>
      </w:tr>
      <w:tr w:rsidR="00745C78" w:rsidRPr="006A021C" w14:paraId="597C323C" w14:textId="77777777" w:rsidTr="00447ECB">
        <w:tc>
          <w:tcPr>
            <w:tcW w:w="4817" w:type="dxa"/>
          </w:tcPr>
          <w:p w14:paraId="66CE755B" w14:textId="77777777" w:rsidR="00745C78" w:rsidRPr="006A021C" w:rsidRDefault="00745C78" w:rsidP="005E0041">
            <w:r w:rsidRPr="006A021C">
              <w:t>SMD 11.18.04</w:t>
            </w:r>
          </w:p>
        </w:tc>
        <w:tc>
          <w:tcPr>
            <w:tcW w:w="4817" w:type="dxa"/>
          </w:tcPr>
          <w:p w14:paraId="53EA589E" w14:textId="5B9BAC4F" w:rsidR="00745C78" w:rsidRPr="006A021C" w:rsidRDefault="00745C78" w:rsidP="005E0041">
            <w:r w:rsidRPr="006A021C">
              <w:t>II-Ele-da LPD 17</w:t>
            </w:r>
          </w:p>
          <w:p w14:paraId="443FAA7C" w14:textId="77DAAEB7" w:rsidR="00745C78" w:rsidRPr="006A021C" w:rsidRDefault="00745C78" w:rsidP="005E0041">
            <w:r w:rsidRPr="006A021C">
              <w:t>II-EMT-da LPD 19</w:t>
            </w:r>
          </w:p>
        </w:tc>
      </w:tr>
      <w:tr w:rsidR="00745C78" w:rsidRPr="006A021C" w14:paraId="1AA6B612" w14:textId="77777777" w:rsidTr="00447ECB">
        <w:tc>
          <w:tcPr>
            <w:tcW w:w="4817" w:type="dxa"/>
          </w:tcPr>
          <w:p w14:paraId="0CA003D0" w14:textId="77777777" w:rsidR="00745C78" w:rsidRPr="006A021C" w:rsidRDefault="00745C78" w:rsidP="005E0041">
            <w:r w:rsidRPr="006A021C">
              <w:t>SMD 11.18.05</w:t>
            </w:r>
          </w:p>
        </w:tc>
        <w:tc>
          <w:tcPr>
            <w:tcW w:w="4817" w:type="dxa"/>
          </w:tcPr>
          <w:p w14:paraId="46422BAF" w14:textId="307BDA48" w:rsidR="00745C78" w:rsidRPr="006A021C" w:rsidRDefault="00745C78" w:rsidP="005E0041">
            <w:r w:rsidRPr="006A021C">
              <w:t>II-Ele-da LPD 19</w:t>
            </w:r>
          </w:p>
          <w:p w14:paraId="1E6EC5CB" w14:textId="6A027A25" w:rsidR="00745C78" w:rsidRPr="006A021C" w:rsidRDefault="00745C78" w:rsidP="005E0041">
            <w:r w:rsidRPr="006A021C">
              <w:t>II-EMT-da LPD 21</w:t>
            </w:r>
          </w:p>
        </w:tc>
      </w:tr>
      <w:tr w:rsidR="00745C78" w:rsidRPr="006A021C" w14:paraId="430A67AA" w14:textId="77777777" w:rsidTr="00447ECB">
        <w:tc>
          <w:tcPr>
            <w:tcW w:w="4817" w:type="dxa"/>
          </w:tcPr>
          <w:p w14:paraId="08A3824C" w14:textId="77777777" w:rsidR="00745C78" w:rsidRPr="006A021C" w:rsidRDefault="00745C78" w:rsidP="005E0041">
            <w:r w:rsidRPr="006A021C">
              <w:t>SMD 11.18.06</w:t>
            </w:r>
          </w:p>
        </w:tc>
        <w:tc>
          <w:tcPr>
            <w:tcW w:w="4817" w:type="dxa"/>
          </w:tcPr>
          <w:p w14:paraId="0156A489" w14:textId="571BFD3E" w:rsidR="00745C78" w:rsidRPr="006A021C" w:rsidRDefault="00745C78" w:rsidP="005E0041">
            <w:r w:rsidRPr="006A021C">
              <w:t>II-Ele-da LPD 23</w:t>
            </w:r>
          </w:p>
          <w:p w14:paraId="17FF952C" w14:textId="00C9A961" w:rsidR="00745C78" w:rsidRPr="006A021C" w:rsidRDefault="00745C78" w:rsidP="005E0041">
            <w:r w:rsidRPr="006A021C">
              <w:t>II-EMT-da LPD 29</w:t>
            </w:r>
          </w:p>
        </w:tc>
      </w:tr>
      <w:tr w:rsidR="00745C78" w:rsidRPr="006A021C" w14:paraId="42B242F1" w14:textId="77777777" w:rsidTr="00447ECB">
        <w:tc>
          <w:tcPr>
            <w:tcW w:w="4817" w:type="dxa"/>
          </w:tcPr>
          <w:p w14:paraId="0137C4D2" w14:textId="77777777" w:rsidR="00745C78" w:rsidRPr="006A021C" w:rsidRDefault="00745C78" w:rsidP="005E0041">
            <w:r w:rsidRPr="006A021C">
              <w:t>SMD 11.18.07</w:t>
            </w:r>
          </w:p>
        </w:tc>
        <w:tc>
          <w:tcPr>
            <w:tcW w:w="4817" w:type="dxa"/>
          </w:tcPr>
          <w:p w14:paraId="1A5825E3" w14:textId="172F378C" w:rsidR="00745C78" w:rsidRPr="006A021C" w:rsidRDefault="00745C78" w:rsidP="005E0041">
            <w:r w:rsidRPr="006A021C">
              <w:t>III-InICT-da LPD 38</w:t>
            </w:r>
          </w:p>
        </w:tc>
      </w:tr>
      <w:tr w:rsidR="00745C78" w:rsidRPr="006A021C" w14:paraId="4C996B36" w14:textId="77777777" w:rsidTr="00447ECB">
        <w:tc>
          <w:tcPr>
            <w:tcW w:w="4817" w:type="dxa"/>
          </w:tcPr>
          <w:p w14:paraId="4BBEEA59" w14:textId="77777777" w:rsidR="00745C78" w:rsidRPr="006A021C" w:rsidRDefault="00745C78" w:rsidP="005E0041">
            <w:r w:rsidRPr="006A021C">
              <w:t>SMD 11.18.08</w:t>
            </w:r>
          </w:p>
        </w:tc>
        <w:tc>
          <w:tcPr>
            <w:tcW w:w="4817" w:type="dxa"/>
          </w:tcPr>
          <w:p w14:paraId="30306B84" w14:textId="5C755821" w:rsidR="00745C78" w:rsidRPr="006A021C" w:rsidRDefault="00745C78" w:rsidP="005E0041">
            <w:r w:rsidRPr="006A021C">
              <w:t>III-InICT-da LPD 32</w:t>
            </w:r>
          </w:p>
        </w:tc>
      </w:tr>
      <w:tr w:rsidR="00745C78" w:rsidRPr="006A021C" w14:paraId="4E16F5D7" w14:textId="77777777" w:rsidTr="00447ECB">
        <w:tc>
          <w:tcPr>
            <w:tcW w:w="4817" w:type="dxa"/>
          </w:tcPr>
          <w:p w14:paraId="34B2E2AA" w14:textId="77777777" w:rsidR="00745C78" w:rsidRPr="006A021C" w:rsidRDefault="00745C78" w:rsidP="005E0041">
            <w:r w:rsidRPr="006A021C">
              <w:t>SMD 11.18.09</w:t>
            </w:r>
          </w:p>
        </w:tc>
        <w:tc>
          <w:tcPr>
            <w:tcW w:w="4817" w:type="dxa"/>
          </w:tcPr>
          <w:p w14:paraId="601CDB53" w14:textId="15513407" w:rsidR="00745C78" w:rsidRPr="006A021C" w:rsidRDefault="00745C78" w:rsidP="005E0041">
            <w:r w:rsidRPr="006A021C">
              <w:t>III-InICT-da LPD 37</w:t>
            </w:r>
          </w:p>
        </w:tc>
      </w:tr>
      <w:tr w:rsidR="00745C78" w:rsidRPr="006A021C" w14:paraId="4C4BFF22" w14:textId="77777777" w:rsidTr="00447ECB">
        <w:tc>
          <w:tcPr>
            <w:tcW w:w="4817" w:type="dxa"/>
          </w:tcPr>
          <w:p w14:paraId="61E20827" w14:textId="77777777" w:rsidR="00745C78" w:rsidRPr="006A021C" w:rsidRDefault="00745C78" w:rsidP="005E0041">
            <w:r w:rsidRPr="006A021C">
              <w:lastRenderedPageBreak/>
              <w:t>SMD 11.19.01</w:t>
            </w:r>
          </w:p>
        </w:tc>
        <w:tc>
          <w:tcPr>
            <w:tcW w:w="4817" w:type="dxa"/>
          </w:tcPr>
          <w:p w14:paraId="375FB236" w14:textId="758FA70A" w:rsidR="00745C78" w:rsidRPr="006A021C" w:rsidRDefault="00745C78" w:rsidP="005E0041">
            <w:r w:rsidRPr="006A021C">
              <w:t>II-Ele-da LPD 25</w:t>
            </w:r>
          </w:p>
          <w:p w14:paraId="78ED8D20" w14:textId="04EBAD38" w:rsidR="00745C78" w:rsidRPr="006A021C" w:rsidRDefault="00745C78" w:rsidP="005E0041">
            <w:r w:rsidRPr="006A021C">
              <w:t>II-EMT-da LPD 31</w:t>
            </w:r>
          </w:p>
        </w:tc>
      </w:tr>
      <w:tr w:rsidR="00745C78" w:rsidRPr="006A021C" w14:paraId="77A517BF" w14:textId="77777777" w:rsidTr="00447ECB">
        <w:tc>
          <w:tcPr>
            <w:tcW w:w="4817" w:type="dxa"/>
          </w:tcPr>
          <w:p w14:paraId="1A879498" w14:textId="77777777" w:rsidR="00745C78" w:rsidRPr="006A021C" w:rsidRDefault="00745C78" w:rsidP="005E0041">
            <w:r w:rsidRPr="006A021C">
              <w:t>SMD 11.19.02</w:t>
            </w:r>
          </w:p>
        </w:tc>
        <w:tc>
          <w:tcPr>
            <w:tcW w:w="4817" w:type="dxa"/>
          </w:tcPr>
          <w:p w14:paraId="5E5C4B81" w14:textId="0079ABAF" w:rsidR="00745C78" w:rsidRPr="006A021C" w:rsidRDefault="00745C78" w:rsidP="005E0041">
            <w:r w:rsidRPr="006A021C">
              <w:t>II-Ele-da LPD 26</w:t>
            </w:r>
          </w:p>
          <w:p w14:paraId="7061EBEF" w14:textId="0472E0F0" w:rsidR="00745C78" w:rsidRPr="006A021C" w:rsidRDefault="00745C78" w:rsidP="005E0041">
            <w:r w:rsidRPr="006A021C">
              <w:t>II-EMT-da LPD 32</w:t>
            </w:r>
          </w:p>
        </w:tc>
      </w:tr>
      <w:tr w:rsidR="00745C78" w:rsidRPr="006A021C" w14:paraId="5415B8C8" w14:textId="77777777" w:rsidTr="00447ECB">
        <w:tc>
          <w:tcPr>
            <w:tcW w:w="4817" w:type="dxa"/>
          </w:tcPr>
          <w:p w14:paraId="138CF832" w14:textId="77777777" w:rsidR="00745C78" w:rsidRPr="006A021C" w:rsidRDefault="00745C78" w:rsidP="005E0041">
            <w:r w:rsidRPr="006A021C">
              <w:t>SMD 11.19.03</w:t>
            </w:r>
          </w:p>
        </w:tc>
        <w:tc>
          <w:tcPr>
            <w:tcW w:w="4817" w:type="dxa"/>
          </w:tcPr>
          <w:p w14:paraId="09747769" w14:textId="328F6FCC" w:rsidR="00745C78" w:rsidRPr="006A021C" w:rsidRDefault="00745C78" w:rsidP="005E0041">
            <w:r w:rsidRPr="006A021C">
              <w:t>III-InICT-da LPD 29-31, 33, 34</w:t>
            </w:r>
          </w:p>
        </w:tc>
      </w:tr>
      <w:tr w:rsidR="00745C78" w:rsidRPr="006A021C" w14:paraId="49A8525E" w14:textId="77777777" w:rsidTr="00447ECB">
        <w:tc>
          <w:tcPr>
            <w:tcW w:w="4817" w:type="dxa"/>
          </w:tcPr>
          <w:p w14:paraId="605EAEFD" w14:textId="77777777" w:rsidR="00745C78" w:rsidRPr="006A021C" w:rsidRDefault="00745C78" w:rsidP="005E0041">
            <w:r w:rsidRPr="006A021C">
              <w:t>SMD 11.19.04</w:t>
            </w:r>
          </w:p>
        </w:tc>
        <w:tc>
          <w:tcPr>
            <w:tcW w:w="4817" w:type="dxa"/>
          </w:tcPr>
          <w:p w14:paraId="14C44C1B" w14:textId="7670327E" w:rsidR="00745C78" w:rsidRPr="006A021C" w:rsidRDefault="00745C78" w:rsidP="005E0041">
            <w:r w:rsidRPr="006A021C">
              <w:t>III-InICT-da LPD 36</w:t>
            </w:r>
          </w:p>
        </w:tc>
      </w:tr>
      <w:tr w:rsidR="00745C78" w:rsidRPr="006A021C" w14:paraId="143D32C0" w14:textId="77777777" w:rsidTr="00447ECB">
        <w:tc>
          <w:tcPr>
            <w:tcW w:w="4817" w:type="dxa"/>
          </w:tcPr>
          <w:p w14:paraId="596CC094" w14:textId="77777777" w:rsidR="00745C78" w:rsidRPr="006A021C" w:rsidRDefault="00745C78" w:rsidP="005E0041">
            <w:r w:rsidRPr="006A021C">
              <w:t>SMD 11.19.05</w:t>
            </w:r>
          </w:p>
        </w:tc>
        <w:tc>
          <w:tcPr>
            <w:tcW w:w="4817" w:type="dxa"/>
          </w:tcPr>
          <w:p w14:paraId="0E23F365" w14:textId="55766FC5" w:rsidR="00745C78" w:rsidRPr="006A021C" w:rsidRDefault="00745C78" w:rsidP="005E0041">
            <w:r w:rsidRPr="006A021C">
              <w:t>III-InICT-da LPD 35</w:t>
            </w:r>
          </w:p>
        </w:tc>
      </w:tr>
      <w:tr w:rsidR="00745C78" w:rsidRPr="006A021C" w14:paraId="5E132B3F" w14:textId="77777777" w:rsidTr="00447ECB">
        <w:tc>
          <w:tcPr>
            <w:tcW w:w="4817" w:type="dxa"/>
          </w:tcPr>
          <w:p w14:paraId="0AD0A70D" w14:textId="77777777" w:rsidR="00745C78" w:rsidRPr="006A021C" w:rsidRDefault="00745C78" w:rsidP="005E0041">
            <w:r w:rsidRPr="006A021C">
              <w:t>SMD 11.19.06</w:t>
            </w:r>
          </w:p>
        </w:tc>
        <w:tc>
          <w:tcPr>
            <w:tcW w:w="4817" w:type="dxa"/>
          </w:tcPr>
          <w:p w14:paraId="616E4327" w14:textId="1123B248" w:rsidR="00745C78" w:rsidRPr="006A021C" w:rsidRDefault="00745C78" w:rsidP="005E0041">
            <w:r w:rsidRPr="006A021C">
              <w:t>III-InICT-da LPD 21-23, 28</w:t>
            </w:r>
          </w:p>
        </w:tc>
      </w:tr>
      <w:tr w:rsidR="00447ECB" w:rsidRPr="006A021C" w14:paraId="2F3FB65A" w14:textId="77777777" w:rsidTr="00447ECB">
        <w:tc>
          <w:tcPr>
            <w:tcW w:w="4817" w:type="dxa"/>
          </w:tcPr>
          <w:p w14:paraId="62C7F6EC" w14:textId="77777777" w:rsidR="00447ECB" w:rsidRPr="006A021C" w:rsidRDefault="00447ECB" w:rsidP="005E0041">
            <w:r w:rsidRPr="006A021C">
              <w:t>SMD 12.01.01</w:t>
            </w:r>
          </w:p>
        </w:tc>
        <w:tc>
          <w:tcPr>
            <w:tcW w:w="4817" w:type="dxa"/>
          </w:tcPr>
          <w:p w14:paraId="0B0DE610" w14:textId="222D13E4" w:rsidR="00447ECB" w:rsidRPr="006A021C" w:rsidRDefault="00447ECB" w:rsidP="005E0041">
            <w:r w:rsidRPr="006A021C">
              <w:t>III-InICT-da LPD 8</w:t>
            </w:r>
          </w:p>
        </w:tc>
      </w:tr>
      <w:tr w:rsidR="00447ECB" w:rsidRPr="006A021C" w14:paraId="08AED321" w14:textId="77777777" w:rsidTr="00447ECB">
        <w:tc>
          <w:tcPr>
            <w:tcW w:w="4817" w:type="dxa"/>
          </w:tcPr>
          <w:p w14:paraId="3A435990" w14:textId="77777777" w:rsidR="00447ECB" w:rsidRPr="006A021C" w:rsidRDefault="00447ECB" w:rsidP="005E0041">
            <w:r w:rsidRPr="006A021C">
              <w:t>SMD 12.01.02</w:t>
            </w:r>
          </w:p>
        </w:tc>
        <w:tc>
          <w:tcPr>
            <w:tcW w:w="4817" w:type="dxa"/>
          </w:tcPr>
          <w:p w14:paraId="19590F5B" w14:textId="023BC0CD" w:rsidR="00447ECB" w:rsidRPr="006A021C" w:rsidRDefault="00447ECB" w:rsidP="005E0041">
            <w:r w:rsidRPr="006A021C">
              <w:t>III-InICT-da LPD 14</w:t>
            </w:r>
          </w:p>
        </w:tc>
      </w:tr>
    </w:tbl>
    <w:p w14:paraId="7EB3B750" w14:textId="1C88D88E" w:rsidR="008A4520" w:rsidRDefault="008A4520" w:rsidP="008A4520">
      <w:pPr>
        <w:pStyle w:val="Kop2"/>
      </w:pPr>
      <w:bookmarkStart w:id="130" w:name="_Toc179359400"/>
      <w:r>
        <w:t>Doelen die leiden naar één of meer beroepskwalificaties</w:t>
      </w:r>
      <w:bookmarkEnd w:id="122"/>
      <w:bookmarkEnd w:id="123"/>
      <w:bookmarkEnd w:id="124"/>
      <w:bookmarkEnd w:id="125"/>
      <w:bookmarkEnd w:id="126"/>
      <w:bookmarkEnd w:id="127"/>
      <w:bookmarkEnd w:id="128"/>
      <w:bookmarkEnd w:id="130"/>
    </w:p>
    <w:bookmarkEnd w:id="129"/>
    <w:p w14:paraId="2C9AD78D" w14:textId="77777777" w:rsidR="006C2D09" w:rsidRPr="00DC6EDE" w:rsidRDefault="006C2D09" w:rsidP="00CA0C2D">
      <w:pPr>
        <w:pStyle w:val="Lijstalinea"/>
        <w:numPr>
          <w:ilvl w:val="0"/>
          <w:numId w:val="30"/>
        </w:numPr>
        <w:spacing w:before="100" w:after="0" w:line="260" w:lineRule="auto"/>
        <w:jc w:val="both"/>
      </w:pPr>
      <w:r w:rsidRPr="00DC6EDE">
        <w:t>De leerlingen werken in teamverband (organisatiecultuur, communicatie, procedures)</w:t>
      </w:r>
      <w:r>
        <w:t>.</w:t>
      </w:r>
    </w:p>
    <w:p w14:paraId="4B4C05CD" w14:textId="77777777" w:rsidR="006C2D09" w:rsidRPr="006925DD" w:rsidRDefault="006C2D09" w:rsidP="00CA0C2D">
      <w:pPr>
        <w:pStyle w:val="Lijstalinea"/>
        <w:numPr>
          <w:ilvl w:val="0"/>
          <w:numId w:val="30"/>
        </w:numPr>
        <w:spacing w:after="0" w:line="260" w:lineRule="exact"/>
      </w:pPr>
      <w:r w:rsidRPr="006925DD">
        <w:t>De leerlingen handelen kwaliteitsbewust</w:t>
      </w:r>
      <w:r>
        <w:t>.</w:t>
      </w:r>
    </w:p>
    <w:p w14:paraId="3E87718C" w14:textId="77777777" w:rsidR="006C2D09" w:rsidRDefault="006C2D09" w:rsidP="00CA0C2D">
      <w:pPr>
        <w:pStyle w:val="Lijstalinea"/>
        <w:numPr>
          <w:ilvl w:val="0"/>
          <w:numId w:val="30"/>
        </w:numPr>
        <w:spacing w:after="0" w:line="260" w:lineRule="auto"/>
        <w:jc w:val="both"/>
      </w:pPr>
      <w:r w:rsidRPr="009417AF">
        <w:t>De leerlingen handelen economisch en duurzaam</w:t>
      </w:r>
      <w:r>
        <w:t>.</w:t>
      </w:r>
    </w:p>
    <w:p w14:paraId="6D1BED29" w14:textId="77777777" w:rsidR="006C2D09" w:rsidRDefault="006C2D09" w:rsidP="00CA0C2D">
      <w:pPr>
        <w:pStyle w:val="Lijstalinea"/>
        <w:numPr>
          <w:ilvl w:val="0"/>
          <w:numId w:val="30"/>
        </w:numPr>
        <w:spacing w:after="0" w:line="260" w:lineRule="exact"/>
      </w:pPr>
      <w:r w:rsidRPr="00DC6EDE">
        <w:t xml:space="preserve">De leerlingen </w:t>
      </w:r>
      <w:r>
        <w:t>handelen</w:t>
      </w:r>
      <w:r w:rsidRPr="00DC6EDE">
        <w:t xml:space="preserve"> veilig, ergonomisch en hygiënisch</w:t>
      </w:r>
      <w:r>
        <w:t>.</w:t>
      </w:r>
    </w:p>
    <w:p w14:paraId="61FC32C3" w14:textId="77777777" w:rsidR="006C2D09" w:rsidRPr="00BE4763" w:rsidRDefault="006C2D09" w:rsidP="00CA0C2D">
      <w:pPr>
        <w:pStyle w:val="Lijstalinea"/>
        <w:numPr>
          <w:ilvl w:val="0"/>
          <w:numId w:val="30"/>
        </w:numPr>
        <w:spacing w:before="100" w:after="200" w:line="260" w:lineRule="exact"/>
      </w:pPr>
      <w:r w:rsidRPr="00BE4763">
        <w:t xml:space="preserve">De leerlingen gebruiken </w:t>
      </w:r>
      <w:r>
        <w:t xml:space="preserve">gepaste </w:t>
      </w:r>
      <w:r w:rsidRPr="00BE4763">
        <w:t>machines en gereedschappen. </w:t>
      </w:r>
    </w:p>
    <w:p w14:paraId="23344AFE" w14:textId="77777777" w:rsidR="006C2D09" w:rsidRPr="00B92261" w:rsidRDefault="006C2D09" w:rsidP="00CA0C2D">
      <w:pPr>
        <w:pStyle w:val="Lijstalinea"/>
        <w:numPr>
          <w:ilvl w:val="0"/>
          <w:numId w:val="30"/>
        </w:numPr>
        <w:spacing w:before="100" w:after="200" w:line="260" w:lineRule="exact"/>
      </w:pPr>
      <w:r w:rsidRPr="00B92261">
        <w:t xml:space="preserve">De leerlingen voeren een risicoanalyse uit en koppelen hieraan de nodige voorzorgsmaatregelen (PBM, CBM, signalisatie). </w:t>
      </w:r>
    </w:p>
    <w:p w14:paraId="282DB82F" w14:textId="77777777" w:rsidR="006C2D09" w:rsidRPr="00BE4763" w:rsidRDefault="006C2D09" w:rsidP="00CA0C2D">
      <w:pPr>
        <w:pStyle w:val="Lijstalinea"/>
        <w:numPr>
          <w:ilvl w:val="0"/>
          <w:numId w:val="30"/>
        </w:numPr>
        <w:spacing w:before="100" w:after="200" w:line="260" w:lineRule="exact"/>
      </w:pPr>
      <w:r w:rsidRPr="00BE4763">
        <w:t>De leerlingen controleren de werking van de installatie, het materieel, de instrumentengegevens en de kritieke slijtagepunten. </w:t>
      </w:r>
    </w:p>
    <w:p w14:paraId="7CFFA89B" w14:textId="77777777" w:rsidR="006C2D09" w:rsidRPr="00BE4763" w:rsidRDefault="006C2D09" w:rsidP="00CA0C2D">
      <w:pPr>
        <w:pStyle w:val="Lijstalinea"/>
        <w:numPr>
          <w:ilvl w:val="0"/>
          <w:numId w:val="30"/>
        </w:numPr>
        <w:spacing w:before="100" w:after="200" w:line="260" w:lineRule="exact"/>
      </w:pPr>
      <w:r w:rsidRPr="00BE4763">
        <w:t>De leerlingen voeren voorbereidende werkzaamheden uit in het kader de integratie van nieuwe installatiedelen</w:t>
      </w:r>
      <w:r>
        <w:t xml:space="preserve"> </w:t>
      </w:r>
      <w:r w:rsidRPr="00BE4763">
        <w:t xml:space="preserve">met inbegrip van </w:t>
      </w:r>
      <w:r>
        <w:t xml:space="preserve">planning, </w:t>
      </w:r>
      <w:r w:rsidRPr="00BE4763">
        <w:t>analyse van de vraag, opdracht, probleem of storing. </w:t>
      </w:r>
    </w:p>
    <w:p w14:paraId="76F431B9" w14:textId="77777777" w:rsidR="006C2D09" w:rsidRPr="00BE4763" w:rsidRDefault="006C2D09" w:rsidP="00CA0C2D">
      <w:pPr>
        <w:pStyle w:val="Lijstalinea"/>
        <w:numPr>
          <w:ilvl w:val="0"/>
          <w:numId w:val="30"/>
        </w:numPr>
        <w:spacing w:before="100" w:after="200" w:line="260" w:lineRule="exact"/>
      </w:pPr>
      <w:r w:rsidRPr="00BE4763">
        <w:t>De leerlingen voeren automatisaties uit op productielijnen. </w:t>
      </w:r>
    </w:p>
    <w:p w14:paraId="11248A4F" w14:textId="77777777" w:rsidR="006C2D09" w:rsidRPr="00BE4763" w:rsidRDefault="006C2D09" w:rsidP="00CA0C2D">
      <w:pPr>
        <w:pStyle w:val="Lijstalinea"/>
        <w:numPr>
          <w:ilvl w:val="0"/>
          <w:numId w:val="30"/>
        </w:numPr>
        <w:spacing w:before="100" w:after="200" w:line="260" w:lineRule="exact"/>
      </w:pPr>
      <w:r w:rsidRPr="00BE4763">
        <w:t>De leerlingen voeren voorbereidende werkzaamheden uit rekening houdend met situationele elementen (</w:t>
      </w:r>
      <w:r>
        <w:t xml:space="preserve">selectie van benodigde componenten, </w:t>
      </w:r>
      <w:r w:rsidRPr="00BE4763">
        <w:t>in werking stellen, productiewijzigingen</w:t>
      </w:r>
      <w:r>
        <w:t>, veiligheidsmaatregelen</w:t>
      </w:r>
      <w:r w:rsidRPr="00BE4763">
        <w:t xml:space="preserve"> </w:t>
      </w:r>
      <w:r>
        <w:t>…</w:t>
      </w:r>
      <w:r w:rsidRPr="00BE4763">
        <w:t>) of de onderhoudshistoriek. </w:t>
      </w:r>
    </w:p>
    <w:p w14:paraId="41DAB52B" w14:textId="77777777" w:rsidR="006C2D09" w:rsidRPr="00BE4763" w:rsidRDefault="006C2D09" w:rsidP="00CA0C2D">
      <w:pPr>
        <w:pStyle w:val="Lijstalinea"/>
        <w:numPr>
          <w:ilvl w:val="0"/>
          <w:numId w:val="30"/>
        </w:numPr>
        <w:spacing w:before="100" w:after="200" w:line="260" w:lineRule="exact"/>
      </w:pPr>
      <w:r w:rsidRPr="00BE4763">
        <w:t>De leerlingen installeren en programmeren programmeerbare sturingen. </w:t>
      </w:r>
    </w:p>
    <w:p w14:paraId="7E64FC7F" w14:textId="77777777" w:rsidR="006C2D09" w:rsidRPr="00BE4763" w:rsidRDefault="006C2D09" w:rsidP="00CA0C2D">
      <w:pPr>
        <w:pStyle w:val="Lijstalinea"/>
        <w:numPr>
          <w:ilvl w:val="0"/>
          <w:numId w:val="30"/>
        </w:numPr>
        <w:spacing w:before="100" w:after="200" w:line="260" w:lineRule="exact"/>
      </w:pPr>
      <w:r w:rsidRPr="00BE4763">
        <w:t>De leerlingen lokaliseren en diagnosticeren een defect of storing. </w:t>
      </w:r>
    </w:p>
    <w:p w14:paraId="03379817" w14:textId="77777777" w:rsidR="006C2D09" w:rsidRPr="00BE4763" w:rsidRDefault="006C2D09" w:rsidP="00CA0C2D">
      <w:pPr>
        <w:pStyle w:val="Lijstalinea"/>
        <w:numPr>
          <w:ilvl w:val="0"/>
          <w:numId w:val="30"/>
        </w:numPr>
        <w:spacing w:before="100" w:after="200" w:line="260" w:lineRule="exact"/>
      </w:pPr>
      <w:r w:rsidRPr="00BE4763">
        <w:t>De leerlingen vervangen de defecte onderdelen van de automatisatie en stellen ze af. </w:t>
      </w:r>
    </w:p>
    <w:p w14:paraId="06D258E4" w14:textId="77777777" w:rsidR="006C2D09" w:rsidRPr="00BE4763" w:rsidRDefault="006C2D09" w:rsidP="00CA0C2D">
      <w:pPr>
        <w:pStyle w:val="Lijstalinea"/>
        <w:numPr>
          <w:ilvl w:val="0"/>
          <w:numId w:val="30"/>
        </w:numPr>
        <w:spacing w:before="100" w:after="200" w:line="260" w:lineRule="exact"/>
      </w:pPr>
      <w:r w:rsidRPr="00BE4763">
        <w:t>De leerlingen vullen opvolgdocumenten van de werkzaamheden in. </w:t>
      </w:r>
    </w:p>
    <w:p w14:paraId="4EA8CE97" w14:textId="77777777" w:rsidR="006C2D09" w:rsidRPr="00BE4763" w:rsidRDefault="006C2D09" w:rsidP="00CA0C2D">
      <w:pPr>
        <w:pStyle w:val="Lijstalinea"/>
        <w:numPr>
          <w:ilvl w:val="0"/>
          <w:numId w:val="30"/>
        </w:numPr>
        <w:spacing w:before="100" w:after="200" w:line="260" w:lineRule="exact"/>
      </w:pPr>
      <w:r w:rsidRPr="00425FD7">
        <w:t>De leerlingen raadplegen vaktechnische informatie. </w:t>
      </w:r>
    </w:p>
    <w:p w14:paraId="3D0A4453" w14:textId="77777777" w:rsidR="006C2D09" w:rsidRDefault="006C2D09" w:rsidP="00CA0C2D">
      <w:pPr>
        <w:pStyle w:val="Lijstalinea"/>
        <w:numPr>
          <w:ilvl w:val="0"/>
          <w:numId w:val="30"/>
        </w:numPr>
        <w:spacing w:before="100" w:after="200" w:line="260" w:lineRule="exact"/>
      </w:pPr>
      <w:r w:rsidRPr="00B92261">
        <w:t xml:space="preserve">De leerlingen ontwerpen, tekenen, lezen en begrijpen (elektrische, pneumatische en hydraulische )  </w:t>
      </w:r>
      <w:r w:rsidRPr="00BE4763">
        <w:t>schema’s en tekeningen.</w:t>
      </w:r>
    </w:p>
    <w:p w14:paraId="00FD5A3E" w14:textId="3C287342" w:rsidR="008A4520" w:rsidRPr="006C2D09" w:rsidRDefault="006C2D09" w:rsidP="00CA0C2D">
      <w:pPr>
        <w:pStyle w:val="Lijstalinea"/>
        <w:numPr>
          <w:ilvl w:val="0"/>
          <w:numId w:val="30"/>
        </w:numPr>
        <w:spacing w:before="100" w:after="200" w:line="260" w:lineRule="exact"/>
        <w:rPr>
          <w:rStyle w:val="Nadruk"/>
          <w:b w:val="0"/>
          <w:i w:val="0"/>
          <w:iCs w:val="0"/>
          <w:color w:val="595959" w:themeColor="text1" w:themeTint="A6"/>
          <w:sz w:val="22"/>
        </w:rPr>
      </w:pPr>
      <w:r>
        <w:t>De leerlingen lichten complexe technische problemen toe aan een deskundige.</w:t>
      </w:r>
    </w:p>
    <w:bookmarkEnd w:id="111"/>
    <w:p w14:paraId="127BAD28" w14:textId="77777777" w:rsidR="00EC723C" w:rsidRPr="00E93019" w:rsidRDefault="00EC723C" w:rsidP="00EC723C">
      <w:pPr>
        <w:spacing w:before="240" w:after="0"/>
        <w:rPr>
          <w:color w:val="7F7F7F" w:themeColor="text1" w:themeTint="80"/>
        </w:rPr>
      </w:pPr>
      <w:r w:rsidRPr="00E93019">
        <w:rPr>
          <w:color w:val="7F7F7F" w:themeColor="text1" w:themeTint="80"/>
        </w:rPr>
        <w:t>Aanvullende onderliggende kennis</w:t>
      </w:r>
    </w:p>
    <w:p w14:paraId="2DAE8697" w14:textId="77777777" w:rsidR="00EC723C" w:rsidRPr="004902C3" w:rsidRDefault="00EC723C" w:rsidP="00EC723C">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4F500241" w14:textId="77777777" w:rsidR="000E6073" w:rsidRPr="00FA5229" w:rsidRDefault="000E6073" w:rsidP="000E6073">
      <w:pPr>
        <w:pStyle w:val="Aanvullendekennis"/>
      </w:pPr>
      <w:r w:rsidRPr="00FA5229">
        <w:t>Veiligheids-, milieu- en kwaliteitsnormen:</w:t>
      </w:r>
      <w:r w:rsidRPr="00CF5C51">
        <w:t xml:space="preserve"> BA4/BA5, PBM’s, CBM’s bij werkzaamheden onder spanning, kwaliteitsvoorschriften, richtwaarden en toleranties , atex-richtlijnen, risicoanalyse  van de eigen werkzaamheden, de gouden 8, machinerichtlijn, procedures voor vrijgave,</w:t>
      </w:r>
      <w:r w:rsidRPr="00FA5229">
        <w:t> </w:t>
      </w:r>
    </w:p>
    <w:p w14:paraId="4B734610" w14:textId="77777777" w:rsidR="000E6073" w:rsidRPr="00FA5229" w:rsidRDefault="000E6073" w:rsidP="000E6073">
      <w:pPr>
        <w:pStyle w:val="Aanvullendekennis"/>
      </w:pPr>
      <w:r w:rsidRPr="00FA5229">
        <w:t xml:space="preserve">Kennis van gereedschappen en machines, </w:t>
      </w:r>
      <w:r w:rsidRPr="00CF5C51">
        <w:t xml:space="preserve">meetinstrumenten, kalibratie- en diagnoseapparatuur </w:t>
      </w:r>
      <w:r w:rsidRPr="00FA5229">
        <w:t> </w:t>
      </w:r>
    </w:p>
    <w:p w14:paraId="2053B479" w14:textId="77777777" w:rsidR="000E6073" w:rsidRPr="00CF5C51" w:rsidRDefault="000E6073" w:rsidP="000E6073">
      <w:pPr>
        <w:pStyle w:val="Aanvullendekennis"/>
      </w:pPr>
      <w:r w:rsidRPr="00CF5C51">
        <w:t>Kennis van elektrische componenten</w:t>
      </w:r>
    </w:p>
    <w:p w14:paraId="463F4592" w14:textId="77777777" w:rsidR="000E6073" w:rsidRPr="00FA5229" w:rsidRDefault="000E6073" w:rsidP="000E6073">
      <w:pPr>
        <w:pStyle w:val="Aanvullendekennis"/>
      </w:pPr>
      <w:r w:rsidRPr="00FA5229">
        <w:t>Verbindings-, montage- en demontagetechnieken </w:t>
      </w:r>
    </w:p>
    <w:p w14:paraId="045CD40D" w14:textId="77777777" w:rsidR="000E6073" w:rsidRPr="00FA5229" w:rsidRDefault="000E6073" w:rsidP="000E6073">
      <w:pPr>
        <w:pStyle w:val="Aanvullendekennis"/>
      </w:pPr>
      <w:r w:rsidRPr="00CF5C51">
        <w:t>Productietechnieken (continu en batchprocessen)</w:t>
      </w:r>
    </w:p>
    <w:p w14:paraId="783F9A4F" w14:textId="77777777" w:rsidR="000E6073" w:rsidRPr="00FA5229" w:rsidRDefault="000E6073" w:rsidP="000E6073">
      <w:pPr>
        <w:pStyle w:val="Aanvullendekennis"/>
      </w:pPr>
      <w:r w:rsidRPr="00FA5229">
        <w:t>Diagnose- en hersteltechnieken  </w:t>
      </w:r>
    </w:p>
    <w:p w14:paraId="3B0FD39E" w14:textId="77777777" w:rsidR="000E6073" w:rsidRPr="00FA5229" w:rsidRDefault="000E6073" w:rsidP="000E6073">
      <w:pPr>
        <w:pStyle w:val="Aanvullendekennis"/>
      </w:pPr>
      <w:r w:rsidRPr="00FA5229">
        <w:t xml:space="preserve">Meettechniek en meetgereedschappen in het kader van automatisatie </w:t>
      </w:r>
      <w:r w:rsidRPr="00CF5C51">
        <w:t>en voor het testen van elektronische en elektrische systemen</w:t>
      </w:r>
      <w:r w:rsidRPr="00FA5229">
        <w:t> </w:t>
      </w:r>
    </w:p>
    <w:p w14:paraId="6936253E" w14:textId="77777777" w:rsidR="000E6073" w:rsidRPr="00FA5229" w:rsidRDefault="000E6073" w:rsidP="000E6073">
      <w:pPr>
        <w:pStyle w:val="Aanvullendekennis"/>
      </w:pPr>
      <w:r w:rsidRPr="00FA5229">
        <w:t>Werkingsprincipes van elektrische installaties, machines en sturingen </w:t>
      </w:r>
    </w:p>
    <w:p w14:paraId="5D3FBB5A" w14:textId="0E8FD3DC" w:rsidR="000E6073" w:rsidRPr="00FA5229" w:rsidRDefault="000E6073" w:rsidP="000E6073">
      <w:pPr>
        <w:pStyle w:val="Aanvullendekennis"/>
      </w:pPr>
      <w:r w:rsidRPr="00FA5229">
        <w:t xml:space="preserve">Werkingsprincipes van machine- en installatiecomponenten </w:t>
      </w:r>
    </w:p>
    <w:p w14:paraId="710340E3" w14:textId="77777777" w:rsidR="000E6073" w:rsidRPr="00CF5C51" w:rsidRDefault="000E6073" w:rsidP="000E6073">
      <w:pPr>
        <w:pStyle w:val="Aanvullendekennis"/>
      </w:pPr>
      <w:r w:rsidRPr="00CF5C51">
        <w:t xml:space="preserve">Kennis van sensoren (druk, temperatuur, vocht, ...) en detectoren (debiet, nabijheid, inductief, capaciteit, opto-elektrisch, kracht, positieschakelaar, ...) </w:t>
      </w:r>
    </w:p>
    <w:p w14:paraId="24DD3276" w14:textId="77777777" w:rsidR="000E6073" w:rsidRPr="00FA5229" w:rsidRDefault="000E6073" w:rsidP="000E6073">
      <w:pPr>
        <w:pStyle w:val="Aanvullendekennis"/>
      </w:pPr>
      <w:r w:rsidRPr="00FA5229">
        <w:lastRenderedPageBreak/>
        <w:t>Visuele en auditieve kenmerken van slijtage en defecten </w:t>
      </w:r>
    </w:p>
    <w:p w14:paraId="54E5A538" w14:textId="77777777" w:rsidR="000E6073" w:rsidRPr="00FA5229" w:rsidRDefault="000E6073" w:rsidP="000E6073">
      <w:pPr>
        <w:pStyle w:val="Aanvullendekennis"/>
      </w:pPr>
      <w:r w:rsidRPr="00FA5229">
        <w:t>Kennis van configuratie- en optimalisatietechnieken van de (netwerk)verbindingen i.f.v. automatisering </w:t>
      </w:r>
    </w:p>
    <w:p w14:paraId="090032B5" w14:textId="77777777" w:rsidR="000E6073" w:rsidRPr="00FA5229" w:rsidRDefault="000E6073" w:rsidP="000E6073">
      <w:pPr>
        <w:pStyle w:val="Aanvullendekennis"/>
      </w:pPr>
      <w:r w:rsidRPr="00FA5229">
        <w:t>Kennis van de werking en inregeling van regelaars (P, PI, PID, adaptieve regelingen, fuzzy logic …) </w:t>
      </w:r>
    </w:p>
    <w:p w14:paraId="67A609AA" w14:textId="77777777" w:rsidR="000E6073" w:rsidRPr="00FA5229" w:rsidRDefault="000E6073" w:rsidP="000E6073">
      <w:pPr>
        <w:pStyle w:val="Aanvullendekennis"/>
      </w:pPr>
      <w:r w:rsidRPr="00FA5229">
        <w:t>Configuratie van een netwerk </w:t>
      </w:r>
      <w:r w:rsidRPr="00CF5C51">
        <w:t>en werkingsprincipe van de componenten</w:t>
      </w:r>
    </w:p>
    <w:p w14:paraId="67CDBCA3" w14:textId="77777777" w:rsidR="000E6073" w:rsidRPr="00CF5C51" w:rsidRDefault="000E6073" w:rsidP="000E6073">
      <w:pPr>
        <w:pStyle w:val="Aanvullendekennis"/>
      </w:pPr>
      <w:r w:rsidRPr="00CF5C51">
        <w:t>Procedures voor privacy en cyberveiligheid</w:t>
      </w:r>
    </w:p>
    <w:p w14:paraId="5ACA990C" w14:textId="77777777" w:rsidR="000E6073" w:rsidRPr="00FA5229" w:rsidRDefault="000E6073" w:rsidP="000E6073">
      <w:pPr>
        <w:pStyle w:val="Aanvullendekennis"/>
      </w:pPr>
      <w:r w:rsidRPr="00FA5229">
        <w:t>PLC</w:t>
      </w:r>
    </w:p>
    <w:p w14:paraId="0586456A" w14:textId="6D9529FB" w:rsidR="00EC723C" w:rsidRDefault="000E6073" w:rsidP="00EC723C">
      <w:pPr>
        <w:pStyle w:val="Aanvullendekennis"/>
        <w:sectPr w:rsidR="00EC723C" w:rsidSect="007045E8">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r w:rsidRPr="00CF5C51">
        <w:rPr>
          <w:lang w:val="nl-NL"/>
        </w:rPr>
        <w:t>Gereedschappen en materialen</w:t>
      </w:r>
      <w:r w:rsidRPr="00CF5C51">
        <w:t>,</w:t>
      </w:r>
      <w:r w:rsidRPr="00FA5229">
        <w:t xml:space="preserve"> </w:t>
      </w:r>
      <w:r w:rsidRPr="00365B5B">
        <w:t xml:space="preserve">veiligheidsinstructiekaarten, onderhoudstechnieken en -procedures van gereedschappen en materialen </w:t>
      </w:r>
    </w:p>
    <w:p w14:paraId="0B21B7EC"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359E3B9" w14:textId="42A07486" w:rsidR="00870116"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359361" w:history="1">
            <w:r w:rsidR="00870116" w:rsidRPr="008479BC">
              <w:rPr>
                <w:rStyle w:val="Hyperlink"/>
                <w:noProof/>
              </w:rPr>
              <w:t>1</w:t>
            </w:r>
            <w:r w:rsidR="00870116">
              <w:rPr>
                <w:rFonts w:eastAsiaTheme="minorEastAsia"/>
                <w:b w:val="0"/>
                <w:noProof/>
                <w:color w:val="auto"/>
                <w:kern w:val="2"/>
                <w:szCs w:val="24"/>
                <w:lang w:eastAsia="nl-BE"/>
                <w14:ligatures w14:val="standardContextual"/>
              </w:rPr>
              <w:tab/>
            </w:r>
            <w:r w:rsidR="00870116" w:rsidRPr="008479BC">
              <w:rPr>
                <w:rStyle w:val="Hyperlink"/>
                <w:noProof/>
              </w:rPr>
              <w:t>Inleiding</w:t>
            </w:r>
            <w:r w:rsidR="00870116">
              <w:rPr>
                <w:noProof/>
                <w:webHidden/>
              </w:rPr>
              <w:tab/>
            </w:r>
            <w:r w:rsidR="00870116">
              <w:rPr>
                <w:noProof/>
                <w:webHidden/>
              </w:rPr>
              <w:fldChar w:fldCharType="begin"/>
            </w:r>
            <w:r w:rsidR="00870116">
              <w:rPr>
                <w:noProof/>
                <w:webHidden/>
              </w:rPr>
              <w:instrText xml:space="preserve"> PAGEREF _Toc179359361 \h </w:instrText>
            </w:r>
            <w:r w:rsidR="00870116">
              <w:rPr>
                <w:noProof/>
                <w:webHidden/>
              </w:rPr>
            </w:r>
            <w:r w:rsidR="00870116">
              <w:rPr>
                <w:noProof/>
                <w:webHidden/>
              </w:rPr>
              <w:fldChar w:fldCharType="separate"/>
            </w:r>
            <w:r w:rsidR="00870116">
              <w:rPr>
                <w:noProof/>
                <w:webHidden/>
              </w:rPr>
              <w:t>3</w:t>
            </w:r>
            <w:r w:rsidR="00870116">
              <w:rPr>
                <w:noProof/>
                <w:webHidden/>
              </w:rPr>
              <w:fldChar w:fldCharType="end"/>
            </w:r>
          </w:hyperlink>
        </w:p>
        <w:p w14:paraId="0A821D62" w14:textId="34590C36" w:rsidR="00870116" w:rsidRDefault="00870116">
          <w:pPr>
            <w:pStyle w:val="Inhopg2"/>
            <w:rPr>
              <w:rFonts w:eastAsiaTheme="minorEastAsia"/>
              <w:color w:val="auto"/>
              <w:kern w:val="2"/>
              <w:sz w:val="24"/>
              <w:szCs w:val="24"/>
              <w:lang w:eastAsia="nl-BE"/>
              <w14:ligatures w14:val="standardContextual"/>
            </w:rPr>
          </w:pPr>
          <w:hyperlink w:anchor="_Toc179359362" w:history="1">
            <w:r w:rsidRPr="008479BC">
              <w:rPr>
                <w:rStyle w:val="Hyperlink"/>
              </w:rPr>
              <w:t>1.1</w:t>
            </w:r>
            <w:r>
              <w:rPr>
                <w:rFonts w:eastAsiaTheme="minorEastAsia"/>
                <w:color w:val="auto"/>
                <w:kern w:val="2"/>
                <w:sz w:val="24"/>
                <w:szCs w:val="24"/>
                <w:lang w:eastAsia="nl-BE"/>
                <w14:ligatures w14:val="standardContextual"/>
              </w:rPr>
              <w:tab/>
            </w:r>
            <w:r w:rsidRPr="008479BC">
              <w:rPr>
                <w:rStyle w:val="Hyperlink"/>
              </w:rPr>
              <w:t>Het leerplanconcept: vijf uitgangspunten</w:t>
            </w:r>
            <w:r>
              <w:rPr>
                <w:webHidden/>
              </w:rPr>
              <w:tab/>
            </w:r>
            <w:r>
              <w:rPr>
                <w:webHidden/>
              </w:rPr>
              <w:fldChar w:fldCharType="begin"/>
            </w:r>
            <w:r>
              <w:rPr>
                <w:webHidden/>
              </w:rPr>
              <w:instrText xml:space="preserve"> PAGEREF _Toc179359362 \h </w:instrText>
            </w:r>
            <w:r>
              <w:rPr>
                <w:webHidden/>
              </w:rPr>
            </w:r>
            <w:r>
              <w:rPr>
                <w:webHidden/>
              </w:rPr>
              <w:fldChar w:fldCharType="separate"/>
            </w:r>
            <w:r>
              <w:rPr>
                <w:webHidden/>
              </w:rPr>
              <w:t>3</w:t>
            </w:r>
            <w:r>
              <w:rPr>
                <w:webHidden/>
              </w:rPr>
              <w:fldChar w:fldCharType="end"/>
            </w:r>
          </w:hyperlink>
        </w:p>
        <w:p w14:paraId="3CADDEAA" w14:textId="0228E088" w:rsidR="00870116" w:rsidRDefault="00870116">
          <w:pPr>
            <w:pStyle w:val="Inhopg2"/>
            <w:rPr>
              <w:rFonts w:eastAsiaTheme="minorEastAsia"/>
              <w:color w:val="auto"/>
              <w:kern w:val="2"/>
              <w:sz w:val="24"/>
              <w:szCs w:val="24"/>
              <w:lang w:eastAsia="nl-BE"/>
              <w14:ligatures w14:val="standardContextual"/>
            </w:rPr>
          </w:pPr>
          <w:hyperlink w:anchor="_Toc179359363" w:history="1">
            <w:r w:rsidRPr="008479BC">
              <w:rPr>
                <w:rStyle w:val="Hyperlink"/>
              </w:rPr>
              <w:t>1.2</w:t>
            </w:r>
            <w:r>
              <w:rPr>
                <w:rFonts w:eastAsiaTheme="minorEastAsia"/>
                <w:color w:val="auto"/>
                <w:kern w:val="2"/>
                <w:sz w:val="24"/>
                <w:szCs w:val="24"/>
                <w:lang w:eastAsia="nl-BE"/>
                <w14:ligatures w14:val="standardContextual"/>
              </w:rPr>
              <w:tab/>
            </w:r>
            <w:r w:rsidRPr="008479BC">
              <w:rPr>
                <w:rStyle w:val="Hyperlink"/>
              </w:rPr>
              <w:t>De vormingscirkel – de opdracht van secundair onderwijs</w:t>
            </w:r>
            <w:r>
              <w:rPr>
                <w:webHidden/>
              </w:rPr>
              <w:tab/>
            </w:r>
            <w:r>
              <w:rPr>
                <w:webHidden/>
              </w:rPr>
              <w:fldChar w:fldCharType="begin"/>
            </w:r>
            <w:r>
              <w:rPr>
                <w:webHidden/>
              </w:rPr>
              <w:instrText xml:space="preserve"> PAGEREF _Toc179359363 \h </w:instrText>
            </w:r>
            <w:r>
              <w:rPr>
                <w:webHidden/>
              </w:rPr>
            </w:r>
            <w:r>
              <w:rPr>
                <w:webHidden/>
              </w:rPr>
              <w:fldChar w:fldCharType="separate"/>
            </w:r>
            <w:r>
              <w:rPr>
                <w:webHidden/>
              </w:rPr>
              <w:t>3</w:t>
            </w:r>
            <w:r>
              <w:rPr>
                <w:webHidden/>
              </w:rPr>
              <w:fldChar w:fldCharType="end"/>
            </w:r>
          </w:hyperlink>
        </w:p>
        <w:p w14:paraId="75440415" w14:textId="25BC5F56" w:rsidR="00870116" w:rsidRDefault="00870116">
          <w:pPr>
            <w:pStyle w:val="Inhopg2"/>
            <w:rPr>
              <w:rFonts w:eastAsiaTheme="minorEastAsia"/>
              <w:color w:val="auto"/>
              <w:kern w:val="2"/>
              <w:sz w:val="24"/>
              <w:szCs w:val="24"/>
              <w:lang w:eastAsia="nl-BE"/>
              <w14:ligatures w14:val="standardContextual"/>
            </w:rPr>
          </w:pPr>
          <w:hyperlink w:anchor="_Toc179359364" w:history="1">
            <w:r w:rsidRPr="008479BC">
              <w:rPr>
                <w:rStyle w:val="Hyperlink"/>
              </w:rPr>
              <w:t>1.3</w:t>
            </w:r>
            <w:r>
              <w:rPr>
                <w:rFonts w:eastAsiaTheme="minorEastAsia"/>
                <w:color w:val="auto"/>
                <w:kern w:val="2"/>
                <w:sz w:val="24"/>
                <w:szCs w:val="24"/>
                <w:lang w:eastAsia="nl-BE"/>
                <w14:ligatures w14:val="standardContextual"/>
              </w:rPr>
              <w:tab/>
            </w:r>
            <w:r w:rsidRPr="008479BC">
              <w:rPr>
                <w:rStyle w:val="Hyperlink"/>
              </w:rPr>
              <w:t>Ruimte voor leraren(teams) en scholen</w:t>
            </w:r>
            <w:r>
              <w:rPr>
                <w:webHidden/>
              </w:rPr>
              <w:tab/>
            </w:r>
            <w:r>
              <w:rPr>
                <w:webHidden/>
              </w:rPr>
              <w:fldChar w:fldCharType="begin"/>
            </w:r>
            <w:r>
              <w:rPr>
                <w:webHidden/>
              </w:rPr>
              <w:instrText xml:space="preserve"> PAGEREF _Toc179359364 \h </w:instrText>
            </w:r>
            <w:r>
              <w:rPr>
                <w:webHidden/>
              </w:rPr>
            </w:r>
            <w:r>
              <w:rPr>
                <w:webHidden/>
              </w:rPr>
              <w:fldChar w:fldCharType="separate"/>
            </w:r>
            <w:r>
              <w:rPr>
                <w:webHidden/>
              </w:rPr>
              <w:t>4</w:t>
            </w:r>
            <w:r>
              <w:rPr>
                <w:webHidden/>
              </w:rPr>
              <w:fldChar w:fldCharType="end"/>
            </w:r>
          </w:hyperlink>
        </w:p>
        <w:p w14:paraId="4D5DA226" w14:textId="6F5B380C" w:rsidR="00870116" w:rsidRDefault="00870116">
          <w:pPr>
            <w:pStyle w:val="Inhopg2"/>
            <w:rPr>
              <w:rFonts w:eastAsiaTheme="minorEastAsia"/>
              <w:color w:val="auto"/>
              <w:kern w:val="2"/>
              <w:sz w:val="24"/>
              <w:szCs w:val="24"/>
              <w:lang w:eastAsia="nl-BE"/>
              <w14:ligatures w14:val="standardContextual"/>
            </w:rPr>
          </w:pPr>
          <w:hyperlink w:anchor="_Toc179359365" w:history="1">
            <w:r w:rsidRPr="008479BC">
              <w:rPr>
                <w:rStyle w:val="Hyperlink"/>
              </w:rPr>
              <w:t>1.4</w:t>
            </w:r>
            <w:r>
              <w:rPr>
                <w:rFonts w:eastAsiaTheme="minorEastAsia"/>
                <w:color w:val="auto"/>
                <w:kern w:val="2"/>
                <w:sz w:val="24"/>
                <w:szCs w:val="24"/>
                <w:lang w:eastAsia="nl-BE"/>
                <w14:ligatures w14:val="standardContextual"/>
              </w:rPr>
              <w:tab/>
            </w:r>
            <w:r w:rsidRPr="008479BC">
              <w:rPr>
                <w:rStyle w:val="Hyperlink"/>
              </w:rPr>
              <w:t>Differentiatie</w:t>
            </w:r>
            <w:r>
              <w:rPr>
                <w:webHidden/>
              </w:rPr>
              <w:tab/>
            </w:r>
            <w:r>
              <w:rPr>
                <w:webHidden/>
              </w:rPr>
              <w:fldChar w:fldCharType="begin"/>
            </w:r>
            <w:r>
              <w:rPr>
                <w:webHidden/>
              </w:rPr>
              <w:instrText xml:space="preserve"> PAGEREF _Toc179359365 \h </w:instrText>
            </w:r>
            <w:r>
              <w:rPr>
                <w:webHidden/>
              </w:rPr>
            </w:r>
            <w:r>
              <w:rPr>
                <w:webHidden/>
              </w:rPr>
              <w:fldChar w:fldCharType="separate"/>
            </w:r>
            <w:r>
              <w:rPr>
                <w:webHidden/>
              </w:rPr>
              <w:t>4</w:t>
            </w:r>
            <w:r>
              <w:rPr>
                <w:webHidden/>
              </w:rPr>
              <w:fldChar w:fldCharType="end"/>
            </w:r>
          </w:hyperlink>
        </w:p>
        <w:p w14:paraId="1C2263D9" w14:textId="22E8B548" w:rsidR="00870116" w:rsidRDefault="00870116">
          <w:pPr>
            <w:pStyle w:val="Inhopg2"/>
            <w:rPr>
              <w:rFonts w:eastAsiaTheme="minorEastAsia"/>
              <w:color w:val="auto"/>
              <w:kern w:val="2"/>
              <w:sz w:val="24"/>
              <w:szCs w:val="24"/>
              <w:lang w:eastAsia="nl-BE"/>
              <w14:ligatures w14:val="standardContextual"/>
            </w:rPr>
          </w:pPr>
          <w:hyperlink w:anchor="_Toc179359366" w:history="1">
            <w:r w:rsidRPr="008479BC">
              <w:rPr>
                <w:rStyle w:val="Hyperlink"/>
              </w:rPr>
              <w:t>1.5</w:t>
            </w:r>
            <w:r>
              <w:rPr>
                <w:rFonts w:eastAsiaTheme="minorEastAsia"/>
                <w:color w:val="auto"/>
                <w:kern w:val="2"/>
                <w:sz w:val="24"/>
                <w:szCs w:val="24"/>
                <w:lang w:eastAsia="nl-BE"/>
                <w14:ligatures w14:val="standardContextual"/>
              </w:rPr>
              <w:tab/>
            </w:r>
            <w:r w:rsidRPr="008479BC">
              <w:rPr>
                <w:rStyle w:val="Hyperlink"/>
              </w:rPr>
              <w:t>Opbouw van leerplannen</w:t>
            </w:r>
            <w:r>
              <w:rPr>
                <w:webHidden/>
              </w:rPr>
              <w:tab/>
            </w:r>
            <w:r>
              <w:rPr>
                <w:webHidden/>
              </w:rPr>
              <w:fldChar w:fldCharType="begin"/>
            </w:r>
            <w:r>
              <w:rPr>
                <w:webHidden/>
              </w:rPr>
              <w:instrText xml:space="preserve"> PAGEREF _Toc179359366 \h </w:instrText>
            </w:r>
            <w:r>
              <w:rPr>
                <w:webHidden/>
              </w:rPr>
            </w:r>
            <w:r>
              <w:rPr>
                <w:webHidden/>
              </w:rPr>
              <w:fldChar w:fldCharType="separate"/>
            </w:r>
            <w:r>
              <w:rPr>
                <w:webHidden/>
              </w:rPr>
              <w:t>6</w:t>
            </w:r>
            <w:r>
              <w:rPr>
                <w:webHidden/>
              </w:rPr>
              <w:fldChar w:fldCharType="end"/>
            </w:r>
          </w:hyperlink>
        </w:p>
        <w:p w14:paraId="6E5D3FB7" w14:textId="0D5AC864" w:rsidR="00870116" w:rsidRDefault="00870116">
          <w:pPr>
            <w:pStyle w:val="Inhopg1"/>
            <w:rPr>
              <w:rFonts w:eastAsiaTheme="minorEastAsia"/>
              <w:b w:val="0"/>
              <w:noProof/>
              <w:color w:val="auto"/>
              <w:kern w:val="2"/>
              <w:szCs w:val="24"/>
              <w:lang w:eastAsia="nl-BE"/>
              <w14:ligatures w14:val="standardContextual"/>
            </w:rPr>
          </w:pPr>
          <w:hyperlink w:anchor="_Toc179359367" w:history="1">
            <w:r w:rsidRPr="008479BC">
              <w:rPr>
                <w:rStyle w:val="Hyperlink"/>
                <w:noProof/>
              </w:rPr>
              <w:t>2</w:t>
            </w:r>
            <w:r>
              <w:rPr>
                <w:rFonts w:eastAsiaTheme="minorEastAsia"/>
                <w:b w:val="0"/>
                <w:noProof/>
                <w:color w:val="auto"/>
                <w:kern w:val="2"/>
                <w:szCs w:val="24"/>
                <w:lang w:eastAsia="nl-BE"/>
                <w14:ligatures w14:val="standardContextual"/>
              </w:rPr>
              <w:tab/>
            </w:r>
            <w:r w:rsidRPr="008479BC">
              <w:rPr>
                <w:rStyle w:val="Hyperlink"/>
                <w:noProof/>
              </w:rPr>
              <w:t>Situering</w:t>
            </w:r>
            <w:r>
              <w:rPr>
                <w:noProof/>
                <w:webHidden/>
              </w:rPr>
              <w:tab/>
            </w:r>
            <w:r>
              <w:rPr>
                <w:noProof/>
                <w:webHidden/>
              </w:rPr>
              <w:fldChar w:fldCharType="begin"/>
            </w:r>
            <w:r>
              <w:rPr>
                <w:noProof/>
                <w:webHidden/>
              </w:rPr>
              <w:instrText xml:space="preserve"> PAGEREF _Toc179359367 \h </w:instrText>
            </w:r>
            <w:r>
              <w:rPr>
                <w:noProof/>
                <w:webHidden/>
              </w:rPr>
            </w:r>
            <w:r>
              <w:rPr>
                <w:noProof/>
                <w:webHidden/>
              </w:rPr>
              <w:fldChar w:fldCharType="separate"/>
            </w:r>
            <w:r>
              <w:rPr>
                <w:noProof/>
                <w:webHidden/>
              </w:rPr>
              <w:t>7</w:t>
            </w:r>
            <w:r>
              <w:rPr>
                <w:noProof/>
                <w:webHidden/>
              </w:rPr>
              <w:fldChar w:fldCharType="end"/>
            </w:r>
          </w:hyperlink>
        </w:p>
        <w:p w14:paraId="0A623F0D" w14:textId="252AF438" w:rsidR="00870116" w:rsidRDefault="00870116">
          <w:pPr>
            <w:pStyle w:val="Inhopg2"/>
            <w:rPr>
              <w:rFonts w:eastAsiaTheme="minorEastAsia"/>
              <w:color w:val="auto"/>
              <w:kern w:val="2"/>
              <w:sz w:val="24"/>
              <w:szCs w:val="24"/>
              <w:lang w:eastAsia="nl-BE"/>
              <w14:ligatures w14:val="standardContextual"/>
            </w:rPr>
          </w:pPr>
          <w:hyperlink w:anchor="_Toc179359368" w:history="1">
            <w:r w:rsidRPr="008479BC">
              <w:rPr>
                <w:rStyle w:val="Hyperlink"/>
              </w:rPr>
              <w:t>2.1</w:t>
            </w:r>
            <w:r>
              <w:rPr>
                <w:rFonts w:eastAsiaTheme="minorEastAsia"/>
                <w:color w:val="auto"/>
                <w:kern w:val="2"/>
                <w:sz w:val="24"/>
                <w:szCs w:val="24"/>
                <w:lang w:eastAsia="nl-BE"/>
                <w14:ligatures w14:val="standardContextual"/>
              </w:rPr>
              <w:tab/>
            </w:r>
            <w:r w:rsidRPr="008479BC">
              <w:rPr>
                <w:rStyle w:val="Hyperlink"/>
              </w:rPr>
              <w:t>Samenhang in de derde graad</w:t>
            </w:r>
            <w:r>
              <w:rPr>
                <w:webHidden/>
              </w:rPr>
              <w:tab/>
            </w:r>
            <w:r>
              <w:rPr>
                <w:webHidden/>
              </w:rPr>
              <w:fldChar w:fldCharType="begin"/>
            </w:r>
            <w:r>
              <w:rPr>
                <w:webHidden/>
              </w:rPr>
              <w:instrText xml:space="preserve"> PAGEREF _Toc179359368 \h </w:instrText>
            </w:r>
            <w:r>
              <w:rPr>
                <w:webHidden/>
              </w:rPr>
            </w:r>
            <w:r>
              <w:rPr>
                <w:webHidden/>
              </w:rPr>
              <w:fldChar w:fldCharType="separate"/>
            </w:r>
            <w:r>
              <w:rPr>
                <w:webHidden/>
              </w:rPr>
              <w:t>7</w:t>
            </w:r>
            <w:r>
              <w:rPr>
                <w:webHidden/>
              </w:rPr>
              <w:fldChar w:fldCharType="end"/>
            </w:r>
          </w:hyperlink>
        </w:p>
        <w:p w14:paraId="76199B07" w14:textId="77D9BC31" w:rsidR="00870116" w:rsidRDefault="00870116">
          <w:pPr>
            <w:pStyle w:val="Inhopg3"/>
            <w:rPr>
              <w:rFonts w:eastAsiaTheme="minorEastAsia"/>
              <w:noProof/>
              <w:color w:val="auto"/>
              <w:kern w:val="2"/>
              <w:sz w:val="24"/>
              <w:szCs w:val="24"/>
              <w:lang w:eastAsia="nl-BE"/>
              <w14:ligatures w14:val="standardContextual"/>
            </w:rPr>
          </w:pPr>
          <w:hyperlink w:anchor="_Toc179359369" w:history="1">
            <w:r w:rsidRPr="008479BC">
              <w:rPr>
                <w:rStyle w:val="Hyperlink"/>
                <w:noProof/>
              </w:rPr>
              <w:t>2.1.1</w:t>
            </w:r>
            <w:r>
              <w:rPr>
                <w:rFonts w:eastAsiaTheme="minorEastAsia"/>
                <w:noProof/>
                <w:color w:val="auto"/>
                <w:kern w:val="2"/>
                <w:sz w:val="24"/>
                <w:szCs w:val="24"/>
                <w:lang w:eastAsia="nl-BE"/>
                <w14:ligatures w14:val="standardContextual"/>
              </w:rPr>
              <w:tab/>
            </w:r>
            <w:r w:rsidRPr="008479BC">
              <w:rPr>
                <w:rStyle w:val="Hyperlink"/>
                <w:noProof/>
              </w:rPr>
              <w:t>Samenhang binnen de studierichting Industriële ICT</w:t>
            </w:r>
            <w:r>
              <w:rPr>
                <w:noProof/>
                <w:webHidden/>
              </w:rPr>
              <w:tab/>
            </w:r>
            <w:r>
              <w:rPr>
                <w:noProof/>
                <w:webHidden/>
              </w:rPr>
              <w:fldChar w:fldCharType="begin"/>
            </w:r>
            <w:r>
              <w:rPr>
                <w:noProof/>
                <w:webHidden/>
              </w:rPr>
              <w:instrText xml:space="preserve"> PAGEREF _Toc179359369 \h </w:instrText>
            </w:r>
            <w:r>
              <w:rPr>
                <w:noProof/>
                <w:webHidden/>
              </w:rPr>
            </w:r>
            <w:r>
              <w:rPr>
                <w:noProof/>
                <w:webHidden/>
              </w:rPr>
              <w:fldChar w:fldCharType="separate"/>
            </w:r>
            <w:r>
              <w:rPr>
                <w:noProof/>
                <w:webHidden/>
              </w:rPr>
              <w:t>7</w:t>
            </w:r>
            <w:r>
              <w:rPr>
                <w:noProof/>
                <w:webHidden/>
              </w:rPr>
              <w:fldChar w:fldCharType="end"/>
            </w:r>
          </w:hyperlink>
        </w:p>
        <w:p w14:paraId="4F5D5C6B" w14:textId="166A044F" w:rsidR="00870116" w:rsidRDefault="00870116">
          <w:pPr>
            <w:pStyle w:val="Inhopg3"/>
            <w:rPr>
              <w:rFonts w:eastAsiaTheme="minorEastAsia"/>
              <w:noProof/>
              <w:color w:val="auto"/>
              <w:kern w:val="2"/>
              <w:sz w:val="24"/>
              <w:szCs w:val="24"/>
              <w:lang w:eastAsia="nl-BE"/>
              <w14:ligatures w14:val="standardContextual"/>
            </w:rPr>
          </w:pPr>
          <w:hyperlink w:anchor="_Toc179359370" w:history="1">
            <w:r w:rsidRPr="008479BC">
              <w:rPr>
                <w:rStyle w:val="Hyperlink"/>
                <w:noProof/>
              </w:rPr>
              <w:t>2.1.2</w:t>
            </w:r>
            <w:r>
              <w:rPr>
                <w:rFonts w:eastAsiaTheme="minorEastAsia"/>
                <w:noProof/>
                <w:color w:val="auto"/>
                <w:kern w:val="2"/>
                <w:sz w:val="24"/>
                <w:szCs w:val="24"/>
                <w:lang w:eastAsia="nl-BE"/>
                <w14:ligatures w14:val="standardContextual"/>
              </w:rPr>
              <w:tab/>
            </w:r>
            <w:r w:rsidRPr="008479BC">
              <w:rPr>
                <w:rStyle w:val="Hyperlink"/>
                <w:noProof/>
              </w:rPr>
              <w:t>Samenhang over de finaliteiten heen</w:t>
            </w:r>
            <w:r>
              <w:rPr>
                <w:noProof/>
                <w:webHidden/>
              </w:rPr>
              <w:tab/>
            </w:r>
            <w:r>
              <w:rPr>
                <w:noProof/>
                <w:webHidden/>
              </w:rPr>
              <w:fldChar w:fldCharType="begin"/>
            </w:r>
            <w:r>
              <w:rPr>
                <w:noProof/>
                <w:webHidden/>
              </w:rPr>
              <w:instrText xml:space="preserve"> PAGEREF _Toc179359370 \h </w:instrText>
            </w:r>
            <w:r>
              <w:rPr>
                <w:noProof/>
                <w:webHidden/>
              </w:rPr>
            </w:r>
            <w:r>
              <w:rPr>
                <w:noProof/>
                <w:webHidden/>
              </w:rPr>
              <w:fldChar w:fldCharType="separate"/>
            </w:r>
            <w:r>
              <w:rPr>
                <w:noProof/>
                <w:webHidden/>
              </w:rPr>
              <w:t>7</w:t>
            </w:r>
            <w:r>
              <w:rPr>
                <w:noProof/>
                <w:webHidden/>
              </w:rPr>
              <w:fldChar w:fldCharType="end"/>
            </w:r>
          </w:hyperlink>
        </w:p>
        <w:p w14:paraId="4BAF5EE5" w14:textId="1E4F0DF5" w:rsidR="00870116" w:rsidRDefault="00870116">
          <w:pPr>
            <w:pStyle w:val="Inhopg2"/>
            <w:rPr>
              <w:rFonts w:eastAsiaTheme="minorEastAsia"/>
              <w:color w:val="auto"/>
              <w:kern w:val="2"/>
              <w:sz w:val="24"/>
              <w:szCs w:val="24"/>
              <w:lang w:eastAsia="nl-BE"/>
              <w14:ligatures w14:val="standardContextual"/>
            </w:rPr>
          </w:pPr>
          <w:hyperlink w:anchor="_Toc179359371" w:history="1">
            <w:r w:rsidRPr="008479BC">
              <w:rPr>
                <w:rStyle w:val="Hyperlink"/>
              </w:rPr>
              <w:t>2.2</w:t>
            </w:r>
            <w:r>
              <w:rPr>
                <w:rFonts w:eastAsiaTheme="minorEastAsia"/>
                <w:color w:val="auto"/>
                <w:kern w:val="2"/>
                <w:sz w:val="24"/>
                <w:szCs w:val="24"/>
                <w:lang w:eastAsia="nl-BE"/>
                <w14:ligatures w14:val="standardContextual"/>
              </w:rPr>
              <w:tab/>
            </w:r>
            <w:r w:rsidRPr="008479BC">
              <w:rPr>
                <w:rStyle w:val="Hyperlink"/>
              </w:rPr>
              <w:t>Plaats in de lessentabel</w:t>
            </w:r>
            <w:r>
              <w:rPr>
                <w:webHidden/>
              </w:rPr>
              <w:tab/>
            </w:r>
            <w:r>
              <w:rPr>
                <w:webHidden/>
              </w:rPr>
              <w:fldChar w:fldCharType="begin"/>
            </w:r>
            <w:r>
              <w:rPr>
                <w:webHidden/>
              </w:rPr>
              <w:instrText xml:space="preserve"> PAGEREF _Toc179359371 \h </w:instrText>
            </w:r>
            <w:r>
              <w:rPr>
                <w:webHidden/>
              </w:rPr>
            </w:r>
            <w:r>
              <w:rPr>
                <w:webHidden/>
              </w:rPr>
              <w:fldChar w:fldCharType="separate"/>
            </w:r>
            <w:r>
              <w:rPr>
                <w:webHidden/>
              </w:rPr>
              <w:t>7</w:t>
            </w:r>
            <w:r>
              <w:rPr>
                <w:webHidden/>
              </w:rPr>
              <w:fldChar w:fldCharType="end"/>
            </w:r>
          </w:hyperlink>
        </w:p>
        <w:p w14:paraId="21D851DB" w14:textId="1C138D7E" w:rsidR="00870116" w:rsidRDefault="00870116">
          <w:pPr>
            <w:pStyle w:val="Inhopg1"/>
            <w:rPr>
              <w:rFonts w:eastAsiaTheme="minorEastAsia"/>
              <w:b w:val="0"/>
              <w:noProof/>
              <w:color w:val="auto"/>
              <w:kern w:val="2"/>
              <w:szCs w:val="24"/>
              <w:lang w:eastAsia="nl-BE"/>
              <w14:ligatures w14:val="standardContextual"/>
            </w:rPr>
          </w:pPr>
          <w:hyperlink w:anchor="_Toc179359372" w:history="1">
            <w:r w:rsidRPr="008479BC">
              <w:rPr>
                <w:rStyle w:val="Hyperlink"/>
                <w:noProof/>
              </w:rPr>
              <w:t>3</w:t>
            </w:r>
            <w:r>
              <w:rPr>
                <w:rFonts w:eastAsiaTheme="minorEastAsia"/>
                <w:b w:val="0"/>
                <w:noProof/>
                <w:color w:val="auto"/>
                <w:kern w:val="2"/>
                <w:szCs w:val="24"/>
                <w:lang w:eastAsia="nl-BE"/>
                <w14:ligatures w14:val="standardContextual"/>
              </w:rPr>
              <w:tab/>
            </w:r>
            <w:r w:rsidRPr="008479BC">
              <w:rPr>
                <w:rStyle w:val="Hyperlink"/>
                <w:noProof/>
              </w:rPr>
              <w:t>Pedagogisch-didactische duiding</w:t>
            </w:r>
            <w:r>
              <w:rPr>
                <w:noProof/>
                <w:webHidden/>
              </w:rPr>
              <w:tab/>
            </w:r>
            <w:r>
              <w:rPr>
                <w:noProof/>
                <w:webHidden/>
              </w:rPr>
              <w:fldChar w:fldCharType="begin"/>
            </w:r>
            <w:r>
              <w:rPr>
                <w:noProof/>
                <w:webHidden/>
              </w:rPr>
              <w:instrText xml:space="preserve"> PAGEREF _Toc179359372 \h </w:instrText>
            </w:r>
            <w:r>
              <w:rPr>
                <w:noProof/>
                <w:webHidden/>
              </w:rPr>
            </w:r>
            <w:r>
              <w:rPr>
                <w:noProof/>
                <w:webHidden/>
              </w:rPr>
              <w:fldChar w:fldCharType="separate"/>
            </w:r>
            <w:r>
              <w:rPr>
                <w:noProof/>
                <w:webHidden/>
              </w:rPr>
              <w:t>8</w:t>
            </w:r>
            <w:r>
              <w:rPr>
                <w:noProof/>
                <w:webHidden/>
              </w:rPr>
              <w:fldChar w:fldCharType="end"/>
            </w:r>
          </w:hyperlink>
        </w:p>
        <w:p w14:paraId="02C91029" w14:textId="5DA3BE3D" w:rsidR="00870116" w:rsidRDefault="00870116">
          <w:pPr>
            <w:pStyle w:val="Inhopg2"/>
            <w:rPr>
              <w:rFonts w:eastAsiaTheme="minorEastAsia"/>
              <w:color w:val="auto"/>
              <w:kern w:val="2"/>
              <w:sz w:val="24"/>
              <w:szCs w:val="24"/>
              <w:lang w:eastAsia="nl-BE"/>
              <w14:ligatures w14:val="standardContextual"/>
            </w:rPr>
          </w:pPr>
          <w:hyperlink w:anchor="_Toc179359373" w:history="1">
            <w:r w:rsidRPr="008479BC">
              <w:rPr>
                <w:rStyle w:val="Hyperlink"/>
              </w:rPr>
              <w:t>3.1</w:t>
            </w:r>
            <w:r>
              <w:rPr>
                <w:rFonts w:eastAsiaTheme="minorEastAsia"/>
                <w:color w:val="auto"/>
                <w:kern w:val="2"/>
                <w:sz w:val="24"/>
                <w:szCs w:val="24"/>
                <w:lang w:eastAsia="nl-BE"/>
                <w14:ligatures w14:val="standardContextual"/>
              </w:rPr>
              <w:tab/>
            </w:r>
            <w:r w:rsidRPr="008479BC">
              <w:rPr>
                <w:rStyle w:val="Hyperlink"/>
              </w:rPr>
              <w:t>Industriële ICT en het vormingsconcept</w:t>
            </w:r>
            <w:r>
              <w:rPr>
                <w:webHidden/>
              </w:rPr>
              <w:tab/>
            </w:r>
            <w:r>
              <w:rPr>
                <w:webHidden/>
              </w:rPr>
              <w:fldChar w:fldCharType="begin"/>
            </w:r>
            <w:r>
              <w:rPr>
                <w:webHidden/>
              </w:rPr>
              <w:instrText xml:space="preserve"> PAGEREF _Toc179359373 \h </w:instrText>
            </w:r>
            <w:r>
              <w:rPr>
                <w:webHidden/>
              </w:rPr>
            </w:r>
            <w:r>
              <w:rPr>
                <w:webHidden/>
              </w:rPr>
              <w:fldChar w:fldCharType="separate"/>
            </w:r>
            <w:r>
              <w:rPr>
                <w:webHidden/>
              </w:rPr>
              <w:t>8</w:t>
            </w:r>
            <w:r>
              <w:rPr>
                <w:webHidden/>
              </w:rPr>
              <w:fldChar w:fldCharType="end"/>
            </w:r>
          </w:hyperlink>
        </w:p>
        <w:p w14:paraId="767DA0F3" w14:textId="4278D189" w:rsidR="00870116" w:rsidRDefault="00870116">
          <w:pPr>
            <w:pStyle w:val="Inhopg2"/>
            <w:rPr>
              <w:rFonts w:eastAsiaTheme="minorEastAsia"/>
              <w:color w:val="auto"/>
              <w:kern w:val="2"/>
              <w:sz w:val="24"/>
              <w:szCs w:val="24"/>
              <w:lang w:eastAsia="nl-BE"/>
              <w14:ligatures w14:val="standardContextual"/>
            </w:rPr>
          </w:pPr>
          <w:hyperlink w:anchor="_Toc179359374" w:history="1">
            <w:r w:rsidRPr="008479BC">
              <w:rPr>
                <w:rStyle w:val="Hyperlink"/>
              </w:rPr>
              <w:t>3.2</w:t>
            </w:r>
            <w:r>
              <w:rPr>
                <w:rFonts w:eastAsiaTheme="minorEastAsia"/>
                <w:color w:val="auto"/>
                <w:kern w:val="2"/>
                <w:sz w:val="24"/>
                <w:szCs w:val="24"/>
                <w:lang w:eastAsia="nl-BE"/>
                <w14:ligatures w14:val="standardContextual"/>
              </w:rPr>
              <w:tab/>
            </w:r>
            <w:r w:rsidRPr="008479BC">
              <w:rPr>
                <w:rStyle w:val="Hyperlink"/>
              </w:rPr>
              <w:t>Krachtlijnen</w:t>
            </w:r>
            <w:r>
              <w:rPr>
                <w:webHidden/>
              </w:rPr>
              <w:tab/>
            </w:r>
            <w:r>
              <w:rPr>
                <w:webHidden/>
              </w:rPr>
              <w:fldChar w:fldCharType="begin"/>
            </w:r>
            <w:r>
              <w:rPr>
                <w:webHidden/>
              </w:rPr>
              <w:instrText xml:space="preserve"> PAGEREF _Toc179359374 \h </w:instrText>
            </w:r>
            <w:r>
              <w:rPr>
                <w:webHidden/>
              </w:rPr>
            </w:r>
            <w:r>
              <w:rPr>
                <w:webHidden/>
              </w:rPr>
              <w:fldChar w:fldCharType="separate"/>
            </w:r>
            <w:r>
              <w:rPr>
                <w:webHidden/>
              </w:rPr>
              <w:t>9</w:t>
            </w:r>
            <w:r>
              <w:rPr>
                <w:webHidden/>
              </w:rPr>
              <w:fldChar w:fldCharType="end"/>
            </w:r>
          </w:hyperlink>
        </w:p>
        <w:p w14:paraId="4C9482FD" w14:textId="1A418E78" w:rsidR="00870116" w:rsidRDefault="00870116">
          <w:pPr>
            <w:pStyle w:val="Inhopg2"/>
            <w:rPr>
              <w:rFonts w:eastAsiaTheme="minorEastAsia"/>
              <w:color w:val="auto"/>
              <w:kern w:val="2"/>
              <w:sz w:val="24"/>
              <w:szCs w:val="24"/>
              <w:lang w:eastAsia="nl-BE"/>
              <w14:ligatures w14:val="standardContextual"/>
            </w:rPr>
          </w:pPr>
          <w:hyperlink w:anchor="_Toc179359375" w:history="1">
            <w:r w:rsidRPr="008479BC">
              <w:rPr>
                <w:rStyle w:val="Hyperlink"/>
              </w:rPr>
              <w:t>3.3</w:t>
            </w:r>
            <w:r>
              <w:rPr>
                <w:rFonts w:eastAsiaTheme="minorEastAsia"/>
                <w:color w:val="auto"/>
                <w:kern w:val="2"/>
                <w:sz w:val="24"/>
                <w:szCs w:val="24"/>
                <w:lang w:eastAsia="nl-BE"/>
                <w14:ligatures w14:val="standardContextual"/>
              </w:rPr>
              <w:tab/>
            </w:r>
            <w:r w:rsidRPr="008479BC">
              <w:rPr>
                <w:rStyle w:val="Hyperlink"/>
              </w:rPr>
              <w:t>Diamantmodel</w:t>
            </w:r>
            <w:r>
              <w:rPr>
                <w:webHidden/>
              </w:rPr>
              <w:tab/>
            </w:r>
            <w:r>
              <w:rPr>
                <w:webHidden/>
              </w:rPr>
              <w:fldChar w:fldCharType="begin"/>
            </w:r>
            <w:r>
              <w:rPr>
                <w:webHidden/>
              </w:rPr>
              <w:instrText xml:space="preserve"> PAGEREF _Toc179359375 \h </w:instrText>
            </w:r>
            <w:r>
              <w:rPr>
                <w:webHidden/>
              </w:rPr>
            </w:r>
            <w:r>
              <w:rPr>
                <w:webHidden/>
              </w:rPr>
              <w:fldChar w:fldCharType="separate"/>
            </w:r>
            <w:r>
              <w:rPr>
                <w:webHidden/>
              </w:rPr>
              <w:t>10</w:t>
            </w:r>
            <w:r>
              <w:rPr>
                <w:webHidden/>
              </w:rPr>
              <w:fldChar w:fldCharType="end"/>
            </w:r>
          </w:hyperlink>
        </w:p>
        <w:p w14:paraId="7872064A" w14:textId="4D9F4E82" w:rsidR="00870116" w:rsidRDefault="00870116">
          <w:pPr>
            <w:pStyle w:val="Inhopg2"/>
            <w:rPr>
              <w:rFonts w:eastAsiaTheme="minorEastAsia"/>
              <w:color w:val="auto"/>
              <w:kern w:val="2"/>
              <w:sz w:val="24"/>
              <w:szCs w:val="24"/>
              <w:lang w:eastAsia="nl-BE"/>
              <w14:ligatures w14:val="standardContextual"/>
            </w:rPr>
          </w:pPr>
          <w:hyperlink w:anchor="_Toc179359376" w:history="1">
            <w:r w:rsidRPr="008479BC">
              <w:rPr>
                <w:rStyle w:val="Hyperlink"/>
              </w:rPr>
              <w:t>3.4</w:t>
            </w:r>
            <w:r>
              <w:rPr>
                <w:rFonts w:eastAsiaTheme="minorEastAsia"/>
                <w:color w:val="auto"/>
                <w:kern w:val="2"/>
                <w:sz w:val="24"/>
                <w:szCs w:val="24"/>
                <w:lang w:eastAsia="nl-BE"/>
                <w14:ligatures w14:val="standardContextual"/>
              </w:rPr>
              <w:tab/>
            </w:r>
            <w:r w:rsidRPr="008479BC">
              <w:rPr>
                <w:rStyle w:val="Hyperlink"/>
              </w:rPr>
              <w:t>Opbouw</w:t>
            </w:r>
            <w:r>
              <w:rPr>
                <w:webHidden/>
              </w:rPr>
              <w:tab/>
            </w:r>
            <w:r>
              <w:rPr>
                <w:webHidden/>
              </w:rPr>
              <w:fldChar w:fldCharType="begin"/>
            </w:r>
            <w:r>
              <w:rPr>
                <w:webHidden/>
              </w:rPr>
              <w:instrText xml:space="preserve"> PAGEREF _Toc179359376 \h </w:instrText>
            </w:r>
            <w:r>
              <w:rPr>
                <w:webHidden/>
              </w:rPr>
            </w:r>
            <w:r>
              <w:rPr>
                <w:webHidden/>
              </w:rPr>
              <w:fldChar w:fldCharType="separate"/>
            </w:r>
            <w:r>
              <w:rPr>
                <w:webHidden/>
              </w:rPr>
              <w:t>11</w:t>
            </w:r>
            <w:r>
              <w:rPr>
                <w:webHidden/>
              </w:rPr>
              <w:fldChar w:fldCharType="end"/>
            </w:r>
          </w:hyperlink>
        </w:p>
        <w:p w14:paraId="496831AE" w14:textId="2666E591" w:rsidR="00870116" w:rsidRDefault="00870116">
          <w:pPr>
            <w:pStyle w:val="Inhopg2"/>
            <w:rPr>
              <w:rFonts w:eastAsiaTheme="minorEastAsia"/>
              <w:color w:val="auto"/>
              <w:kern w:val="2"/>
              <w:sz w:val="24"/>
              <w:szCs w:val="24"/>
              <w:lang w:eastAsia="nl-BE"/>
              <w14:ligatures w14:val="standardContextual"/>
            </w:rPr>
          </w:pPr>
          <w:hyperlink w:anchor="_Toc179359377" w:history="1">
            <w:r w:rsidRPr="008479BC">
              <w:rPr>
                <w:rStyle w:val="Hyperlink"/>
              </w:rPr>
              <w:t>3.5</w:t>
            </w:r>
            <w:r>
              <w:rPr>
                <w:rFonts w:eastAsiaTheme="minorEastAsia"/>
                <w:color w:val="auto"/>
                <w:kern w:val="2"/>
                <w:sz w:val="24"/>
                <w:szCs w:val="24"/>
                <w:lang w:eastAsia="nl-BE"/>
                <w14:ligatures w14:val="standardContextual"/>
              </w:rPr>
              <w:tab/>
            </w:r>
            <w:r w:rsidRPr="008479BC">
              <w:rPr>
                <w:rStyle w:val="Hyperlink"/>
              </w:rPr>
              <w:t>Leerlijnen</w:t>
            </w:r>
            <w:r>
              <w:rPr>
                <w:webHidden/>
              </w:rPr>
              <w:tab/>
            </w:r>
            <w:r>
              <w:rPr>
                <w:webHidden/>
              </w:rPr>
              <w:fldChar w:fldCharType="begin"/>
            </w:r>
            <w:r>
              <w:rPr>
                <w:webHidden/>
              </w:rPr>
              <w:instrText xml:space="preserve"> PAGEREF _Toc179359377 \h </w:instrText>
            </w:r>
            <w:r>
              <w:rPr>
                <w:webHidden/>
              </w:rPr>
            </w:r>
            <w:r>
              <w:rPr>
                <w:webHidden/>
              </w:rPr>
              <w:fldChar w:fldCharType="separate"/>
            </w:r>
            <w:r>
              <w:rPr>
                <w:webHidden/>
              </w:rPr>
              <w:t>11</w:t>
            </w:r>
            <w:r>
              <w:rPr>
                <w:webHidden/>
              </w:rPr>
              <w:fldChar w:fldCharType="end"/>
            </w:r>
          </w:hyperlink>
        </w:p>
        <w:p w14:paraId="3D46B029" w14:textId="1B17D97B" w:rsidR="00870116" w:rsidRDefault="00870116">
          <w:pPr>
            <w:pStyle w:val="Inhopg3"/>
            <w:rPr>
              <w:rFonts w:eastAsiaTheme="minorEastAsia"/>
              <w:noProof/>
              <w:color w:val="auto"/>
              <w:kern w:val="2"/>
              <w:sz w:val="24"/>
              <w:szCs w:val="24"/>
              <w:lang w:eastAsia="nl-BE"/>
              <w14:ligatures w14:val="standardContextual"/>
            </w:rPr>
          </w:pPr>
          <w:hyperlink w:anchor="_Toc179359378" w:history="1">
            <w:r w:rsidRPr="008479BC">
              <w:rPr>
                <w:rStyle w:val="Hyperlink"/>
                <w:noProof/>
              </w:rPr>
              <w:t>3.5.1</w:t>
            </w:r>
            <w:r>
              <w:rPr>
                <w:rFonts w:eastAsiaTheme="minorEastAsia"/>
                <w:noProof/>
                <w:color w:val="auto"/>
                <w:kern w:val="2"/>
                <w:sz w:val="24"/>
                <w:szCs w:val="24"/>
                <w:lang w:eastAsia="nl-BE"/>
                <w14:ligatures w14:val="standardContextual"/>
              </w:rPr>
              <w:tab/>
            </w:r>
            <w:r w:rsidRPr="008479BC">
              <w:rPr>
                <w:rStyle w:val="Hyperlink"/>
                <w:noProof/>
              </w:rPr>
              <w:t>Samenhang met de tweede graad</w:t>
            </w:r>
            <w:r>
              <w:rPr>
                <w:noProof/>
                <w:webHidden/>
              </w:rPr>
              <w:tab/>
            </w:r>
            <w:r>
              <w:rPr>
                <w:noProof/>
                <w:webHidden/>
              </w:rPr>
              <w:fldChar w:fldCharType="begin"/>
            </w:r>
            <w:r>
              <w:rPr>
                <w:noProof/>
                <w:webHidden/>
              </w:rPr>
              <w:instrText xml:space="preserve"> PAGEREF _Toc179359378 \h </w:instrText>
            </w:r>
            <w:r>
              <w:rPr>
                <w:noProof/>
                <w:webHidden/>
              </w:rPr>
            </w:r>
            <w:r>
              <w:rPr>
                <w:noProof/>
                <w:webHidden/>
              </w:rPr>
              <w:fldChar w:fldCharType="separate"/>
            </w:r>
            <w:r>
              <w:rPr>
                <w:noProof/>
                <w:webHidden/>
              </w:rPr>
              <w:t>11</w:t>
            </w:r>
            <w:r>
              <w:rPr>
                <w:noProof/>
                <w:webHidden/>
              </w:rPr>
              <w:fldChar w:fldCharType="end"/>
            </w:r>
          </w:hyperlink>
        </w:p>
        <w:p w14:paraId="5BE0E777" w14:textId="43385B42" w:rsidR="00870116" w:rsidRDefault="00870116">
          <w:pPr>
            <w:pStyle w:val="Inhopg3"/>
            <w:rPr>
              <w:rFonts w:eastAsiaTheme="minorEastAsia"/>
              <w:noProof/>
              <w:color w:val="auto"/>
              <w:kern w:val="2"/>
              <w:sz w:val="24"/>
              <w:szCs w:val="24"/>
              <w:lang w:eastAsia="nl-BE"/>
              <w14:ligatures w14:val="standardContextual"/>
            </w:rPr>
          </w:pPr>
          <w:hyperlink w:anchor="_Toc179359379" w:history="1">
            <w:r w:rsidRPr="008479BC">
              <w:rPr>
                <w:rStyle w:val="Hyperlink"/>
                <w:noProof/>
              </w:rPr>
              <w:t>3.5.2</w:t>
            </w:r>
            <w:r>
              <w:rPr>
                <w:rFonts w:eastAsiaTheme="minorEastAsia"/>
                <w:noProof/>
                <w:color w:val="auto"/>
                <w:kern w:val="2"/>
                <w:sz w:val="24"/>
                <w:szCs w:val="24"/>
                <w:lang w:eastAsia="nl-BE"/>
                <w14:ligatures w14:val="standardContextual"/>
              </w:rPr>
              <w:tab/>
            </w:r>
            <w:r w:rsidRPr="008479BC">
              <w:rPr>
                <w:rStyle w:val="Hyperlink"/>
                <w:noProof/>
              </w:rPr>
              <w:t>Samenhang in de derde graad</w:t>
            </w:r>
            <w:r>
              <w:rPr>
                <w:noProof/>
                <w:webHidden/>
              </w:rPr>
              <w:tab/>
            </w:r>
            <w:r>
              <w:rPr>
                <w:noProof/>
                <w:webHidden/>
              </w:rPr>
              <w:fldChar w:fldCharType="begin"/>
            </w:r>
            <w:r>
              <w:rPr>
                <w:noProof/>
                <w:webHidden/>
              </w:rPr>
              <w:instrText xml:space="preserve"> PAGEREF _Toc179359379 \h </w:instrText>
            </w:r>
            <w:r>
              <w:rPr>
                <w:noProof/>
                <w:webHidden/>
              </w:rPr>
            </w:r>
            <w:r>
              <w:rPr>
                <w:noProof/>
                <w:webHidden/>
              </w:rPr>
              <w:fldChar w:fldCharType="separate"/>
            </w:r>
            <w:r>
              <w:rPr>
                <w:noProof/>
                <w:webHidden/>
              </w:rPr>
              <w:t>12</w:t>
            </w:r>
            <w:r>
              <w:rPr>
                <w:noProof/>
                <w:webHidden/>
              </w:rPr>
              <w:fldChar w:fldCharType="end"/>
            </w:r>
          </w:hyperlink>
        </w:p>
        <w:p w14:paraId="5E1CA083" w14:textId="5AEFD74E" w:rsidR="00870116" w:rsidRDefault="00870116">
          <w:pPr>
            <w:pStyle w:val="Inhopg2"/>
            <w:rPr>
              <w:rFonts w:eastAsiaTheme="minorEastAsia"/>
              <w:color w:val="auto"/>
              <w:kern w:val="2"/>
              <w:sz w:val="24"/>
              <w:szCs w:val="24"/>
              <w:lang w:eastAsia="nl-BE"/>
              <w14:ligatures w14:val="standardContextual"/>
            </w:rPr>
          </w:pPr>
          <w:hyperlink w:anchor="_Toc179359380" w:history="1">
            <w:r w:rsidRPr="008479BC">
              <w:rPr>
                <w:rStyle w:val="Hyperlink"/>
              </w:rPr>
              <w:t>3.6</w:t>
            </w:r>
            <w:r>
              <w:rPr>
                <w:rFonts w:eastAsiaTheme="minorEastAsia"/>
                <w:color w:val="auto"/>
                <w:kern w:val="2"/>
                <w:sz w:val="24"/>
                <w:szCs w:val="24"/>
                <w:lang w:eastAsia="nl-BE"/>
                <w14:ligatures w14:val="standardContextual"/>
              </w:rPr>
              <w:tab/>
            </w:r>
            <w:r w:rsidRPr="008479BC">
              <w:rPr>
                <w:rStyle w:val="Hyperlink"/>
              </w:rPr>
              <w:t>Aandachtspunten</w:t>
            </w:r>
            <w:r>
              <w:rPr>
                <w:webHidden/>
              </w:rPr>
              <w:tab/>
            </w:r>
            <w:r>
              <w:rPr>
                <w:webHidden/>
              </w:rPr>
              <w:fldChar w:fldCharType="begin"/>
            </w:r>
            <w:r>
              <w:rPr>
                <w:webHidden/>
              </w:rPr>
              <w:instrText xml:space="preserve"> PAGEREF _Toc179359380 \h </w:instrText>
            </w:r>
            <w:r>
              <w:rPr>
                <w:webHidden/>
              </w:rPr>
            </w:r>
            <w:r>
              <w:rPr>
                <w:webHidden/>
              </w:rPr>
              <w:fldChar w:fldCharType="separate"/>
            </w:r>
            <w:r>
              <w:rPr>
                <w:webHidden/>
              </w:rPr>
              <w:t>12</w:t>
            </w:r>
            <w:r>
              <w:rPr>
                <w:webHidden/>
              </w:rPr>
              <w:fldChar w:fldCharType="end"/>
            </w:r>
          </w:hyperlink>
        </w:p>
        <w:p w14:paraId="0B46AB18" w14:textId="4ECD73CF" w:rsidR="00870116" w:rsidRDefault="00870116">
          <w:pPr>
            <w:pStyle w:val="Inhopg2"/>
            <w:rPr>
              <w:rFonts w:eastAsiaTheme="minorEastAsia"/>
              <w:color w:val="auto"/>
              <w:kern w:val="2"/>
              <w:sz w:val="24"/>
              <w:szCs w:val="24"/>
              <w:lang w:eastAsia="nl-BE"/>
              <w14:ligatures w14:val="standardContextual"/>
            </w:rPr>
          </w:pPr>
          <w:hyperlink w:anchor="_Toc179359381" w:history="1">
            <w:r w:rsidRPr="008479BC">
              <w:rPr>
                <w:rStyle w:val="Hyperlink"/>
              </w:rPr>
              <w:t>3.7</w:t>
            </w:r>
            <w:r>
              <w:rPr>
                <w:rFonts w:eastAsiaTheme="minorEastAsia"/>
                <w:color w:val="auto"/>
                <w:kern w:val="2"/>
                <w:sz w:val="24"/>
                <w:szCs w:val="24"/>
                <w:lang w:eastAsia="nl-BE"/>
                <w14:ligatures w14:val="standardContextual"/>
              </w:rPr>
              <w:tab/>
            </w:r>
            <w:r w:rsidRPr="008479BC">
              <w:rPr>
                <w:rStyle w:val="Hyperlink"/>
              </w:rPr>
              <w:t>Leerplanpagina</w:t>
            </w:r>
            <w:r>
              <w:rPr>
                <w:webHidden/>
              </w:rPr>
              <w:tab/>
            </w:r>
            <w:r>
              <w:rPr>
                <w:webHidden/>
              </w:rPr>
              <w:fldChar w:fldCharType="begin"/>
            </w:r>
            <w:r>
              <w:rPr>
                <w:webHidden/>
              </w:rPr>
              <w:instrText xml:space="preserve"> PAGEREF _Toc179359381 \h </w:instrText>
            </w:r>
            <w:r>
              <w:rPr>
                <w:webHidden/>
              </w:rPr>
            </w:r>
            <w:r>
              <w:rPr>
                <w:webHidden/>
              </w:rPr>
              <w:fldChar w:fldCharType="separate"/>
            </w:r>
            <w:r>
              <w:rPr>
                <w:webHidden/>
              </w:rPr>
              <w:t>13</w:t>
            </w:r>
            <w:r>
              <w:rPr>
                <w:webHidden/>
              </w:rPr>
              <w:fldChar w:fldCharType="end"/>
            </w:r>
          </w:hyperlink>
        </w:p>
        <w:p w14:paraId="311E619B" w14:textId="5091FD8C" w:rsidR="00870116" w:rsidRDefault="00870116">
          <w:pPr>
            <w:pStyle w:val="Inhopg1"/>
            <w:rPr>
              <w:rFonts w:eastAsiaTheme="minorEastAsia"/>
              <w:b w:val="0"/>
              <w:noProof/>
              <w:color w:val="auto"/>
              <w:kern w:val="2"/>
              <w:szCs w:val="24"/>
              <w:lang w:eastAsia="nl-BE"/>
              <w14:ligatures w14:val="standardContextual"/>
            </w:rPr>
          </w:pPr>
          <w:hyperlink w:anchor="_Toc179359382" w:history="1">
            <w:r w:rsidRPr="008479BC">
              <w:rPr>
                <w:rStyle w:val="Hyperlink"/>
                <w:noProof/>
              </w:rPr>
              <w:t>4</w:t>
            </w:r>
            <w:r>
              <w:rPr>
                <w:rFonts w:eastAsiaTheme="minorEastAsia"/>
                <w:b w:val="0"/>
                <w:noProof/>
                <w:color w:val="auto"/>
                <w:kern w:val="2"/>
                <w:szCs w:val="24"/>
                <w:lang w:eastAsia="nl-BE"/>
                <w14:ligatures w14:val="standardContextual"/>
              </w:rPr>
              <w:tab/>
            </w:r>
            <w:r w:rsidRPr="008479BC">
              <w:rPr>
                <w:rStyle w:val="Hyperlink"/>
                <w:noProof/>
              </w:rPr>
              <w:t>Leerplandoelen</w:t>
            </w:r>
            <w:r>
              <w:rPr>
                <w:noProof/>
                <w:webHidden/>
              </w:rPr>
              <w:tab/>
            </w:r>
            <w:r>
              <w:rPr>
                <w:noProof/>
                <w:webHidden/>
              </w:rPr>
              <w:fldChar w:fldCharType="begin"/>
            </w:r>
            <w:r>
              <w:rPr>
                <w:noProof/>
                <w:webHidden/>
              </w:rPr>
              <w:instrText xml:space="preserve"> PAGEREF _Toc179359382 \h </w:instrText>
            </w:r>
            <w:r>
              <w:rPr>
                <w:noProof/>
                <w:webHidden/>
              </w:rPr>
            </w:r>
            <w:r>
              <w:rPr>
                <w:noProof/>
                <w:webHidden/>
              </w:rPr>
              <w:fldChar w:fldCharType="separate"/>
            </w:r>
            <w:r>
              <w:rPr>
                <w:noProof/>
                <w:webHidden/>
              </w:rPr>
              <w:t>13</w:t>
            </w:r>
            <w:r>
              <w:rPr>
                <w:noProof/>
                <w:webHidden/>
              </w:rPr>
              <w:fldChar w:fldCharType="end"/>
            </w:r>
          </w:hyperlink>
        </w:p>
        <w:p w14:paraId="75933F63" w14:textId="32C06C6E" w:rsidR="00870116" w:rsidRDefault="00870116">
          <w:pPr>
            <w:pStyle w:val="Inhopg2"/>
            <w:rPr>
              <w:rFonts w:eastAsiaTheme="minorEastAsia"/>
              <w:color w:val="auto"/>
              <w:kern w:val="2"/>
              <w:sz w:val="24"/>
              <w:szCs w:val="24"/>
              <w:lang w:eastAsia="nl-BE"/>
              <w14:ligatures w14:val="standardContextual"/>
            </w:rPr>
          </w:pPr>
          <w:hyperlink w:anchor="_Toc179359383" w:history="1">
            <w:r w:rsidRPr="008479BC">
              <w:rPr>
                <w:rStyle w:val="Hyperlink"/>
              </w:rPr>
              <w:t>4.1</w:t>
            </w:r>
            <w:r>
              <w:rPr>
                <w:rFonts w:eastAsiaTheme="minorEastAsia"/>
                <w:color w:val="auto"/>
                <w:kern w:val="2"/>
                <w:sz w:val="24"/>
                <w:szCs w:val="24"/>
                <w:lang w:eastAsia="nl-BE"/>
                <w14:ligatures w14:val="standardContextual"/>
              </w:rPr>
              <w:tab/>
            </w:r>
            <w:r w:rsidRPr="008479BC">
              <w:rPr>
                <w:rStyle w:val="Hyperlink"/>
              </w:rPr>
              <w:t>Kwaliteitsvol en veilig handelen</w:t>
            </w:r>
            <w:r>
              <w:rPr>
                <w:webHidden/>
              </w:rPr>
              <w:tab/>
            </w:r>
            <w:r>
              <w:rPr>
                <w:webHidden/>
              </w:rPr>
              <w:fldChar w:fldCharType="begin"/>
            </w:r>
            <w:r>
              <w:rPr>
                <w:webHidden/>
              </w:rPr>
              <w:instrText xml:space="preserve"> PAGEREF _Toc179359383 \h </w:instrText>
            </w:r>
            <w:r>
              <w:rPr>
                <w:webHidden/>
              </w:rPr>
            </w:r>
            <w:r>
              <w:rPr>
                <w:webHidden/>
              </w:rPr>
              <w:fldChar w:fldCharType="separate"/>
            </w:r>
            <w:r>
              <w:rPr>
                <w:webHidden/>
              </w:rPr>
              <w:t>13</w:t>
            </w:r>
            <w:r>
              <w:rPr>
                <w:webHidden/>
              </w:rPr>
              <w:fldChar w:fldCharType="end"/>
            </w:r>
          </w:hyperlink>
        </w:p>
        <w:p w14:paraId="2CF3AF21" w14:textId="1DD3EDDB" w:rsidR="00870116" w:rsidRDefault="00870116">
          <w:pPr>
            <w:pStyle w:val="Inhopg2"/>
            <w:rPr>
              <w:rFonts w:eastAsiaTheme="minorEastAsia"/>
              <w:color w:val="auto"/>
              <w:kern w:val="2"/>
              <w:sz w:val="24"/>
              <w:szCs w:val="24"/>
              <w:lang w:eastAsia="nl-BE"/>
              <w14:ligatures w14:val="standardContextual"/>
            </w:rPr>
          </w:pPr>
          <w:hyperlink w:anchor="_Toc179359384" w:history="1">
            <w:r w:rsidRPr="008479BC">
              <w:rPr>
                <w:rStyle w:val="Hyperlink"/>
              </w:rPr>
              <w:t>4.2</w:t>
            </w:r>
            <w:r>
              <w:rPr>
                <w:rFonts w:eastAsiaTheme="minorEastAsia"/>
                <w:color w:val="auto"/>
                <w:kern w:val="2"/>
                <w:sz w:val="24"/>
                <w:szCs w:val="24"/>
                <w:lang w:eastAsia="nl-BE"/>
                <w14:ligatures w14:val="standardContextual"/>
              </w:rPr>
              <w:tab/>
            </w:r>
            <w:r w:rsidRPr="008479BC">
              <w:rPr>
                <w:rStyle w:val="Hyperlink"/>
              </w:rPr>
              <w:t>Ontwerpen en ontwikkelen in STEM</w:t>
            </w:r>
            <w:r>
              <w:rPr>
                <w:webHidden/>
              </w:rPr>
              <w:tab/>
            </w:r>
            <w:r>
              <w:rPr>
                <w:webHidden/>
              </w:rPr>
              <w:fldChar w:fldCharType="begin"/>
            </w:r>
            <w:r>
              <w:rPr>
                <w:webHidden/>
              </w:rPr>
              <w:instrText xml:space="preserve"> PAGEREF _Toc179359384 \h </w:instrText>
            </w:r>
            <w:r>
              <w:rPr>
                <w:webHidden/>
              </w:rPr>
            </w:r>
            <w:r>
              <w:rPr>
                <w:webHidden/>
              </w:rPr>
              <w:fldChar w:fldCharType="separate"/>
            </w:r>
            <w:r>
              <w:rPr>
                <w:webHidden/>
              </w:rPr>
              <w:t>15</w:t>
            </w:r>
            <w:r>
              <w:rPr>
                <w:webHidden/>
              </w:rPr>
              <w:fldChar w:fldCharType="end"/>
            </w:r>
          </w:hyperlink>
        </w:p>
        <w:p w14:paraId="1B9249B3" w14:textId="7A55480E" w:rsidR="00870116" w:rsidRDefault="00870116">
          <w:pPr>
            <w:pStyle w:val="Inhopg2"/>
            <w:rPr>
              <w:rFonts w:eastAsiaTheme="minorEastAsia"/>
              <w:color w:val="auto"/>
              <w:kern w:val="2"/>
              <w:sz w:val="24"/>
              <w:szCs w:val="24"/>
              <w:lang w:eastAsia="nl-BE"/>
              <w14:ligatures w14:val="standardContextual"/>
            </w:rPr>
          </w:pPr>
          <w:hyperlink w:anchor="_Toc179359385" w:history="1">
            <w:r w:rsidRPr="008479BC">
              <w:rPr>
                <w:rStyle w:val="Hyperlink"/>
              </w:rPr>
              <w:t>4.3</w:t>
            </w:r>
            <w:r>
              <w:rPr>
                <w:rFonts w:eastAsiaTheme="minorEastAsia"/>
                <w:color w:val="auto"/>
                <w:kern w:val="2"/>
                <w:sz w:val="24"/>
                <w:szCs w:val="24"/>
                <w:lang w:eastAsia="nl-BE"/>
                <w14:ligatures w14:val="standardContextual"/>
              </w:rPr>
              <w:tab/>
            </w:r>
            <w:r w:rsidRPr="008479BC">
              <w:rPr>
                <w:rStyle w:val="Hyperlink"/>
              </w:rPr>
              <w:t>Voorbereiding en opvolging</w:t>
            </w:r>
            <w:r>
              <w:rPr>
                <w:webHidden/>
              </w:rPr>
              <w:tab/>
            </w:r>
            <w:r>
              <w:rPr>
                <w:webHidden/>
              </w:rPr>
              <w:fldChar w:fldCharType="begin"/>
            </w:r>
            <w:r>
              <w:rPr>
                <w:webHidden/>
              </w:rPr>
              <w:instrText xml:space="preserve"> PAGEREF _Toc179359385 \h </w:instrText>
            </w:r>
            <w:r>
              <w:rPr>
                <w:webHidden/>
              </w:rPr>
            </w:r>
            <w:r>
              <w:rPr>
                <w:webHidden/>
              </w:rPr>
              <w:fldChar w:fldCharType="separate"/>
            </w:r>
            <w:r>
              <w:rPr>
                <w:webHidden/>
              </w:rPr>
              <w:t>17</w:t>
            </w:r>
            <w:r>
              <w:rPr>
                <w:webHidden/>
              </w:rPr>
              <w:fldChar w:fldCharType="end"/>
            </w:r>
          </w:hyperlink>
        </w:p>
        <w:p w14:paraId="56222128" w14:textId="68E1AA56" w:rsidR="00870116" w:rsidRDefault="00870116">
          <w:pPr>
            <w:pStyle w:val="Inhopg2"/>
            <w:rPr>
              <w:rFonts w:eastAsiaTheme="minorEastAsia"/>
              <w:color w:val="auto"/>
              <w:kern w:val="2"/>
              <w:sz w:val="24"/>
              <w:szCs w:val="24"/>
              <w:lang w:eastAsia="nl-BE"/>
              <w14:ligatures w14:val="standardContextual"/>
            </w:rPr>
          </w:pPr>
          <w:hyperlink w:anchor="_Toc179359386" w:history="1">
            <w:r w:rsidRPr="008479BC">
              <w:rPr>
                <w:rStyle w:val="Hyperlink"/>
              </w:rPr>
              <w:t>4.4</w:t>
            </w:r>
            <w:r>
              <w:rPr>
                <w:rFonts w:eastAsiaTheme="minorEastAsia"/>
                <w:color w:val="auto"/>
                <w:kern w:val="2"/>
                <w:sz w:val="24"/>
                <w:szCs w:val="24"/>
                <w:lang w:eastAsia="nl-BE"/>
                <w14:ligatures w14:val="standardContextual"/>
              </w:rPr>
              <w:tab/>
            </w:r>
            <w:r w:rsidRPr="008479BC">
              <w:rPr>
                <w:rStyle w:val="Hyperlink"/>
              </w:rPr>
              <w:t>Automatiseren van een installatie</w:t>
            </w:r>
            <w:r>
              <w:rPr>
                <w:webHidden/>
              </w:rPr>
              <w:tab/>
            </w:r>
            <w:r>
              <w:rPr>
                <w:webHidden/>
              </w:rPr>
              <w:fldChar w:fldCharType="begin"/>
            </w:r>
            <w:r>
              <w:rPr>
                <w:webHidden/>
              </w:rPr>
              <w:instrText xml:space="preserve"> PAGEREF _Toc179359386 \h </w:instrText>
            </w:r>
            <w:r>
              <w:rPr>
                <w:webHidden/>
              </w:rPr>
            </w:r>
            <w:r>
              <w:rPr>
                <w:webHidden/>
              </w:rPr>
              <w:fldChar w:fldCharType="separate"/>
            </w:r>
            <w:r>
              <w:rPr>
                <w:webHidden/>
              </w:rPr>
              <w:t>19</w:t>
            </w:r>
            <w:r>
              <w:rPr>
                <w:webHidden/>
              </w:rPr>
              <w:fldChar w:fldCharType="end"/>
            </w:r>
          </w:hyperlink>
        </w:p>
        <w:p w14:paraId="765EE028" w14:textId="4D2F0AD7" w:rsidR="00870116" w:rsidRDefault="00870116">
          <w:pPr>
            <w:pStyle w:val="Inhopg2"/>
            <w:rPr>
              <w:rFonts w:eastAsiaTheme="minorEastAsia"/>
              <w:color w:val="auto"/>
              <w:kern w:val="2"/>
              <w:sz w:val="24"/>
              <w:szCs w:val="24"/>
              <w:lang w:eastAsia="nl-BE"/>
              <w14:ligatures w14:val="standardContextual"/>
            </w:rPr>
          </w:pPr>
          <w:hyperlink w:anchor="_Toc179359387" w:history="1">
            <w:r w:rsidRPr="008479BC">
              <w:rPr>
                <w:rStyle w:val="Hyperlink"/>
              </w:rPr>
              <w:t>4.5</w:t>
            </w:r>
            <w:r>
              <w:rPr>
                <w:rFonts w:eastAsiaTheme="minorEastAsia"/>
                <w:color w:val="auto"/>
                <w:kern w:val="2"/>
                <w:sz w:val="24"/>
                <w:szCs w:val="24"/>
                <w:lang w:eastAsia="nl-BE"/>
                <w14:ligatures w14:val="standardContextual"/>
              </w:rPr>
              <w:tab/>
            </w:r>
            <w:r w:rsidRPr="008479BC">
              <w:rPr>
                <w:rStyle w:val="Hyperlink"/>
              </w:rPr>
              <w:t>Diagnosticeren van een defect of storing in een automatisatie</w:t>
            </w:r>
            <w:r>
              <w:rPr>
                <w:webHidden/>
              </w:rPr>
              <w:tab/>
            </w:r>
            <w:r>
              <w:rPr>
                <w:webHidden/>
              </w:rPr>
              <w:fldChar w:fldCharType="begin"/>
            </w:r>
            <w:r>
              <w:rPr>
                <w:webHidden/>
              </w:rPr>
              <w:instrText xml:space="preserve"> PAGEREF _Toc179359387 \h </w:instrText>
            </w:r>
            <w:r>
              <w:rPr>
                <w:webHidden/>
              </w:rPr>
            </w:r>
            <w:r>
              <w:rPr>
                <w:webHidden/>
              </w:rPr>
              <w:fldChar w:fldCharType="separate"/>
            </w:r>
            <w:r>
              <w:rPr>
                <w:webHidden/>
              </w:rPr>
              <w:t>21</w:t>
            </w:r>
            <w:r>
              <w:rPr>
                <w:webHidden/>
              </w:rPr>
              <w:fldChar w:fldCharType="end"/>
            </w:r>
          </w:hyperlink>
        </w:p>
        <w:p w14:paraId="30CA5C90" w14:textId="60C4DE2C" w:rsidR="00870116" w:rsidRDefault="00870116">
          <w:pPr>
            <w:pStyle w:val="Inhopg2"/>
            <w:rPr>
              <w:rFonts w:eastAsiaTheme="minorEastAsia"/>
              <w:color w:val="auto"/>
              <w:kern w:val="2"/>
              <w:sz w:val="24"/>
              <w:szCs w:val="24"/>
              <w:lang w:eastAsia="nl-BE"/>
              <w14:ligatures w14:val="standardContextual"/>
            </w:rPr>
          </w:pPr>
          <w:hyperlink w:anchor="_Toc179359388" w:history="1">
            <w:r w:rsidRPr="008479BC">
              <w:rPr>
                <w:rStyle w:val="Hyperlink"/>
              </w:rPr>
              <w:t>4.6</w:t>
            </w:r>
            <w:r>
              <w:rPr>
                <w:rFonts w:eastAsiaTheme="minorEastAsia"/>
                <w:color w:val="auto"/>
                <w:kern w:val="2"/>
                <w:sz w:val="24"/>
                <w:szCs w:val="24"/>
                <w:lang w:eastAsia="nl-BE"/>
                <w14:ligatures w14:val="standardContextual"/>
              </w:rPr>
              <w:tab/>
            </w:r>
            <w:r w:rsidRPr="008479BC">
              <w:rPr>
                <w:rStyle w:val="Hyperlink"/>
              </w:rPr>
              <w:t>Vervangen van onderdelen van een automatisatie</w:t>
            </w:r>
            <w:r>
              <w:rPr>
                <w:webHidden/>
              </w:rPr>
              <w:tab/>
            </w:r>
            <w:r>
              <w:rPr>
                <w:webHidden/>
              </w:rPr>
              <w:fldChar w:fldCharType="begin"/>
            </w:r>
            <w:r>
              <w:rPr>
                <w:webHidden/>
              </w:rPr>
              <w:instrText xml:space="preserve"> PAGEREF _Toc179359388 \h </w:instrText>
            </w:r>
            <w:r>
              <w:rPr>
                <w:webHidden/>
              </w:rPr>
            </w:r>
            <w:r>
              <w:rPr>
                <w:webHidden/>
              </w:rPr>
              <w:fldChar w:fldCharType="separate"/>
            </w:r>
            <w:r>
              <w:rPr>
                <w:webHidden/>
              </w:rPr>
              <w:t>24</w:t>
            </w:r>
            <w:r>
              <w:rPr>
                <w:webHidden/>
              </w:rPr>
              <w:fldChar w:fldCharType="end"/>
            </w:r>
          </w:hyperlink>
        </w:p>
        <w:p w14:paraId="5E4DC7DE" w14:textId="13F25323" w:rsidR="00870116" w:rsidRDefault="00870116">
          <w:pPr>
            <w:pStyle w:val="Inhopg2"/>
            <w:rPr>
              <w:rFonts w:eastAsiaTheme="minorEastAsia"/>
              <w:color w:val="auto"/>
              <w:kern w:val="2"/>
              <w:sz w:val="24"/>
              <w:szCs w:val="24"/>
              <w:lang w:eastAsia="nl-BE"/>
              <w14:ligatures w14:val="standardContextual"/>
            </w:rPr>
          </w:pPr>
          <w:hyperlink w:anchor="_Toc179359389" w:history="1">
            <w:r w:rsidRPr="008479BC">
              <w:rPr>
                <w:rStyle w:val="Hyperlink"/>
              </w:rPr>
              <w:t>4.7</w:t>
            </w:r>
            <w:r>
              <w:rPr>
                <w:rFonts w:eastAsiaTheme="minorEastAsia"/>
                <w:color w:val="auto"/>
                <w:kern w:val="2"/>
                <w:sz w:val="24"/>
                <w:szCs w:val="24"/>
                <w:lang w:eastAsia="nl-BE"/>
                <w14:ligatures w14:val="standardContextual"/>
              </w:rPr>
              <w:tab/>
            </w:r>
            <w:r w:rsidRPr="008479BC">
              <w:rPr>
                <w:rStyle w:val="Hyperlink"/>
              </w:rPr>
              <w:t>Onderhouden van een computersysteem</w:t>
            </w:r>
            <w:r>
              <w:rPr>
                <w:webHidden/>
              </w:rPr>
              <w:tab/>
            </w:r>
            <w:r>
              <w:rPr>
                <w:webHidden/>
              </w:rPr>
              <w:fldChar w:fldCharType="begin"/>
            </w:r>
            <w:r>
              <w:rPr>
                <w:webHidden/>
              </w:rPr>
              <w:instrText xml:space="preserve"> PAGEREF _Toc179359389 \h </w:instrText>
            </w:r>
            <w:r>
              <w:rPr>
                <w:webHidden/>
              </w:rPr>
            </w:r>
            <w:r>
              <w:rPr>
                <w:webHidden/>
              </w:rPr>
              <w:fldChar w:fldCharType="separate"/>
            </w:r>
            <w:r>
              <w:rPr>
                <w:webHidden/>
              </w:rPr>
              <w:t>24</w:t>
            </w:r>
            <w:r>
              <w:rPr>
                <w:webHidden/>
              </w:rPr>
              <w:fldChar w:fldCharType="end"/>
            </w:r>
          </w:hyperlink>
        </w:p>
        <w:p w14:paraId="68F97B65" w14:textId="7C180025" w:rsidR="00870116" w:rsidRDefault="00870116">
          <w:pPr>
            <w:pStyle w:val="Inhopg1"/>
            <w:rPr>
              <w:rFonts w:eastAsiaTheme="minorEastAsia"/>
              <w:b w:val="0"/>
              <w:noProof/>
              <w:color w:val="auto"/>
              <w:kern w:val="2"/>
              <w:szCs w:val="24"/>
              <w:lang w:eastAsia="nl-BE"/>
              <w14:ligatures w14:val="standardContextual"/>
            </w:rPr>
          </w:pPr>
          <w:hyperlink w:anchor="_Toc179359390" w:history="1">
            <w:r w:rsidRPr="008479BC">
              <w:rPr>
                <w:rStyle w:val="Hyperlink"/>
                <w:noProof/>
              </w:rPr>
              <w:t>5</w:t>
            </w:r>
            <w:r>
              <w:rPr>
                <w:rFonts w:eastAsiaTheme="minorEastAsia"/>
                <w:b w:val="0"/>
                <w:noProof/>
                <w:color w:val="auto"/>
                <w:kern w:val="2"/>
                <w:szCs w:val="24"/>
                <w:lang w:eastAsia="nl-BE"/>
                <w14:ligatures w14:val="standardContextual"/>
              </w:rPr>
              <w:tab/>
            </w:r>
            <w:r w:rsidRPr="008479BC">
              <w:rPr>
                <w:rStyle w:val="Hyperlink"/>
                <w:noProof/>
              </w:rPr>
              <w:t>Basisuitrusting</w:t>
            </w:r>
            <w:r>
              <w:rPr>
                <w:noProof/>
                <w:webHidden/>
              </w:rPr>
              <w:tab/>
            </w:r>
            <w:r>
              <w:rPr>
                <w:noProof/>
                <w:webHidden/>
              </w:rPr>
              <w:fldChar w:fldCharType="begin"/>
            </w:r>
            <w:r>
              <w:rPr>
                <w:noProof/>
                <w:webHidden/>
              </w:rPr>
              <w:instrText xml:space="preserve"> PAGEREF _Toc179359390 \h </w:instrText>
            </w:r>
            <w:r>
              <w:rPr>
                <w:noProof/>
                <w:webHidden/>
              </w:rPr>
            </w:r>
            <w:r>
              <w:rPr>
                <w:noProof/>
                <w:webHidden/>
              </w:rPr>
              <w:fldChar w:fldCharType="separate"/>
            </w:r>
            <w:r>
              <w:rPr>
                <w:noProof/>
                <w:webHidden/>
              </w:rPr>
              <w:t>24</w:t>
            </w:r>
            <w:r>
              <w:rPr>
                <w:noProof/>
                <w:webHidden/>
              </w:rPr>
              <w:fldChar w:fldCharType="end"/>
            </w:r>
          </w:hyperlink>
        </w:p>
        <w:p w14:paraId="45FFB32C" w14:textId="6DC6773B" w:rsidR="00870116" w:rsidRDefault="00870116">
          <w:pPr>
            <w:pStyle w:val="Inhopg2"/>
            <w:rPr>
              <w:rFonts w:eastAsiaTheme="minorEastAsia"/>
              <w:color w:val="auto"/>
              <w:kern w:val="2"/>
              <w:sz w:val="24"/>
              <w:szCs w:val="24"/>
              <w:lang w:eastAsia="nl-BE"/>
              <w14:ligatures w14:val="standardContextual"/>
            </w:rPr>
          </w:pPr>
          <w:hyperlink w:anchor="_Toc179359391" w:history="1">
            <w:r w:rsidRPr="008479BC">
              <w:rPr>
                <w:rStyle w:val="Hyperlink"/>
              </w:rPr>
              <w:t>5.1</w:t>
            </w:r>
            <w:r>
              <w:rPr>
                <w:rFonts w:eastAsiaTheme="minorEastAsia"/>
                <w:color w:val="auto"/>
                <w:kern w:val="2"/>
                <w:sz w:val="24"/>
                <w:szCs w:val="24"/>
                <w:lang w:eastAsia="nl-BE"/>
                <w14:ligatures w14:val="standardContextual"/>
              </w:rPr>
              <w:tab/>
            </w:r>
            <w:r w:rsidRPr="008479BC">
              <w:rPr>
                <w:rStyle w:val="Hyperlink"/>
              </w:rPr>
              <w:t>Infrastructuur</w:t>
            </w:r>
            <w:r>
              <w:rPr>
                <w:webHidden/>
              </w:rPr>
              <w:tab/>
            </w:r>
            <w:r>
              <w:rPr>
                <w:webHidden/>
              </w:rPr>
              <w:fldChar w:fldCharType="begin"/>
            </w:r>
            <w:r>
              <w:rPr>
                <w:webHidden/>
              </w:rPr>
              <w:instrText xml:space="preserve"> PAGEREF _Toc179359391 \h </w:instrText>
            </w:r>
            <w:r>
              <w:rPr>
                <w:webHidden/>
              </w:rPr>
            </w:r>
            <w:r>
              <w:rPr>
                <w:webHidden/>
              </w:rPr>
              <w:fldChar w:fldCharType="separate"/>
            </w:r>
            <w:r>
              <w:rPr>
                <w:webHidden/>
              </w:rPr>
              <w:t>25</w:t>
            </w:r>
            <w:r>
              <w:rPr>
                <w:webHidden/>
              </w:rPr>
              <w:fldChar w:fldCharType="end"/>
            </w:r>
          </w:hyperlink>
        </w:p>
        <w:p w14:paraId="7D8984E2" w14:textId="6B657173" w:rsidR="00870116" w:rsidRDefault="00870116">
          <w:pPr>
            <w:pStyle w:val="Inhopg2"/>
            <w:rPr>
              <w:rFonts w:eastAsiaTheme="minorEastAsia"/>
              <w:color w:val="auto"/>
              <w:kern w:val="2"/>
              <w:sz w:val="24"/>
              <w:szCs w:val="24"/>
              <w:lang w:eastAsia="nl-BE"/>
              <w14:ligatures w14:val="standardContextual"/>
            </w:rPr>
          </w:pPr>
          <w:hyperlink w:anchor="_Toc179359392" w:history="1">
            <w:r w:rsidRPr="008479BC">
              <w:rPr>
                <w:rStyle w:val="Hyperlink"/>
              </w:rPr>
              <w:t>5.2</w:t>
            </w:r>
            <w:r>
              <w:rPr>
                <w:rFonts w:eastAsiaTheme="minorEastAsia"/>
                <w:color w:val="auto"/>
                <w:kern w:val="2"/>
                <w:sz w:val="24"/>
                <w:szCs w:val="24"/>
                <w:lang w:eastAsia="nl-BE"/>
                <w14:ligatures w14:val="standardContextual"/>
              </w:rPr>
              <w:tab/>
            </w:r>
            <w:r w:rsidRPr="008479BC">
              <w:rPr>
                <w:rStyle w:val="Hyperlink"/>
              </w:rPr>
              <w:t>Materiaal, toestellen, machines en gereedschappen</w:t>
            </w:r>
            <w:r>
              <w:rPr>
                <w:webHidden/>
              </w:rPr>
              <w:tab/>
            </w:r>
            <w:r>
              <w:rPr>
                <w:webHidden/>
              </w:rPr>
              <w:fldChar w:fldCharType="begin"/>
            </w:r>
            <w:r>
              <w:rPr>
                <w:webHidden/>
              </w:rPr>
              <w:instrText xml:space="preserve"> PAGEREF _Toc179359392 \h </w:instrText>
            </w:r>
            <w:r>
              <w:rPr>
                <w:webHidden/>
              </w:rPr>
            </w:r>
            <w:r>
              <w:rPr>
                <w:webHidden/>
              </w:rPr>
              <w:fldChar w:fldCharType="separate"/>
            </w:r>
            <w:r>
              <w:rPr>
                <w:webHidden/>
              </w:rPr>
              <w:t>25</w:t>
            </w:r>
            <w:r>
              <w:rPr>
                <w:webHidden/>
              </w:rPr>
              <w:fldChar w:fldCharType="end"/>
            </w:r>
          </w:hyperlink>
        </w:p>
        <w:p w14:paraId="1FBBD381" w14:textId="78C2C606" w:rsidR="00870116" w:rsidRDefault="00870116">
          <w:pPr>
            <w:pStyle w:val="Inhopg2"/>
            <w:rPr>
              <w:rFonts w:eastAsiaTheme="minorEastAsia"/>
              <w:color w:val="auto"/>
              <w:kern w:val="2"/>
              <w:sz w:val="24"/>
              <w:szCs w:val="24"/>
              <w:lang w:eastAsia="nl-BE"/>
              <w14:ligatures w14:val="standardContextual"/>
            </w:rPr>
          </w:pPr>
          <w:hyperlink w:anchor="_Toc179359393" w:history="1">
            <w:r w:rsidRPr="008479BC">
              <w:rPr>
                <w:rStyle w:val="Hyperlink"/>
              </w:rPr>
              <w:t>5.3</w:t>
            </w:r>
            <w:r>
              <w:rPr>
                <w:rFonts w:eastAsiaTheme="minorEastAsia"/>
                <w:color w:val="auto"/>
                <w:kern w:val="2"/>
                <w:sz w:val="24"/>
                <w:szCs w:val="24"/>
                <w:lang w:eastAsia="nl-BE"/>
                <w14:ligatures w14:val="standardContextual"/>
              </w:rPr>
              <w:tab/>
            </w:r>
            <w:r w:rsidRPr="008479BC">
              <w:rPr>
                <w:rStyle w:val="Hyperlink"/>
              </w:rPr>
              <w:t>Materiaal en gereedschappen waarover elke leerling moet beschikken</w:t>
            </w:r>
            <w:r>
              <w:rPr>
                <w:webHidden/>
              </w:rPr>
              <w:tab/>
            </w:r>
            <w:r>
              <w:rPr>
                <w:webHidden/>
              </w:rPr>
              <w:fldChar w:fldCharType="begin"/>
            </w:r>
            <w:r>
              <w:rPr>
                <w:webHidden/>
              </w:rPr>
              <w:instrText xml:space="preserve"> PAGEREF _Toc179359393 \h </w:instrText>
            </w:r>
            <w:r>
              <w:rPr>
                <w:webHidden/>
              </w:rPr>
            </w:r>
            <w:r>
              <w:rPr>
                <w:webHidden/>
              </w:rPr>
              <w:fldChar w:fldCharType="separate"/>
            </w:r>
            <w:r>
              <w:rPr>
                <w:webHidden/>
              </w:rPr>
              <w:t>26</w:t>
            </w:r>
            <w:r>
              <w:rPr>
                <w:webHidden/>
              </w:rPr>
              <w:fldChar w:fldCharType="end"/>
            </w:r>
          </w:hyperlink>
        </w:p>
        <w:p w14:paraId="03ADCA04" w14:textId="60414FD1" w:rsidR="00870116" w:rsidRDefault="00870116">
          <w:pPr>
            <w:pStyle w:val="Inhopg1"/>
            <w:rPr>
              <w:rFonts w:eastAsiaTheme="minorEastAsia"/>
              <w:b w:val="0"/>
              <w:noProof/>
              <w:color w:val="auto"/>
              <w:kern w:val="2"/>
              <w:szCs w:val="24"/>
              <w:lang w:eastAsia="nl-BE"/>
              <w14:ligatures w14:val="standardContextual"/>
            </w:rPr>
          </w:pPr>
          <w:hyperlink w:anchor="_Toc179359394" w:history="1">
            <w:r w:rsidRPr="008479BC">
              <w:rPr>
                <w:rStyle w:val="Hyperlink"/>
                <w:noProof/>
              </w:rPr>
              <w:t>6</w:t>
            </w:r>
            <w:r>
              <w:rPr>
                <w:rFonts w:eastAsiaTheme="minorEastAsia"/>
                <w:b w:val="0"/>
                <w:noProof/>
                <w:color w:val="auto"/>
                <w:kern w:val="2"/>
                <w:szCs w:val="24"/>
                <w:lang w:eastAsia="nl-BE"/>
                <w14:ligatures w14:val="standardContextual"/>
              </w:rPr>
              <w:tab/>
            </w:r>
            <w:r w:rsidRPr="008479BC">
              <w:rPr>
                <w:rStyle w:val="Hyperlink"/>
                <w:noProof/>
              </w:rPr>
              <w:t>Glossarium</w:t>
            </w:r>
            <w:r>
              <w:rPr>
                <w:noProof/>
                <w:webHidden/>
              </w:rPr>
              <w:tab/>
            </w:r>
            <w:r>
              <w:rPr>
                <w:noProof/>
                <w:webHidden/>
              </w:rPr>
              <w:fldChar w:fldCharType="begin"/>
            </w:r>
            <w:r>
              <w:rPr>
                <w:noProof/>
                <w:webHidden/>
              </w:rPr>
              <w:instrText xml:space="preserve"> PAGEREF _Toc179359394 \h </w:instrText>
            </w:r>
            <w:r>
              <w:rPr>
                <w:noProof/>
                <w:webHidden/>
              </w:rPr>
            </w:r>
            <w:r>
              <w:rPr>
                <w:noProof/>
                <w:webHidden/>
              </w:rPr>
              <w:fldChar w:fldCharType="separate"/>
            </w:r>
            <w:r>
              <w:rPr>
                <w:noProof/>
                <w:webHidden/>
              </w:rPr>
              <w:t>26</w:t>
            </w:r>
            <w:r>
              <w:rPr>
                <w:noProof/>
                <w:webHidden/>
              </w:rPr>
              <w:fldChar w:fldCharType="end"/>
            </w:r>
          </w:hyperlink>
        </w:p>
        <w:p w14:paraId="3D2BC03D" w14:textId="644F345D" w:rsidR="00870116" w:rsidRDefault="00870116">
          <w:pPr>
            <w:pStyle w:val="Inhopg1"/>
            <w:rPr>
              <w:rFonts w:eastAsiaTheme="minorEastAsia"/>
              <w:b w:val="0"/>
              <w:noProof/>
              <w:color w:val="auto"/>
              <w:kern w:val="2"/>
              <w:szCs w:val="24"/>
              <w:lang w:eastAsia="nl-BE"/>
              <w14:ligatures w14:val="standardContextual"/>
            </w:rPr>
          </w:pPr>
          <w:hyperlink w:anchor="_Toc179359395" w:history="1">
            <w:r w:rsidRPr="008479BC">
              <w:rPr>
                <w:rStyle w:val="Hyperlink"/>
                <w:noProof/>
              </w:rPr>
              <w:t>7</w:t>
            </w:r>
            <w:r>
              <w:rPr>
                <w:rFonts w:eastAsiaTheme="minorEastAsia"/>
                <w:b w:val="0"/>
                <w:noProof/>
                <w:color w:val="auto"/>
                <w:kern w:val="2"/>
                <w:szCs w:val="24"/>
                <w:lang w:eastAsia="nl-BE"/>
                <w14:ligatures w14:val="standardContextual"/>
              </w:rPr>
              <w:tab/>
            </w:r>
            <w:r w:rsidRPr="008479BC">
              <w:rPr>
                <w:rStyle w:val="Hyperlink"/>
                <w:noProof/>
              </w:rPr>
              <w:t>Concordantie</w:t>
            </w:r>
            <w:r>
              <w:rPr>
                <w:noProof/>
                <w:webHidden/>
              </w:rPr>
              <w:tab/>
            </w:r>
            <w:r>
              <w:rPr>
                <w:noProof/>
                <w:webHidden/>
              </w:rPr>
              <w:fldChar w:fldCharType="begin"/>
            </w:r>
            <w:r>
              <w:rPr>
                <w:noProof/>
                <w:webHidden/>
              </w:rPr>
              <w:instrText xml:space="preserve"> PAGEREF _Toc179359395 \h </w:instrText>
            </w:r>
            <w:r>
              <w:rPr>
                <w:noProof/>
                <w:webHidden/>
              </w:rPr>
            </w:r>
            <w:r>
              <w:rPr>
                <w:noProof/>
                <w:webHidden/>
              </w:rPr>
              <w:fldChar w:fldCharType="separate"/>
            </w:r>
            <w:r>
              <w:rPr>
                <w:noProof/>
                <w:webHidden/>
              </w:rPr>
              <w:t>27</w:t>
            </w:r>
            <w:r>
              <w:rPr>
                <w:noProof/>
                <w:webHidden/>
              </w:rPr>
              <w:fldChar w:fldCharType="end"/>
            </w:r>
          </w:hyperlink>
        </w:p>
        <w:p w14:paraId="527AB442" w14:textId="6618546C" w:rsidR="00870116" w:rsidRDefault="00870116">
          <w:pPr>
            <w:pStyle w:val="Inhopg2"/>
            <w:rPr>
              <w:rFonts w:eastAsiaTheme="minorEastAsia"/>
              <w:color w:val="auto"/>
              <w:kern w:val="2"/>
              <w:sz w:val="24"/>
              <w:szCs w:val="24"/>
              <w:lang w:eastAsia="nl-BE"/>
              <w14:ligatures w14:val="standardContextual"/>
            </w:rPr>
          </w:pPr>
          <w:hyperlink w:anchor="_Toc179359396" w:history="1">
            <w:r w:rsidRPr="008479BC">
              <w:rPr>
                <w:rStyle w:val="Hyperlink"/>
              </w:rPr>
              <w:t>7.1</w:t>
            </w:r>
            <w:r>
              <w:rPr>
                <w:rFonts w:eastAsiaTheme="minorEastAsia"/>
                <w:color w:val="auto"/>
                <w:kern w:val="2"/>
                <w:sz w:val="24"/>
                <w:szCs w:val="24"/>
                <w:lang w:eastAsia="nl-BE"/>
                <w14:ligatures w14:val="standardContextual"/>
              </w:rPr>
              <w:tab/>
            </w:r>
            <w:r w:rsidRPr="008479BC">
              <w:rPr>
                <w:rStyle w:val="Hyperlink"/>
              </w:rPr>
              <w:t>Concordantietabel</w:t>
            </w:r>
            <w:r>
              <w:rPr>
                <w:webHidden/>
              </w:rPr>
              <w:tab/>
            </w:r>
            <w:r>
              <w:rPr>
                <w:webHidden/>
              </w:rPr>
              <w:fldChar w:fldCharType="begin"/>
            </w:r>
            <w:r>
              <w:rPr>
                <w:webHidden/>
              </w:rPr>
              <w:instrText xml:space="preserve"> PAGEREF _Toc179359396 \h </w:instrText>
            </w:r>
            <w:r>
              <w:rPr>
                <w:webHidden/>
              </w:rPr>
            </w:r>
            <w:r>
              <w:rPr>
                <w:webHidden/>
              </w:rPr>
              <w:fldChar w:fldCharType="separate"/>
            </w:r>
            <w:r>
              <w:rPr>
                <w:webHidden/>
              </w:rPr>
              <w:t>27</w:t>
            </w:r>
            <w:r>
              <w:rPr>
                <w:webHidden/>
              </w:rPr>
              <w:fldChar w:fldCharType="end"/>
            </w:r>
          </w:hyperlink>
        </w:p>
        <w:p w14:paraId="4862287C" w14:textId="6F1DE35D" w:rsidR="00870116" w:rsidRDefault="00870116">
          <w:pPr>
            <w:pStyle w:val="Inhopg2"/>
            <w:rPr>
              <w:rFonts w:eastAsiaTheme="minorEastAsia"/>
              <w:color w:val="auto"/>
              <w:kern w:val="2"/>
              <w:sz w:val="24"/>
              <w:szCs w:val="24"/>
              <w:lang w:eastAsia="nl-BE"/>
              <w14:ligatures w14:val="standardContextual"/>
            </w:rPr>
          </w:pPr>
          <w:hyperlink w:anchor="_Toc179359397" w:history="1">
            <w:r w:rsidRPr="008479BC">
              <w:rPr>
                <w:rStyle w:val="Hyperlink"/>
              </w:rPr>
              <w:t>7.2</w:t>
            </w:r>
            <w:r>
              <w:rPr>
                <w:rFonts w:eastAsiaTheme="minorEastAsia"/>
                <w:color w:val="auto"/>
                <w:kern w:val="2"/>
                <w:sz w:val="24"/>
                <w:szCs w:val="24"/>
                <w:lang w:eastAsia="nl-BE"/>
                <w14:ligatures w14:val="standardContextual"/>
              </w:rPr>
              <w:tab/>
            </w:r>
            <w:r w:rsidRPr="008479BC">
              <w:rPr>
                <w:rStyle w:val="Hyperlink"/>
              </w:rPr>
              <w:t>Minimumdoelen basisvorming</w:t>
            </w:r>
            <w:r>
              <w:rPr>
                <w:webHidden/>
              </w:rPr>
              <w:tab/>
            </w:r>
            <w:r>
              <w:rPr>
                <w:webHidden/>
              </w:rPr>
              <w:fldChar w:fldCharType="begin"/>
            </w:r>
            <w:r>
              <w:rPr>
                <w:webHidden/>
              </w:rPr>
              <w:instrText xml:space="preserve"> PAGEREF _Toc179359397 \h </w:instrText>
            </w:r>
            <w:r>
              <w:rPr>
                <w:webHidden/>
              </w:rPr>
            </w:r>
            <w:r>
              <w:rPr>
                <w:webHidden/>
              </w:rPr>
              <w:fldChar w:fldCharType="separate"/>
            </w:r>
            <w:r>
              <w:rPr>
                <w:webHidden/>
              </w:rPr>
              <w:t>29</w:t>
            </w:r>
            <w:r>
              <w:rPr>
                <w:webHidden/>
              </w:rPr>
              <w:fldChar w:fldCharType="end"/>
            </w:r>
          </w:hyperlink>
        </w:p>
        <w:p w14:paraId="78B7F516" w14:textId="304D7745" w:rsidR="00870116" w:rsidRDefault="00870116">
          <w:pPr>
            <w:pStyle w:val="Inhopg2"/>
            <w:rPr>
              <w:rFonts w:eastAsiaTheme="minorEastAsia"/>
              <w:color w:val="auto"/>
              <w:kern w:val="2"/>
              <w:sz w:val="24"/>
              <w:szCs w:val="24"/>
              <w:lang w:eastAsia="nl-BE"/>
              <w14:ligatures w14:val="standardContextual"/>
            </w:rPr>
          </w:pPr>
          <w:hyperlink w:anchor="_Toc179359398" w:history="1">
            <w:r w:rsidRPr="008479BC">
              <w:rPr>
                <w:rStyle w:val="Hyperlink"/>
              </w:rPr>
              <w:t>7.3</w:t>
            </w:r>
            <w:r>
              <w:rPr>
                <w:rFonts w:eastAsiaTheme="minorEastAsia"/>
                <w:color w:val="auto"/>
                <w:kern w:val="2"/>
                <w:sz w:val="24"/>
                <w:szCs w:val="24"/>
                <w:lang w:eastAsia="nl-BE"/>
                <w14:ligatures w14:val="standardContextual"/>
              </w:rPr>
              <w:tab/>
            </w:r>
            <w:r w:rsidRPr="008479BC">
              <w:rPr>
                <w:rStyle w:val="Hyperlink"/>
              </w:rPr>
              <w:t>Specifieke minimumdoelen</w:t>
            </w:r>
            <w:r>
              <w:rPr>
                <w:webHidden/>
              </w:rPr>
              <w:tab/>
            </w:r>
            <w:r>
              <w:rPr>
                <w:webHidden/>
              </w:rPr>
              <w:fldChar w:fldCharType="begin"/>
            </w:r>
            <w:r>
              <w:rPr>
                <w:webHidden/>
              </w:rPr>
              <w:instrText xml:space="preserve"> PAGEREF _Toc179359398 \h </w:instrText>
            </w:r>
            <w:r>
              <w:rPr>
                <w:webHidden/>
              </w:rPr>
            </w:r>
            <w:r>
              <w:rPr>
                <w:webHidden/>
              </w:rPr>
              <w:fldChar w:fldCharType="separate"/>
            </w:r>
            <w:r>
              <w:rPr>
                <w:webHidden/>
              </w:rPr>
              <w:t>29</w:t>
            </w:r>
            <w:r>
              <w:rPr>
                <w:webHidden/>
              </w:rPr>
              <w:fldChar w:fldCharType="end"/>
            </w:r>
          </w:hyperlink>
        </w:p>
        <w:p w14:paraId="4442373E" w14:textId="15AAE8D0" w:rsidR="00870116" w:rsidRDefault="00870116">
          <w:pPr>
            <w:pStyle w:val="Inhopg2"/>
            <w:rPr>
              <w:rFonts w:eastAsiaTheme="minorEastAsia"/>
              <w:color w:val="auto"/>
              <w:kern w:val="2"/>
              <w:sz w:val="24"/>
              <w:szCs w:val="24"/>
              <w:lang w:eastAsia="nl-BE"/>
              <w14:ligatures w14:val="standardContextual"/>
            </w:rPr>
          </w:pPr>
          <w:hyperlink w:anchor="_Toc179359399" w:history="1">
            <w:r w:rsidRPr="008479BC">
              <w:rPr>
                <w:rStyle w:val="Hyperlink"/>
              </w:rPr>
              <w:t>7.4</w:t>
            </w:r>
            <w:r>
              <w:rPr>
                <w:rFonts w:eastAsiaTheme="minorEastAsia"/>
                <w:color w:val="auto"/>
                <w:kern w:val="2"/>
                <w:sz w:val="24"/>
                <w:szCs w:val="24"/>
                <w:lang w:eastAsia="nl-BE"/>
                <w14:ligatures w14:val="standardContextual"/>
              </w:rPr>
              <w:tab/>
            </w:r>
            <w:r w:rsidRPr="008479BC">
              <w:rPr>
                <w:rStyle w:val="Hyperlink"/>
              </w:rPr>
              <w:t>Concordantietabel van SMD naar LPD</w:t>
            </w:r>
            <w:r>
              <w:rPr>
                <w:webHidden/>
              </w:rPr>
              <w:tab/>
            </w:r>
            <w:r>
              <w:rPr>
                <w:webHidden/>
              </w:rPr>
              <w:fldChar w:fldCharType="begin"/>
            </w:r>
            <w:r>
              <w:rPr>
                <w:webHidden/>
              </w:rPr>
              <w:instrText xml:space="preserve"> PAGEREF _Toc179359399 \h </w:instrText>
            </w:r>
            <w:r>
              <w:rPr>
                <w:webHidden/>
              </w:rPr>
            </w:r>
            <w:r>
              <w:rPr>
                <w:webHidden/>
              </w:rPr>
              <w:fldChar w:fldCharType="separate"/>
            </w:r>
            <w:r>
              <w:rPr>
                <w:webHidden/>
              </w:rPr>
              <w:t>31</w:t>
            </w:r>
            <w:r>
              <w:rPr>
                <w:webHidden/>
              </w:rPr>
              <w:fldChar w:fldCharType="end"/>
            </w:r>
          </w:hyperlink>
        </w:p>
        <w:p w14:paraId="3B4E0EE1" w14:textId="11EB0697" w:rsidR="00870116" w:rsidRDefault="00870116">
          <w:pPr>
            <w:pStyle w:val="Inhopg2"/>
            <w:rPr>
              <w:rFonts w:eastAsiaTheme="minorEastAsia"/>
              <w:color w:val="auto"/>
              <w:kern w:val="2"/>
              <w:sz w:val="24"/>
              <w:szCs w:val="24"/>
              <w:lang w:eastAsia="nl-BE"/>
              <w14:ligatures w14:val="standardContextual"/>
            </w:rPr>
          </w:pPr>
          <w:hyperlink w:anchor="_Toc179359400" w:history="1">
            <w:r w:rsidRPr="008479BC">
              <w:rPr>
                <w:rStyle w:val="Hyperlink"/>
              </w:rPr>
              <w:t>7.5</w:t>
            </w:r>
            <w:r>
              <w:rPr>
                <w:rFonts w:eastAsiaTheme="minorEastAsia"/>
                <w:color w:val="auto"/>
                <w:kern w:val="2"/>
                <w:sz w:val="24"/>
                <w:szCs w:val="24"/>
                <w:lang w:eastAsia="nl-BE"/>
                <w14:ligatures w14:val="standardContextual"/>
              </w:rPr>
              <w:tab/>
            </w:r>
            <w:r w:rsidRPr="008479BC">
              <w:rPr>
                <w:rStyle w:val="Hyperlink"/>
              </w:rPr>
              <w:t>Doelen die leiden naar één of meer beroepskwalificaties</w:t>
            </w:r>
            <w:r>
              <w:rPr>
                <w:webHidden/>
              </w:rPr>
              <w:tab/>
            </w:r>
            <w:r>
              <w:rPr>
                <w:webHidden/>
              </w:rPr>
              <w:fldChar w:fldCharType="begin"/>
            </w:r>
            <w:r>
              <w:rPr>
                <w:webHidden/>
              </w:rPr>
              <w:instrText xml:space="preserve"> PAGEREF _Toc179359400 \h </w:instrText>
            </w:r>
            <w:r>
              <w:rPr>
                <w:webHidden/>
              </w:rPr>
            </w:r>
            <w:r>
              <w:rPr>
                <w:webHidden/>
              </w:rPr>
              <w:fldChar w:fldCharType="separate"/>
            </w:r>
            <w:r>
              <w:rPr>
                <w:webHidden/>
              </w:rPr>
              <w:t>32</w:t>
            </w:r>
            <w:r>
              <w:rPr>
                <w:webHidden/>
              </w:rPr>
              <w:fldChar w:fldCharType="end"/>
            </w:r>
          </w:hyperlink>
        </w:p>
        <w:p w14:paraId="02AC2668" w14:textId="3C9DA0E9" w:rsidR="006D3E59" w:rsidRDefault="00F138DE" w:rsidP="00FB0AB6">
          <w:pPr>
            <w:pStyle w:val="Inhopg1"/>
          </w:pPr>
          <w:r>
            <w:rPr>
              <w:bCs/>
              <w:lang w:val="nl-NL"/>
            </w:rPr>
            <w:fldChar w:fldCharType="end"/>
          </w:r>
        </w:p>
      </w:sdtContent>
    </w:sdt>
    <w:p w14:paraId="214A0DAB" w14:textId="77777777" w:rsidR="006D3E59" w:rsidRDefault="006D3E59" w:rsidP="009D7B9E"/>
    <w:sectPr w:rsidR="006D3E59" w:rsidSect="007045E8">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87F73" w14:textId="77777777" w:rsidR="00352A67" w:rsidRDefault="00352A67" w:rsidP="00467BFD">
      <w:r>
        <w:separator/>
      </w:r>
    </w:p>
  </w:endnote>
  <w:endnote w:type="continuationSeparator" w:id="0">
    <w:p w14:paraId="3890A9AD" w14:textId="77777777" w:rsidR="00352A67" w:rsidRDefault="00352A67" w:rsidP="00467BFD">
      <w:r>
        <w:continuationSeparator/>
      </w:r>
    </w:p>
  </w:endnote>
  <w:endnote w:type="continuationNotice" w:id="1">
    <w:p w14:paraId="078D6A04" w14:textId="77777777" w:rsidR="00352A67" w:rsidRDefault="0035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8FB8" w14:textId="5D9EB7C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C7F11">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2A30E0">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1BCF9" w14:textId="36A86E19" w:rsidR="00060480" w:rsidRDefault="00060480" w:rsidP="00467BFD">
    <w:r>
      <w:rPr>
        <w:noProof/>
      </w:rPr>
      <w:fldChar w:fldCharType="begin"/>
    </w:r>
    <w:r>
      <w:rPr>
        <w:noProof/>
      </w:rPr>
      <w:instrText xml:space="preserve"> STYLEREF  Titel  \* MERGEFORMAT </w:instrText>
    </w:r>
    <w:r>
      <w:rPr>
        <w:noProof/>
      </w:rPr>
      <w:fldChar w:fldCharType="separate"/>
    </w:r>
    <w:r w:rsidR="002A30E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C7F11">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51A0A" w14:textId="2698C7E5"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51513">
      <w:rPr>
        <w:sz w:val="20"/>
        <w:szCs w:val="20"/>
      </w:rPr>
      <w:t>Industriële ICT B+S</w:t>
    </w:r>
    <w:r>
      <w:rPr>
        <w:sz w:val="20"/>
        <w:szCs w:val="20"/>
      </w:rPr>
      <w:t xml:space="preserve"> (versie </w:t>
    </w:r>
    <w:r w:rsidR="009939CD">
      <w:rPr>
        <w:sz w:val="20"/>
        <w:szCs w:val="20"/>
      </w:rPr>
      <w:t>oktober</w:t>
    </w:r>
    <w:r w:rsidR="00896E45">
      <w:rPr>
        <w:sz w:val="20"/>
        <w:szCs w:val="20"/>
      </w:rPr>
      <w:t xml:space="preserve"> 2024</w:t>
    </w:r>
    <w:r>
      <w:rPr>
        <w:sz w:val="20"/>
        <w:szCs w:val="20"/>
      </w:rPr>
      <w:t>)</w:t>
    </w:r>
  </w:p>
  <w:p w14:paraId="0B84BE70" w14:textId="7D9D8705" w:rsidR="00EC723C" w:rsidRPr="00DF29FA" w:rsidRDefault="00451513" w:rsidP="000C67EC">
    <w:pPr>
      <w:tabs>
        <w:tab w:val="right" w:pos="9638"/>
      </w:tabs>
      <w:spacing w:after="0"/>
      <w:rPr>
        <w:sz w:val="20"/>
        <w:szCs w:val="20"/>
      </w:rPr>
    </w:pPr>
    <w:r>
      <w:rPr>
        <w:sz w:val="20"/>
        <w:szCs w:val="20"/>
      </w:rPr>
      <w:t>III-InICT-da</w:t>
    </w:r>
    <w:r w:rsidR="00EC723C" w:rsidRPr="00DF29FA">
      <w:rPr>
        <w:sz w:val="20"/>
        <w:szCs w:val="20"/>
      </w:rPr>
      <w:tab/>
    </w:r>
    <w:r w:rsidR="00624D5A">
      <w:rPr>
        <w:sz w:val="20"/>
        <w:szCs w:val="20"/>
      </w:rPr>
      <w:t>D/2024/13.758/2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AAE8" w14:textId="457B4648" w:rsidR="00EC723C" w:rsidRPr="00DF29FA" w:rsidRDefault="00EC723C" w:rsidP="00533E04">
    <w:pPr>
      <w:tabs>
        <w:tab w:val="right" w:pos="9639"/>
      </w:tabs>
      <w:spacing w:after="0"/>
      <w:rPr>
        <w:sz w:val="20"/>
        <w:szCs w:val="20"/>
      </w:rPr>
    </w:pPr>
    <w:bookmarkStart w:id="131" w:name="_Hlk58583203"/>
    <w:bookmarkStart w:id="132" w:name="_Hlk58583204"/>
    <w:r w:rsidRPr="00DF29FA">
      <w:rPr>
        <w:noProof/>
        <w:sz w:val="20"/>
        <w:szCs w:val="20"/>
        <w:lang w:eastAsia="nl-BE"/>
      </w:rPr>
      <w:drawing>
        <wp:anchor distT="0" distB="0" distL="114300" distR="114300" simplePos="0" relativeHeight="251658240" behindDoc="1" locked="0" layoutInCell="1" allowOverlap="1" wp14:anchorId="4C9187D5" wp14:editId="0614C907">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9DE">
      <w:rPr>
        <w:sz w:val="20"/>
        <w:szCs w:val="20"/>
      </w:rPr>
      <w:t>Industriële ICT B+S</w:t>
    </w:r>
    <w:r>
      <w:rPr>
        <w:sz w:val="20"/>
        <w:szCs w:val="20"/>
      </w:rPr>
      <w:t xml:space="preserve"> (versie </w:t>
    </w:r>
    <w:r w:rsidR="009939CD">
      <w:rPr>
        <w:sz w:val="20"/>
        <w:szCs w:val="20"/>
      </w:rPr>
      <w:t>oktober</w:t>
    </w:r>
    <w:r w:rsidR="00896E45">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19839C1" w14:textId="21B7FB9D" w:rsidR="00EC723C" w:rsidRDefault="00624D5A" w:rsidP="00F91861">
    <w:pPr>
      <w:tabs>
        <w:tab w:val="right" w:pos="9638"/>
      </w:tabs>
      <w:spacing w:after="0"/>
    </w:pPr>
    <w:r>
      <w:rPr>
        <w:sz w:val="20"/>
        <w:szCs w:val="20"/>
      </w:rPr>
      <w:t>D/2024/13.758/268</w:t>
    </w:r>
    <w:r w:rsidR="00EC723C">
      <w:rPr>
        <w:sz w:val="20"/>
        <w:szCs w:val="20"/>
      </w:rPr>
      <w:tab/>
    </w:r>
    <w:bookmarkEnd w:id="131"/>
    <w:bookmarkEnd w:id="132"/>
    <w:r w:rsidR="002339DE">
      <w:rPr>
        <w:sz w:val="20"/>
        <w:szCs w:val="20"/>
      </w:rPr>
      <w:t>III-</w:t>
    </w:r>
    <w:r w:rsidR="00451513">
      <w:rPr>
        <w:sz w:val="20"/>
        <w:szCs w:val="20"/>
      </w:rPr>
      <w:t>InICT-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8AA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C154A" w14:textId="77777777" w:rsidR="00352A67" w:rsidRDefault="00352A67" w:rsidP="00467BFD">
      <w:r>
        <w:separator/>
      </w:r>
    </w:p>
  </w:footnote>
  <w:footnote w:type="continuationSeparator" w:id="0">
    <w:p w14:paraId="0D61E50F" w14:textId="77777777" w:rsidR="00352A67" w:rsidRDefault="00352A67" w:rsidP="00467BFD">
      <w:r>
        <w:continuationSeparator/>
      </w:r>
    </w:p>
  </w:footnote>
  <w:footnote w:type="continuationNotice" w:id="1">
    <w:p w14:paraId="492A9BC5" w14:textId="77777777" w:rsidR="00352A67" w:rsidRDefault="00352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7827" w14:textId="77777777" w:rsidR="00533E62" w:rsidRDefault="00000000">
    <w:pPr>
      <w:pStyle w:val="Koptekst"/>
    </w:pPr>
    <w:r>
      <w:rPr>
        <w:noProof/>
      </w:rPr>
      <w:pict w14:anchorId="25848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B6B7" w14:textId="77777777" w:rsidR="00533E62" w:rsidRDefault="00000000">
    <w:pPr>
      <w:pStyle w:val="Koptekst"/>
    </w:pPr>
    <w:r>
      <w:rPr>
        <w:noProof/>
      </w:rPr>
      <w:pict w14:anchorId="3BE7E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F2F47" w14:textId="77777777" w:rsidR="00533E62" w:rsidRDefault="00000000">
    <w:pPr>
      <w:pStyle w:val="Koptekst"/>
    </w:pPr>
    <w:r>
      <w:rPr>
        <w:noProof/>
      </w:rPr>
      <w:pict w14:anchorId="2C780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3A15E" w14:textId="77777777" w:rsidR="00EC723C" w:rsidRDefault="00000000">
    <w:r>
      <w:rPr>
        <w:noProof/>
      </w:rPr>
      <w:pict w14:anchorId="5CDEC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2639E" w14:textId="77777777" w:rsidR="00EC723C" w:rsidRDefault="00000000">
    <w:r>
      <w:rPr>
        <w:noProof/>
      </w:rPr>
      <w:pict w14:anchorId="65801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2058" w14:textId="77777777" w:rsidR="00EC723C" w:rsidRDefault="00000000">
    <w:pPr>
      <w:pStyle w:val="Koptekst"/>
    </w:pPr>
    <w:r>
      <w:rPr>
        <w:noProof/>
      </w:rPr>
      <w:pict w14:anchorId="6670D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837BC" w14:textId="77777777" w:rsidR="00533E62" w:rsidRDefault="00000000">
    <w:pPr>
      <w:pStyle w:val="Koptekst"/>
    </w:pPr>
    <w:r>
      <w:rPr>
        <w:noProof/>
      </w:rPr>
      <w:pict w14:anchorId="38CAF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64B22" w14:textId="77777777" w:rsidR="00533E62" w:rsidRDefault="00000000">
    <w:pPr>
      <w:pStyle w:val="Koptekst"/>
    </w:pPr>
    <w:r>
      <w:rPr>
        <w:noProof/>
      </w:rPr>
      <w:pict w14:anchorId="5F40C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99EC" w14:textId="77777777" w:rsidR="00533E62" w:rsidRDefault="00000000">
    <w:pPr>
      <w:pStyle w:val="Koptekst"/>
    </w:pPr>
    <w:r>
      <w:rPr>
        <w:noProof/>
      </w:rPr>
      <w:pict w14:anchorId="3405B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5672127"/>
    <w:multiLevelType w:val="hybridMultilevel"/>
    <w:tmpl w:val="1D1E4D08"/>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AE24C86"/>
    <w:multiLevelType w:val="hybridMultilevel"/>
    <w:tmpl w:val="0A7A6170"/>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D25A53"/>
    <w:multiLevelType w:val="multilevel"/>
    <w:tmpl w:val="37F2BDBE"/>
    <w:lvl w:ilvl="0">
      <w:start w:val="6"/>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D2C24FF"/>
    <w:multiLevelType w:val="hybridMultilevel"/>
    <w:tmpl w:val="2BA60E6A"/>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18"/>
  </w:num>
  <w:num w:numId="3" w16cid:durableId="391275458">
    <w:abstractNumId w:val="6"/>
  </w:num>
  <w:num w:numId="4" w16cid:durableId="1446386784">
    <w:abstractNumId w:val="6"/>
  </w:num>
  <w:num w:numId="5" w16cid:durableId="1433085344">
    <w:abstractNumId w:val="20"/>
  </w:num>
  <w:num w:numId="6" w16cid:durableId="67851318">
    <w:abstractNumId w:val="3"/>
  </w:num>
  <w:num w:numId="7" w16cid:durableId="1875732664">
    <w:abstractNumId w:val="29"/>
  </w:num>
  <w:num w:numId="8" w16cid:durableId="1785073827">
    <w:abstractNumId w:val="2"/>
  </w:num>
  <w:num w:numId="9" w16cid:durableId="2112436338">
    <w:abstractNumId w:val="15"/>
  </w:num>
  <w:num w:numId="10" w16cid:durableId="1396507776">
    <w:abstractNumId w:val="17"/>
  </w:num>
  <w:num w:numId="11" w16cid:durableId="940528299">
    <w:abstractNumId w:val="12"/>
  </w:num>
  <w:num w:numId="12" w16cid:durableId="1342463960">
    <w:abstractNumId w:val="21"/>
  </w:num>
  <w:num w:numId="13" w16cid:durableId="1814903111">
    <w:abstractNumId w:val="24"/>
  </w:num>
  <w:num w:numId="14" w16cid:durableId="538667980">
    <w:abstractNumId w:val="8"/>
  </w:num>
  <w:num w:numId="15" w16cid:durableId="1044866913">
    <w:abstractNumId w:val="16"/>
  </w:num>
  <w:num w:numId="16" w16cid:durableId="251015268">
    <w:abstractNumId w:val="17"/>
  </w:num>
  <w:num w:numId="17" w16cid:durableId="1030306022">
    <w:abstractNumId w:val="7"/>
  </w:num>
  <w:num w:numId="18" w16cid:durableId="962687266">
    <w:abstractNumId w:val="32"/>
  </w:num>
  <w:num w:numId="19" w16cid:durableId="272858206">
    <w:abstractNumId w:val="33"/>
  </w:num>
  <w:num w:numId="20" w16cid:durableId="1982226520">
    <w:abstractNumId w:val="19"/>
  </w:num>
  <w:num w:numId="21" w16cid:durableId="1963412399">
    <w:abstractNumId w:val="10"/>
  </w:num>
  <w:num w:numId="22" w16cid:durableId="57099532">
    <w:abstractNumId w:val="4"/>
  </w:num>
  <w:num w:numId="23" w16cid:durableId="2021198824">
    <w:abstractNumId w:val="28"/>
  </w:num>
  <w:num w:numId="24" w16cid:durableId="338889396">
    <w:abstractNumId w:val="27"/>
  </w:num>
  <w:num w:numId="25" w16cid:durableId="54553459">
    <w:abstractNumId w:val="30"/>
  </w:num>
  <w:num w:numId="26" w16cid:durableId="227959220">
    <w:abstractNumId w:val="0"/>
  </w:num>
  <w:num w:numId="27" w16cid:durableId="1909227237">
    <w:abstractNumId w:val="25"/>
  </w:num>
  <w:num w:numId="28" w16cid:durableId="672532848">
    <w:abstractNumId w:val="14"/>
  </w:num>
  <w:num w:numId="29" w16cid:durableId="2112772671">
    <w:abstractNumId w:val="31"/>
  </w:num>
  <w:num w:numId="30" w16cid:durableId="1866938591">
    <w:abstractNumId w:val="9"/>
  </w:num>
  <w:num w:numId="31" w16cid:durableId="1709913194">
    <w:abstractNumId w:val="1"/>
  </w:num>
  <w:num w:numId="32" w16cid:durableId="2049333661">
    <w:abstractNumId w:val="5"/>
  </w:num>
  <w:num w:numId="33" w16cid:durableId="788012946">
    <w:abstractNumId w:val="26"/>
  </w:num>
  <w:num w:numId="34" w16cid:durableId="1793747717">
    <w:abstractNumId w:val="22"/>
  </w:num>
  <w:num w:numId="35" w16cid:durableId="1237279415">
    <w:abstractNumId w:val="11"/>
  </w:num>
  <w:num w:numId="36" w16cid:durableId="157524185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Moln/X1q64IKCFzGS45xk/UEKBBG++C25uwAKkzLUmoI80Ax1fKa3u8SIHhmAWehbBAlpJK6KF8WE7Oj+WtLeg==" w:salt="XdSZvuyWBNUKTV+d5j1i1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E0"/>
    <w:rsid w:val="000044B3"/>
    <w:rsid w:val="0000561E"/>
    <w:rsid w:val="00007C35"/>
    <w:rsid w:val="000126B1"/>
    <w:rsid w:val="00014894"/>
    <w:rsid w:val="000156CF"/>
    <w:rsid w:val="00017648"/>
    <w:rsid w:val="000205C3"/>
    <w:rsid w:val="00022034"/>
    <w:rsid w:val="0002206B"/>
    <w:rsid w:val="0003252A"/>
    <w:rsid w:val="0003467F"/>
    <w:rsid w:val="00034B3A"/>
    <w:rsid w:val="00035A00"/>
    <w:rsid w:val="00037364"/>
    <w:rsid w:val="00041FCB"/>
    <w:rsid w:val="000441C0"/>
    <w:rsid w:val="0004502B"/>
    <w:rsid w:val="00047EAE"/>
    <w:rsid w:val="00057359"/>
    <w:rsid w:val="000600BF"/>
    <w:rsid w:val="00060257"/>
    <w:rsid w:val="00060480"/>
    <w:rsid w:val="000621AC"/>
    <w:rsid w:val="00062EED"/>
    <w:rsid w:val="00070793"/>
    <w:rsid w:val="00071B09"/>
    <w:rsid w:val="00071DC6"/>
    <w:rsid w:val="00073B84"/>
    <w:rsid w:val="00075B33"/>
    <w:rsid w:val="000773B5"/>
    <w:rsid w:val="00077EBD"/>
    <w:rsid w:val="00080975"/>
    <w:rsid w:val="000850FA"/>
    <w:rsid w:val="000854DD"/>
    <w:rsid w:val="00085DD3"/>
    <w:rsid w:val="0009451E"/>
    <w:rsid w:val="00095A6B"/>
    <w:rsid w:val="000A2292"/>
    <w:rsid w:val="000A3B0B"/>
    <w:rsid w:val="000A4B0F"/>
    <w:rsid w:val="000A4C40"/>
    <w:rsid w:val="000A50E2"/>
    <w:rsid w:val="000A63DD"/>
    <w:rsid w:val="000A7E45"/>
    <w:rsid w:val="000B1717"/>
    <w:rsid w:val="000C44FF"/>
    <w:rsid w:val="000C45E4"/>
    <w:rsid w:val="000C4A1F"/>
    <w:rsid w:val="000C4E35"/>
    <w:rsid w:val="000C6173"/>
    <w:rsid w:val="000C67EC"/>
    <w:rsid w:val="000C6968"/>
    <w:rsid w:val="000D0FEF"/>
    <w:rsid w:val="000D3642"/>
    <w:rsid w:val="000D52A2"/>
    <w:rsid w:val="000D5461"/>
    <w:rsid w:val="000D5D08"/>
    <w:rsid w:val="000E0ED2"/>
    <w:rsid w:val="000E13AC"/>
    <w:rsid w:val="000E6073"/>
    <w:rsid w:val="000F302E"/>
    <w:rsid w:val="000F44A1"/>
    <w:rsid w:val="000F4C07"/>
    <w:rsid w:val="000F6021"/>
    <w:rsid w:val="00100FD3"/>
    <w:rsid w:val="00103071"/>
    <w:rsid w:val="00103252"/>
    <w:rsid w:val="0010377E"/>
    <w:rsid w:val="00104F41"/>
    <w:rsid w:val="00111583"/>
    <w:rsid w:val="00115985"/>
    <w:rsid w:val="001173B1"/>
    <w:rsid w:val="00122B38"/>
    <w:rsid w:val="001237D2"/>
    <w:rsid w:val="0012392B"/>
    <w:rsid w:val="00125592"/>
    <w:rsid w:val="00125938"/>
    <w:rsid w:val="0012716A"/>
    <w:rsid w:val="001332B5"/>
    <w:rsid w:val="00140EB7"/>
    <w:rsid w:val="00143CC0"/>
    <w:rsid w:val="0014478D"/>
    <w:rsid w:val="001513A1"/>
    <w:rsid w:val="00151EC6"/>
    <w:rsid w:val="001543A2"/>
    <w:rsid w:val="00156656"/>
    <w:rsid w:val="00162FD1"/>
    <w:rsid w:val="00163C01"/>
    <w:rsid w:val="0017684E"/>
    <w:rsid w:val="00176A90"/>
    <w:rsid w:val="0018140C"/>
    <w:rsid w:val="00184095"/>
    <w:rsid w:val="00184D5E"/>
    <w:rsid w:val="00190A50"/>
    <w:rsid w:val="00192BA7"/>
    <w:rsid w:val="001961FF"/>
    <w:rsid w:val="001979DA"/>
    <w:rsid w:val="001A0D10"/>
    <w:rsid w:val="001A2038"/>
    <w:rsid w:val="001A7DB4"/>
    <w:rsid w:val="001B2C2B"/>
    <w:rsid w:val="001B3CF2"/>
    <w:rsid w:val="001B78B2"/>
    <w:rsid w:val="001C118A"/>
    <w:rsid w:val="001C4532"/>
    <w:rsid w:val="001C5D62"/>
    <w:rsid w:val="001D1603"/>
    <w:rsid w:val="001E1B89"/>
    <w:rsid w:val="001E27A8"/>
    <w:rsid w:val="001F2FA0"/>
    <w:rsid w:val="001F43B8"/>
    <w:rsid w:val="001F5400"/>
    <w:rsid w:val="001F73CC"/>
    <w:rsid w:val="001F7DE0"/>
    <w:rsid w:val="00204316"/>
    <w:rsid w:val="002050D0"/>
    <w:rsid w:val="0020641B"/>
    <w:rsid w:val="002120E2"/>
    <w:rsid w:val="002134F0"/>
    <w:rsid w:val="002140A3"/>
    <w:rsid w:val="002147BF"/>
    <w:rsid w:val="00214801"/>
    <w:rsid w:val="00222209"/>
    <w:rsid w:val="00224AC9"/>
    <w:rsid w:val="0023244B"/>
    <w:rsid w:val="00232F4B"/>
    <w:rsid w:val="002339DE"/>
    <w:rsid w:val="00236FB1"/>
    <w:rsid w:val="00237683"/>
    <w:rsid w:val="00237FA3"/>
    <w:rsid w:val="00242437"/>
    <w:rsid w:val="00244A1A"/>
    <w:rsid w:val="00246EB5"/>
    <w:rsid w:val="0025039E"/>
    <w:rsid w:val="002537E0"/>
    <w:rsid w:val="002554BA"/>
    <w:rsid w:val="00263C23"/>
    <w:rsid w:val="0026510D"/>
    <w:rsid w:val="002670D6"/>
    <w:rsid w:val="00270A9B"/>
    <w:rsid w:val="00272D3E"/>
    <w:rsid w:val="002736FD"/>
    <w:rsid w:val="0027444F"/>
    <w:rsid w:val="00276797"/>
    <w:rsid w:val="00285F26"/>
    <w:rsid w:val="00286A31"/>
    <w:rsid w:val="002872BC"/>
    <w:rsid w:val="00294469"/>
    <w:rsid w:val="00297E7E"/>
    <w:rsid w:val="002A01E2"/>
    <w:rsid w:val="002A25F0"/>
    <w:rsid w:val="002A30E0"/>
    <w:rsid w:val="002A3E07"/>
    <w:rsid w:val="002B0B46"/>
    <w:rsid w:val="002B732B"/>
    <w:rsid w:val="002C2CDE"/>
    <w:rsid w:val="002C2D1E"/>
    <w:rsid w:val="002C5373"/>
    <w:rsid w:val="002D1A29"/>
    <w:rsid w:val="002E08C9"/>
    <w:rsid w:val="002E520F"/>
    <w:rsid w:val="002E563E"/>
    <w:rsid w:val="002E793E"/>
    <w:rsid w:val="002E7DB6"/>
    <w:rsid w:val="002E7E0C"/>
    <w:rsid w:val="002F195A"/>
    <w:rsid w:val="002F6176"/>
    <w:rsid w:val="002F622D"/>
    <w:rsid w:val="002F6E48"/>
    <w:rsid w:val="002F774C"/>
    <w:rsid w:val="002F7B17"/>
    <w:rsid w:val="003014C0"/>
    <w:rsid w:val="003079DB"/>
    <w:rsid w:val="003135CA"/>
    <w:rsid w:val="003153CF"/>
    <w:rsid w:val="00316719"/>
    <w:rsid w:val="0031714F"/>
    <w:rsid w:val="003202E4"/>
    <w:rsid w:val="00320916"/>
    <w:rsid w:val="003211AA"/>
    <w:rsid w:val="00325039"/>
    <w:rsid w:val="00331E8A"/>
    <w:rsid w:val="00332F26"/>
    <w:rsid w:val="0034069C"/>
    <w:rsid w:val="00340A57"/>
    <w:rsid w:val="00341635"/>
    <w:rsid w:val="0034253A"/>
    <w:rsid w:val="00342776"/>
    <w:rsid w:val="00350589"/>
    <w:rsid w:val="00352A67"/>
    <w:rsid w:val="003552D4"/>
    <w:rsid w:val="00361170"/>
    <w:rsid w:val="0036189F"/>
    <w:rsid w:val="00371763"/>
    <w:rsid w:val="00374E92"/>
    <w:rsid w:val="00376921"/>
    <w:rsid w:val="00381E34"/>
    <w:rsid w:val="00385689"/>
    <w:rsid w:val="003874D8"/>
    <w:rsid w:val="003912AB"/>
    <w:rsid w:val="00392F56"/>
    <w:rsid w:val="00394013"/>
    <w:rsid w:val="00396B86"/>
    <w:rsid w:val="003A0825"/>
    <w:rsid w:val="003A3C50"/>
    <w:rsid w:val="003B11F9"/>
    <w:rsid w:val="003B2336"/>
    <w:rsid w:val="003B4FB8"/>
    <w:rsid w:val="003B655E"/>
    <w:rsid w:val="003C00D9"/>
    <w:rsid w:val="003C1C1B"/>
    <w:rsid w:val="003C20F3"/>
    <w:rsid w:val="003D29DB"/>
    <w:rsid w:val="003E11FD"/>
    <w:rsid w:val="003F18DA"/>
    <w:rsid w:val="003F2156"/>
    <w:rsid w:val="003F5CE4"/>
    <w:rsid w:val="003F65BB"/>
    <w:rsid w:val="003F68DD"/>
    <w:rsid w:val="003F70D8"/>
    <w:rsid w:val="004043CD"/>
    <w:rsid w:val="00406199"/>
    <w:rsid w:val="00410790"/>
    <w:rsid w:val="00414271"/>
    <w:rsid w:val="00421604"/>
    <w:rsid w:val="004222F2"/>
    <w:rsid w:val="0042458B"/>
    <w:rsid w:val="00435E89"/>
    <w:rsid w:val="004477BF"/>
    <w:rsid w:val="004479CA"/>
    <w:rsid w:val="00447ECB"/>
    <w:rsid w:val="00451513"/>
    <w:rsid w:val="00454C1A"/>
    <w:rsid w:val="00454D12"/>
    <w:rsid w:val="00463754"/>
    <w:rsid w:val="00467BFD"/>
    <w:rsid w:val="004702C9"/>
    <w:rsid w:val="004719EA"/>
    <w:rsid w:val="00473EA8"/>
    <w:rsid w:val="00476254"/>
    <w:rsid w:val="00480AEE"/>
    <w:rsid w:val="00483294"/>
    <w:rsid w:val="004918D8"/>
    <w:rsid w:val="0049359C"/>
    <w:rsid w:val="00493847"/>
    <w:rsid w:val="004A2150"/>
    <w:rsid w:val="004A37C7"/>
    <w:rsid w:val="004A6081"/>
    <w:rsid w:val="004A6D63"/>
    <w:rsid w:val="004A6E5D"/>
    <w:rsid w:val="004B1C9F"/>
    <w:rsid w:val="004B1E01"/>
    <w:rsid w:val="004B4591"/>
    <w:rsid w:val="004B4775"/>
    <w:rsid w:val="004B7381"/>
    <w:rsid w:val="004C2F55"/>
    <w:rsid w:val="004C31AD"/>
    <w:rsid w:val="004C437F"/>
    <w:rsid w:val="004D5795"/>
    <w:rsid w:val="004D693C"/>
    <w:rsid w:val="004D6F2F"/>
    <w:rsid w:val="004E694B"/>
    <w:rsid w:val="004F0CD0"/>
    <w:rsid w:val="004F32CA"/>
    <w:rsid w:val="004F33FC"/>
    <w:rsid w:val="004F515E"/>
    <w:rsid w:val="004F72C0"/>
    <w:rsid w:val="004F795D"/>
    <w:rsid w:val="0050376F"/>
    <w:rsid w:val="0050702D"/>
    <w:rsid w:val="00511213"/>
    <w:rsid w:val="00513191"/>
    <w:rsid w:val="00513892"/>
    <w:rsid w:val="0052042F"/>
    <w:rsid w:val="0052075B"/>
    <w:rsid w:val="0052162D"/>
    <w:rsid w:val="00523043"/>
    <w:rsid w:val="00523C23"/>
    <w:rsid w:val="00523C37"/>
    <w:rsid w:val="005259AB"/>
    <w:rsid w:val="00525D2C"/>
    <w:rsid w:val="005270B8"/>
    <w:rsid w:val="00533E04"/>
    <w:rsid w:val="00533E62"/>
    <w:rsid w:val="00534C54"/>
    <w:rsid w:val="005439EE"/>
    <w:rsid w:val="00546066"/>
    <w:rsid w:val="00546FC1"/>
    <w:rsid w:val="00547751"/>
    <w:rsid w:val="00552FBF"/>
    <w:rsid w:val="00553222"/>
    <w:rsid w:val="00555049"/>
    <w:rsid w:val="005566C3"/>
    <w:rsid w:val="005610FB"/>
    <w:rsid w:val="005613C4"/>
    <w:rsid w:val="0056245F"/>
    <w:rsid w:val="00562E40"/>
    <w:rsid w:val="00566FF3"/>
    <w:rsid w:val="0057255D"/>
    <w:rsid w:val="00574674"/>
    <w:rsid w:val="00574783"/>
    <w:rsid w:val="00576E70"/>
    <w:rsid w:val="00577A6F"/>
    <w:rsid w:val="00581A79"/>
    <w:rsid w:val="00586657"/>
    <w:rsid w:val="0059105A"/>
    <w:rsid w:val="0059156C"/>
    <w:rsid w:val="00592557"/>
    <w:rsid w:val="00593F90"/>
    <w:rsid w:val="00594312"/>
    <w:rsid w:val="00595B1E"/>
    <w:rsid w:val="005969C2"/>
    <w:rsid w:val="005A1306"/>
    <w:rsid w:val="005A3D43"/>
    <w:rsid w:val="005A3F47"/>
    <w:rsid w:val="005A742D"/>
    <w:rsid w:val="005B09B5"/>
    <w:rsid w:val="005B3CAC"/>
    <w:rsid w:val="005B5EE8"/>
    <w:rsid w:val="005B6B0B"/>
    <w:rsid w:val="005C1E00"/>
    <w:rsid w:val="005C6623"/>
    <w:rsid w:val="005C669C"/>
    <w:rsid w:val="005C7E99"/>
    <w:rsid w:val="005D2480"/>
    <w:rsid w:val="005D7E3C"/>
    <w:rsid w:val="005E0A40"/>
    <w:rsid w:val="005E6338"/>
    <w:rsid w:val="005F7FDC"/>
    <w:rsid w:val="00601C39"/>
    <w:rsid w:val="00602577"/>
    <w:rsid w:val="00603D58"/>
    <w:rsid w:val="006042B7"/>
    <w:rsid w:val="0060513B"/>
    <w:rsid w:val="0060663D"/>
    <w:rsid w:val="006236A4"/>
    <w:rsid w:val="00624D5A"/>
    <w:rsid w:val="006250DC"/>
    <w:rsid w:val="00626117"/>
    <w:rsid w:val="0062618B"/>
    <w:rsid w:val="0062682C"/>
    <w:rsid w:val="00633F67"/>
    <w:rsid w:val="00636CF1"/>
    <w:rsid w:val="00644128"/>
    <w:rsid w:val="0064694A"/>
    <w:rsid w:val="006507E5"/>
    <w:rsid w:val="0065166E"/>
    <w:rsid w:val="00654BCC"/>
    <w:rsid w:val="0065642D"/>
    <w:rsid w:val="00671819"/>
    <w:rsid w:val="006734FF"/>
    <w:rsid w:val="006766BE"/>
    <w:rsid w:val="00676708"/>
    <w:rsid w:val="00685158"/>
    <w:rsid w:val="006933CC"/>
    <w:rsid w:val="00693F83"/>
    <w:rsid w:val="00694776"/>
    <w:rsid w:val="00695F4F"/>
    <w:rsid w:val="006972A2"/>
    <w:rsid w:val="006A142C"/>
    <w:rsid w:val="006B156B"/>
    <w:rsid w:val="006B1B95"/>
    <w:rsid w:val="006B5085"/>
    <w:rsid w:val="006B5171"/>
    <w:rsid w:val="006B7F58"/>
    <w:rsid w:val="006C0439"/>
    <w:rsid w:val="006C2D09"/>
    <w:rsid w:val="006C6F12"/>
    <w:rsid w:val="006D3E59"/>
    <w:rsid w:val="006D60F1"/>
    <w:rsid w:val="006D7634"/>
    <w:rsid w:val="006D764C"/>
    <w:rsid w:val="006E10DE"/>
    <w:rsid w:val="006E1F5A"/>
    <w:rsid w:val="006F21BD"/>
    <w:rsid w:val="006F5548"/>
    <w:rsid w:val="006F561D"/>
    <w:rsid w:val="006F6012"/>
    <w:rsid w:val="006F75BB"/>
    <w:rsid w:val="006F7FDF"/>
    <w:rsid w:val="007045E8"/>
    <w:rsid w:val="00704F7A"/>
    <w:rsid w:val="0070586D"/>
    <w:rsid w:val="007076BF"/>
    <w:rsid w:val="0071231A"/>
    <w:rsid w:val="00716DF4"/>
    <w:rsid w:val="007279DB"/>
    <w:rsid w:val="00727FD1"/>
    <w:rsid w:val="00731063"/>
    <w:rsid w:val="00731A94"/>
    <w:rsid w:val="007332BE"/>
    <w:rsid w:val="007406C3"/>
    <w:rsid w:val="0074290D"/>
    <w:rsid w:val="007434A3"/>
    <w:rsid w:val="00745C78"/>
    <w:rsid w:val="00751DD9"/>
    <w:rsid w:val="00753BD6"/>
    <w:rsid w:val="00765B52"/>
    <w:rsid w:val="00765DC4"/>
    <w:rsid w:val="007728CE"/>
    <w:rsid w:val="00774FA4"/>
    <w:rsid w:val="00780F61"/>
    <w:rsid w:val="00783B7C"/>
    <w:rsid w:val="007843F3"/>
    <w:rsid w:val="00785E67"/>
    <w:rsid w:val="00786029"/>
    <w:rsid w:val="0079465A"/>
    <w:rsid w:val="007A1DE6"/>
    <w:rsid w:val="007A6983"/>
    <w:rsid w:val="007B4675"/>
    <w:rsid w:val="007B56EF"/>
    <w:rsid w:val="007B6D63"/>
    <w:rsid w:val="007C368E"/>
    <w:rsid w:val="007D3298"/>
    <w:rsid w:val="007D4888"/>
    <w:rsid w:val="007D492A"/>
    <w:rsid w:val="007D672F"/>
    <w:rsid w:val="007F0E7E"/>
    <w:rsid w:val="007F12C6"/>
    <w:rsid w:val="007F6A5E"/>
    <w:rsid w:val="008016FA"/>
    <w:rsid w:val="0080688A"/>
    <w:rsid w:val="00812404"/>
    <w:rsid w:val="00815BFD"/>
    <w:rsid w:val="00816E2F"/>
    <w:rsid w:val="00825A9E"/>
    <w:rsid w:val="008312EA"/>
    <w:rsid w:val="00831A23"/>
    <w:rsid w:val="00836A25"/>
    <w:rsid w:val="00836E24"/>
    <w:rsid w:val="00841E8E"/>
    <w:rsid w:val="0085288B"/>
    <w:rsid w:val="008539FB"/>
    <w:rsid w:val="0085457A"/>
    <w:rsid w:val="00855F21"/>
    <w:rsid w:val="00857CC5"/>
    <w:rsid w:val="008614C9"/>
    <w:rsid w:val="00862ACC"/>
    <w:rsid w:val="00865F0B"/>
    <w:rsid w:val="00870116"/>
    <w:rsid w:val="00870BDE"/>
    <w:rsid w:val="0087715B"/>
    <w:rsid w:val="00880CE6"/>
    <w:rsid w:val="00885039"/>
    <w:rsid w:val="00890ACA"/>
    <w:rsid w:val="00892496"/>
    <w:rsid w:val="00896E45"/>
    <w:rsid w:val="008A011A"/>
    <w:rsid w:val="008A24DF"/>
    <w:rsid w:val="008A4520"/>
    <w:rsid w:val="008A4692"/>
    <w:rsid w:val="008A5D45"/>
    <w:rsid w:val="008A6C4A"/>
    <w:rsid w:val="008A7DC8"/>
    <w:rsid w:val="008A7E1F"/>
    <w:rsid w:val="008B0F35"/>
    <w:rsid w:val="008B205D"/>
    <w:rsid w:val="008B347B"/>
    <w:rsid w:val="008B35E8"/>
    <w:rsid w:val="008C1DCC"/>
    <w:rsid w:val="008C46CC"/>
    <w:rsid w:val="008E27DD"/>
    <w:rsid w:val="008E5D4D"/>
    <w:rsid w:val="008E6C2C"/>
    <w:rsid w:val="008E6DF2"/>
    <w:rsid w:val="008F7122"/>
    <w:rsid w:val="008F78C3"/>
    <w:rsid w:val="00904FF1"/>
    <w:rsid w:val="0091531B"/>
    <w:rsid w:val="00922312"/>
    <w:rsid w:val="0092367B"/>
    <w:rsid w:val="009250E1"/>
    <w:rsid w:val="0092522B"/>
    <w:rsid w:val="009263B1"/>
    <w:rsid w:val="009273DD"/>
    <w:rsid w:val="0093292E"/>
    <w:rsid w:val="00934F44"/>
    <w:rsid w:val="00935277"/>
    <w:rsid w:val="00943213"/>
    <w:rsid w:val="00951E22"/>
    <w:rsid w:val="00951E53"/>
    <w:rsid w:val="0095329A"/>
    <w:rsid w:val="0095381D"/>
    <w:rsid w:val="00953A0F"/>
    <w:rsid w:val="009558C6"/>
    <w:rsid w:val="00963E17"/>
    <w:rsid w:val="009648FE"/>
    <w:rsid w:val="009655BF"/>
    <w:rsid w:val="009703D2"/>
    <w:rsid w:val="0097061D"/>
    <w:rsid w:val="00971140"/>
    <w:rsid w:val="00971662"/>
    <w:rsid w:val="00971687"/>
    <w:rsid w:val="00973178"/>
    <w:rsid w:val="009753CA"/>
    <w:rsid w:val="0097605D"/>
    <w:rsid w:val="00977564"/>
    <w:rsid w:val="009779D9"/>
    <w:rsid w:val="009805C6"/>
    <w:rsid w:val="009939CD"/>
    <w:rsid w:val="00995BF6"/>
    <w:rsid w:val="00995DA3"/>
    <w:rsid w:val="009C2264"/>
    <w:rsid w:val="009C228C"/>
    <w:rsid w:val="009D349C"/>
    <w:rsid w:val="009D5A6D"/>
    <w:rsid w:val="009D5E8F"/>
    <w:rsid w:val="009D7B9E"/>
    <w:rsid w:val="009E06D7"/>
    <w:rsid w:val="009E2795"/>
    <w:rsid w:val="009E44C4"/>
    <w:rsid w:val="009E5937"/>
    <w:rsid w:val="009E6A5E"/>
    <w:rsid w:val="009F2943"/>
    <w:rsid w:val="009F48FB"/>
    <w:rsid w:val="009F7132"/>
    <w:rsid w:val="00A00764"/>
    <w:rsid w:val="00A00A59"/>
    <w:rsid w:val="00A029AF"/>
    <w:rsid w:val="00A05F3C"/>
    <w:rsid w:val="00A10FF9"/>
    <w:rsid w:val="00A138E0"/>
    <w:rsid w:val="00A14BD4"/>
    <w:rsid w:val="00A20921"/>
    <w:rsid w:val="00A2697B"/>
    <w:rsid w:val="00A3000A"/>
    <w:rsid w:val="00A32C14"/>
    <w:rsid w:val="00A338C7"/>
    <w:rsid w:val="00A33E22"/>
    <w:rsid w:val="00A343FB"/>
    <w:rsid w:val="00A3649F"/>
    <w:rsid w:val="00A37FDD"/>
    <w:rsid w:val="00A418FA"/>
    <w:rsid w:val="00A42C58"/>
    <w:rsid w:val="00A558E3"/>
    <w:rsid w:val="00A67905"/>
    <w:rsid w:val="00A70317"/>
    <w:rsid w:val="00A74B63"/>
    <w:rsid w:val="00A84AEB"/>
    <w:rsid w:val="00A85BA0"/>
    <w:rsid w:val="00A9221F"/>
    <w:rsid w:val="00A9463A"/>
    <w:rsid w:val="00A97BA0"/>
    <w:rsid w:val="00AB00A3"/>
    <w:rsid w:val="00AB0760"/>
    <w:rsid w:val="00AB0D26"/>
    <w:rsid w:val="00AB1543"/>
    <w:rsid w:val="00AB1CF1"/>
    <w:rsid w:val="00AB2BF8"/>
    <w:rsid w:val="00AB388C"/>
    <w:rsid w:val="00AC5339"/>
    <w:rsid w:val="00AC5897"/>
    <w:rsid w:val="00AD0C23"/>
    <w:rsid w:val="00AD1259"/>
    <w:rsid w:val="00AD2DE4"/>
    <w:rsid w:val="00AE2A9D"/>
    <w:rsid w:val="00AE40D0"/>
    <w:rsid w:val="00AE6103"/>
    <w:rsid w:val="00AE7B7F"/>
    <w:rsid w:val="00AF3662"/>
    <w:rsid w:val="00AF3F38"/>
    <w:rsid w:val="00AF5426"/>
    <w:rsid w:val="00B07F01"/>
    <w:rsid w:val="00B11289"/>
    <w:rsid w:val="00B152D2"/>
    <w:rsid w:val="00B15CD4"/>
    <w:rsid w:val="00B15D5F"/>
    <w:rsid w:val="00B17592"/>
    <w:rsid w:val="00B23D9C"/>
    <w:rsid w:val="00B332B0"/>
    <w:rsid w:val="00B40D6E"/>
    <w:rsid w:val="00B454D2"/>
    <w:rsid w:val="00B460E7"/>
    <w:rsid w:val="00B5004B"/>
    <w:rsid w:val="00B553D2"/>
    <w:rsid w:val="00B57128"/>
    <w:rsid w:val="00B65B81"/>
    <w:rsid w:val="00B70352"/>
    <w:rsid w:val="00B7533A"/>
    <w:rsid w:val="00B82F55"/>
    <w:rsid w:val="00B83FD2"/>
    <w:rsid w:val="00B8491E"/>
    <w:rsid w:val="00B92AC2"/>
    <w:rsid w:val="00B94973"/>
    <w:rsid w:val="00B95A53"/>
    <w:rsid w:val="00BA478B"/>
    <w:rsid w:val="00BA7636"/>
    <w:rsid w:val="00BC1599"/>
    <w:rsid w:val="00BC21EF"/>
    <w:rsid w:val="00BC544A"/>
    <w:rsid w:val="00BC6EFA"/>
    <w:rsid w:val="00BD64B2"/>
    <w:rsid w:val="00BD7809"/>
    <w:rsid w:val="00BE0162"/>
    <w:rsid w:val="00BE2D05"/>
    <w:rsid w:val="00BE3327"/>
    <w:rsid w:val="00BE48AF"/>
    <w:rsid w:val="00BE4CD5"/>
    <w:rsid w:val="00BE5B51"/>
    <w:rsid w:val="00BF0DA5"/>
    <w:rsid w:val="00BF2696"/>
    <w:rsid w:val="00BF6693"/>
    <w:rsid w:val="00C00101"/>
    <w:rsid w:val="00C06834"/>
    <w:rsid w:val="00C078D3"/>
    <w:rsid w:val="00C1053B"/>
    <w:rsid w:val="00C10894"/>
    <w:rsid w:val="00C11738"/>
    <w:rsid w:val="00C12CD1"/>
    <w:rsid w:val="00C22303"/>
    <w:rsid w:val="00C40A92"/>
    <w:rsid w:val="00C432EB"/>
    <w:rsid w:val="00C4454B"/>
    <w:rsid w:val="00C51D8A"/>
    <w:rsid w:val="00C528FE"/>
    <w:rsid w:val="00C5324F"/>
    <w:rsid w:val="00C53AA4"/>
    <w:rsid w:val="00C57A2C"/>
    <w:rsid w:val="00C601D5"/>
    <w:rsid w:val="00C606C6"/>
    <w:rsid w:val="00C62344"/>
    <w:rsid w:val="00C62889"/>
    <w:rsid w:val="00C634A4"/>
    <w:rsid w:val="00C64799"/>
    <w:rsid w:val="00C65D11"/>
    <w:rsid w:val="00C71848"/>
    <w:rsid w:val="00C745CD"/>
    <w:rsid w:val="00C806A9"/>
    <w:rsid w:val="00C83A41"/>
    <w:rsid w:val="00C83FC6"/>
    <w:rsid w:val="00C86843"/>
    <w:rsid w:val="00C923B7"/>
    <w:rsid w:val="00C96934"/>
    <w:rsid w:val="00C974A4"/>
    <w:rsid w:val="00CA0764"/>
    <w:rsid w:val="00CA0C2D"/>
    <w:rsid w:val="00CA29AD"/>
    <w:rsid w:val="00CA4AE7"/>
    <w:rsid w:val="00CA7124"/>
    <w:rsid w:val="00CB00FE"/>
    <w:rsid w:val="00CB1E51"/>
    <w:rsid w:val="00CB22A2"/>
    <w:rsid w:val="00CB2DBE"/>
    <w:rsid w:val="00CB397C"/>
    <w:rsid w:val="00CC34D1"/>
    <w:rsid w:val="00CC35DA"/>
    <w:rsid w:val="00CC37BC"/>
    <w:rsid w:val="00CC4AF3"/>
    <w:rsid w:val="00CC7E5C"/>
    <w:rsid w:val="00CD3DA9"/>
    <w:rsid w:val="00CE0558"/>
    <w:rsid w:val="00CE41FC"/>
    <w:rsid w:val="00CE5843"/>
    <w:rsid w:val="00CF67E8"/>
    <w:rsid w:val="00CF6B28"/>
    <w:rsid w:val="00CF79CE"/>
    <w:rsid w:val="00D042E5"/>
    <w:rsid w:val="00D044B7"/>
    <w:rsid w:val="00D13FB5"/>
    <w:rsid w:val="00D164C2"/>
    <w:rsid w:val="00D175AA"/>
    <w:rsid w:val="00D264F3"/>
    <w:rsid w:val="00D3272F"/>
    <w:rsid w:val="00D34543"/>
    <w:rsid w:val="00D369BC"/>
    <w:rsid w:val="00D425C6"/>
    <w:rsid w:val="00D437A3"/>
    <w:rsid w:val="00D43B72"/>
    <w:rsid w:val="00D45501"/>
    <w:rsid w:val="00D52235"/>
    <w:rsid w:val="00D5230B"/>
    <w:rsid w:val="00D56712"/>
    <w:rsid w:val="00D56C9F"/>
    <w:rsid w:val="00D654C4"/>
    <w:rsid w:val="00D6559D"/>
    <w:rsid w:val="00D65BA9"/>
    <w:rsid w:val="00D663EC"/>
    <w:rsid w:val="00D73D22"/>
    <w:rsid w:val="00D80BF8"/>
    <w:rsid w:val="00D8148A"/>
    <w:rsid w:val="00D830F8"/>
    <w:rsid w:val="00D83AE8"/>
    <w:rsid w:val="00D8730F"/>
    <w:rsid w:val="00D90267"/>
    <w:rsid w:val="00D90427"/>
    <w:rsid w:val="00DA0109"/>
    <w:rsid w:val="00DA078A"/>
    <w:rsid w:val="00DA3442"/>
    <w:rsid w:val="00DA5692"/>
    <w:rsid w:val="00DB17EF"/>
    <w:rsid w:val="00DB206C"/>
    <w:rsid w:val="00DB3694"/>
    <w:rsid w:val="00DB53F6"/>
    <w:rsid w:val="00DB54A6"/>
    <w:rsid w:val="00DB5DDF"/>
    <w:rsid w:val="00DC1B55"/>
    <w:rsid w:val="00DC76F7"/>
    <w:rsid w:val="00DD3BDF"/>
    <w:rsid w:val="00DE3CD5"/>
    <w:rsid w:val="00DE7039"/>
    <w:rsid w:val="00DF13D5"/>
    <w:rsid w:val="00DF29FA"/>
    <w:rsid w:val="00DF2CA7"/>
    <w:rsid w:val="00E015C0"/>
    <w:rsid w:val="00E030AC"/>
    <w:rsid w:val="00E16018"/>
    <w:rsid w:val="00E17564"/>
    <w:rsid w:val="00E210D3"/>
    <w:rsid w:val="00E27FA9"/>
    <w:rsid w:val="00E30173"/>
    <w:rsid w:val="00E3292B"/>
    <w:rsid w:val="00E37E8E"/>
    <w:rsid w:val="00E42F24"/>
    <w:rsid w:val="00E529A9"/>
    <w:rsid w:val="00E558DC"/>
    <w:rsid w:val="00E65D02"/>
    <w:rsid w:val="00E7125C"/>
    <w:rsid w:val="00E72789"/>
    <w:rsid w:val="00E736D7"/>
    <w:rsid w:val="00E75F77"/>
    <w:rsid w:val="00E81B30"/>
    <w:rsid w:val="00E919E5"/>
    <w:rsid w:val="00E92F10"/>
    <w:rsid w:val="00EA1C54"/>
    <w:rsid w:val="00EA65BC"/>
    <w:rsid w:val="00EB0B75"/>
    <w:rsid w:val="00EB126E"/>
    <w:rsid w:val="00EB27AD"/>
    <w:rsid w:val="00EB7933"/>
    <w:rsid w:val="00EC30F1"/>
    <w:rsid w:val="00EC3938"/>
    <w:rsid w:val="00EC5AE1"/>
    <w:rsid w:val="00EC5C72"/>
    <w:rsid w:val="00EC723C"/>
    <w:rsid w:val="00EC7F11"/>
    <w:rsid w:val="00ED1D12"/>
    <w:rsid w:val="00ED2DB3"/>
    <w:rsid w:val="00ED460E"/>
    <w:rsid w:val="00ED7A46"/>
    <w:rsid w:val="00EE1BE7"/>
    <w:rsid w:val="00EE1EB1"/>
    <w:rsid w:val="00EF5EE7"/>
    <w:rsid w:val="00F00BBB"/>
    <w:rsid w:val="00F0104D"/>
    <w:rsid w:val="00F051BF"/>
    <w:rsid w:val="00F11233"/>
    <w:rsid w:val="00F138DE"/>
    <w:rsid w:val="00F14A11"/>
    <w:rsid w:val="00F21638"/>
    <w:rsid w:val="00F253D8"/>
    <w:rsid w:val="00F3077D"/>
    <w:rsid w:val="00F34557"/>
    <w:rsid w:val="00F35A72"/>
    <w:rsid w:val="00F37B6C"/>
    <w:rsid w:val="00F40B45"/>
    <w:rsid w:val="00F46E63"/>
    <w:rsid w:val="00F47BAF"/>
    <w:rsid w:val="00F518DC"/>
    <w:rsid w:val="00F52923"/>
    <w:rsid w:val="00F56D14"/>
    <w:rsid w:val="00F62EB0"/>
    <w:rsid w:val="00F72F95"/>
    <w:rsid w:val="00F85FA4"/>
    <w:rsid w:val="00F87868"/>
    <w:rsid w:val="00F909F1"/>
    <w:rsid w:val="00F91861"/>
    <w:rsid w:val="00F92DC0"/>
    <w:rsid w:val="00F949A4"/>
    <w:rsid w:val="00F95549"/>
    <w:rsid w:val="00FA4B18"/>
    <w:rsid w:val="00FA520E"/>
    <w:rsid w:val="00FB000E"/>
    <w:rsid w:val="00FB0AB6"/>
    <w:rsid w:val="00FC5B8B"/>
    <w:rsid w:val="00FD1F85"/>
    <w:rsid w:val="00FE0223"/>
    <w:rsid w:val="00FF118A"/>
    <w:rsid w:val="00FF3483"/>
    <w:rsid w:val="00FF630D"/>
    <w:rsid w:val="02E39DA0"/>
    <w:rsid w:val="0CB7A8D6"/>
    <w:rsid w:val="2B291546"/>
    <w:rsid w:val="3795BB1B"/>
    <w:rsid w:val="4D594E07"/>
    <w:rsid w:val="6AB659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2714C"/>
  <w15:chartTrackingRefBased/>
  <w15:docId w15:val="{5996F9AB-E37E-7A4E-A700-EB9D9E1C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0F44A1"/>
    <w:pPr>
      <w:numPr>
        <w:numId w:val="27"/>
      </w:numPr>
      <w:spacing w:after="0"/>
      <w:ind w:left="1418"/>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FB0AB6"/>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CA0C2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ind w:left="993" w:hanging="993"/>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F35A72"/>
    <w:pPr>
      <w:spacing w:after="240"/>
      <w:ind w:left="156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character" w:customStyle="1" w:styleId="contextualspellingandgrammarerror">
    <w:name w:val="contextualspellingandgrammarerror"/>
    <w:basedOn w:val="Standaardalinea-lettertype"/>
    <w:rsid w:val="0097061D"/>
  </w:style>
  <w:style w:type="character" w:styleId="Zwaar">
    <w:name w:val="Strong"/>
    <w:uiPriority w:val="22"/>
    <w:qFormat/>
    <w:rsid w:val="006C2D09"/>
    <w:rPr>
      <w:b/>
      <w:bCs/>
    </w:rPr>
  </w:style>
  <w:style w:type="character" w:customStyle="1" w:styleId="scxw92032349">
    <w:name w:val="scxw92032349"/>
    <w:basedOn w:val="Standaardalinea-lettertype"/>
    <w:rsid w:val="009250E1"/>
  </w:style>
  <w:style w:type="paragraph" w:styleId="Revisie">
    <w:name w:val="Revision"/>
    <w:hidden/>
    <w:uiPriority w:val="99"/>
    <w:semiHidden/>
    <w:rsid w:val="003135CA"/>
    <w:pPr>
      <w:spacing w:after="0" w:line="240" w:lineRule="auto"/>
    </w:pPr>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92367B"/>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92367B"/>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92367B"/>
    <w:pPr>
      <w:numPr>
        <w:numId w:val="35"/>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92367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2655">
      <w:bodyDiv w:val="1"/>
      <w:marLeft w:val="0"/>
      <w:marRight w:val="0"/>
      <w:marTop w:val="0"/>
      <w:marBottom w:val="0"/>
      <w:divBdr>
        <w:top w:val="none" w:sz="0" w:space="0" w:color="auto"/>
        <w:left w:val="none" w:sz="0" w:space="0" w:color="auto"/>
        <w:bottom w:val="none" w:sz="0" w:space="0" w:color="auto"/>
        <w:right w:val="none" w:sz="0" w:space="0" w:color="auto"/>
      </w:divBdr>
    </w:div>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 w:id="15447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content/3b8886c7-01da-4098-a941-4956bd299fb9"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ro.katholiekonderwijs.vlaanderen/iii-inict-da"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B759A093-ACF0-41D8-89C1-C2BD9CDD57DD}"/>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Pages>
  <Words>12116</Words>
  <Characters>66644</Characters>
  <Application>Microsoft Office Word</Application>
  <DocSecurity>8</DocSecurity>
  <Lines>555</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258</cp:revision>
  <cp:lastPrinted>2023-09-21T10:17:00Z</cp:lastPrinted>
  <dcterms:created xsi:type="dcterms:W3CDTF">2023-10-10T15:44:00Z</dcterms:created>
  <dcterms:modified xsi:type="dcterms:W3CDTF">2024-10-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